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420" w:rsidRPr="005806B3" w:rsidRDefault="00E46420" w:rsidP="00E46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5806B3">
        <w:rPr>
          <w:rFonts w:ascii="Times New Roman" w:eastAsia="Calibri" w:hAnsi="Times New Roman" w:cs="Times New Roman"/>
          <w:sz w:val="32"/>
          <w:szCs w:val="32"/>
        </w:rPr>
        <w:t>Заветинский район</w:t>
      </w:r>
    </w:p>
    <w:p w:rsidR="00E46420" w:rsidRPr="005806B3" w:rsidRDefault="00E46420" w:rsidP="00E46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5806B3">
        <w:rPr>
          <w:rFonts w:ascii="Times New Roman" w:eastAsia="Calibri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:rsidR="00E46420" w:rsidRPr="005806B3" w:rsidRDefault="00E46420" w:rsidP="00E46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5806B3">
        <w:rPr>
          <w:rFonts w:ascii="Times New Roman" w:eastAsia="Calibri" w:hAnsi="Times New Roman" w:cs="Times New Roman"/>
          <w:sz w:val="32"/>
          <w:szCs w:val="32"/>
        </w:rPr>
        <w:t>Фоминская средняя общеобразовательная школа</w:t>
      </w:r>
    </w:p>
    <w:p w:rsidR="00E46420" w:rsidRPr="002D6617" w:rsidRDefault="00E46420" w:rsidP="00E46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E46420" w:rsidRPr="002D6617" w:rsidRDefault="00E46420" w:rsidP="00E46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0207" w:type="dxa"/>
        <w:tblLook w:val="04A0" w:firstRow="1" w:lastRow="0" w:firstColumn="1" w:lastColumn="0" w:noHBand="0" w:noVBand="1"/>
      </w:tblPr>
      <w:tblGrid>
        <w:gridCol w:w="3237"/>
        <w:gridCol w:w="3121"/>
        <w:gridCol w:w="3849"/>
      </w:tblGrid>
      <w:tr w:rsidR="00E46420" w:rsidRPr="002D6617" w:rsidTr="00AB4F6C">
        <w:tc>
          <w:tcPr>
            <w:tcW w:w="3237" w:type="dxa"/>
          </w:tcPr>
          <w:p w:rsidR="00E46420" w:rsidRPr="00902958" w:rsidRDefault="00E46420" w:rsidP="00AB4F6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902958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«Рассмотрено»</w:t>
            </w:r>
          </w:p>
          <w:p w:rsidR="00E46420" w:rsidRPr="00902958" w:rsidRDefault="00E46420" w:rsidP="00AB4F6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Calibri" w:hAnsi="Times New Roman" w:cs="Times New Roman"/>
                <w:lang w:bidi="ru-RU"/>
              </w:rPr>
            </w:pPr>
            <w:r w:rsidRPr="00902958">
              <w:rPr>
                <w:rFonts w:ascii="Times New Roman" w:eastAsia="Calibri" w:hAnsi="Times New Roman" w:cs="Times New Roman"/>
                <w:lang w:bidi="ru-RU"/>
              </w:rPr>
              <w:t>Протокол заседания    методического совета</w:t>
            </w:r>
          </w:p>
          <w:p w:rsidR="00E46420" w:rsidRPr="00902958" w:rsidRDefault="00E46420" w:rsidP="00AB4F6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Calibri" w:hAnsi="Times New Roman" w:cs="Times New Roman"/>
                <w:lang w:bidi="ru-RU"/>
              </w:rPr>
            </w:pPr>
            <w:r w:rsidRPr="00902958">
              <w:rPr>
                <w:rFonts w:ascii="Times New Roman" w:eastAsia="Calibri" w:hAnsi="Times New Roman" w:cs="Times New Roman"/>
                <w:lang w:bidi="ru-RU"/>
              </w:rPr>
              <w:t>МБОУ Фоминской СОШ</w:t>
            </w:r>
          </w:p>
          <w:p w:rsidR="00E46420" w:rsidRPr="00902958" w:rsidRDefault="00E46420" w:rsidP="00AB4F6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от 30.08.2022</w:t>
            </w:r>
            <w:r w:rsidRPr="00902958">
              <w:rPr>
                <w:rFonts w:ascii="Times New Roman" w:eastAsia="Calibri" w:hAnsi="Times New Roman" w:cs="Times New Roman"/>
                <w:lang w:bidi="ru-RU"/>
              </w:rPr>
              <w:t>г.</w:t>
            </w:r>
            <w:r w:rsidRPr="00902958">
              <w:rPr>
                <w:rFonts w:ascii="Times New Roman" w:eastAsia="Calibri" w:hAnsi="Times New Roman" w:cs="Times New Roman"/>
                <w:lang w:bidi="ru-RU"/>
              </w:rPr>
              <w:tab/>
              <w:t>№ 1</w:t>
            </w:r>
          </w:p>
        </w:tc>
        <w:tc>
          <w:tcPr>
            <w:tcW w:w="3121" w:type="dxa"/>
          </w:tcPr>
          <w:p w:rsidR="00E46420" w:rsidRPr="00902958" w:rsidRDefault="00E46420" w:rsidP="00E46420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902958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«Принято»</w:t>
            </w:r>
          </w:p>
          <w:p w:rsidR="00E46420" w:rsidRPr="00902958" w:rsidRDefault="00E46420" w:rsidP="00E46420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right"/>
              <w:rPr>
                <w:rFonts w:ascii="Times New Roman" w:eastAsia="Calibri" w:hAnsi="Times New Roman" w:cs="Times New Roman"/>
                <w:lang w:bidi="ru-RU"/>
              </w:rPr>
            </w:pPr>
            <w:r w:rsidRPr="00902958">
              <w:rPr>
                <w:rFonts w:ascii="Times New Roman" w:eastAsia="Calibri" w:hAnsi="Times New Roman" w:cs="Times New Roman"/>
                <w:lang w:bidi="ru-RU"/>
              </w:rPr>
              <w:t>Протокол заседания педагогического совета</w:t>
            </w:r>
          </w:p>
          <w:p w:rsidR="00E46420" w:rsidRPr="00902958" w:rsidRDefault="00E46420" w:rsidP="00E464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 xml:space="preserve">     </w:t>
            </w:r>
            <w:r w:rsidRPr="00902958">
              <w:rPr>
                <w:rFonts w:ascii="Times New Roman" w:eastAsia="Calibri" w:hAnsi="Times New Roman" w:cs="Times New Roman"/>
                <w:lang w:bidi="ru-RU"/>
              </w:rPr>
              <w:t>МБОУ Фоминской</w:t>
            </w:r>
            <w:r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r w:rsidRPr="00902958">
              <w:rPr>
                <w:rFonts w:ascii="Times New Roman" w:eastAsia="Calibri" w:hAnsi="Times New Roman" w:cs="Times New Roman"/>
                <w:lang w:bidi="ru-RU"/>
              </w:rPr>
              <w:t>СОШ</w:t>
            </w:r>
          </w:p>
          <w:p w:rsidR="00E46420" w:rsidRPr="00902958" w:rsidRDefault="00E46420" w:rsidP="00E46420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от 31.08.2022</w:t>
            </w:r>
            <w:r w:rsidRPr="00902958">
              <w:rPr>
                <w:rFonts w:ascii="Times New Roman" w:eastAsia="Calibri" w:hAnsi="Times New Roman" w:cs="Times New Roman"/>
                <w:lang w:bidi="ru-RU"/>
              </w:rPr>
              <w:t>г.</w:t>
            </w:r>
            <w:r w:rsidRPr="00902958">
              <w:rPr>
                <w:rFonts w:ascii="Times New Roman" w:eastAsia="Calibri" w:hAnsi="Times New Roman" w:cs="Times New Roman"/>
                <w:lang w:bidi="ru-RU"/>
              </w:rPr>
              <w:tab/>
              <w:t>№ 3</w:t>
            </w:r>
          </w:p>
        </w:tc>
        <w:tc>
          <w:tcPr>
            <w:tcW w:w="3849" w:type="dxa"/>
          </w:tcPr>
          <w:p w:rsidR="00E46420" w:rsidRPr="00902958" w:rsidRDefault="00E46420" w:rsidP="00E46420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958">
              <w:rPr>
                <w:rFonts w:ascii="Times New Roman" w:eastAsia="Calibri" w:hAnsi="Times New Roman" w:cs="Times New Roman"/>
                <w:sz w:val="28"/>
                <w:szCs w:val="28"/>
              </w:rPr>
              <w:t>«Утверждаю»</w:t>
            </w:r>
          </w:p>
          <w:p w:rsidR="00E46420" w:rsidRPr="00902958" w:rsidRDefault="00E46420" w:rsidP="00E46420">
            <w:pPr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902958">
              <w:rPr>
                <w:rFonts w:ascii="Times New Roman" w:eastAsia="Calibri" w:hAnsi="Times New Roman" w:cs="Times New Roman"/>
              </w:rPr>
              <w:t>Директор МБОУ</w:t>
            </w:r>
          </w:p>
          <w:p w:rsidR="00E46420" w:rsidRPr="00902958" w:rsidRDefault="00E46420" w:rsidP="00E46420">
            <w:pPr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902958">
              <w:rPr>
                <w:rFonts w:ascii="Times New Roman" w:eastAsia="Calibri" w:hAnsi="Times New Roman" w:cs="Times New Roman"/>
              </w:rPr>
              <w:t>Фоминской СОШ</w:t>
            </w:r>
          </w:p>
          <w:p w:rsidR="00E46420" w:rsidRPr="00902958" w:rsidRDefault="00E46420" w:rsidP="00E46420">
            <w:pPr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902958">
              <w:rPr>
                <w:rFonts w:ascii="Times New Roman" w:eastAsia="Calibri" w:hAnsi="Times New Roman" w:cs="Times New Roman"/>
              </w:rPr>
              <w:t>___________</w:t>
            </w:r>
            <w:proofErr w:type="spellStart"/>
            <w:r w:rsidRPr="00902958">
              <w:rPr>
                <w:rFonts w:ascii="Times New Roman" w:eastAsia="Calibri" w:hAnsi="Times New Roman" w:cs="Times New Roman"/>
              </w:rPr>
              <w:t>М.В.Овсюкова</w:t>
            </w:r>
            <w:proofErr w:type="spellEnd"/>
          </w:p>
          <w:p w:rsidR="00E46420" w:rsidRPr="00902958" w:rsidRDefault="00E46420" w:rsidP="00E46420">
            <w:pPr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иказ от 31.08.2022   № 115</w:t>
            </w:r>
          </w:p>
          <w:p w:rsidR="00E46420" w:rsidRPr="00902958" w:rsidRDefault="00E46420" w:rsidP="00AB4F6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Calibri" w:hAnsi="Times New Roman" w:cs="Times New Roman"/>
              </w:rPr>
            </w:pPr>
          </w:p>
        </w:tc>
      </w:tr>
    </w:tbl>
    <w:p w:rsidR="00E46420" w:rsidRPr="002D6617" w:rsidRDefault="00E46420" w:rsidP="00E46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E46420" w:rsidRPr="002D6617" w:rsidRDefault="00E46420" w:rsidP="00E46420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46420" w:rsidRPr="002D6617" w:rsidRDefault="00E46420" w:rsidP="00E46420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E46420" w:rsidRPr="005806B3" w:rsidRDefault="00E46420" w:rsidP="00E46420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>
        <w:rPr>
          <w:rFonts w:ascii="Times New Roman" w:eastAsia="Calibri" w:hAnsi="Times New Roman" w:cs="Times New Roman"/>
          <w:b/>
          <w:sz w:val="48"/>
          <w:szCs w:val="48"/>
        </w:rPr>
        <w:t>Адаптированная р</w:t>
      </w:r>
      <w:r w:rsidRPr="005806B3">
        <w:rPr>
          <w:rFonts w:ascii="Times New Roman" w:eastAsia="Calibri" w:hAnsi="Times New Roman" w:cs="Times New Roman"/>
          <w:b/>
          <w:sz w:val="48"/>
          <w:szCs w:val="48"/>
        </w:rPr>
        <w:t>абочая программа</w:t>
      </w:r>
    </w:p>
    <w:p w:rsidR="00E46420" w:rsidRPr="002D6617" w:rsidRDefault="00E46420" w:rsidP="00E46420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56"/>
          <w:szCs w:val="56"/>
          <w:lang w:bidi="ru-RU"/>
        </w:rPr>
      </w:pPr>
      <w:r w:rsidRPr="005806B3">
        <w:rPr>
          <w:rFonts w:ascii="Times New Roman" w:eastAsia="Courier New" w:hAnsi="Times New Roman" w:cs="Times New Roman"/>
          <w:color w:val="000000"/>
          <w:sz w:val="48"/>
          <w:szCs w:val="48"/>
          <w:lang w:bidi="ru-RU"/>
        </w:rPr>
        <w:t>по математике</w:t>
      </w:r>
    </w:p>
    <w:p w:rsidR="00E46420" w:rsidRPr="002D6617" w:rsidRDefault="00E46420" w:rsidP="00E46420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E46420" w:rsidRPr="002D6617" w:rsidRDefault="00E46420" w:rsidP="00E46420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E46420" w:rsidRPr="005806B3" w:rsidRDefault="00E46420" w:rsidP="00E46420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6"/>
          <w:szCs w:val="36"/>
          <w:u w:val="single"/>
        </w:rPr>
      </w:pPr>
      <w:r w:rsidRPr="005806B3">
        <w:rPr>
          <w:rFonts w:ascii="Times New Roman" w:eastAsia="Calibri" w:hAnsi="Times New Roman" w:cs="Times New Roman"/>
          <w:sz w:val="36"/>
          <w:szCs w:val="36"/>
        </w:rPr>
        <w:t>Уровень общего образования (класс</w:t>
      </w:r>
      <w:r w:rsidRPr="005806B3">
        <w:rPr>
          <w:rFonts w:ascii="Times New Roman" w:eastAsia="Calibri" w:hAnsi="Times New Roman" w:cs="Times New Roman"/>
          <w:sz w:val="36"/>
          <w:szCs w:val="36"/>
          <w:u w:val="single"/>
        </w:rPr>
        <w:t xml:space="preserve">)  </w:t>
      </w:r>
      <w:r w:rsidRPr="005806B3">
        <w:rPr>
          <w:rFonts w:ascii="Times New Roman" w:eastAsia="Calibri" w:hAnsi="Times New Roman" w:cs="Times New Roman"/>
          <w:b/>
          <w:sz w:val="36"/>
          <w:szCs w:val="36"/>
          <w:u w:val="single"/>
        </w:rPr>
        <w:t xml:space="preserve">начальное общее </w:t>
      </w:r>
      <w:r>
        <w:rPr>
          <w:rFonts w:ascii="Times New Roman" w:hAnsi="Times New Roman"/>
          <w:b/>
          <w:sz w:val="36"/>
          <w:szCs w:val="36"/>
          <w:u w:val="single"/>
        </w:rPr>
        <w:t>1</w:t>
      </w:r>
    </w:p>
    <w:p w:rsidR="00E46420" w:rsidRPr="00F73749" w:rsidRDefault="00E46420" w:rsidP="00E464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6"/>
          <w:szCs w:val="36"/>
          <w:u w:val="single"/>
        </w:rPr>
      </w:pPr>
      <w:r w:rsidRPr="005806B3">
        <w:rPr>
          <w:rFonts w:ascii="Times New Roman" w:eastAsia="Calibri" w:hAnsi="Times New Roman" w:cs="Times New Roman"/>
          <w:sz w:val="36"/>
          <w:szCs w:val="36"/>
        </w:rPr>
        <w:t xml:space="preserve">Количество </w:t>
      </w:r>
      <w:r w:rsidRPr="00F73749">
        <w:rPr>
          <w:rFonts w:ascii="Times New Roman" w:eastAsia="Calibri" w:hAnsi="Times New Roman" w:cs="Times New Roman"/>
          <w:sz w:val="36"/>
          <w:szCs w:val="36"/>
        </w:rPr>
        <w:t xml:space="preserve">часов </w:t>
      </w:r>
      <w:r w:rsidRPr="00F73749">
        <w:rPr>
          <w:rFonts w:ascii="Times New Roman" w:eastAsia="Calibri" w:hAnsi="Times New Roman" w:cs="Times New Roman"/>
          <w:sz w:val="36"/>
          <w:szCs w:val="36"/>
          <w:u w:val="single"/>
        </w:rPr>
        <w:t xml:space="preserve"> </w:t>
      </w:r>
      <w:r w:rsidRPr="00F73749">
        <w:rPr>
          <w:rFonts w:ascii="Times New Roman" w:eastAsia="Calibri" w:hAnsi="Times New Roman" w:cs="Times New Roman"/>
          <w:b/>
          <w:sz w:val="36"/>
          <w:szCs w:val="36"/>
          <w:u w:val="single"/>
        </w:rPr>
        <w:t>1</w:t>
      </w:r>
      <w:r w:rsidR="00683934">
        <w:rPr>
          <w:rFonts w:ascii="Times New Roman" w:eastAsia="Calibri" w:hAnsi="Times New Roman" w:cs="Times New Roman"/>
          <w:b/>
          <w:sz w:val="36"/>
          <w:szCs w:val="36"/>
          <w:u w:val="single"/>
        </w:rPr>
        <w:t>28</w:t>
      </w:r>
    </w:p>
    <w:p w:rsidR="00E46420" w:rsidRPr="005806B3" w:rsidRDefault="00E46420" w:rsidP="00E464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 w:rsidRPr="005806B3">
        <w:rPr>
          <w:rFonts w:ascii="Times New Roman" w:eastAsia="Calibri" w:hAnsi="Times New Roman" w:cs="Times New Roman"/>
          <w:sz w:val="36"/>
          <w:szCs w:val="36"/>
        </w:rPr>
        <w:t>Учитель</w:t>
      </w:r>
      <w:r>
        <w:rPr>
          <w:rFonts w:ascii="Times New Roman" w:eastAsia="Calibri" w:hAnsi="Times New Roman" w:cs="Times New Roman"/>
          <w:sz w:val="36"/>
          <w:szCs w:val="36"/>
        </w:rPr>
        <w:t>:</w:t>
      </w:r>
      <w:r w:rsidRPr="005806B3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5806B3">
        <w:rPr>
          <w:rFonts w:ascii="Times New Roman" w:eastAsia="Calibri" w:hAnsi="Times New Roman" w:cs="Times New Roman"/>
          <w:b/>
          <w:sz w:val="36"/>
          <w:szCs w:val="36"/>
          <w:u w:val="single"/>
        </w:rPr>
        <w:t>Прунева Полина Петровна</w:t>
      </w:r>
    </w:p>
    <w:p w:rsidR="00E46420" w:rsidRPr="005806B3" w:rsidRDefault="00E46420" w:rsidP="00E464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6"/>
          <w:szCs w:val="36"/>
          <w:u w:val="single"/>
        </w:rPr>
      </w:pPr>
    </w:p>
    <w:p w:rsidR="00E46420" w:rsidRPr="00463B1B" w:rsidRDefault="00E46420" w:rsidP="00E46420">
      <w:pPr>
        <w:spacing w:after="0" w:line="240" w:lineRule="auto"/>
        <w:ind w:firstLine="540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 w:rsidRPr="005806B3">
        <w:rPr>
          <w:rFonts w:ascii="Times New Roman" w:eastAsia="Calibri" w:hAnsi="Times New Roman" w:cs="Times New Roman"/>
          <w:sz w:val="36"/>
          <w:szCs w:val="36"/>
        </w:rPr>
        <w:t>Программа разработана на основе</w:t>
      </w:r>
      <w:r w:rsidRPr="00463B1B">
        <w:rPr>
          <w:rFonts w:ascii="Times New Roman" w:eastAsia="Calibri" w:hAnsi="Times New Roman" w:cs="Times New Roman"/>
          <w:sz w:val="36"/>
          <w:szCs w:val="36"/>
        </w:rPr>
        <w:t>:</w:t>
      </w:r>
      <w:r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463B1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Программы курса «Математика» авторов Моро М. И., Бантовой М</w:t>
      </w:r>
      <w:r w:rsidR="001A4E3E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. А. и др. М.: Просвещение, 2021</w:t>
      </w:r>
      <w:r w:rsidRPr="00463B1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.</w:t>
      </w:r>
    </w:p>
    <w:p w:rsidR="00E46420" w:rsidRPr="005806B3" w:rsidRDefault="00E46420" w:rsidP="00E46420">
      <w:pPr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color w:val="000000"/>
          <w:sz w:val="36"/>
          <w:szCs w:val="36"/>
          <w:u w:val="single"/>
          <w:lang w:bidi="ru-RU"/>
        </w:rPr>
      </w:pPr>
    </w:p>
    <w:p w:rsidR="00E46420" w:rsidRPr="002D6617" w:rsidRDefault="00E46420" w:rsidP="00E46420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6420" w:rsidRPr="002D6617" w:rsidRDefault="00E46420" w:rsidP="00E46420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6420" w:rsidRDefault="00E46420" w:rsidP="00E46420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22</w:t>
      </w:r>
      <w:r>
        <w:rPr>
          <w:rFonts w:ascii="Times New Roman" w:eastAsia="Calibri" w:hAnsi="Times New Roman" w:cs="Times New Roman"/>
          <w:sz w:val="32"/>
          <w:szCs w:val="32"/>
        </w:rPr>
        <w:t xml:space="preserve"> - </w:t>
      </w:r>
      <w:r>
        <w:rPr>
          <w:rFonts w:ascii="Times New Roman" w:hAnsi="Times New Roman"/>
          <w:sz w:val="32"/>
          <w:szCs w:val="32"/>
        </w:rPr>
        <w:t>2023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515D2F">
        <w:rPr>
          <w:rFonts w:ascii="Times New Roman" w:eastAsia="Calibri" w:hAnsi="Times New Roman" w:cs="Times New Roman"/>
          <w:sz w:val="32"/>
          <w:szCs w:val="32"/>
        </w:rPr>
        <w:t xml:space="preserve"> учебный год</w:t>
      </w:r>
    </w:p>
    <w:p w:rsidR="00E46420" w:rsidRDefault="00E46420" w:rsidP="00E46420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515D2F">
        <w:rPr>
          <w:rFonts w:ascii="Times New Roman" w:eastAsia="Calibri" w:hAnsi="Times New Roman" w:cs="Times New Roman"/>
          <w:sz w:val="32"/>
          <w:szCs w:val="32"/>
        </w:rPr>
        <w:t>хутор Фомин</w:t>
      </w:r>
    </w:p>
    <w:p w:rsidR="00EB6AA7" w:rsidRPr="001A0894" w:rsidRDefault="00EB6AA7" w:rsidP="00E46420">
      <w:pPr>
        <w:pStyle w:val="1"/>
        <w:tabs>
          <w:tab w:val="left" w:pos="0"/>
        </w:tabs>
        <w:spacing w:before="0" w:line="240" w:lineRule="auto"/>
        <w:ind w:right="-739"/>
        <w:rPr>
          <w:rFonts w:ascii="Times New Roman" w:hAnsi="Times New Roman" w:cs="Times New Roman"/>
          <w:color w:val="auto"/>
          <w:sz w:val="24"/>
          <w:szCs w:val="24"/>
        </w:rPr>
      </w:pPr>
      <w:r w:rsidRPr="001A0894">
        <w:rPr>
          <w:rFonts w:ascii="Times New Roman" w:hAnsi="Times New Roman" w:cs="Times New Roman"/>
          <w:color w:val="auto"/>
          <w:sz w:val="24"/>
          <w:szCs w:val="24"/>
        </w:rPr>
        <w:lastRenderedPageBreak/>
        <w:t>Пояснительная записка</w:t>
      </w:r>
    </w:p>
    <w:p w:rsidR="00E46420" w:rsidRDefault="00E46420" w:rsidP="00E46420">
      <w:pPr>
        <w:tabs>
          <w:tab w:val="left" w:pos="993"/>
        </w:tabs>
        <w:spacing w:before="100" w:beforeAutospacing="1" w:after="100" w:afterAutospacing="1" w:line="36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Адаптированная р</w:t>
      </w:r>
      <w:r w:rsidRPr="00E46420">
        <w:rPr>
          <w:rFonts w:ascii="Times New Roman" w:eastAsia="Calibri" w:hAnsi="Times New Roman" w:cs="Times New Roman"/>
          <w:sz w:val="24"/>
          <w:szCs w:val="24"/>
        </w:rPr>
        <w:t>абочая программа по математике</w:t>
      </w:r>
      <w:r w:rsidRPr="00E4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частью основной образовательной программы начального общего образования МБОУ Фоминской СОШ на 2022 – 2023 учебный год и разработана на основе следующих документов: </w:t>
      </w:r>
    </w:p>
    <w:p w:rsidR="00E46420" w:rsidRPr="00523DFA" w:rsidRDefault="00C660D4" w:rsidP="00523DFA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23DFA">
        <w:rPr>
          <w:rFonts w:ascii="Times New Roman" w:hAnsi="Times New Roman" w:cs="Times New Roman"/>
          <w:sz w:val="24"/>
          <w:szCs w:val="24"/>
        </w:rPr>
        <w:t>1</w:t>
      </w:r>
      <w:r w:rsidR="00523DFA" w:rsidRPr="00523DFA">
        <w:rPr>
          <w:rFonts w:ascii="Times New Roman" w:hAnsi="Times New Roman" w:cs="Times New Roman"/>
          <w:sz w:val="24"/>
          <w:szCs w:val="24"/>
        </w:rPr>
        <w:t xml:space="preserve"> П</w:t>
      </w:r>
      <w:r w:rsidR="00E61485" w:rsidRPr="00523DFA">
        <w:rPr>
          <w:rFonts w:ascii="Times New Roman" w:hAnsi="Times New Roman" w:cs="Times New Roman"/>
          <w:sz w:val="24"/>
          <w:szCs w:val="24"/>
        </w:rPr>
        <w:t>риказ</w:t>
      </w:r>
      <w:r w:rsidR="00B9243E" w:rsidRPr="00523DFA">
        <w:rPr>
          <w:rFonts w:ascii="Times New Roman" w:hAnsi="Times New Roman" w:cs="Times New Roman"/>
          <w:sz w:val="24"/>
          <w:szCs w:val="24"/>
        </w:rPr>
        <w:t>а</w:t>
      </w:r>
      <w:r w:rsidR="00E61485" w:rsidRPr="00523DFA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йской Федерации № 286 от 31 мая 2021 «Об утверждении государственного образовательного стандарта начального общего образования» (с измен).;</w:t>
      </w:r>
      <w:r w:rsidR="00523DFA" w:rsidRPr="00523D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E46420" w:rsidRPr="00C660D4">
        <w:rPr>
          <w:rFonts w:ascii="Times New Roman" w:eastAsia="Calibri" w:hAnsi="Times New Roman" w:cs="Times New Roman"/>
          <w:sz w:val="24"/>
          <w:szCs w:val="24"/>
        </w:rPr>
        <w:t>2.Учебного плана МБОУ Фоминской СОШ на 2022 – 2023 учебный год.</w:t>
      </w:r>
    </w:p>
    <w:p w:rsidR="00E46420" w:rsidRPr="00C660D4" w:rsidRDefault="00E46420" w:rsidP="00523DF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0D4">
        <w:rPr>
          <w:rFonts w:ascii="Times New Roman" w:eastAsia="Calibri" w:hAnsi="Times New Roman" w:cs="Times New Roman"/>
          <w:sz w:val="24"/>
          <w:szCs w:val="24"/>
        </w:rPr>
        <w:t xml:space="preserve"> 3.Примерной программы начального общего образования по математике для 1 – 4 классов общеобразовательной школы.</w:t>
      </w:r>
    </w:p>
    <w:p w:rsidR="00E46420" w:rsidRPr="00C660D4" w:rsidRDefault="00E46420" w:rsidP="00523DF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.Программы курса «Математика» авторов Моро М. И., Бантовой М. А. и др</w:t>
      </w:r>
      <w:r w:rsidR="00013666">
        <w:rPr>
          <w:rFonts w:ascii="Times New Roman" w:eastAsia="Times New Roman" w:hAnsi="Times New Roman" w:cs="Times New Roman"/>
          <w:sz w:val="24"/>
          <w:szCs w:val="24"/>
          <w:lang w:eastAsia="ru-RU"/>
        </w:rPr>
        <w:t>. М.: Просвещение, 2021</w:t>
      </w:r>
      <w:bookmarkStart w:id="0" w:name="_GoBack"/>
      <w:bookmarkEnd w:id="0"/>
      <w:r w:rsidRPr="00C66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46420" w:rsidRPr="00E30162" w:rsidRDefault="00E46420" w:rsidP="00E4642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На изучение математики в 1 классе  отводится 4 часа в неделю— 132 часа  (33 учебные недели). </w:t>
      </w:r>
      <w:r w:rsidRPr="00E30162">
        <w:rPr>
          <w:rFonts w:ascii="Times New Roman" w:eastAsia="Calibri" w:hAnsi="Times New Roman" w:cs="Times New Roman"/>
          <w:sz w:val="24"/>
          <w:szCs w:val="24"/>
        </w:rPr>
        <w:t xml:space="preserve">Согласно календарному графику работы МБОУ Фоминской СОШ и расписанию учебных занятий программа будет реализована в </w:t>
      </w:r>
      <w:r w:rsidR="00683934" w:rsidRPr="00E30162">
        <w:rPr>
          <w:rFonts w:ascii="Times New Roman" w:eastAsia="Calibri" w:hAnsi="Times New Roman" w:cs="Times New Roman"/>
          <w:sz w:val="24"/>
          <w:szCs w:val="24"/>
        </w:rPr>
        <w:t>128 часов</w:t>
      </w:r>
      <w:r w:rsidRPr="00E30162">
        <w:rPr>
          <w:rFonts w:ascii="Times New Roman" w:eastAsia="Calibri" w:hAnsi="Times New Roman" w:cs="Times New Roman"/>
          <w:sz w:val="24"/>
          <w:szCs w:val="24"/>
        </w:rPr>
        <w:t xml:space="preserve">. 4 часа выпали на государственные праздники ( </w:t>
      </w:r>
      <w:r w:rsidR="00683934" w:rsidRPr="00E30162">
        <w:rPr>
          <w:rFonts w:ascii="Times New Roman" w:eastAsia="Calibri" w:hAnsi="Times New Roman" w:cs="Times New Roman"/>
          <w:sz w:val="24"/>
          <w:szCs w:val="24"/>
        </w:rPr>
        <w:t xml:space="preserve">23 февраля, 8 марта, 1, </w:t>
      </w:r>
      <w:r w:rsidRPr="00E30162">
        <w:rPr>
          <w:rFonts w:ascii="Times New Roman" w:eastAsia="Calibri" w:hAnsi="Times New Roman" w:cs="Times New Roman"/>
          <w:sz w:val="24"/>
          <w:szCs w:val="24"/>
        </w:rPr>
        <w:t xml:space="preserve"> 9 мая). </w:t>
      </w:r>
      <w:r w:rsidRPr="00E30162">
        <w:rPr>
          <w:rFonts w:ascii="Times New Roman" w:eastAsia="Times New Roman" w:hAnsi="Times New Roman" w:cs="Times New Roman"/>
          <w:sz w:val="24"/>
          <w:szCs w:val="24"/>
        </w:rPr>
        <w:t xml:space="preserve">Выполнение рабочей программы в полном объёме обеспечено за счёт </w:t>
      </w:r>
      <w:r w:rsidRPr="00E30162">
        <w:rPr>
          <w:rFonts w:ascii="Times New Roman" w:eastAsia="Calibri" w:hAnsi="Times New Roman" w:cs="Times New Roman"/>
          <w:sz w:val="24"/>
          <w:szCs w:val="24"/>
        </w:rPr>
        <w:t>уплотнения</w:t>
      </w:r>
      <w:r w:rsidR="00683934" w:rsidRPr="00E30162">
        <w:rPr>
          <w:rFonts w:ascii="Times New Roman" w:eastAsia="Calibri" w:hAnsi="Times New Roman" w:cs="Times New Roman"/>
          <w:sz w:val="24"/>
          <w:szCs w:val="24"/>
        </w:rPr>
        <w:t xml:space="preserve"> уроков по  повторению </w:t>
      </w:r>
      <w:r w:rsidRPr="00E30162">
        <w:rPr>
          <w:rFonts w:ascii="Times New Roman" w:eastAsia="Calibri" w:hAnsi="Times New Roman" w:cs="Times New Roman"/>
          <w:sz w:val="24"/>
          <w:szCs w:val="24"/>
        </w:rPr>
        <w:t xml:space="preserve"> в конце года.</w:t>
      </w:r>
    </w:p>
    <w:p w:rsidR="00EB6AA7" w:rsidRPr="001A0894" w:rsidRDefault="00EB6AA7" w:rsidP="00E46420">
      <w:pPr>
        <w:pStyle w:val="a3"/>
        <w:tabs>
          <w:tab w:val="left" w:pos="0"/>
        </w:tabs>
        <w:spacing w:before="0" w:beforeAutospacing="0"/>
        <w:ind w:right="-739"/>
        <w:jc w:val="both"/>
      </w:pPr>
      <w:r w:rsidRPr="00683934">
        <w:t>В начальной школе изучение математики имеет особое значение в развитии младшего школьника. Приобретённые</w:t>
      </w:r>
      <w:r w:rsidRPr="001A0894">
        <w:t xml:space="preserve">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EB6AA7" w:rsidRPr="001A0894" w:rsidRDefault="00EB6AA7" w:rsidP="00005FCB">
      <w:pPr>
        <w:pStyle w:val="a3"/>
        <w:tabs>
          <w:tab w:val="left" w:pos="0"/>
        </w:tabs>
        <w:spacing w:before="0" w:beforeAutospacing="0"/>
        <w:ind w:left="-709" w:right="-739"/>
        <w:jc w:val="both"/>
      </w:pPr>
      <w:r w:rsidRPr="001A0894"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EB6AA7" w:rsidRPr="001A0894" w:rsidRDefault="00EB6AA7" w:rsidP="00005FCB">
      <w:pPr>
        <w:numPr>
          <w:ilvl w:val="0"/>
          <w:numId w:val="1"/>
        </w:numPr>
        <w:tabs>
          <w:tab w:val="left" w:pos="0"/>
        </w:tabs>
        <w:spacing w:after="100" w:afterAutospacing="1" w:line="240" w:lineRule="auto"/>
        <w:ind w:left="-709" w:right="-739" w:firstLine="0"/>
        <w:rPr>
          <w:rFonts w:ascii="Times New Roman" w:hAnsi="Times New Roman" w:cs="Times New Roman"/>
          <w:sz w:val="24"/>
          <w:szCs w:val="24"/>
        </w:rPr>
      </w:pPr>
      <w:r w:rsidRPr="001A0894">
        <w:rPr>
          <w:rFonts w:ascii="Times New Roman" w:hAnsi="Times New Roman" w:cs="Times New Roman"/>
          <w:sz w:val="24"/>
          <w:szCs w:val="24"/>
        </w:rPr>
        <w:t>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 </w:t>
      </w:r>
    </w:p>
    <w:p w:rsidR="00EB6AA7" w:rsidRPr="001A0894" w:rsidRDefault="00EB6AA7" w:rsidP="00005FCB">
      <w:pPr>
        <w:numPr>
          <w:ilvl w:val="0"/>
          <w:numId w:val="1"/>
        </w:numPr>
        <w:tabs>
          <w:tab w:val="left" w:pos="0"/>
        </w:tabs>
        <w:spacing w:after="100" w:afterAutospacing="1" w:line="240" w:lineRule="auto"/>
        <w:ind w:left="-709" w:right="-739" w:firstLine="0"/>
        <w:rPr>
          <w:rFonts w:ascii="Times New Roman" w:hAnsi="Times New Roman" w:cs="Times New Roman"/>
          <w:sz w:val="24"/>
          <w:szCs w:val="24"/>
        </w:rPr>
      </w:pPr>
      <w:r w:rsidRPr="001A0894">
        <w:rPr>
          <w:rFonts w:ascii="Times New Roman" w:hAnsi="Times New Roman" w:cs="Times New Roman"/>
          <w:sz w:val="24"/>
          <w:szCs w:val="24"/>
        </w:rPr>
        <w:t>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 «больше-меньше», «равно-неравно», «порядок»), смысла арифметических действий, зависимостей (работа, движение, продолжительность события). </w:t>
      </w:r>
    </w:p>
    <w:p w:rsidR="00EB6AA7" w:rsidRPr="001A0894" w:rsidRDefault="00EB6AA7" w:rsidP="00005FCB">
      <w:pPr>
        <w:numPr>
          <w:ilvl w:val="0"/>
          <w:numId w:val="1"/>
        </w:numPr>
        <w:tabs>
          <w:tab w:val="left" w:pos="0"/>
        </w:tabs>
        <w:spacing w:after="100" w:afterAutospacing="1" w:line="240" w:lineRule="auto"/>
        <w:ind w:left="-709" w:right="-739" w:firstLine="0"/>
        <w:rPr>
          <w:rFonts w:ascii="Times New Roman" w:hAnsi="Times New Roman" w:cs="Times New Roman"/>
          <w:sz w:val="24"/>
          <w:szCs w:val="24"/>
        </w:rPr>
      </w:pPr>
      <w:r w:rsidRPr="001A0894">
        <w:rPr>
          <w:rFonts w:ascii="Times New Roman" w:hAnsi="Times New Roman" w:cs="Times New Roman"/>
          <w:sz w:val="24"/>
          <w:szCs w:val="24"/>
        </w:rPr>
        <w:t>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 различать верные (истинные) и неверные (ложные) утверждения, вести поиск информации (примеров, оснований для упорядочения, вариантов и др.). </w:t>
      </w:r>
    </w:p>
    <w:p w:rsidR="00EB6AA7" w:rsidRPr="001A0894" w:rsidRDefault="00EB6AA7" w:rsidP="00005FCB">
      <w:pPr>
        <w:numPr>
          <w:ilvl w:val="0"/>
          <w:numId w:val="1"/>
        </w:numPr>
        <w:tabs>
          <w:tab w:val="left" w:pos="0"/>
        </w:tabs>
        <w:spacing w:after="100" w:afterAutospacing="1" w:line="240" w:lineRule="auto"/>
        <w:ind w:left="-709" w:right="-739" w:firstLine="0"/>
        <w:rPr>
          <w:rFonts w:ascii="Times New Roman" w:hAnsi="Times New Roman" w:cs="Times New Roman"/>
          <w:sz w:val="24"/>
          <w:szCs w:val="24"/>
        </w:rPr>
      </w:pPr>
      <w:r w:rsidRPr="001A0894">
        <w:rPr>
          <w:rFonts w:ascii="Times New Roman" w:hAnsi="Times New Roman" w:cs="Times New Roman"/>
          <w:sz w:val="24"/>
          <w:szCs w:val="24"/>
        </w:rPr>
        <w:t xml:space="preserve">Становление учебно-познавательных мотивов и интереса к изучению математики и 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; прочных  навыков использования математических знаний в повседневной жизни. </w:t>
      </w:r>
    </w:p>
    <w:p w:rsidR="00EB6AA7" w:rsidRPr="001A0894" w:rsidRDefault="00EB6AA7" w:rsidP="00005FCB">
      <w:pPr>
        <w:pStyle w:val="a3"/>
        <w:tabs>
          <w:tab w:val="left" w:pos="0"/>
        </w:tabs>
        <w:spacing w:before="0" w:beforeAutospacing="0"/>
        <w:ind w:left="-709" w:right="-739"/>
        <w:jc w:val="both"/>
      </w:pPr>
      <w:r w:rsidRPr="001A0894"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EB6AA7" w:rsidRPr="001A0894" w:rsidRDefault="00EB6AA7" w:rsidP="00005FCB">
      <w:pPr>
        <w:numPr>
          <w:ilvl w:val="0"/>
          <w:numId w:val="2"/>
        </w:numPr>
        <w:tabs>
          <w:tab w:val="left" w:pos="0"/>
        </w:tabs>
        <w:spacing w:after="100" w:afterAutospacing="1" w:line="240" w:lineRule="auto"/>
        <w:ind w:left="-709" w:right="-739" w:firstLine="0"/>
        <w:rPr>
          <w:rFonts w:ascii="Times New Roman" w:hAnsi="Times New Roman" w:cs="Times New Roman"/>
          <w:sz w:val="24"/>
          <w:szCs w:val="24"/>
        </w:rPr>
      </w:pPr>
      <w:r w:rsidRPr="001A0894">
        <w:rPr>
          <w:rFonts w:ascii="Times New Roman" w:hAnsi="Times New Roman" w:cs="Times New Roman"/>
          <w:sz w:val="24"/>
          <w:szCs w:val="24"/>
        </w:rPr>
        <w:lastRenderedPageBreak/>
        <w:t>понимание математических отношений выступает средством познания закономерностей  существования   окружающего мира, фактов, процессов  и  явлений,  происходящих  в  природе и в обществе (хронология событий, протяжённость по времени, образование целого из частей, изменение формы, размера и т.д.); </w:t>
      </w:r>
    </w:p>
    <w:p w:rsidR="00EB6AA7" w:rsidRPr="001A0894" w:rsidRDefault="00EB6AA7" w:rsidP="00005FCB">
      <w:pPr>
        <w:numPr>
          <w:ilvl w:val="0"/>
          <w:numId w:val="2"/>
        </w:numPr>
        <w:tabs>
          <w:tab w:val="left" w:pos="0"/>
        </w:tabs>
        <w:spacing w:after="100" w:afterAutospacing="1" w:line="240" w:lineRule="auto"/>
        <w:ind w:left="-709" w:right="-739" w:firstLine="0"/>
        <w:rPr>
          <w:rFonts w:ascii="Times New Roman" w:hAnsi="Times New Roman" w:cs="Times New Roman"/>
          <w:sz w:val="24"/>
          <w:szCs w:val="24"/>
        </w:rPr>
      </w:pPr>
      <w:r w:rsidRPr="001A0894">
        <w:rPr>
          <w:rFonts w:ascii="Times New Roman" w:hAnsi="Times New Roman" w:cs="Times New Roman"/>
          <w:sz w:val="24"/>
          <w:szCs w:val="24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 </w:t>
      </w:r>
    </w:p>
    <w:p w:rsidR="00EB6AA7" w:rsidRPr="001A0894" w:rsidRDefault="00EB6AA7" w:rsidP="00005FCB">
      <w:pPr>
        <w:numPr>
          <w:ilvl w:val="0"/>
          <w:numId w:val="2"/>
        </w:numPr>
        <w:tabs>
          <w:tab w:val="left" w:pos="0"/>
        </w:tabs>
        <w:spacing w:after="100" w:afterAutospacing="1" w:line="240" w:lineRule="auto"/>
        <w:ind w:left="-709" w:right="-739" w:firstLine="0"/>
        <w:rPr>
          <w:rFonts w:ascii="Times New Roman" w:hAnsi="Times New Roman" w:cs="Times New Roman"/>
          <w:sz w:val="24"/>
          <w:szCs w:val="24"/>
        </w:rPr>
      </w:pPr>
      <w:r w:rsidRPr="001A0894">
        <w:rPr>
          <w:rFonts w:ascii="Times New Roman" w:hAnsi="Times New Roman" w:cs="Times New Roman"/>
          <w:sz w:val="24"/>
          <w:szCs w:val="24"/>
        </w:rPr>
        <w:t>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</w:p>
    <w:p w:rsidR="00EB6AA7" w:rsidRPr="001A0894" w:rsidRDefault="00EB6AA7" w:rsidP="00005FCB">
      <w:pPr>
        <w:pStyle w:val="a3"/>
        <w:tabs>
          <w:tab w:val="left" w:pos="0"/>
        </w:tabs>
        <w:spacing w:before="0" w:beforeAutospacing="0"/>
        <w:ind w:left="-709" w:right="-739"/>
        <w:jc w:val="both"/>
      </w:pPr>
      <w:r w:rsidRPr="001A0894">
        <w:t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  закономерности  их  расположения  во  времени 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информации, в том числе и графическими (таблица, диаграмма, схема).</w:t>
      </w:r>
    </w:p>
    <w:p w:rsidR="00EB6AA7" w:rsidRPr="001A0894" w:rsidRDefault="00EB6AA7" w:rsidP="00005FCB">
      <w:pPr>
        <w:pStyle w:val="a3"/>
        <w:tabs>
          <w:tab w:val="left" w:pos="0"/>
        </w:tabs>
        <w:spacing w:before="0" w:beforeAutospacing="0"/>
        <w:ind w:left="-709" w:right="-739"/>
        <w:jc w:val="both"/>
      </w:pPr>
      <w:r w:rsidRPr="001A0894"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EB6AA7" w:rsidRPr="001A0894" w:rsidRDefault="00EB6AA7" w:rsidP="00005FCB">
      <w:pPr>
        <w:pStyle w:val="1"/>
        <w:tabs>
          <w:tab w:val="left" w:pos="0"/>
        </w:tabs>
        <w:spacing w:before="0" w:line="240" w:lineRule="auto"/>
        <w:ind w:left="-709" w:right="-73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A0894">
        <w:rPr>
          <w:rFonts w:ascii="Times New Roman" w:hAnsi="Times New Roman" w:cs="Times New Roman"/>
          <w:color w:val="auto"/>
          <w:sz w:val="24"/>
          <w:szCs w:val="24"/>
        </w:rPr>
        <w:t>СОДЕРЖАНИЕ УЧЕБНОГО ПРЕДМЕТА</w:t>
      </w:r>
    </w:p>
    <w:p w:rsidR="00EB6AA7" w:rsidRPr="001A0894" w:rsidRDefault="00EB6AA7" w:rsidP="00005FCB">
      <w:pPr>
        <w:pStyle w:val="a3"/>
        <w:tabs>
          <w:tab w:val="left" w:pos="0"/>
        </w:tabs>
        <w:spacing w:before="0" w:beforeAutospacing="0" w:after="0" w:afterAutospacing="0"/>
        <w:ind w:left="-709" w:right="-739"/>
        <w:jc w:val="both"/>
      </w:pPr>
      <w:r w:rsidRPr="001A0894">
        <w:t>Основное содержание обучения в 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EB6AA7" w:rsidRPr="001A0894" w:rsidRDefault="00EB6AA7" w:rsidP="00005FCB">
      <w:pPr>
        <w:pStyle w:val="a3"/>
        <w:tabs>
          <w:tab w:val="left" w:pos="0"/>
        </w:tabs>
        <w:spacing w:before="0" w:beforeAutospacing="0" w:after="0" w:afterAutospacing="0"/>
        <w:ind w:left="-709" w:right="-739"/>
        <w:jc w:val="both"/>
      </w:pPr>
      <w:r w:rsidRPr="001A0894">
        <w:rPr>
          <w:b/>
        </w:rPr>
        <w:t>Числа и величины</w:t>
      </w:r>
    </w:p>
    <w:p w:rsidR="00EB6AA7" w:rsidRPr="001A0894" w:rsidRDefault="00EB6AA7" w:rsidP="00005FCB">
      <w:pPr>
        <w:pStyle w:val="a3"/>
        <w:tabs>
          <w:tab w:val="left" w:pos="0"/>
        </w:tabs>
        <w:spacing w:before="0" w:beforeAutospacing="0" w:after="0" w:afterAutospacing="0"/>
        <w:ind w:left="-709" w:right="-739"/>
        <w:jc w:val="both"/>
      </w:pPr>
      <w:r w:rsidRPr="001A0894">
        <w:t xml:space="preserve">Числа от 1 до 9: различение, чтение, запись. Единица счёта. Десяток. Счёт предметов, запись результата цифрами. Число и цифра 0 при измерении, вычислении. </w:t>
      </w:r>
    </w:p>
    <w:p w:rsidR="00EB6AA7" w:rsidRPr="001A0894" w:rsidRDefault="00EB6AA7" w:rsidP="00005FCB">
      <w:pPr>
        <w:pStyle w:val="a3"/>
        <w:tabs>
          <w:tab w:val="left" w:pos="0"/>
        </w:tabs>
        <w:spacing w:before="0" w:beforeAutospacing="0" w:after="0" w:afterAutospacing="0"/>
        <w:ind w:left="-709" w:right="-739"/>
        <w:jc w:val="both"/>
      </w:pPr>
      <w:r w:rsidRPr="001A0894">
        <w:t xml:space="preserve">Числа в пределах 20: чтение, запись, сравнение.  Однозначные и двузначные числа. Увеличение (уменьшение) числа на несколько единиц. </w:t>
      </w:r>
    </w:p>
    <w:p w:rsidR="00EB6AA7" w:rsidRPr="001A0894" w:rsidRDefault="00EB6AA7" w:rsidP="00005FCB">
      <w:pPr>
        <w:pStyle w:val="a3"/>
        <w:tabs>
          <w:tab w:val="left" w:pos="0"/>
        </w:tabs>
        <w:spacing w:before="0" w:beforeAutospacing="0" w:after="0" w:afterAutospacing="0"/>
        <w:ind w:left="-709" w:right="-739"/>
        <w:jc w:val="both"/>
      </w:pPr>
      <w:r w:rsidRPr="001A0894">
        <w:t xml:space="preserve">Длина и её измерение. Единицы длины: сантиметр, дециметр; установление соотношения между ними. </w:t>
      </w:r>
    </w:p>
    <w:p w:rsidR="00EB6AA7" w:rsidRPr="001A0894" w:rsidRDefault="00EB6AA7" w:rsidP="00005FCB">
      <w:pPr>
        <w:pStyle w:val="a3"/>
        <w:tabs>
          <w:tab w:val="left" w:pos="0"/>
        </w:tabs>
        <w:spacing w:before="0" w:beforeAutospacing="0" w:after="0" w:afterAutospacing="0"/>
        <w:ind w:left="-709" w:right="-739"/>
        <w:jc w:val="both"/>
      </w:pPr>
      <w:r w:rsidRPr="001A0894">
        <w:rPr>
          <w:b/>
        </w:rPr>
        <w:t>Арифметические действия</w:t>
      </w:r>
    </w:p>
    <w:p w:rsidR="00EB6AA7" w:rsidRPr="001A0894" w:rsidRDefault="00EB6AA7" w:rsidP="00005FCB">
      <w:pPr>
        <w:pStyle w:val="a3"/>
        <w:tabs>
          <w:tab w:val="left" w:pos="0"/>
        </w:tabs>
        <w:spacing w:before="0" w:beforeAutospacing="0" w:after="0" w:afterAutospacing="0"/>
        <w:ind w:left="-709" w:right="-739"/>
        <w:jc w:val="both"/>
      </w:pPr>
      <w:r w:rsidRPr="001A0894">
        <w:t xml:space="preserve"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 </w:t>
      </w:r>
    </w:p>
    <w:p w:rsidR="00EB6AA7" w:rsidRPr="001A0894" w:rsidRDefault="00EB6AA7" w:rsidP="00005FCB">
      <w:pPr>
        <w:pStyle w:val="a3"/>
        <w:tabs>
          <w:tab w:val="left" w:pos="0"/>
        </w:tabs>
        <w:spacing w:before="0" w:beforeAutospacing="0" w:after="0" w:afterAutospacing="0"/>
        <w:ind w:left="-709" w:right="-739"/>
        <w:jc w:val="both"/>
      </w:pPr>
      <w:r w:rsidRPr="001A0894">
        <w:rPr>
          <w:b/>
        </w:rPr>
        <w:t>Текстовые задачи</w:t>
      </w:r>
    </w:p>
    <w:p w:rsidR="00EB6AA7" w:rsidRPr="001A0894" w:rsidRDefault="00EB6AA7" w:rsidP="00005FCB">
      <w:pPr>
        <w:pStyle w:val="a3"/>
        <w:tabs>
          <w:tab w:val="left" w:pos="0"/>
        </w:tabs>
        <w:spacing w:before="0" w:beforeAutospacing="0" w:after="0" w:afterAutospacing="0"/>
        <w:ind w:left="-709" w:right="-739"/>
        <w:jc w:val="both"/>
      </w:pPr>
      <w:r w:rsidRPr="001A0894">
        <w:t xml:space="preserve"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 </w:t>
      </w:r>
    </w:p>
    <w:p w:rsidR="00EB6AA7" w:rsidRPr="001A0894" w:rsidRDefault="00EB6AA7" w:rsidP="00005FCB">
      <w:pPr>
        <w:pStyle w:val="a3"/>
        <w:tabs>
          <w:tab w:val="left" w:pos="0"/>
        </w:tabs>
        <w:spacing w:before="0" w:beforeAutospacing="0" w:after="0" w:afterAutospacing="0"/>
        <w:ind w:left="-709" w:right="-739"/>
        <w:jc w:val="both"/>
      </w:pPr>
      <w:r w:rsidRPr="001A0894">
        <w:rPr>
          <w:b/>
        </w:rPr>
        <w:t>Пространственные отношения и геометрические фигуры</w:t>
      </w:r>
    </w:p>
    <w:p w:rsidR="00EB6AA7" w:rsidRPr="001A0894" w:rsidRDefault="00EB6AA7" w:rsidP="00005FCB">
      <w:pPr>
        <w:pStyle w:val="a3"/>
        <w:tabs>
          <w:tab w:val="left" w:pos="0"/>
        </w:tabs>
        <w:spacing w:before="0" w:beforeAutospacing="0" w:after="0" w:afterAutospacing="0"/>
        <w:ind w:left="-709" w:right="-739"/>
        <w:jc w:val="both"/>
      </w:pPr>
      <w:r w:rsidRPr="001A0894">
        <w:t xml:space="preserve">Расположение предметов и объектов на плоскости, в пространстве: слева/справа, сверху/снизу, между; установление пространственных отношений. </w:t>
      </w:r>
    </w:p>
    <w:p w:rsidR="00EB6AA7" w:rsidRPr="001A0894" w:rsidRDefault="00EB6AA7" w:rsidP="00005FCB">
      <w:pPr>
        <w:pStyle w:val="a3"/>
        <w:tabs>
          <w:tab w:val="left" w:pos="0"/>
        </w:tabs>
        <w:spacing w:before="0" w:beforeAutospacing="0" w:after="0" w:afterAutospacing="0"/>
        <w:ind w:left="-709" w:right="-739"/>
        <w:jc w:val="both"/>
      </w:pPr>
      <w:r w:rsidRPr="001A0894">
        <w:lastRenderedPageBreak/>
        <w:t xml:space="preserve"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 </w:t>
      </w:r>
    </w:p>
    <w:p w:rsidR="00EB6AA7" w:rsidRPr="001A0894" w:rsidRDefault="00EB6AA7" w:rsidP="00005FCB">
      <w:pPr>
        <w:pStyle w:val="a3"/>
        <w:tabs>
          <w:tab w:val="left" w:pos="0"/>
        </w:tabs>
        <w:spacing w:before="0" w:beforeAutospacing="0" w:after="0" w:afterAutospacing="0"/>
        <w:ind w:left="-709" w:right="-739"/>
        <w:jc w:val="both"/>
      </w:pPr>
      <w:r w:rsidRPr="001A0894">
        <w:rPr>
          <w:b/>
        </w:rPr>
        <w:t>Математическая информация</w:t>
      </w:r>
    </w:p>
    <w:p w:rsidR="00EB6AA7" w:rsidRPr="001A0894" w:rsidRDefault="00EB6AA7" w:rsidP="00005FCB">
      <w:pPr>
        <w:pStyle w:val="a3"/>
        <w:tabs>
          <w:tab w:val="left" w:pos="0"/>
        </w:tabs>
        <w:spacing w:before="0" w:beforeAutospacing="0" w:after="0" w:afterAutospacing="0"/>
        <w:ind w:left="-709" w:right="-739"/>
        <w:jc w:val="both"/>
      </w:pPr>
      <w:r w:rsidRPr="001A0894"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EB6AA7" w:rsidRPr="001A0894" w:rsidRDefault="00EB6AA7" w:rsidP="00005FCB">
      <w:pPr>
        <w:pStyle w:val="a3"/>
        <w:tabs>
          <w:tab w:val="left" w:pos="0"/>
        </w:tabs>
        <w:spacing w:before="0" w:beforeAutospacing="0" w:after="0" w:afterAutospacing="0"/>
        <w:ind w:left="-709" w:right="-739"/>
        <w:jc w:val="both"/>
      </w:pPr>
      <w:r w:rsidRPr="001A0894">
        <w:t xml:space="preserve">Закономерность в ряду заданных объектов: её обнаружение, продолжение ряда. </w:t>
      </w:r>
    </w:p>
    <w:p w:rsidR="00EB6AA7" w:rsidRPr="001A0894" w:rsidRDefault="00EB6AA7" w:rsidP="00005FCB">
      <w:pPr>
        <w:pStyle w:val="a3"/>
        <w:tabs>
          <w:tab w:val="left" w:pos="0"/>
        </w:tabs>
        <w:spacing w:before="0" w:beforeAutospacing="0" w:after="0" w:afterAutospacing="0"/>
        <w:ind w:left="-709" w:right="-739"/>
        <w:jc w:val="both"/>
      </w:pPr>
      <w:r w:rsidRPr="001A0894">
        <w:t xml:space="preserve">Верные (истинные) и неверные (ложные) предложения, составленные относительно заданного набора математических объектов. </w:t>
      </w:r>
    </w:p>
    <w:p w:rsidR="00EB6AA7" w:rsidRPr="001A0894" w:rsidRDefault="00EB6AA7" w:rsidP="00005FCB">
      <w:pPr>
        <w:pStyle w:val="a3"/>
        <w:tabs>
          <w:tab w:val="left" w:pos="0"/>
        </w:tabs>
        <w:spacing w:before="0" w:beforeAutospacing="0" w:after="0" w:afterAutospacing="0"/>
        <w:ind w:left="-709" w:right="-739"/>
        <w:jc w:val="both"/>
      </w:pPr>
      <w:r w:rsidRPr="001A0894">
        <w:t xml:space="preserve"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 </w:t>
      </w:r>
    </w:p>
    <w:p w:rsidR="00EB6AA7" w:rsidRPr="001A0894" w:rsidRDefault="00EB6AA7" w:rsidP="00005FCB">
      <w:pPr>
        <w:pStyle w:val="a3"/>
        <w:tabs>
          <w:tab w:val="left" w:pos="0"/>
        </w:tabs>
        <w:spacing w:before="0" w:beforeAutospacing="0" w:after="0" w:afterAutospacing="0"/>
        <w:ind w:left="-709" w:right="-739"/>
        <w:jc w:val="both"/>
      </w:pPr>
      <w:r w:rsidRPr="001A0894">
        <w:t>Двух-</w:t>
      </w:r>
      <w:proofErr w:type="spellStart"/>
      <w:r w:rsidRPr="001A0894">
        <w:t>трёхшаговые</w:t>
      </w:r>
      <w:proofErr w:type="spellEnd"/>
      <w:r w:rsidRPr="001A0894">
        <w:t xml:space="preserve"> инструкции, связанные с вычислением, измерением длины, изображением геометрической фигуры. </w:t>
      </w:r>
    </w:p>
    <w:p w:rsidR="00EB6AA7" w:rsidRPr="001A0894" w:rsidRDefault="00EB6AA7" w:rsidP="00005FCB">
      <w:pPr>
        <w:pStyle w:val="a3"/>
        <w:tabs>
          <w:tab w:val="left" w:pos="0"/>
        </w:tabs>
        <w:spacing w:before="0" w:beforeAutospacing="0" w:after="0" w:afterAutospacing="0"/>
        <w:ind w:left="-709" w:right="-739"/>
        <w:jc w:val="both"/>
      </w:pPr>
      <w:r w:rsidRPr="001A0894">
        <w:rPr>
          <w:b/>
        </w:rPr>
        <w:t>Универсальные учебные действия (пропедевтический уровень)</w:t>
      </w:r>
    </w:p>
    <w:p w:rsidR="00EB6AA7" w:rsidRPr="001A0894" w:rsidRDefault="00EB6AA7" w:rsidP="00005FCB">
      <w:pPr>
        <w:pStyle w:val="a3"/>
        <w:tabs>
          <w:tab w:val="left" w:pos="0"/>
        </w:tabs>
        <w:spacing w:before="0" w:beforeAutospacing="0" w:after="0" w:afterAutospacing="0"/>
        <w:ind w:left="-709" w:right="-739"/>
        <w:jc w:val="both"/>
      </w:pPr>
      <w:r w:rsidRPr="001A0894">
        <w:rPr>
          <w:i/>
        </w:rPr>
        <w:t>Универсальные познавательные учебные действия:</w:t>
      </w:r>
    </w:p>
    <w:p w:rsidR="00EB6AA7" w:rsidRPr="001A0894" w:rsidRDefault="00EB6AA7" w:rsidP="00005FCB">
      <w:pPr>
        <w:numPr>
          <w:ilvl w:val="0"/>
          <w:numId w:val="3"/>
        </w:numPr>
        <w:tabs>
          <w:tab w:val="left" w:pos="0"/>
        </w:tabs>
        <w:spacing w:after="0" w:line="240" w:lineRule="auto"/>
        <w:ind w:left="-709" w:right="-739" w:firstLine="0"/>
        <w:rPr>
          <w:rFonts w:ascii="Times New Roman" w:hAnsi="Times New Roman" w:cs="Times New Roman"/>
          <w:sz w:val="24"/>
          <w:szCs w:val="24"/>
        </w:rPr>
      </w:pPr>
      <w:r w:rsidRPr="001A0894">
        <w:rPr>
          <w:rFonts w:ascii="Times New Roman" w:hAnsi="Times New Roman" w:cs="Times New Roman"/>
          <w:sz w:val="24"/>
          <w:szCs w:val="24"/>
        </w:rPr>
        <w:t>наблюдать математические объекты (числа, величины) в окружающем мире; </w:t>
      </w:r>
    </w:p>
    <w:p w:rsidR="00EB6AA7" w:rsidRPr="001A0894" w:rsidRDefault="00EB6AA7" w:rsidP="00005FCB">
      <w:pPr>
        <w:numPr>
          <w:ilvl w:val="0"/>
          <w:numId w:val="3"/>
        </w:numPr>
        <w:tabs>
          <w:tab w:val="left" w:pos="0"/>
        </w:tabs>
        <w:spacing w:after="0" w:line="240" w:lineRule="auto"/>
        <w:ind w:left="-709" w:right="-739" w:firstLine="0"/>
        <w:rPr>
          <w:rFonts w:ascii="Times New Roman" w:hAnsi="Times New Roman" w:cs="Times New Roman"/>
          <w:sz w:val="24"/>
          <w:szCs w:val="24"/>
        </w:rPr>
      </w:pPr>
      <w:r w:rsidRPr="001A0894">
        <w:rPr>
          <w:rFonts w:ascii="Times New Roman" w:hAnsi="Times New Roman" w:cs="Times New Roman"/>
          <w:sz w:val="24"/>
          <w:szCs w:val="24"/>
        </w:rPr>
        <w:t>обнаруживать общее и различное в записи арифметических действий; </w:t>
      </w:r>
    </w:p>
    <w:p w:rsidR="00EB6AA7" w:rsidRPr="001A0894" w:rsidRDefault="00EB6AA7" w:rsidP="00005FCB">
      <w:pPr>
        <w:numPr>
          <w:ilvl w:val="0"/>
          <w:numId w:val="3"/>
        </w:numPr>
        <w:tabs>
          <w:tab w:val="left" w:pos="0"/>
        </w:tabs>
        <w:spacing w:after="0" w:line="240" w:lineRule="auto"/>
        <w:ind w:left="-709" w:right="-739" w:firstLine="0"/>
        <w:rPr>
          <w:rFonts w:ascii="Times New Roman" w:hAnsi="Times New Roman" w:cs="Times New Roman"/>
          <w:sz w:val="24"/>
          <w:szCs w:val="24"/>
        </w:rPr>
      </w:pPr>
      <w:r w:rsidRPr="001A0894">
        <w:rPr>
          <w:rFonts w:ascii="Times New Roman" w:hAnsi="Times New Roman" w:cs="Times New Roman"/>
          <w:sz w:val="24"/>
          <w:szCs w:val="24"/>
        </w:rPr>
        <w:t>понимать назначение и необходимость использования величин в жизни; </w:t>
      </w:r>
    </w:p>
    <w:p w:rsidR="00EB6AA7" w:rsidRPr="001A0894" w:rsidRDefault="00EB6AA7" w:rsidP="00005FCB">
      <w:pPr>
        <w:numPr>
          <w:ilvl w:val="0"/>
          <w:numId w:val="3"/>
        </w:numPr>
        <w:tabs>
          <w:tab w:val="left" w:pos="0"/>
        </w:tabs>
        <w:spacing w:after="0" w:line="240" w:lineRule="auto"/>
        <w:ind w:left="-709" w:right="-739" w:firstLine="0"/>
        <w:rPr>
          <w:rFonts w:ascii="Times New Roman" w:hAnsi="Times New Roman" w:cs="Times New Roman"/>
          <w:sz w:val="24"/>
          <w:szCs w:val="24"/>
        </w:rPr>
      </w:pPr>
      <w:r w:rsidRPr="001A0894">
        <w:rPr>
          <w:rFonts w:ascii="Times New Roman" w:hAnsi="Times New Roman" w:cs="Times New Roman"/>
          <w:sz w:val="24"/>
          <w:szCs w:val="24"/>
        </w:rPr>
        <w:t>наблюдать действие измерительных приборов; </w:t>
      </w:r>
    </w:p>
    <w:p w:rsidR="00EB6AA7" w:rsidRPr="001A0894" w:rsidRDefault="00EB6AA7" w:rsidP="00005FCB">
      <w:pPr>
        <w:numPr>
          <w:ilvl w:val="0"/>
          <w:numId w:val="3"/>
        </w:numPr>
        <w:tabs>
          <w:tab w:val="left" w:pos="0"/>
        </w:tabs>
        <w:spacing w:after="0" w:line="240" w:lineRule="auto"/>
        <w:ind w:left="-709" w:right="-739" w:firstLine="0"/>
        <w:rPr>
          <w:rFonts w:ascii="Times New Roman" w:hAnsi="Times New Roman" w:cs="Times New Roman"/>
          <w:sz w:val="24"/>
          <w:szCs w:val="24"/>
        </w:rPr>
      </w:pPr>
      <w:r w:rsidRPr="001A0894">
        <w:rPr>
          <w:rFonts w:ascii="Times New Roman" w:hAnsi="Times New Roman" w:cs="Times New Roman"/>
          <w:sz w:val="24"/>
          <w:szCs w:val="24"/>
        </w:rPr>
        <w:t>сравнивать два объекта, два числа; распределять объекты на группы по заданному основанию; </w:t>
      </w:r>
    </w:p>
    <w:p w:rsidR="00EB6AA7" w:rsidRPr="001A0894" w:rsidRDefault="00EB6AA7" w:rsidP="00005FCB">
      <w:pPr>
        <w:numPr>
          <w:ilvl w:val="0"/>
          <w:numId w:val="3"/>
        </w:numPr>
        <w:tabs>
          <w:tab w:val="left" w:pos="0"/>
        </w:tabs>
        <w:spacing w:after="0" w:line="240" w:lineRule="auto"/>
        <w:ind w:left="-709" w:right="-739" w:firstLine="0"/>
        <w:rPr>
          <w:rFonts w:ascii="Times New Roman" w:hAnsi="Times New Roman" w:cs="Times New Roman"/>
          <w:sz w:val="24"/>
          <w:szCs w:val="24"/>
        </w:rPr>
      </w:pPr>
      <w:r w:rsidRPr="001A0894">
        <w:rPr>
          <w:rFonts w:ascii="Times New Roman" w:hAnsi="Times New Roman" w:cs="Times New Roman"/>
          <w:sz w:val="24"/>
          <w:szCs w:val="24"/>
        </w:rPr>
        <w:t>копировать изученные фигуры, рисовать от руки по собственному замыслу; приводить примеры чисел, геометрических фигур; </w:t>
      </w:r>
    </w:p>
    <w:p w:rsidR="00EB6AA7" w:rsidRPr="001A0894" w:rsidRDefault="00EB6AA7" w:rsidP="00005FCB">
      <w:pPr>
        <w:numPr>
          <w:ilvl w:val="0"/>
          <w:numId w:val="3"/>
        </w:numPr>
        <w:tabs>
          <w:tab w:val="left" w:pos="0"/>
        </w:tabs>
        <w:spacing w:after="0" w:line="240" w:lineRule="auto"/>
        <w:ind w:left="-709" w:right="-739" w:firstLine="0"/>
        <w:rPr>
          <w:rFonts w:ascii="Times New Roman" w:hAnsi="Times New Roman" w:cs="Times New Roman"/>
          <w:sz w:val="24"/>
          <w:szCs w:val="24"/>
        </w:rPr>
      </w:pPr>
      <w:r w:rsidRPr="001A0894">
        <w:rPr>
          <w:rFonts w:ascii="Times New Roman" w:hAnsi="Times New Roman" w:cs="Times New Roman"/>
          <w:sz w:val="24"/>
          <w:szCs w:val="24"/>
        </w:rPr>
        <w:t xml:space="preserve">вести порядковый и количественный счет (соблюдать последовательность). </w:t>
      </w:r>
    </w:p>
    <w:p w:rsidR="00EB6AA7" w:rsidRPr="001A0894" w:rsidRDefault="00EB6AA7" w:rsidP="00005FCB">
      <w:pPr>
        <w:pStyle w:val="a3"/>
        <w:tabs>
          <w:tab w:val="left" w:pos="0"/>
        </w:tabs>
        <w:spacing w:before="0" w:beforeAutospacing="0" w:after="0" w:afterAutospacing="0"/>
        <w:ind w:left="-709" w:right="-739"/>
        <w:jc w:val="both"/>
      </w:pPr>
      <w:r w:rsidRPr="001A0894">
        <w:rPr>
          <w:i/>
        </w:rPr>
        <w:t>Работа с информацией:</w:t>
      </w:r>
    </w:p>
    <w:p w:rsidR="00EB6AA7" w:rsidRPr="001A0894" w:rsidRDefault="00EB6AA7" w:rsidP="00005FCB">
      <w:pPr>
        <w:numPr>
          <w:ilvl w:val="0"/>
          <w:numId w:val="4"/>
        </w:numPr>
        <w:tabs>
          <w:tab w:val="left" w:pos="0"/>
        </w:tabs>
        <w:spacing w:after="0" w:line="240" w:lineRule="auto"/>
        <w:ind w:left="-709" w:right="-739" w:firstLine="0"/>
        <w:rPr>
          <w:rFonts w:ascii="Times New Roman" w:hAnsi="Times New Roman" w:cs="Times New Roman"/>
          <w:sz w:val="24"/>
          <w:szCs w:val="24"/>
        </w:rPr>
      </w:pPr>
      <w:r w:rsidRPr="001A0894">
        <w:rPr>
          <w:rFonts w:ascii="Times New Roman" w:hAnsi="Times New Roman" w:cs="Times New Roman"/>
          <w:sz w:val="24"/>
          <w:szCs w:val="24"/>
        </w:rPr>
        <w:t>понимать, что математические явления могут быть представлены с помощью разных средств: текст, числовая запись, таблица, рисунок, схема; </w:t>
      </w:r>
    </w:p>
    <w:p w:rsidR="00EB6AA7" w:rsidRPr="001A0894" w:rsidRDefault="00EB6AA7" w:rsidP="00005FCB">
      <w:pPr>
        <w:numPr>
          <w:ilvl w:val="0"/>
          <w:numId w:val="4"/>
        </w:numPr>
        <w:tabs>
          <w:tab w:val="left" w:pos="0"/>
        </w:tabs>
        <w:spacing w:after="0" w:line="240" w:lineRule="auto"/>
        <w:ind w:left="-709" w:right="-739" w:firstLine="0"/>
        <w:rPr>
          <w:rFonts w:ascii="Times New Roman" w:hAnsi="Times New Roman" w:cs="Times New Roman"/>
          <w:sz w:val="24"/>
          <w:szCs w:val="24"/>
        </w:rPr>
      </w:pPr>
      <w:r w:rsidRPr="001A0894">
        <w:rPr>
          <w:rFonts w:ascii="Times New Roman" w:hAnsi="Times New Roman" w:cs="Times New Roman"/>
          <w:sz w:val="24"/>
          <w:szCs w:val="24"/>
        </w:rPr>
        <w:t xml:space="preserve">читать таблицу, извлекать информацию, представленную в табличной форме. </w:t>
      </w:r>
    </w:p>
    <w:p w:rsidR="00EB6AA7" w:rsidRPr="001A0894" w:rsidRDefault="00EB6AA7" w:rsidP="00005FCB">
      <w:pPr>
        <w:pStyle w:val="a3"/>
        <w:tabs>
          <w:tab w:val="left" w:pos="0"/>
        </w:tabs>
        <w:spacing w:before="0" w:beforeAutospacing="0" w:after="0" w:afterAutospacing="0"/>
        <w:ind w:left="-709" w:right="-739"/>
        <w:jc w:val="both"/>
      </w:pPr>
      <w:r w:rsidRPr="001A0894">
        <w:rPr>
          <w:i/>
        </w:rPr>
        <w:t>Универсальные коммуникативные учебные действия:</w:t>
      </w:r>
    </w:p>
    <w:p w:rsidR="00EB6AA7" w:rsidRPr="001A0894" w:rsidRDefault="00EB6AA7" w:rsidP="00005FCB">
      <w:pPr>
        <w:numPr>
          <w:ilvl w:val="0"/>
          <w:numId w:val="5"/>
        </w:numPr>
        <w:tabs>
          <w:tab w:val="left" w:pos="0"/>
        </w:tabs>
        <w:spacing w:after="0" w:line="240" w:lineRule="auto"/>
        <w:ind w:left="-709" w:right="-739" w:firstLine="0"/>
        <w:rPr>
          <w:rFonts w:ascii="Times New Roman" w:hAnsi="Times New Roman" w:cs="Times New Roman"/>
          <w:sz w:val="24"/>
          <w:szCs w:val="24"/>
        </w:rPr>
      </w:pPr>
      <w:r w:rsidRPr="001A0894">
        <w:rPr>
          <w:rFonts w:ascii="Times New Roman" w:hAnsi="Times New Roman" w:cs="Times New Roman"/>
          <w:sz w:val="24"/>
          <w:szCs w:val="24"/>
        </w:rPr>
        <w:t>характеризовать (описывать) число, геометрическую фигуру, последовательность из нескольких чисел, записанных по порядку; </w:t>
      </w:r>
    </w:p>
    <w:p w:rsidR="00EB6AA7" w:rsidRPr="001A0894" w:rsidRDefault="00EB6AA7" w:rsidP="00005FCB">
      <w:pPr>
        <w:numPr>
          <w:ilvl w:val="0"/>
          <w:numId w:val="5"/>
        </w:numPr>
        <w:tabs>
          <w:tab w:val="left" w:pos="0"/>
        </w:tabs>
        <w:spacing w:after="0" w:line="240" w:lineRule="auto"/>
        <w:ind w:left="-709" w:right="-739" w:firstLine="0"/>
        <w:rPr>
          <w:rFonts w:ascii="Times New Roman" w:hAnsi="Times New Roman" w:cs="Times New Roman"/>
          <w:sz w:val="24"/>
          <w:szCs w:val="24"/>
        </w:rPr>
      </w:pPr>
      <w:r w:rsidRPr="001A0894">
        <w:rPr>
          <w:rFonts w:ascii="Times New Roman" w:hAnsi="Times New Roman" w:cs="Times New Roman"/>
          <w:sz w:val="24"/>
          <w:szCs w:val="24"/>
        </w:rPr>
        <w:t>комментировать ход сравнения двух объектов; описывать своими словами сюжетную ситуацию и математическое отношение, представленное в задаче; </w:t>
      </w:r>
    </w:p>
    <w:p w:rsidR="00EB6AA7" w:rsidRPr="001A0894" w:rsidRDefault="00EB6AA7" w:rsidP="00005FCB">
      <w:pPr>
        <w:numPr>
          <w:ilvl w:val="0"/>
          <w:numId w:val="5"/>
        </w:numPr>
        <w:tabs>
          <w:tab w:val="left" w:pos="0"/>
        </w:tabs>
        <w:spacing w:after="0" w:line="240" w:lineRule="auto"/>
        <w:ind w:left="-709" w:right="-739" w:firstLine="0"/>
        <w:rPr>
          <w:rFonts w:ascii="Times New Roman" w:hAnsi="Times New Roman" w:cs="Times New Roman"/>
          <w:sz w:val="24"/>
          <w:szCs w:val="24"/>
        </w:rPr>
      </w:pPr>
      <w:r w:rsidRPr="001A0894">
        <w:rPr>
          <w:rFonts w:ascii="Times New Roman" w:hAnsi="Times New Roman" w:cs="Times New Roman"/>
          <w:sz w:val="24"/>
          <w:szCs w:val="24"/>
        </w:rPr>
        <w:t>описывать положение предмета в пространстве различать и использовать математические знаки; </w:t>
      </w:r>
    </w:p>
    <w:p w:rsidR="00EB6AA7" w:rsidRPr="001A0894" w:rsidRDefault="00EB6AA7" w:rsidP="00005FCB">
      <w:pPr>
        <w:numPr>
          <w:ilvl w:val="0"/>
          <w:numId w:val="5"/>
        </w:numPr>
        <w:tabs>
          <w:tab w:val="left" w:pos="0"/>
        </w:tabs>
        <w:spacing w:after="0" w:line="240" w:lineRule="auto"/>
        <w:ind w:left="-709" w:right="-739" w:firstLine="0"/>
        <w:rPr>
          <w:rFonts w:ascii="Times New Roman" w:hAnsi="Times New Roman" w:cs="Times New Roman"/>
          <w:sz w:val="24"/>
          <w:szCs w:val="24"/>
        </w:rPr>
      </w:pPr>
      <w:r w:rsidRPr="001A0894">
        <w:rPr>
          <w:rFonts w:ascii="Times New Roman" w:hAnsi="Times New Roman" w:cs="Times New Roman"/>
          <w:sz w:val="24"/>
          <w:szCs w:val="24"/>
        </w:rPr>
        <w:t xml:space="preserve">строить предложения относительно заданного набора объектов. </w:t>
      </w:r>
    </w:p>
    <w:p w:rsidR="00EB6AA7" w:rsidRPr="001A0894" w:rsidRDefault="00EB6AA7" w:rsidP="00005FCB">
      <w:pPr>
        <w:pStyle w:val="a3"/>
        <w:tabs>
          <w:tab w:val="left" w:pos="0"/>
        </w:tabs>
        <w:spacing w:before="0" w:beforeAutospacing="0" w:after="0" w:afterAutospacing="0"/>
        <w:ind w:left="-709" w:right="-739"/>
        <w:jc w:val="both"/>
      </w:pPr>
      <w:r w:rsidRPr="001A0894">
        <w:rPr>
          <w:i/>
        </w:rPr>
        <w:t>Универсальные регулятивные учебные действия:</w:t>
      </w:r>
    </w:p>
    <w:p w:rsidR="00EB6AA7" w:rsidRPr="001A0894" w:rsidRDefault="00EB6AA7" w:rsidP="00005FCB">
      <w:pPr>
        <w:numPr>
          <w:ilvl w:val="0"/>
          <w:numId w:val="6"/>
        </w:numPr>
        <w:tabs>
          <w:tab w:val="left" w:pos="0"/>
        </w:tabs>
        <w:spacing w:after="0" w:line="240" w:lineRule="auto"/>
        <w:ind w:left="-709" w:right="-739" w:firstLine="0"/>
        <w:rPr>
          <w:rFonts w:ascii="Times New Roman" w:hAnsi="Times New Roman" w:cs="Times New Roman"/>
          <w:sz w:val="24"/>
          <w:szCs w:val="24"/>
        </w:rPr>
      </w:pPr>
      <w:r w:rsidRPr="001A0894">
        <w:rPr>
          <w:rFonts w:ascii="Times New Roman" w:hAnsi="Times New Roman" w:cs="Times New Roman"/>
          <w:sz w:val="24"/>
          <w:szCs w:val="24"/>
        </w:rPr>
        <w:t>принимать учебную задачу, удерживать её в процессе деятельности;</w:t>
      </w:r>
    </w:p>
    <w:p w:rsidR="00EB6AA7" w:rsidRPr="001A0894" w:rsidRDefault="00EB6AA7" w:rsidP="00005FCB">
      <w:pPr>
        <w:numPr>
          <w:ilvl w:val="0"/>
          <w:numId w:val="6"/>
        </w:numPr>
        <w:tabs>
          <w:tab w:val="left" w:pos="0"/>
        </w:tabs>
        <w:spacing w:after="0" w:line="240" w:lineRule="auto"/>
        <w:ind w:left="-709" w:right="-739" w:firstLine="0"/>
        <w:rPr>
          <w:rFonts w:ascii="Times New Roman" w:hAnsi="Times New Roman" w:cs="Times New Roman"/>
          <w:sz w:val="24"/>
          <w:szCs w:val="24"/>
        </w:rPr>
      </w:pPr>
      <w:r w:rsidRPr="001A0894">
        <w:rPr>
          <w:rFonts w:ascii="Times New Roman" w:hAnsi="Times New Roman" w:cs="Times New Roman"/>
          <w:sz w:val="24"/>
          <w:szCs w:val="24"/>
        </w:rPr>
        <w:t>действовать в соответствии с предложенным образцом, инструкцией; </w:t>
      </w:r>
    </w:p>
    <w:p w:rsidR="00EB6AA7" w:rsidRPr="001A0894" w:rsidRDefault="00EB6AA7" w:rsidP="00005FCB">
      <w:pPr>
        <w:numPr>
          <w:ilvl w:val="0"/>
          <w:numId w:val="6"/>
        </w:numPr>
        <w:tabs>
          <w:tab w:val="left" w:pos="0"/>
        </w:tabs>
        <w:spacing w:after="0" w:line="240" w:lineRule="auto"/>
        <w:ind w:left="-709" w:right="-739" w:firstLine="0"/>
        <w:rPr>
          <w:rFonts w:ascii="Times New Roman" w:hAnsi="Times New Roman" w:cs="Times New Roman"/>
          <w:sz w:val="24"/>
          <w:szCs w:val="24"/>
        </w:rPr>
      </w:pPr>
      <w:r w:rsidRPr="001A0894">
        <w:rPr>
          <w:rFonts w:ascii="Times New Roman" w:hAnsi="Times New Roman" w:cs="Times New Roman"/>
          <w:sz w:val="24"/>
          <w:szCs w:val="24"/>
        </w:rPr>
        <w:t>проявлять интерес к проверке результатов решения учебной задачи, с помощью учителя устанавливать причину возникшей ошибки и трудности; </w:t>
      </w:r>
    </w:p>
    <w:p w:rsidR="00EB6AA7" w:rsidRPr="001A0894" w:rsidRDefault="00EB6AA7" w:rsidP="00005FCB">
      <w:pPr>
        <w:numPr>
          <w:ilvl w:val="0"/>
          <w:numId w:val="6"/>
        </w:numPr>
        <w:tabs>
          <w:tab w:val="left" w:pos="0"/>
        </w:tabs>
        <w:spacing w:after="0" w:line="240" w:lineRule="auto"/>
        <w:ind w:left="-709" w:right="-739" w:firstLine="0"/>
        <w:rPr>
          <w:rFonts w:ascii="Times New Roman" w:hAnsi="Times New Roman" w:cs="Times New Roman"/>
          <w:sz w:val="24"/>
          <w:szCs w:val="24"/>
        </w:rPr>
      </w:pPr>
      <w:r w:rsidRPr="001A0894">
        <w:rPr>
          <w:rFonts w:ascii="Times New Roman" w:hAnsi="Times New Roman" w:cs="Times New Roman"/>
          <w:sz w:val="24"/>
          <w:szCs w:val="24"/>
        </w:rPr>
        <w:t>проверять правильность вычисления с помощью другого приёма выполнения действия.</w:t>
      </w:r>
    </w:p>
    <w:p w:rsidR="00EB6AA7" w:rsidRPr="001A0894" w:rsidRDefault="00EB6AA7" w:rsidP="00005FCB">
      <w:pPr>
        <w:pStyle w:val="a3"/>
        <w:tabs>
          <w:tab w:val="left" w:pos="0"/>
        </w:tabs>
        <w:spacing w:before="0" w:beforeAutospacing="0" w:after="0" w:afterAutospacing="0"/>
        <w:ind w:left="-709" w:right="-739"/>
        <w:jc w:val="both"/>
      </w:pPr>
      <w:r w:rsidRPr="001A0894">
        <w:rPr>
          <w:i/>
        </w:rPr>
        <w:t>Совместная деятельность:</w:t>
      </w:r>
    </w:p>
    <w:p w:rsidR="00EB6AA7" w:rsidRPr="001A0894" w:rsidRDefault="00EB6AA7" w:rsidP="00005FCB">
      <w:pPr>
        <w:numPr>
          <w:ilvl w:val="0"/>
          <w:numId w:val="7"/>
        </w:numPr>
        <w:tabs>
          <w:tab w:val="left" w:pos="0"/>
        </w:tabs>
        <w:spacing w:after="0" w:line="240" w:lineRule="auto"/>
        <w:ind w:left="-709" w:right="-739" w:firstLine="0"/>
        <w:rPr>
          <w:rFonts w:ascii="Times New Roman" w:hAnsi="Times New Roman" w:cs="Times New Roman"/>
          <w:sz w:val="24"/>
          <w:szCs w:val="24"/>
        </w:rPr>
      </w:pPr>
      <w:r w:rsidRPr="001A0894">
        <w:rPr>
          <w:rFonts w:ascii="Times New Roman" w:hAnsi="Times New Roman" w:cs="Times New Roman"/>
          <w:sz w:val="24"/>
          <w:szCs w:val="24"/>
        </w:rPr>
        <w:t>участвовать в парной работе с математическим материалом; </w:t>
      </w:r>
    </w:p>
    <w:p w:rsidR="00EB6AA7" w:rsidRPr="001A0894" w:rsidRDefault="00EB6AA7" w:rsidP="00005FCB">
      <w:pPr>
        <w:numPr>
          <w:ilvl w:val="0"/>
          <w:numId w:val="7"/>
        </w:numPr>
        <w:tabs>
          <w:tab w:val="left" w:pos="0"/>
        </w:tabs>
        <w:spacing w:after="0" w:line="240" w:lineRule="auto"/>
        <w:ind w:left="-709" w:right="-739" w:firstLine="0"/>
        <w:rPr>
          <w:rFonts w:ascii="Times New Roman" w:hAnsi="Times New Roman" w:cs="Times New Roman"/>
          <w:sz w:val="24"/>
          <w:szCs w:val="24"/>
        </w:rPr>
      </w:pPr>
      <w:r w:rsidRPr="001A0894">
        <w:rPr>
          <w:rFonts w:ascii="Times New Roman" w:hAnsi="Times New Roman" w:cs="Times New Roman"/>
          <w:sz w:val="24"/>
          <w:szCs w:val="24"/>
        </w:rPr>
        <w:t>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EB6AA7" w:rsidRPr="001A0894" w:rsidRDefault="00EB6AA7" w:rsidP="00005FCB">
      <w:pPr>
        <w:pStyle w:val="1"/>
        <w:tabs>
          <w:tab w:val="left" w:pos="0"/>
        </w:tabs>
        <w:spacing w:before="0" w:line="240" w:lineRule="auto"/>
        <w:ind w:left="-709" w:right="-73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A0894">
        <w:rPr>
          <w:rFonts w:ascii="Times New Roman" w:hAnsi="Times New Roman" w:cs="Times New Roman"/>
          <w:color w:val="auto"/>
          <w:sz w:val="24"/>
          <w:szCs w:val="24"/>
        </w:rPr>
        <w:lastRenderedPageBreak/>
        <w:t>ПЛАНИРУЕМЫЕ ОБРАЗОВАТЕЛЬНЫЕ РЕЗУЛЬТАТЫ</w:t>
      </w:r>
    </w:p>
    <w:p w:rsidR="00EB6AA7" w:rsidRPr="008B6549" w:rsidRDefault="00EB6AA7" w:rsidP="00005FCB">
      <w:pPr>
        <w:pStyle w:val="a3"/>
        <w:tabs>
          <w:tab w:val="left" w:pos="0"/>
        </w:tabs>
        <w:spacing w:before="0" w:beforeAutospacing="0" w:after="0" w:afterAutospacing="0"/>
        <w:ind w:left="-709" w:right="-739"/>
        <w:jc w:val="both"/>
      </w:pPr>
      <w:r w:rsidRPr="008B6549">
        <w:t xml:space="preserve">Изучение математики в 1 классе направлено на достижение обучающимися личностных, метапредметных и предметных результатов освоения учебного предмета. </w:t>
      </w:r>
    </w:p>
    <w:p w:rsidR="00EB6AA7" w:rsidRPr="008B6549" w:rsidRDefault="00EB6AA7" w:rsidP="00005FCB">
      <w:pPr>
        <w:pStyle w:val="2"/>
        <w:tabs>
          <w:tab w:val="left" w:pos="0"/>
        </w:tabs>
        <w:spacing w:before="0" w:beforeAutospacing="0" w:after="0" w:afterAutospacing="0"/>
        <w:ind w:left="-709" w:right="-739"/>
        <w:rPr>
          <w:sz w:val="24"/>
          <w:szCs w:val="24"/>
        </w:rPr>
      </w:pPr>
      <w:r w:rsidRPr="008B6549">
        <w:rPr>
          <w:sz w:val="24"/>
          <w:szCs w:val="24"/>
        </w:rPr>
        <w:t>Личностные результаты</w:t>
      </w:r>
    </w:p>
    <w:p w:rsidR="00EB6AA7" w:rsidRPr="008B6549" w:rsidRDefault="00EB6AA7" w:rsidP="00005FCB">
      <w:pPr>
        <w:pStyle w:val="a3"/>
        <w:tabs>
          <w:tab w:val="left" w:pos="0"/>
        </w:tabs>
        <w:spacing w:before="0" w:beforeAutospacing="0" w:after="0" w:afterAutospacing="0"/>
        <w:ind w:left="-709" w:right="-739"/>
        <w:jc w:val="both"/>
      </w:pPr>
      <w:r w:rsidRPr="008B6549">
        <w:t>В результате изучения предмета «Математика» у обучающегося будут сформированы следующие личностные результаты:</w:t>
      </w:r>
    </w:p>
    <w:p w:rsidR="00EB6AA7" w:rsidRPr="008B6549" w:rsidRDefault="00EB6AA7" w:rsidP="00005FCB">
      <w:pPr>
        <w:numPr>
          <w:ilvl w:val="0"/>
          <w:numId w:val="8"/>
        </w:numPr>
        <w:tabs>
          <w:tab w:val="left" w:pos="0"/>
        </w:tabs>
        <w:spacing w:after="0" w:line="240" w:lineRule="auto"/>
        <w:ind w:left="-709" w:right="-739" w:firstLine="0"/>
        <w:rPr>
          <w:rFonts w:ascii="Times New Roman" w:hAnsi="Times New Roman" w:cs="Times New Roman"/>
          <w:sz w:val="24"/>
          <w:szCs w:val="24"/>
        </w:rPr>
      </w:pPr>
      <w:r w:rsidRPr="008B6549">
        <w:rPr>
          <w:rFonts w:ascii="Times New Roman" w:hAnsi="Times New Roman" w:cs="Times New Roman"/>
          <w:sz w:val="24"/>
          <w:szCs w:val="24"/>
        </w:rPr>
        <w:t>осознавать необходимость изучения математики для адаптации к жизненным ситуациям, для развития общей культуры человека; </w:t>
      </w:r>
    </w:p>
    <w:p w:rsidR="00EB6AA7" w:rsidRPr="008B6549" w:rsidRDefault="00EB6AA7" w:rsidP="00005FCB">
      <w:pPr>
        <w:numPr>
          <w:ilvl w:val="0"/>
          <w:numId w:val="8"/>
        </w:numPr>
        <w:tabs>
          <w:tab w:val="left" w:pos="0"/>
        </w:tabs>
        <w:spacing w:after="0" w:line="240" w:lineRule="auto"/>
        <w:ind w:left="-709" w:right="-739" w:firstLine="0"/>
        <w:rPr>
          <w:rFonts w:ascii="Times New Roman" w:hAnsi="Times New Roman" w:cs="Times New Roman"/>
          <w:sz w:val="24"/>
          <w:szCs w:val="24"/>
        </w:rPr>
      </w:pPr>
      <w:r w:rsidRPr="008B6549">
        <w:rPr>
          <w:rFonts w:ascii="Times New Roman" w:hAnsi="Times New Roman" w:cs="Times New Roman"/>
          <w:sz w:val="24"/>
          <w:szCs w:val="24"/>
        </w:rPr>
        <w:t>развития способности мыслить, рассуждать, выдвигать предположения и доказывать или опровергать их; </w:t>
      </w:r>
    </w:p>
    <w:p w:rsidR="00EB6AA7" w:rsidRPr="008B6549" w:rsidRDefault="00EB6AA7" w:rsidP="00005FCB">
      <w:pPr>
        <w:numPr>
          <w:ilvl w:val="0"/>
          <w:numId w:val="8"/>
        </w:numPr>
        <w:tabs>
          <w:tab w:val="left" w:pos="0"/>
        </w:tabs>
        <w:spacing w:after="0" w:line="240" w:lineRule="auto"/>
        <w:ind w:left="-709" w:right="-739" w:firstLine="0"/>
        <w:rPr>
          <w:rFonts w:ascii="Times New Roman" w:hAnsi="Times New Roman" w:cs="Times New Roman"/>
          <w:sz w:val="24"/>
          <w:szCs w:val="24"/>
        </w:rPr>
      </w:pPr>
      <w:r w:rsidRPr="008B6549">
        <w:rPr>
          <w:rFonts w:ascii="Times New Roman" w:hAnsi="Times New Roman" w:cs="Times New Roman"/>
          <w:sz w:val="24"/>
          <w:szCs w:val="24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EB6AA7" w:rsidRPr="008B6549" w:rsidRDefault="00EB6AA7" w:rsidP="00005FCB">
      <w:pPr>
        <w:numPr>
          <w:ilvl w:val="0"/>
          <w:numId w:val="8"/>
        </w:numPr>
        <w:tabs>
          <w:tab w:val="left" w:pos="0"/>
        </w:tabs>
        <w:spacing w:after="0" w:line="240" w:lineRule="auto"/>
        <w:ind w:left="-709" w:right="-739" w:firstLine="0"/>
        <w:rPr>
          <w:rFonts w:ascii="Times New Roman" w:hAnsi="Times New Roman" w:cs="Times New Roman"/>
          <w:sz w:val="24"/>
          <w:szCs w:val="24"/>
        </w:rPr>
      </w:pPr>
      <w:r w:rsidRPr="008B6549">
        <w:rPr>
          <w:rFonts w:ascii="Times New Roman" w:hAnsi="Times New Roman" w:cs="Times New Roman"/>
          <w:sz w:val="24"/>
          <w:szCs w:val="24"/>
        </w:rPr>
        <w:t>осваивать навыки организации безопасного поведения в информационной среде; </w:t>
      </w:r>
    </w:p>
    <w:p w:rsidR="00EB6AA7" w:rsidRPr="008B6549" w:rsidRDefault="00EB6AA7" w:rsidP="00005FCB">
      <w:pPr>
        <w:numPr>
          <w:ilvl w:val="0"/>
          <w:numId w:val="8"/>
        </w:numPr>
        <w:tabs>
          <w:tab w:val="left" w:pos="0"/>
        </w:tabs>
        <w:spacing w:after="0" w:line="240" w:lineRule="auto"/>
        <w:ind w:left="-709" w:right="-739" w:firstLine="0"/>
        <w:rPr>
          <w:rFonts w:ascii="Times New Roman" w:hAnsi="Times New Roman" w:cs="Times New Roman"/>
          <w:sz w:val="24"/>
          <w:szCs w:val="24"/>
        </w:rPr>
      </w:pPr>
      <w:r w:rsidRPr="008B6549">
        <w:rPr>
          <w:rFonts w:ascii="Times New Roman" w:hAnsi="Times New Roman" w:cs="Times New Roman"/>
          <w:sz w:val="24"/>
          <w:szCs w:val="24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 </w:t>
      </w:r>
    </w:p>
    <w:p w:rsidR="00EB6AA7" w:rsidRPr="008B6549" w:rsidRDefault="00EB6AA7" w:rsidP="00005FCB">
      <w:pPr>
        <w:numPr>
          <w:ilvl w:val="0"/>
          <w:numId w:val="8"/>
        </w:numPr>
        <w:tabs>
          <w:tab w:val="left" w:pos="0"/>
        </w:tabs>
        <w:spacing w:after="0" w:line="240" w:lineRule="auto"/>
        <w:ind w:left="-709" w:right="-739" w:firstLine="0"/>
        <w:rPr>
          <w:rFonts w:ascii="Times New Roman" w:hAnsi="Times New Roman" w:cs="Times New Roman"/>
          <w:sz w:val="24"/>
          <w:szCs w:val="24"/>
        </w:rPr>
      </w:pPr>
      <w:r w:rsidRPr="008B6549">
        <w:rPr>
          <w:rFonts w:ascii="Times New Roman" w:hAnsi="Times New Roman" w:cs="Times New Roman"/>
          <w:sz w:val="24"/>
          <w:szCs w:val="24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 </w:t>
      </w:r>
    </w:p>
    <w:p w:rsidR="00EB6AA7" w:rsidRPr="008B6549" w:rsidRDefault="00EB6AA7" w:rsidP="00005FCB">
      <w:pPr>
        <w:numPr>
          <w:ilvl w:val="0"/>
          <w:numId w:val="8"/>
        </w:numPr>
        <w:tabs>
          <w:tab w:val="left" w:pos="0"/>
        </w:tabs>
        <w:spacing w:after="0" w:line="240" w:lineRule="auto"/>
        <w:ind w:left="-709" w:right="-739" w:firstLine="0"/>
        <w:rPr>
          <w:rFonts w:ascii="Times New Roman" w:hAnsi="Times New Roman" w:cs="Times New Roman"/>
          <w:sz w:val="24"/>
          <w:szCs w:val="24"/>
        </w:rPr>
      </w:pPr>
      <w:r w:rsidRPr="008B6549">
        <w:rPr>
          <w:rFonts w:ascii="Times New Roman" w:hAnsi="Times New Roman" w:cs="Times New Roman"/>
          <w:sz w:val="24"/>
          <w:szCs w:val="24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 </w:t>
      </w:r>
    </w:p>
    <w:p w:rsidR="00EB6AA7" w:rsidRPr="008B6549" w:rsidRDefault="00EB6AA7" w:rsidP="00005FCB">
      <w:pPr>
        <w:numPr>
          <w:ilvl w:val="0"/>
          <w:numId w:val="8"/>
        </w:numPr>
        <w:tabs>
          <w:tab w:val="left" w:pos="0"/>
        </w:tabs>
        <w:spacing w:after="0" w:line="240" w:lineRule="auto"/>
        <w:ind w:left="-709" w:right="-739" w:firstLine="0"/>
        <w:rPr>
          <w:rFonts w:ascii="Times New Roman" w:hAnsi="Times New Roman" w:cs="Times New Roman"/>
          <w:sz w:val="24"/>
          <w:szCs w:val="24"/>
        </w:rPr>
      </w:pPr>
      <w:r w:rsidRPr="008B6549">
        <w:rPr>
          <w:rFonts w:ascii="Times New Roman" w:hAnsi="Times New Roman" w:cs="Times New Roman"/>
          <w:sz w:val="24"/>
          <w:szCs w:val="24"/>
        </w:rPr>
        <w:t>оценивать свои успехи в изучении математики, намечать пути устранения трудностей; </w:t>
      </w:r>
    </w:p>
    <w:p w:rsidR="00EB6AA7" w:rsidRPr="008B6549" w:rsidRDefault="00EB6AA7" w:rsidP="00005FCB">
      <w:pPr>
        <w:numPr>
          <w:ilvl w:val="0"/>
          <w:numId w:val="8"/>
        </w:numPr>
        <w:tabs>
          <w:tab w:val="left" w:pos="0"/>
        </w:tabs>
        <w:spacing w:after="0" w:line="240" w:lineRule="auto"/>
        <w:ind w:left="-709" w:right="-739" w:firstLine="0"/>
        <w:rPr>
          <w:rFonts w:ascii="Times New Roman" w:hAnsi="Times New Roman" w:cs="Times New Roman"/>
          <w:sz w:val="24"/>
          <w:szCs w:val="24"/>
        </w:rPr>
      </w:pPr>
      <w:r w:rsidRPr="008B6549">
        <w:rPr>
          <w:rFonts w:ascii="Times New Roman" w:hAnsi="Times New Roman" w:cs="Times New Roman"/>
          <w:sz w:val="24"/>
          <w:szCs w:val="24"/>
        </w:rPr>
        <w:t>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EB6AA7" w:rsidRPr="008B6549" w:rsidRDefault="00EB6AA7" w:rsidP="00005FCB">
      <w:pPr>
        <w:pStyle w:val="2"/>
        <w:tabs>
          <w:tab w:val="left" w:pos="0"/>
        </w:tabs>
        <w:spacing w:before="0" w:beforeAutospacing="0" w:after="0" w:afterAutospacing="0"/>
        <w:ind w:left="-709" w:right="-739"/>
        <w:rPr>
          <w:sz w:val="24"/>
          <w:szCs w:val="24"/>
        </w:rPr>
      </w:pPr>
      <w:proofErr w:type="spellStart"/>
      <w:r w:rsidRPr="008B6549">
        <w:rPr>
          <w:sz w:val="24"/>
          <w:szCs w:val="24"/>
        </w:rPr>
        <w:t>Метапредметные</w:t>
      </w:r>
      <w:proofErr w:type="spellEnd"/>
      <w:r w:rsidRPr="008B6549">
        <w:rPr>
          <w:sz w:val="24"/>
          <w:szCs w:val="24"/>
        </w:rPr>
        <w:t xml:space="preserve"> результаты</w:t>
      </w:r>
    </w:p>
    <w:p w:rsidR="00EB6AA7" w:rsidRPr="008B6549" w:rsidRDefault="00EB6AA7" w:rsidP="00005FCB">
      <w:pPr>
        <w:pStyle w:val="a3"/>
        <w:tabs>
          <w:tab w:val="left" w:pos="0"/>
        </w:tabs>
        <w:spacing w:before="0" w:beforeAutospacing="0" w:after="0" w:afterAutospacing="0"/>
        <w:ind w:left="-709" w:right="-739"/>
        <w:jc w:val="both"/>
      </w:pPr>
      <w:r w:rsidRPr="008B6549">
        <w:t>К концу обучения у обучающегося формируются следующие универсальные учебные действия.</w:t>
      </w:r>
    </w:p>
    <w:p w:rsidR="00EB6AA7" w:rsidRPr="008B6549" w:rsidRDefault="00EB6AA7" w:rsidP="00005FCB">
      <w:pPr>
        <w:pStyle w:val="a3"/>
        <w:tabs>
          <w:tab w:val="left" w:pos="0"/>
        </w:tabs>
        <w:spacing w:before="0" w:beforeAutospacing="0" w:after="0" w:afterAutospacing="0"/>
        <w:ind w:left="-709" w:right="-739"/>
        <w:jc w:val="both"/>
      </w:pPr>
      <w:r w:rsidRPr="008B6549">
        <w:rPr>
          <w:b/>
        </w:rPr>
        <w:t>Универсальные  познавательные учебные действия:</w:t>
      </w:r>
    </w:p>
    <w:p w:rsidR="00EB6AA7" w:rsidRPr="008B6549" w:rsidRDefault="00EB6AA7" w:rsidP="00005FCB">
      <w:pPr>
        <w:pStyle w:val="a3"/>
        <w:tabs>
          <w:tab w:val="left" w:pos="0"/>
        </w:tabs>
        <w:spacing w:before="0" w:beforeAutospacing="0" w:after="0" w:afterAutospacing="0"/>
        <w:ind w:left="-709" w:right="-739"/>
        <w:jc w:val="both"/>
      </w:pPr>
      <w:r w:rsidRPr="008B6549">
        <w:rPr>
          <w:i/>
          <w:iCs/>
        </w:rPr>
        <w:t xml:space="preserve">1)  </w:t>
      </w:r>
      <w:r w:rsidRPr="008B6549">
        <w:rPr>
          <w:i/>
        </w:rPr>
        <w:t>Базовые логические действия:</w:t>
      </w:r>
    </w:p>
    <w:p w:rsidR="00EB6AA7" w:rsidRPr="008B6549" w:rsidRDefault="00EB6AA7" w:rsidP="00005FCB">
      <w:pPr>
        <w:numPr>
          <w:ilvl w:val="0"/>
          <w:numId w:val="9"/>
        </w:numPr>
        <w:tabs>
          <w:tab w:val="left" w:pos="0"/>
        </w:tabs>
        <w:spacing w:after="0" w:line="240" w:lineRule="auto"/>
        <w:ind w:left="-709" w:right="-739" w:firstLine="0"/>
        <w:rPr>
          <w:rFonts w:ascii="Times New Roman" w:hAnsi="Times New Roman" w:cs="Times New Roman"/>
          <w:sz w:val="24"/>
          <w:szCs w:val="24"/>
        </w:rPr>
      </w:pPr>
      <w:r w:rsidRPr="008B6549">
        <w:rPr>
          <w:rFonts w:ascii="Times New Roman" w:hAnsi="Times New Roman" w:cs="Times New Roman"/>
          <w:sz w:val="24"/>
          <w:szCs w:val="24"/>
        </w:rPr>
        <w:t>устанавливать связи и зависимости между математическими объектами (часть-целое; причина-следствие; протяжённость); </w:t>
      </w:r>
    </w:p>
    <w:p w:rsidR="00EB6AA7" w:rsidRPr="008B6549" w:rsidRDefault="00EB6AA7" w:rsidP="00005FCB">
      <w:pPr>
        <w:numPr>
          <w:ilvl w:val="0"/>
          <w:numId w:val="9"/>
        </w:numPr>
        <w:tabs>
          <w:tab w:val="left" w:pos="0"/>
        </w:tabs>
        <w:spacing w:after="0" w:line="240" w:lineRule="auto"/>
        <w:ind w:left="-709" w:right="-739" w:firstLine="0"/>
        <w:rPr>
          <w:rFonts w:ascii="Times New Roman" w:hAnsi="Times New Roman" w:cs="Times New Roman"/>
          <w:sz w:val="24"/>
          <w:szCs w:val="24"/>
        </w:rPr>
      </w:pPr>
      <w:r w:rsidRPr="008B6549">
        <w:rPr>
          <w:rFonts w:ascii="Times New Roman" w:hAnsi="Times New Roman" w:cs="Times New Roman"/>
          <w:sz w:val="24"/>
          <w:szCs w:val="24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EB6AA7" w:rsidRPr="008B6549" w:rsidRDefault="00EB6AA7" w:rsidP="00005FCB">
      <w:pPr>
        <w:numPr>
          <w:ilvl w:val="0"/>
          <w:numId w:val="9"/>
        </w:numPr>
        <w:tabs>
          <w:tab w:val="left" w:pos="0"/>
        </w:tabs>
        <w:spacing w:after="0" w:line="240" w:lineRule="auto"/>
        <w:ind w:left="-709" w:right="-739" w:firstLine="0"/>
        <w:rPr>
          <w:rFonts w:ascii="Times New Roman" w:hAnsi="Times New Roman" w:cs="Times New Roman"/>
          <w:sz w:val="24"/>
          <w:szCs w:val="24"/>
        </w:rPr>
      </w:pPr>
      <w:r w:rsidRPr="008B6549">
        <w:rPr>
          <w:rFonts w:ascii="Times New Roman" w:hAnsi="Times New Roman" w:cs="Times New Roman"/>
          <w:sz w:val="24"/>
          <w:szCs w:val="24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EB6AA7" w:rsidRPr="008B6549" w:rsidRDefault="00EB6AA7" w:rsidP="00005FCB">
      <w:pPr>
        <w:numPr>
          <w:ilvl w:val="0"/>
          <w:numId w:val="9"/>
        </w:numPr>
        <w:tabs>
          <w:tab w:val="left" w:pos="0"/>
        </w:tabs>
        <w:spacing w:after="0" w:line="240" w:lineRule="auto"/>
        <w:ind w:left="-709" w:right="-739" w:firstLine="0"/>
        <w:rPr>
          <w:rFonts w:ascii="Times New Roman" w:hAnsi="Times New Roman" w:cs="Times New Roman"/>
          <w:sz w:val="24"/>
          <w:szCs w:val="24"/>
        </w:rPr>
      </w:pPr>
      <w:r w:rsidRPr="008B6549">
        <w:rPr>
          <w:rFonts w:ascii="Times New Roman" w:hAnsi="Times New Roman" w:cs="Times New Roman"/>
          <w:sz w:val="24"/>
          <w:szCs w:val="24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EB6AA7" w:rsidRPr="008B6549" w:rsidRDefault="00EB6AA7" w:rsidP="00005FCB">
      <w:pPr>
        <w:pStyle w:val="a3"/>
        <w:tabs>
          <w:tab w:val="left" w:pos="0"/>
        </w:tabs>
        <w:spacing w:before="0" w:beforeAutospacing="0" w:after="0" w:afterAutospacing="0"/>
        <w:ind w:left="-709" w:right="-739"/>
        <w:jc w:val="both"/>
      </w:pPr>
      <w:r w:rsidRPr="008B6549">
        <w:rPr>
          <w:i/>
          <w:iCs/>
        </w:rPr>
        <w:t xml:space="preserve">2)  </w:t>
      </w:r>
      <w:r w:rsidRPr="008B6549">
        <w:rPr>
          <w:i/>
        </w:rPr>
        <w:t>Базовые исследовательские действия:</w:t>
      </w:r>
    </w:p>
    <w:p w:rsidR="00EB6AA7" w:rsidRPr="008B6549" w:rsidRDefault="00EB6AA7" w:rsidP="00005FCB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-709" w:right="-739" w:firstLine="0"/>
        <w:rPr>
          <w:rFonts w:ascii="Times New Roman" w:hAnsi="Times New Roman" w:cs="Times New Roman"/>
          <w:sz w:val="24"/>
          <w:szCs w:val="24"/>
        </w:rPr>
      </w:pPr>
      <w:r w:rsidRPr="008B6549">
        <w:rPr>
          <w:rFonts w:ascii="Times New Roman" w:hAnsi="Times New Roman" w:cs="Times New Roman"/>
          <w:sz w:val="24"/>
          <w:szCs w:val="24"/>
        </w:rPr>
        <w:t>проявлять способность ориентироваться в учебном материале разных разделов курса математики; </w:t>
      </w:r>
    </w:p>
    <w:p w:rsidR="00EB6AA7" w:rsidRPr="008B6549" w:rsidRDefault="00EB6AA7" w:rsidP="00005FCB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-709" w:right="-739" w:firstLine="0"/>
        <w:rPr>
          <w:rFonts w:ascii="Times New Roman" w:hAnsi="Times New Roman" w:cs="Times New Roman"/>
          <w:sz w:val="24"/>
          <w:szCs w:val="24"/>
        </w:rPr>
      </w:pPr>
      <w:r w:rsidRPr="008B6549">
        <w:rPr>
          <w:rFonts w:ascii="Times New Roman" w:hAnsi="Times New Roman" w:cs="Times New Roman"/>
          <w:sz w:val="24"/>
          <w:szCs w:val="24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 </w:t>
      </w:r>
    </w:p>
    <w:p w:rsidR="00EB6AA7" w:rsidRPr="008B6549" w:rsidRDefault="00EB6AA7" w:rsidP="00005FCB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-709" w:right="-739" w:firstLine="0"/>
        <w:rPr>
          <w:rFonts w:ascii="Times New Roman" w:hAnsi="Times New Roman" w:cs="Times New Roman"/>
          <w:sz w:val="24"/>
          <w:szCs w:val="24"/>
        </w:rPr>
      </w:pPr>
      <w:r w:rsidRPr="008B6549">
        <w:rPr>
          <w:rFonts w:ascii="Times New Roman" w:hAnsi="Times New Roman" w:cs="Times New Roman"/>
          <w:sz w:val="24"/>
          <w:szCs w:val="24"/>
        </w:rPr>
        <w:t>применять изученные методы познания (измерение, моделирование, перебор вариантов)</w:t>
      </w:r>
    </w:p>
    <w:p w:rsidR="00EB6AA7" w:rsidRPr="008B6549" w:rsidRDefault="00EB6AA7" w:rsidP="00005FCB">
      <w:pPr>
        <w:pStyle w:val="a3"/>
        <w:tabs>
          <w:tab w:val="left" w:pos="0"/>
        </w:tabs>
        <w:spacing w:before="0" w:beforeAutospacing="0" w:after="0" w:afterAutospacing="0"/>
        <w:ind w:left="-709" w:right="-739"/>
        <w:jc w:val="both"/>
      </w:pPr>
      <w:r w:rsidRPr="008B6549">
        <w:t>3)  Работа с информацией:</w:t>
      </w:r>
    </w:p>
    <w:p w:rsidR="00EB6AA7" w:rsidRPr="008B6549" w:rsidRDefault="00EB6AA7" w:rsidP="00005FCB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-709" w:right="-739" w:firstLine="0"/>
        <w:rPr>
          <w:rFonts w:ascii="Times New Roman" w:hAnsi="Times New Roman" w:cs="Times New Roman"/>
          <w:sz w:val="24"/>
          <w:szCs w:val="24"/>
        </w:rPr>
      </w:pPr>
      <w:r w:rsidRPr="008B6549">
        <w:rPr>
          <w:rFonts w:ascii="Times New Roman" w:hAnsi="Times New Roman" w:cs="Times New Roman"/>
          <w:sz w:val="24"/>
          <w:szCs w:val="24"/>
        </w:rPr>
        <w:t>находить и использовать для решения учебных задач текстовую, графическую информацию в разных источниках информационной среды; </w:t>
      </w:r>
    </w:p>
    <w:p w:rsidR="00EB6AA7" w:rsidRPr="008B6549" w:rsidRDefault="00EB6AA7" w:rsidP="00005FCB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-709" w:right="-739" w:firstLine="0"/>
        <w:rPr>
          <w:rFonts w:ascii="Times New Roman" w:hAnsi="Times New Roman" w:cs="Times New Roman"/>
          <w:sz w:val="24"/>
          <w:szCs w:val="24"/>
        </w:rPr>
      </w:pPr>
      <w:r w:rsidRPr="008B6549">
        <w:rPr>
          <w:rFonts w:ascii="Times New Roman" w:hAnsi="Times New Roman" w:cs="Times New Roman"/>
          <w:sz w:val="24"/>
          <w:szCs w:val="24"/>
        </w:rPr>
        <w:t>читать, интерпретировать графически представленную информацию (схему, таблицу, диаграмму, другую модель); </w:t>
      </w:r>
    </w:p>
    <w:p w:rsidR="00EB6AA7" w:rsidRPr="008B6549" w:rsidRDefault="00EB6AA7" w:rsidP="00005FCB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-709" w:right="-739" w:firstLine="0"/>
        <w:rPr>
          <w:rFonts w:ascii="Times New Roman" w:hAnsi="Times New Roman" w:cs="Times New Roman"/>
          <w:sz w:val="24"/>
          <w:szCs w:val="24"/>
        </w:rPr>
      </w:pPr>
      <w:r w:rsidRPr="008B6549">
        <w:rPr>
          <w:rFonts w:ascii="Times New Roman" w:hAnsi="Times New Roman" w:cs="Times New Roman"/>
          <w:sz w:val="24"/>
          <w:szCs w:val="24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 </w:t>
      </w:r>
    </w:p>
    <w:p w:rsidR="00EB6AA7" w:rsidRPr="008B6549" w:rsidRDefault="00EB6AA7" w:rsidP="00005FCB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-709" w:right="-739" w:firstLine="0"/>
        <w:rPr>
          <w:rFonts w:ascii="Times New Roman" w:hAnsi="Times New Roman" w:cs="Times New Roman"/>
          <w:sz w:val="24"/>
          <w:szCs w:val="24"/>
        </w:rPr>
      </w:pPr>
      <w:r w:rsidRPr="008B6549">
        <w:rPr>
          <w:rFonts w:ascii="Times New Roman" w:hAnsi="Times New Roman" w:cs="Times New Roman"/>
          <w:sz w:val="24"/>
          <w:szCs w:val="24"/>
        </w:rPr>
        <w:lastRenderedPageBreak/>
        <w:t>принимать правила, безопасно использовать предлагаемые электронные средства и источники информации.</w:t>
      </w:r>
    </w:p>
    <w:p w:rsidR="00EB6AA7" w:rsidRPr="008B6549" w:rsidRDefault="00EB6AA7" w:rsidP="00005FCB">
      <w:pPr>
        <w:pStyle w:val="a3"/>
        <w:tabs>
          <w:tab w:val="left" w:pos="0"/>
        </w:tabs>
        <w:spacing w:before="0" w:beforeAutospacing="0" w:after="0" w:afterAutospacing="0"/>
        <w:ind w:left="-709" w:right="-739"/>
        <w:jc w:val="both"/>
      </w:pPr>
      <w:r w:rsidRPr="008B6549">
        <w:rPr>
          <w:b/>
        </w:rPr>
        <w:t>Универсальные коммуникативные учебные действия:</w:t>
      </w:r>
    </w:p>
    <w:p w:rsidR="00EB6AA7" w:rsidRPr="008B6549" w:rsidRDefault="00EB6AA7" w:rsidP="00005FCB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-709" w:right="-739" w:firstLine="0"/>
        <w:rPr>
          <w:rFonts w:ascii="Times New Roman" w:hAnsi="Times New Roman" w:cs="Times New Roman"/>
          <w:sz w:val="24"/>
          <w:szCs w:val="24"/>
        </w:rPr>
      </w:pPr>
      <w:r w:rsidRPr="008B6549">
        <w:rPr>
          <w:rFonts w:ascii="Times New Roman" w:hAnsi="Times New Roman" w:cs="Times New Roman"/>
          <w:sz w:val="24"/>
          <w:szCs w:val="24"/>
        </w:rPr>
        <w:t>конструировать утверждения, проверять их истинность;</w:t>
      </w:r>
    </w:p>
    <w:p w:rsidR="00EB6AA7" w:rsidRPr="008B6549" w:rsidRDefault="00EB6AA7" w:rsidP="00005FCB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-709" w:right="-739" w:firstLine="0"/>
        <w:rPr>
          <w:rFonts w:ascii="Times New Roman" w:hAnsi="Times New Roman" w:cs="Times New Roman"/>
          <w:sz w:val="24"/>
          <w:szCs w:val="24"/>
        </w:rPr>
      </w:pPr>
      <w:r w:rsidRPr="008B6549">
        <w:rPr>
          <w:rFonts w:ascii="Times New Roman" w:hAnsi="Times New Roman" w:cs="Times New Roman"/>
          <w:sz w:val="24"/>
          <w:szCs w:val="24"/>
        </w:rPr>
        <w:t>строить логическое рассуждение;</w:t>
      </w:r>
    </w:p>
    <w:p w:rsidR="00EB6AA7" w:rsidRPr="008B6549" w:rsidRDefault="00EB6AA7" w:rsidP="00005FCB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-709" w:right="-739" w:firstLine="0"/>
        <w:rPr>
          <w:rFonts w:ascii="Times New Roman" w:hAnsi="Times New Roman" w:cs="Times New Roman"/>
          <w:sz w:val="24"/>
          <w:szCs w:val="24"/>
        </w:rPr>
      </w:pPr>
      <w:r w:rsidRPr="008B6549">
        <w:rPr>
          <w:rFonts w:ascii="Times New Roman" w:hAnsi="Times New Roman" w:cs="Times New Roman"/>
          <w:sz w:val="24"/>
          <w:szCs w:val="24"/>
        </w:rPr>
        <w:t>использовать текст задания для объяснения способа и хода решения математической задачи;</w:t>
      </w:r>
    </w:p>
    <w:p w:rsidR="00EB6AA7" w:rsidRPr="008B6549" w:rsidRDefault="00EB6AA7" w:rsidP="00005FCB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-709" w:right="-739" w:firstLine="0"/>
        <w:rPr>
          <w:rFonts w:ascii="Times New Roman" w:hAnsi="Times New Roman" w:cs="Times New Roman"/>
          <w:sz w:val="24"/>
          <w:szCs w:val="24"/>
        </w:rPr>
      </w:pPr>
      <w:r w:rsidRPr="008B6549">
        <w:rPr>
          <w:rFonts w:ascii="Times New Roman" w:hAnsi="Times New Roman" w:cs="Times New Roman"/>
          <w:sz w:val="24"/>
          <w:szCs w:val="24"/>
        </w:rPr>
        <w:t>формулировать ответ;</w:t>
      </w:r>
    </w:p>
    <w:p w:rsidR="00EB6AA7" w:rsidRPr="008B6549" w:rsidRDefault="00EB6AA7" w:rsidP="00005FCB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-709" w:right="-739" w:firstLine="0"/>
        <w:rPr>
          <w:rFonts w:ascii="Times New Roman" w:hAnsi="Times New Roman" w:cs="Times New Roman"/>
          <w:sz w:val="24"/>
          <w:szCs w:val="24"/>
        </w:rPr>
      </w:pPr>
      <w:r w:rsidRPr="008B6549">
        <w:rPr>
          <w:rFonts w:ascii="Times New Roman" w:hAnsi="Times New Roman" w:cs="Times New Roman"/>
          <w:sz w:val="24"/>
          <w:szCs w:val="24"/>
        </w:rPr>
        <w:t>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EB6AA7" w:rsidRPr="008B6549" w:rsidRDefault="00EB6AA7" w:rsidP="00005FCB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-709" w:right="-739" w:firstLine="0"/>
        <w:rPr>
          <w:rFonts w:ascii="Times New Roman" w:hAnsi="Times New Roman" w:cs="Times New Roman"/>
          <w:sz w:val="24"/>
          <w:szCs w:val="24"/>
        </w:rPr>
      </w:pPr>
      <w:r w:rsidRPr="008B6549">
        <w:rPr>
          <w:rFonts w:ascii="Times New Roman" w:hAnsi="Times New Roman" w:cs="Times New Roman"/>
          <w:sz w:val="24"/>
          <w:szCs w:val="24"/>
        </w:rPr>
        <w:t>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EB6AA7" w:rsidRPr="008B6549" w:rsidRDefault="00EB6AA7" w:rsidP="00005FCB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-709" w:right="-739" w:firstLine="0"/>
        <w:rPr>
          <w:rFonts w:ascii="Times New Roman" w:hAnsi="Times New Roman" w:cs="Times New Roman"/>
          <w:sz w:val="24"/>
          <w:szCs w:val="24"/>
        </w:rPr>
      </w:pPr>
      <w:r w:rsidRPr="008B6549">
        <w:rPr>
          <w:rFonts w:ascii="Times New Roman" w:hAnsi="Times New Roman" w:cs="Times New Roman"/>
          <w:sz w:val="24"/>
          <w:szCs w:val="24"/>
        </w:rPr>
        <w:t>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EB6AA7" w:rsidRPr="008B6549" w:rsidRDefault="00EB6AA7" w:rsidP="00005FCB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-709" w:right="-739" w:firstLine="0"/>
        <w:rPr>
          <w:rFonts w:ascii="Times New Roman" w:hAnsi="Times New Roman" w:cs="Times New Roman"/>
          <w:sz w:val="24"/>
          <w:szCs w:val="24"/>
        </w:rPr>
      </w:pPr>
      <w:r w:rsidRPr="008B6549">
        <w:rPr>
          <w:rFonts w:ascii="Times New Roman" w:hAnsi="Times New Roman" w:cs="Times New Roman"/>
          <w:sz w:val="24"/>
          <w:szCs w:val="24"/>
        </w:rPr>
        <w:t>ориентироваться в алгоритмах: воспроизводить, дополнять, исправлять деформированные;</w:t>
      </w:r>
    </w:p>
    <w:p w:rsidR="00EB6AA7" w:rsidRPr="008B6549" w:rsidRDefault="00EB6AA7" w:rsidP="00005FCB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-709" w:right="-739" w:firstLine="0"/>
        <w:rPr>
          <w:rFonts w:ascii="Times New Roman" w:hAnsi="Times New Roman" w:cs="Times New Roman"/>
          <w:sz w:val="24"/>
          <w:szCs w:val="24"/>
        </w:rPr>
      </w:pPr>
      <w:r w:rsidRPr="008B6549">
        <w:rPr>
          <w:rFonts w:ascii="Times New Roman" w:hAnsi="Times New Roman" w:cs="Times New Roman"/>
          <w:sz w:val="24"/>
          <w:szCs w:val="24"/>
        </w:rPr>
        <w:t>составлять по аналогии; . самостоятельно составлять тексты заданий, аналогичные типовым изученным.</w:t>
      </w:r>
    </w:p>
    <w:p w:rsidR="00EB6AA7" w:rsidRPr="008B6549" w:rsidRDefault="00EB6AA7" w:rsidP="00005FCB">
      <w:pPr>
        <w:pStyle w:val="a3"/>
        <w:tabs>
          <w:tab w:val="left" w:pos="0"/>
        </w:tabs>
        <w:spacing w:before="0" w:beforeAutospacing="0" w:after="0" w:afterAutospacing="0"/>
        <w:ind w:left="-709" w:right="-739"/>
        <w:jc w:val="both"/>
      </w:pPr>
      <w:r w:rsidRPr="008B6549">
        <w:rPr>
          <w:b/>
        </w:rPr>
        <w:t>Универсальные регулятивные учебные действия:</w:t>
      </w:r>
    </w:p>
    <w:p w:rsidR="00EB6AA7" w:rsidRPr="008B6549" w:rsidRDefault="00EB6AA7" w:rsidP="00005FCB">
      <w:pPr>
        <w:pStyle w:val="a3"/>
        <w:tabs>
          <w:tab w:val="left" w:pos="0"/>
        </w:tabs>
        <w:spacing w:before="0" w:beforeAutospacing="0" w:after="0" w:afterAutospacing="0"/>
        <w:ind w:left="-709" w:right="-739"/>
        <w:jc w:val="both"/>
      </w:pPr>
      <w:r w:rsidRPr="008B6549">
        <w:rPr>
          <w:i/>
          <w:iCs/>
        </w:rPr>
        <w:t xml:space="preserve">1)  </w:t>
      </w:r>
      <w:r w:rsidRPr="008B6549">
        <w:rPr>
          <w:i/>
        </w:rPr>
        <w:t>Самоорганизация:</w:t>
      </w:r>
    </w:p>
    <w:p w:rsidR="00EB6AA7" w:rsidRPr="008B6549" w:rsidRDefault="00EB6AA7" w:rsidP="00005FCB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-709" w:right="-739" w:firstLine="0"/>
        <w:rPr>
          <w:rFonts w:ascii="Times New Roman" w:hAnsi="Times New Roman" w:cs="Times New Roman"/>
          <w:sz w:val="24"/>
          <w:szCs w:val="24"/>
        </w:rPr>
      </w:pPr>
      <w:r w:rsidRPr="008B6549">
        <w:rPr>
          <w:rFonts w:ascii="Times New Roman" w:hAnsi="Times New Roman" w:cs="Times New Roman"/>
          <w:sz w:val="24"/>
          <w:szCs w:val="24"/>
        </w:rPr>
        <w:t>планировать этапы предстоящей работы, определять последовательность учебных действий; </w:t>
      </w:r>
    </w:p>
    <w:p w:rsidR="00EB6AA7" w:rsidRPr="008B6549" w:rsidRDefault="00EB6AA7" w:rsidP="00005FCB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-709" w:right="-739" w:firstLine="0"/>
        <w:rPr>
          <w:rFonts w:ascii="Times New Roman" w:hAnsi="Times New Roman" w:cs="Times New Roman"/>
          <w:sz w:val="24"/>
          <w:szCs w:val="24"/>
        </w:rPr>
      </w:pPr>
      <w:r w:rsidRPr="008B6549">
        <w:rPr>
          <w:rFonts w:ascii="Times New Roman" w:hAnsi="Times New Roman" w:cs="Times New Roman"/>
          <w:sz w:val="24"/>
          <w:szCs w:val="24"/>
        </w:rPr>
        <w:t>выполнять правила безопасного использования электронных средств, предлагаемых в процессе обучения.</w:t>
      </w:r>
    </w:p>
    <w:p w:rsidR="00EB6AA7" w:rsidRPr="008B6549" w:rsidRDefault="00EB6AA7" w:rsidP="00005FCB">
      <w:pPr>
        <w:pStyle w:val="a3"/>
        <w:tabs>
          <w:tab w:val="left" w:pos="0"/>
        </w:tabs>
        <w:spacing w:before="0" w:beforeAutospacing="0" w:after="0" w:afterAutospacing="0"/>
        <w:ind w:left="-709" w:right="-739"/>
        <w:jc w:val="both"/>
      </w:pPr>
      <w:r w:rsidRPr="008B6549">
        <w:rPr>
          <w:i/>
          <w:iCs/>
        </w:rPr>
        <w:t xml:space="preserve">2)  </w:t>
      </w:r>
      <w:r w:rsidRPr="008B6549">
        <w:rPr>
          <w:i/>
        </w:rPr>
        <w:t>Самоконтроль:</w:t>
      </w:r>
    </w:p>
    <w:p w:rsidR="00EB6AA7" w:rsidRPr="008B6549" w:rsidRDefault="00EB6AA7" w:rsidP="00005FCB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-709" w:right="-739" w:firstLine="0"/>
        <w:rPr>
          <w:rFonts w:ascii="Times New Roman" w:hAnsi="Times New Roman" w:cs="Times New Roman"/>
          <w:sz w:val="24"/>
          <w:szCs w:val="24"/>
        </w:rPr>
      </w:pPr>
      <w:r w:rsidRPr="008B6549">
        <w:rPr>
          <w:rFonts w:ascii="Times New Roman" w:hAnsi="Times New Roman" w:cs="Times New Roman"/>
          <w:sz w:val="24"/>
          <w:szCs w:val="24"/>
        </w:rPr>
        <w:t>осуществлять контроль процесса и результата своей деятельности, объективно оценивать их; </w:t>
      </w:r>
    </w:p>
    <w:p w:rsidR="00EB6AA7" w:rsidRPr="008B6549" w:rsidRDefault="00EB6AA7" w:rsidP="00005FCB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-709" w:right="-739" w:firstLine="0"/>
        <w:rPr>
          <w:rFonts w:ascii="Times New Roman" w:hAnsi="Times New Roman" w:cs="Times New Roman"/>
          <w:sz w:val="24"/>
          <w:szCs w:val="24"/>
        </w:rPr>
      </w:pPr>
      <w:r w:rsidRPr="008B6549">
        <w:rPr>
          <w:rFonts w:ascii="Times New Roman" w:hAnsi="Times New Roman" w:cs="Times New Roman"/>
          <w:sz w:val="24"/>
          <w:szCs w:val="24"/>
        </w:rPr>
        <w:t>выбирать и при необходимости корректировать способы действий; </w:t>
      </w:r>
    </w:p>
    <w:p w:rsidR="00EB6AA7" w:rsidRPr="008B6549" w:rsidRDefault="00EB6AA7" w:rsidP="00005FCB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-709" w:right="-739" w:firstLine="0"/>
        <w:rPr>
          <w:rFonts w:ascii="Times New Roman" w:hAnsi="Times New Roman" w:cs="Times New Roman"/>
          <w:sz w:val="24"/>
          <w:szCs w:val="24"/>
        </w:rPr>
      </w:pPr>
      <w:r w:rsidRPr="008B6549">
        <w:rPr>
          <w:rFonts w:ascii="Times New Roman" w:hAnsi="Times New Roman" w:cs="Times New Roman"/>
          <w:sz w:val="24"/>
          <w:szCs w:val="24"/>
        </w:rPr>
        <w:t>находить ошибки в своей работе, устанавливать их причины, вести поиск путей преодоления ошибок.</w:t>
      </w:r>
    </w:p>
    <w:p w:rsidR="00EB6AA7" w:rsidRPr="008B6549" w:rsidRDefault="00EB6AA7" w:rsidP="00005FCB">
      <w:pPr>
        <w:pStyle w:val="a3"/>
        <w:tabs>
          <w:tab w:val="left" w:pos="0"/>
        </w:tabs>
        <w:spacing w:before="0" w:beforeAutospacing="0" w:after="0" w:afterAutospacing="0"/>
        <w:ind w:left="-709" w:right="-739"/>
        <w:jc w:val="both"/>
      </w:pPr>
      <w:r w:rsidRPr="008B6549">
        <w:rPr>
          <w:i/>
          <w:iCs/>
        </w:rPr>
        <w:t xml:space="preserve">3)  </w:t>
      </w:r>
      <w:r w:rsidRPr="008B6549">
        <w:rPr>
          <w:i/>
        </w:rPr>
        <w:t>Самооценка:</w:t>
      </w:r>
    </w:p>
    <w:p w:rsidR="00EB6AA7" w:rsidRPr="008B6549" w:rsidRDefault="00EB6AA7" w:rsidP="00005FCB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-709" w:right="-739" w:firstLine="0"/>
        <w:rPr>
          <w:rFonts w:ascii="Times New Roman" w:hAnsi="Times New Roman" w:cs="Times New Roman"/>
          <w:sz w:val="24"/>
          <w:szCs w:val="24"/>
        </w:rPr>
      </w:pPr>
      <w:r w:rsidRPr="008B6549">
        <w:rPr>
          <w:rFonts w:ascii="Times New Roman" w:hAnsi="Times New Roman" w:cs="Times New Roman"/>
          <w:sz w:val="24"/>
          <w:szCs w:val="24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 </w:t>
      </w:r>
    </w:p>
    <w:p w:rsidR="00EB6AA7" w:rsidRPr="008B6549" w:rsidRDefault="00EB6AA7" w:rsidP="00005FCB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-709" w:right="-739" w:firstLine="0"/>
        <w:rPr>
          <w:rFonts w:ascii="Times New Roman" w:hAnsi="Times New Roman" w:cs="Times New Roman"/>
          <w:sz w:val="24"/>
          <w:szCs w:val="24"/>
        </w:rPr>
      </w:pPr>
      <w:r w:rsidRPr="008B6549">
        <w:rPr>
          <w:rFonts w:ascii="Times New Roman" w:hAnsi="Times New Roman" w:cs="Times New Roman"/>
          <w:sz w:val="24"/>
          <w:szCs w:val="24"/>
        </w:rPr>
        <w:t>оценивать рациональность своих действий, давать им качественную характеристику.</w:t>
      </w:r>
    </w:p>
    <w:p w:rsidR="00EB6AA7" w:rsidRPr="008B6549" w:rsidRDefault="00EB6AA7" w:rsidP="00005FCB">
      <w:pPr>
        <w:pStyle w:val="a3"/>
        <w:tabs>
          <w:tab w:val="left" w:pos="0"/>
        </w:tabs>
        <w:spacing w:before="0" w:beforeAutospacing="0" w:after="0" w:afterAutospacing="0"/>
        <w:ind w:left="-709" w:right="-739"/>
        <w:jc w:val="both"/>
      </w:pPr>
      <w:r w:rsidRPr="008B6549">
        <w:rPr>
          <w:b/>
        </w:rPr>
        <w:t>Совместная деятельность:</w:t>
      </w:r>
    </w:p>
    <w:p w:rsidR="00EB6AA7" w:rsidRPr="008B6549" w:rsidRDefault="00EB6AA7" w:rsidP="00005FCB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-709" w:right="-739" w:firstLine="0"/>
        <w:rPr>
          <w:rFonts w:ascii="Times New Roman" w:hAnsi="Times New Roman" w:cs="Times New Roman"/>
          <w:sz w:val="24"/>
          <w:szCs w:val="24"/>
        </w:rPr>
      </w:pPr>
      <w:r w:rsidRPr="008B6549">
        <w:rPr>
          <w:rFonts w:ascii="Times New Roman" w:hAnsi="Times New Roman" w:cs="Times New Roman"/>
          <w:sz w:val="24"/>
          <w:szCs w:val="24"/>
        </w:rPr>
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8B6549">
        <w:rPr>
          <w:rFonts w:ascii="Times New Roman" w:hAnsi="Times New Roman" w:cs="Times New Roman"/>
          <w:sz w:val="24"/>
          <w:szCs w:val="24"/>
        </w:rPr>
        <w:t>контрпримеров</w:t>
      </w:r>
      <w:proofErr w:type="spellEnd"/>
      <w:r w:rsidRPr="008B6549">
        <w:rPr>
          <w:rFonts w:ascii="Times New Roman" w:hAnsi="Times New Roman" w:cs="Times New Roman"/>
          <w:sz w:val="24"/>
          <w:szCs w:val="24"/>
        </w:rPr>
        <w:t>); </w:t>
      </w:r>
    </w:p>
    <w:p w:rsidR="00EB6AA7" w:rsidRPr="008B6549" w:rsidRDefault="00EB6AA7" w:rsidP="00005FCB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-709" w:right="-739" w:firstLine="0"/>
        <w:rPr>
          <w:rFonts w:ascii="Times New Roman" w:hAnsi="Times New Roman" w:cs="Times New Roman"/>
          <w:sz w:val="24"/>
          <w:szCs w:val="24"/>
        </w:rPr>
      </w:pPr>
      <w:r w:rsidRPr="008B6549">
        <w:rPr>
          <w:rFonts w:ascii="Times New Roman" w:hAnsi="Times New Roman" w:cs="Times New Roman"/>
          <w:sz w:val="24"/>
          <w:szCs w:val="24"/>
        </w:rPr>
        <w:t>согласовывать  мнения в ходе поиска доказательств, выбора рационального способа, анализа информации;</w:t>
      </w:r>
    </w:p>
    <w:p w:rsidR="00EB6AA7" w:rsidRPr="008B6549" w:rsidRDefault="00EB6AA7" w:rsidP="00005FCB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-709" w:right="-739" w:firstLine="0"/>
        <w:rPr>
          <w:rFonts w:ascii="Times New Roman" w:hAnsi="Times New Roman" w:cs="Times New Roman"/>
          <w:sz w:val="24"/>
          <w:szCs w:val="24"/>
        </w:rPr>
      </w:pPr>
      <w:r w:rsidRPr="008B6549">
        <w:rPr>
          <w:rFonts w:ascii="Times New Roman" w:hAnsi="Times New Roman" w:cs="Times New Roman"/>
          <w:sz w:val="24"/>
          <w:szCs w:val="24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EB6AA7" w:rsidRPr="008B6549" w:rsidRDefault="00EB6AA7" w:rsidP="00005FCB">
      <w:pPr>
        <w:pStyle w:val="2"/>
        <w:tabs>
          <w:tab w:val="left" w:pos="0"/>
        </w:tabs>
        <w:spacing w:before="0" w:beforeAutospacing="0" w:after="0" w:afterAutospacing="0"/>
        <w:ind w:left="-709" w:right="-739"/>
        <w:rPr>
          <w:sz w:val="24"/>
          <w:szCs w:val="24"/>
        </w:rPr>
      </w:pPr>
      <w:r w:rsidRPr="008B6549">
        <w:rPr>
          <w:sz w:val="24"/>
          <w:szCs w:val="24"/>
        </w:rPr>
        <w:t>Предметные результаты</w:t>
      </w:r>
    </w:p>
    <w:p w:rsidR="00EB6AA7" w:rsidRPr="008B6549" w:rsidRDefault="00EB6AA7" w:rsidP="00005FCB">
      <w:pPr>
        <w:pStyle w:val="a3"/>
        <w:tabs>
          <w:tab w:val="left" w:pos="0"/>
        </w:tabs>
        <w:spacing w:before="0" w:beforeAutospacing="0" w:after="0" w:afterAutospacing="0"/>
        <w:ind w:left="-709" w:right="-739"/>
        <w:jc w:val="both"/>
      </w:pPr>
      <w:r w:rsidRPr="008B6549">
        <w:t>К концу обучения в 1 классе обучающийся научится:</w:t>
      </w:r>
    </w:p>
    <w:p w:rsidR="00EB6AA7" w:rsidRPr="008B6549" w:rsidRDefault="00EB6AA7" w:rsidP="00005FCB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-709" w:right="-739" w:firstLine="0"/>
        <w:rPr>
          <w:rFonts w:ascii="Times New Roman" w:hAnsi="Times New Roman" w:cs="Times New Roman"/>
          <w:sz w:val="24"/>
          <w:szCs w:val="24"/>
        </w:rPr>
      </w:pPr>
      <w:r w:rsidRPr="008B6549">
        <w:rPr>
          <w:rFonts w:ascii="Times New Roman" w:hAnsi="Times New Roman" w:cs="Times New Roman"/>
          <w:sz w:val="24"/>
          <w:szCs w:val="24"/>
        </w:rPr>
        <w:t>читать, записывать, сравнивать,  упорядочивать  числа  от  0 до 20; </w:t>
      </w:r>
    </w:p>
    <w:p w:rsidR="00EB6AA7" w:rsidRPr="008B6549" w:rsidRDefault="00EB6AA7" w:rsidP="00005FCB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-709" w:right="-739" w:firstLine="0"/>
        <w:rPr>
          <w:rFonts w:ascii="Times New Roman" w:hAnsi="Times New Roman" w:cs="Times New Roman"/>
          <w:sz w:val="24"/>
          <w:szCs w:val="24"/>
        </w:rPr>
      </w:pPr>
      <w:r w:rsidRPr="008B6549">
        <w:rPr>
          <w:rFonts w:ascii="Times New Roman" w:hAnsi="Times New Roman" w:cs="Times New Roman"/>
          <w:sz w:val="24"/>
          <w:szCs w:val="24"/>
        </w:rPr>
        <w:t>пересчитывать различные объекты, устанавливать порядковый номер объекта; </w:t>
      </w:r>
    </w:p>
    <w:p w:rsidR="00EB6AA7" w:rsidRPr="008B6549" w:rsidRDefault="00EB6AA7" w:rsidP="00005FCB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-709" w:right="-739" w:firstLine="0"/>
        <w:rPr>
          <w:rFonts w:ascii="Times New Roman" w:hAnsi="Times New Roman" w:cs="Times New Roman"/>
          <w:sz w:val="24"/>
          <w:szCs w:val="24"/>
        </w:rPr>
      </w:pPr>
      <w:r w:rsidRPr="008B6549">
        <w:rPr>
          <w:rFonts w:ascii="Times New Roman" w:hAnsi="Times New Roman" w:cs="Times New Roman"/>
          <w:sz w:val="24"/>
          <w:szCs w:val="24"/>
        </w:rPr>
        <w:t>находить числа, большие/меньшие данного числа на заданное число; </w:t>
      </w:r>
    </w:p>
    <w:p w:rsidR="00EB6AA7" w:rsidRPr="008B6549" w:rsidRDefault="00EB6AA7" w:rsidP="00005FCB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-709" w:right="-739" w:firstLine="0"/>
        <w:rPr>
          <w:rFonts w:ascii="Times New Roman" w:hAnsi="Times New Roman" w:cs="Times New Roman"/>
          <w:sz w:val="24"/>
          <w:szCs w:val="24"/>
        </w:rPr>
      </w:pPr>
      <w:r w:rsidRPr="008B6549">
        <w:rPr>
          <w:rFonts w:ascii="Times New Roman" w:hAnsi="Times New Roman" w:cs="Times New Roman"/>
          <w:sz w:val="24"/>
          <w:szCs w:val="24"/>
        </w:rPr>
        <w:t>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 </w:t>
      </w:r>
    </w:p>
    <w:p w:rsidR="00EB6AA7" w:rsidRPr="008B6549" w:rsidRDefault="00EB6AA7" w:rsidP="00005FCB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-709" w:right="-739" w:firstLine="0"/>
        <w:rPr>
          <w:rFonts w:ascii="Times New Roman" w:hAnsi="Times New Roman" w:cs="Times New Roman"/>
          <w:sz w:val="24"/>
          <w:szCs w:val="24"/>
        </w:rPr>
      </w:pPr>
      <w:r w:rsidRPr="008B6549">
        <w:rPr>
          <w:rFonts w:ascii="Times New Roman" w:hAnsi="Times New Roman" w:cs="Times New Roman"/>
          <w:sz w:val="24"/>
          <w:szCs w:val="24"/>
        </w:rPr>
        <w:lastRenderedPageBreak/>
        <w:t>решать текстовые задачи в одно действие на сложение и вычитание: выделять условие и требование (вопрос); </w:t>
      </w:r>
    </w:p>
    <w:p w:rsidR="00EB6AA7" w:rsidRPr="008B6549" w:rsidRDefault="00EB6AA7" w:rsidP="00005FCB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-709" w:right="-739" w:firstLine="0"/>
        <w:rPr>
          <w:rFonts w:ascii="Times New Roman" w:hAnsi="Times New Roman" w:cs="Times New Roman"/>
          <w:sz w:val="24"/>
          <w:szCs w:val="24"/>
        </w:rPr>
      </w:pPr>
      <w:r w:rsidRPr="008B6549">
        <w:rPr>
          <w:rFonts w:ascii="Times New Roman" w:hAnsi="Times New Roman" w:cs="Times New Roman"/>
          <w:sz w:val="24"/>
          <w:szCs w:val="24"/>
        </w:rPr>
        <w:t>сравнивать объекты по длине, устанавливая между ними соотношение длиннее/короче (выше/ниже, шире/уже); </w:t>
      </w:r>
    </w:p>
    <w:p w:rsidR="00EB6AA7" w:rsidRPr="008B6549" w:rsidRDefault="00EB6AA7" w:rsidP="00005FCB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-709" w:right="-739" w:firstLine="0"/>
        <w:rPr>
          <w:rFonts w:ascii="Times New Roman" w:hAnsi="Times New Roman" w:cs="Times New Roman"/>
          <w:sz w:val="24"/>
          <w:szCs w:val="24"/>
        </w:rPr>
      </w:pPr>
      <w:r w:rsidRPr="008B6549">
        <w:rPr>
          <w:rFonts w:ascii="Times New Roman" w:hAnsi="Times New Roman" w:cs="Times New Roman"/>
          <w:sz w:val="24"/>
          <w:szCs w:val="24"/>
        </w:rPr>
        <w:t>знать и использовать единицу длины — сантиметр; измерять длину отрезка, чертить отрезок заданной длины (в см); </w:t>
      </w:r>
    </w:p>
    <w:p w:rsidR="00EB6AA7" w:rsidRPr="008B6549" w:rsidRDefault="00EB6AA7" w:rsidP="00005FCB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-709" w:right="-739" w:firstLine="0"/>
        <w:rPr>
          <w:rFonts w:ascii="Times New Roman" w:hAnsi="Times New Roman" w:cs="Times New Roman"/>
          <w:sz w:val="24"/>
          <w:szCs w:val="24"/>
        </w:rPr>
      </w:pPr>
      <w:r w:rsidRPr="008B6549">
        <w:rPr>
          <w:rFonts w:ascii="Times New Roman" w:hAnsi="Times New Roman" w:cs="Times New Roman"/>
          <w:sz w:val="24"/>
          <w:szCs w:val="24"/>
        </w:rPr>
        <w:t>различать число и цифру; распознавать геометрические фигуры: круг, треугольник, прямоугольник (квадрат), отрезок; </w:t>
      </w:r>
    </w:p>
    <w:p w:rsidR="00EB6AA7" w:rsidRPr="008B6549" w:rsidRDefault="00EB6AA7" w:rsidP="00005FCB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-709" w:right="-739" w:firstLine="0"/>
        <w:rPr>
          <w:rFonts w:ascii="Times New Roman" w:hAnsi="Times New Roman" w:cs="Times New Roman"/>
          <w:sz w:val="24"/>
          <w:szCs w:val="24"/>
        </w:rPr>
      </w:pPr>
      <w:r w:rsidRPr="008B6549">
        <w:rPr>
          <w:rFonts w:ascii="Times New Roman" w:hAnsi="Times New Roman" w:cs="Times New Roman"/>
          <w:sz w:val="24"/>
          <w:szCs w:val="24"/>
        </w:rPr>
        <w:t>устанавливать между объектами соотношения: слева/справа, дальше/ближе, между, перед/за, над/под; </w:t>
      </w:r>
    </w:p>
    <w:p w:rsidR="00EB6AA7" w:rsidRPr="008B6549" w:rsidRDefault="00EB6AA7" w:rsidP="00005FCB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-709" w:right="-739" w:firstLine="0"/>
        <w:rPr>
          <w:rFonts w:ascii="Times New Roman" w:hAnsi="Times New Roman" w:cs="Times New Roman"/>
          <w:sz w:val="24"/>
          <w:szCs w:val="24"/>
        </w:rPr>
      </w:pPr>
      <w:r w:rsidRPr="008B6549">
        <w:rPr>
          <w:rFonts w:ascii="Times New Roman" w:hAnsi="Times New Roman" w:cs="Times New Roman"/>
          <w:sz w:val="24"/>
          <w:szCs w:val="24"/>
        </w:rPr>
        <w:t>распознавать верные (истинные) и неверные (ложные) утверждения относительно заданного набора объектов/предметов; </w:t>
      </w:r>
    </w:p>
    <w:p w:rsidR="00EB6AA7" w:rsidRPr="008B6549" w:rsidRDefault="00EB6AA7" w:rsidP="00005FCB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-709" w:right="-739" w:firstLine="0"/>
        <w:rPr>
          <w:rFonts w:ascii="Times New Roman" w:hAnsi="Times New Roman" w:cs="Times New Roman"/>
          <w:sz w:val="24"/>
          <w:szCs w:val="24"/>
        </w:rPr>
      </w:pPr>
      <w:r w:rsidRPr="008B6549">
        <w:rPr>
          <w:rFonts w:ascii="Times New Roman" w:hAnsi="Times New Roman" w:cs="Times New Roman"/>
          <w:sz w:val="24"/>
          <w:szCs w:val="24"/>
        </w:rPr>
        <w:t>группировать объекты по заданному признаку; находить и называть закономерности в ряду объектов повседневной жизни; </w:t>
      </w:r>
    </w:p>
    <w:p w:rsidR="00EB6AA7" w:rsidRPr="008B6549" w:rsidRDefault="00EB6AA7" w:rsidP="00005FCB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-709" w:right="-739" w:firstLine="0"/>
        <w:rPr>
          <w:rFonts w:ascii="Times New Roman" w:hAnsi="Times New Roman" w:cs="Times New Roman"/>
          <w:sz w:val="24"/>
          <w:szCs w:val="24"/>
        </w:rPr>
      </w:pPr>
      <w:r w:rsidRPr="008B6549">
        <w:rPr>
          <w:rFonts w:ascii="Times New Roman" w:hAnsi="Times New Roman" w:cs="Times New Roman"/>
          <w:sz w:val="24"/>
          <w:szCs w:val="24"/>
        </w:rPr>
        <w:t>различать строки и столбцы таблицы, вносить данное в таблицу, извлекать данное/данные из таблицы; </w:t>
      </w:r>
    </w:p>
    <w:p w:rsidR="00EB6AA7" w:rsidRDefault="00EB6AA7" w:rsidP="00005FCB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-709" w:right="-739" w:firstLine="0"/>
        <w:rPr>
          <w:rFonts w:ascii="Times New Roman" w:hAnsi="Times New Roman" w:cs="Times New Roman"/>
          <w:sz w:val="24"/>
          <w:szCs w:val="24"/>
        </w:rPr>
      </w:pPr>
      <w:r w:rsidRPr="008B6549">
        <w:rPr>
          <w:rFonts w:ascii="Times New Roman" w:hAnsi="Times New Roman" w:cs="Times New Roman"/>
          <w:sz w:val="24"/>
          <w:szCs w:val="24"/>
        </w:rPr>
        <w:t>сравнивать два объекта (числа, геометрические фигуры); распределять объекты на две группы по заданному основанию.</w:t>
      </w:r>
    </w:p>
    <w:p w:rsidR="00A3184D" w:rsidRDefault="00A3184D" w:rsidP="00A3184D">
      <w:pPr>
        <w:tabs>
          <w:tab w:val="left" w:pos="0"/>
        </w:tabs>
        <w:spacing w:after="0" w:line="240" w:lineRule="auto"/>
        <w:ind w:right="-739"/>
        <w:rPr>
          <w:rFonts w:ascii="Times New Roman" w:hAnsi="Times New Roman" w:cs="Times New Roman"/>
          <w:sz w:val="24"/>
          <w:szCs w:val="24"/>
        </w:rPr>
      </w:pPr>
    </w:p>
    <w:p w:rsidR="00A3184D" w:rsidRDefault="00A3184D" w:rsidP="00A3184D">
      <w:pPr>
        <w:tabs>
          <w:tab w:val="left" w:pos="0"/>
        </w:tabs>
        <w:spacing w:after="0" w:line="240" w:lineRule="auto"/>
        <w:ind w:right="-739"/>
        <w:rPr>
          <w:rFonts w:ascii="Times New Roman" w:hAnsi="Times New Roman" w:cs="Times New Roman"/>
          <w:sz w:val="24"/>
          <w:szCs w:val="24"/>
        </w:rPr>
      </w:pPr>
    </w:p>
    <w:p w:rsidR="00E666BD" w:rsidRDefault="00E666BD" w:rsidP="00A3184D">
      <w:pPr>
        <w:tabs>
          <w:tab w:val="left" w:pos="0"/>
        </w:tabs>
        <w:spacing w:after="0" w:line="240" w:lineRule="auto"/>
        <w:ind w:right="-739"/>
        <w:rPr>
          <w:rFonts w:ascii="Times New Roman" w:hAnsi="Times New Roman" w:cs="Times New Roman"/>
          <w:sz w:val="24"/>
          <w:szCs w:val="24"/>
        </w:rPr>
      </w:pPr>
    </w:p>
    <w:p w:rsidR="00E666BD" w:rsidRDefault="00E666BD" w:rsidP="00A3184D">
      <w:pPr>
        <w:tabs>
          <w:tab w:val="left" w:pos="0"/>
        </w:tabs>
        <w:spacing w:after="0" w:line="240" w:lineRule="auto"/>
        <w:ind w:right="-739"/>
        <w:rPr>
          <w:rFonts w:ascii="Times New Roman" w:hAnsi="Times New Roman" w:cs="Times New Roman"/>
          <w:sz w:val="24"/>
          <w:szCs w:val="24"/>
        </w:rPr>
      </w:pPr>
    </w:p>
    <w:p w:rsidR="00E666BD" w:rsidRDefault="00E666BD" w:rsidP="00A3184D">
      <w:pPr>
        <w:tabs>
          <w:tab w:val="left" w:pos="0"/>
        </w:tabs>
        <w:spacing w:after="0" w:line="240" w:lineRule="auto"/>
        <w:ind w:right="-739"/>
        <w:rPr>
          <w:rFonts w:ascii="Times New Roman" w:hAnsi="Times New Roman" w:cs="Times New Roman"/>
          <w:sz w:val="24"/>
          <w:szCs w:val="24"/>
        </w:rPr>
      </w:pPr>
    </w:p>
    <w:p w:rsidR="00E666BD" w:rsidRDefault="00E666BD" w:rsidP="00A3184D">
      <w:pPr>
        <w:tabs>
          <w:tab w:val="left" w:pos="0"/>
        </w:tabs>
        <w:spacing w:after="0" w:line="240" w:lineRule="auto"/>
        <w:ind w:right="-739"/>
        <w:rPr>
          <w:rFonts w:ascii="Times New Roman" w:hAnsi="Times New Roman" w:cs="Times New Roman"/>
          <w:sz w:val="24"/>
          <w:szCs w:val="24"/>
        </w:rPr>
      </w:pPr>
    </w:p>
    <w:p w:rsidR="00E666BD" w:rsidRDefault="00E666BD" w:rsidP="00A3184D">
      <w:pPr>
        <w:tabs>
          <w:tab w:val="left" w:pos="0"/>
        </w:tabs>
        <w:spacing w:after="0" w:line="240" w:lineRule="auto"/>
        <w:ind w:right="-739"/>
        <w:rPr>
          <w:rFonts w:ascii="Times New Roman" w:hAnsi="Times New Roman" w:cs="Times New Roman"/>
          <w:sz w:val="24"/>
          <w:szCs w:val="24"/>
        </w:rPr>
      </w:pPr>
    </w:p>
    <w:p w:rsidR="00E666BD" w:rsidRDefault="00E666BD" w:rsidP="00A3184D">
      <w:pPr>
        <w:tabs>
          <w:tab w:val="left" w:pos="0"/>
        </w:tabs>
        <w:spacing w:after="0" w:line="240" w:lineRule="auto"/>
        <w:ind w:right="-739"/>
        <w:rPr>
          <w:rFonts w:ascii="Times New Roman" w:hAnsi="Times New Roman" w:cs="Times New Roman"/>
          <w:sz w:val="24"/>
          <w:szCs w:val="24"/>
        </w:rPr>
      </w:pPr>
    </w:p>
    <w:p w:rsidR="00E666BD" w:rsidRDefault="00E666BD" w:rsidP="00A3184D">
      <w:pPr>
        <w:tabs>
          <w:tab w:val="left" w:pos="0"/>
        </w:tabs>
        <w:spacing w:after="0" w:line="240" w:lineRule="auto"/>
        <w:ind w:right="-739"/>
        <w:rPr>
          <w:rFonts w:ascii="Times New Roman" w:hAnsi="Times New Roman" w:cs="Times New Roman"/>
          <w:sz w:val="24"/>
          <w:szCs w:val="24"/>
        </w:rPr>
      </w:pPr>
    </w:p>
    <w:p w:rsidR="00E666BD" w:rsidRDefault="00E666BD" w:rsidP="00A3184D">
      <w:pPr>
        <w:tabs>
          <w:tab w:val="left" w:pos="0"/>
        </w:tabs>
        <w:spacing w:after="0" w:line="240" w:lineRule="auto"/>
        <w:ind w:right="-739"/>
        <w:rPr>
          <w:rFonts w:ascii="Times New Roman" w:hAnsi="Times New Roman" w:cs="Times New Roman"/>
          <w:sz w:val="24"/>
          <w:szCs w:val="24"/>
        </w:rPr>
      </w:pPr>
    </w:p>
    <w:p w:rsidR="00E666BD" w:rsidRDefault="00E666BD" w:rsidP="00A3184D">
      <w:pPr>
        <w:tabs>
          <w:tab w:val="left" w:pos="0"/>
        </w:tabs>
        <w:spacing w:after="0" w:line="240" w:lineRule="auto"/>
        <w:ind w:right="-739"/>
        <w:rPr>
          <w:rFonts w:ascii="Times New Roman" w:hAnsi="Times New Roman" w:cs="Times New Roman"/>
          <w:sz w:val="24"/>
          <w:szCs w:val="24"/>
        </w:rPr>
      </w:pPr>
    </w:p>
    <w:p w:rsidR="00E666BD" w:rsidRDefault="00E666BD" w:rsidP="00A3184D">
      <w:pPr>
        <w:tabs>
          <w:tab w:val="left" w:pos="0"/>
        </w:tabs>
        <w:spacing w:after="0" w:line="240" w:lineRule="auto"/>
        <w:ind w:right="-739"/>
        <w:rPr>
          <w:rFonts w:ascii="Times New Roman" w:hAnsi="Times New Roman" w:cs="Times New Roman"/>
          <w:sz w:val="24"/>
          <w:szCs w:val="24"/>
        </w:rPr>
      </w:pPr>
    </w:p>
    <w:p w:rsidR="00E666BD" w:rsidRDefault="00E666BD" w:rsidP="00A3184D">
      <w:pPr>
        <w:tabs>
          <w:tab w:val="left" w:pos="0"/>
        </w:tabs>
        <w:spacing w:after="0" w:line="240" w:lineRule="auto"/>
        <w:ind w:right="-739"/>
        <w:rPr>
          <w:rFonts w:ascii="Times New Roman" w:hAnsi="Times New Roman" w:cs="Times New Roman"/>
          <w:sz w:val="24"/>
          <w:szCs w:val="24"/>
        </w:rPr>
      </w:pPr>
    </w:p>
    <w:p w:rsidR="00E666BD" w:rsidRDefault="00E666BD" w:rsidP="00A3184D">
      <w:pPr>
        <w:tabs>
          <w:tab w:val="left" w:pos="0"/>
        </w:tabs>
        <w:spacing w:after="0" w:line="240" w:lineRule="auto"/>
        <w:ind w:right="-739"/>
        <w:rPr>
          <w:rFonts w:ascii="Times New Roman" w:hAnsi="Times New Roman" w:cs="Times New Roman"/>
          <w:sz w:val="24"/>
          <w:szCs w:val="24"/>
        </w:rPr>
      </w:pPr>
    </w:p>
    <w:p w:rsidR="00E666BD" w:rsidRDefault="00E666BD" w:rsidP="00A3184D">
      <w:pPr>
        <w:tabs>
          <w:tab w:val="left" w:pos="0"/>
        </w:tabs>
        <w:spacing w:after="0" w:line="240" w:lineRule="auto"/>
        <w:ind w:right="-739"/>
        <w:rPr>
          <w:rFonts w:ascii="Times New Roman" w:hAnsi="Times New Roman" w:cs="Times New Roman"/>
          <w:sz w:val="24"/>
          <w:szCs w:val="24"/>
        </w:rPr>
      </w:pPr>
    </w:p>
    <w:p w:rsidR="00E666BD" w:rsidRDefault="00E666BD" w:rsidP="00A3184D">
      <w:pPr>
        <w:tabs>
          <w:tab w:val="left" w:pos="0"/>
        </w:tabs>
        <w:spacing w:after="0" w:line="240" w:lineRule="auto"/>
        <w:ind w:right="-739"/>
        <w:rPr>
          <w:rFonts w:ascii="Times New Roman" w:hAnsi="Times New Roman" w:cs="Times New Roman"/>
          <w:sz w:val="24"/>
          <w:szCs w:val="24"/>
        </w:rPr>
      </w:pPr>
    </w:p>
    <w:p w:rsidR="00E666BD" w:rsidRDefault="00E666BD" w:rsidP="00A3184D">
      <w:pPr>
        <w:tabs>
          <w:tab w:val="left" w:pos="0"/>
        </w:tabs>
        <w:spacing w:after="0" w:line="240" w:lineRule="auto"/>
        <w:ind w:right="-739"/>
        <w:rPr>
          <w:rFonts w:ascii="Times New Roman" w:hAnsi="Times New Roman" w:cs="Times New Roman"/>
          <w:sz w:val="24"/>
          <w:szCs w:val="24"/>
        </w:rPr>
      </w:pPr>
    </w:p>
    <w:p w:rsidR="00E666BD" w:rsidRDefault="00E666BD" w:rsidP="00A3184D">
      <w:pPr>
        <w:tabs>
          <w:tab w:val="left" w:pos="0"/>
        </w:tabs>
        <w:spacing w:after="0" w:line="240" w:lineRule="auto"/>
        <w:ind w:right="-739"/>
        <w:rPr>
          <w:rFonts w:ascii="Times New Roman" w:hAnsi="Times New Roman" w:cs="Times New Roman"/>
          <w:sz w:val="24"/>
          <w:szCs w:val="24"/>
        </w:rPr>
      </w:pPr>
    </w:p>
    <w:p w:rsidR="00E666BD" w:rsidRDefault="00E666BD" w:rsidP="00A3184D">
      <w:pPr>
        <w:tabs>
          <w:tab w:val="left" w:pos="0"/>
        </w:tabs>
        <w:spacing w:after="0" w:line="240" w:lineRule="auto"/>
        <w:ind w:right="-739"/>
        <w:rPr>
          <w:rFonts w:ascii="Times New Roman" w:hAnsi="Times New Roman" w:cs="Times New Roman"/>
          <w:sz w:val="24"/>
          <w:szCs w:val="24"/>
        </w:rPr>
      </w:pPr>
    </w:p>
    <w:p w:rsidR="00E666BD" w:rsidRDefault="00E666BD" w:rsidP="00A3184D">
      <w:pPr>
        <w:tabs>
          <w:tab w:val="left" w:pos="0"/>
        </w:tabs>
        <w:spacing w:after="0" w:line="240" w:lineRule="auto"/>
        <w:ind w:right="-739"/>
        <w:rPr>
          <w:rFonts w:ascii="Times New Roman" w:hAnsi="Times New Roman" w:cs="Times New Roman"/>
          <w:sz w:val="24"/>
          <w:szCs w:val="24"/>
        </w:rPr>
      </w:pPr>
    </w:p>
    <w:p w:rsidR="00E666BD" w:rsidRDefault="00E666BD" w:rsidP="00A3184D">
      <w:pPr>
        <w:tabs>
          <w:tab w:val="left" w:pos="0"/>
        </w:tabs>
        <w:spacing w:after="0" w:line="240" w:lineRule="auto"/>
        <w:ind w:right="-739"/>
        <w:rPr>
          <w:rFonts w:ascii="Times New Roman" w:hAnsi="Times New Roman" w:cs="Times New Roman"/>
          <w:sz w:val="24"/>
          <w:szCs w:val="24"/>
        </w:rPr>
      </w:pPr>
    </w:p>
    <w:p w:rsidR="00E666BD" w:rsidRDefault="00E666BD" w:rsidP="00A3184D">
      <w:pPr>
        <w:tabs>
          <w:tab w:val="left" w:pos="0"/>
        </w:tabs>
        <w:spacing w:after="0" w:line="240" w:lineRule="auto"/>
        <w:ind w:right="-739"/>
        <w:rPr>
          <w:rFonts w:ascii="Times New Roman" w:hAnsi="Times New Roman" w:cs="Times New Roman"/>
          <w:sz w:val="24"/>
          <w:szCs w:val="24"/>
        </w:rPr>
      </w:pPr>
    </w:p>
    <w:p w:rsidR="00E666BD" w:rsidRDefault="00E666BD" w:rsidP="00A3184D">
      <w:pPr>
        <w:tabs>
          <w:tab w:val="left" w:pos="0"/>
        </w:tabs>
        <w:spacing w:after="0" w:line="240" w:lineRule="auto"/>
        <w:ind w:right="-739"/>
        <w:rPr>
          <w:rFonts w:ascii="Times New Roman" w:hAnsi="Times New Roman" w:cs="Times New Roman"/>
          <w:sz w:val="24"/>
          <w:szCs w:val="24"/>
        </w:rPr>
      </w:pPr>
    </w:p>
    <w:p w:rsidR="00E666BD" w:rsidRDefault="00E666BD" w:rsidP="00A3184D">
      <w:pPr>
        <w:tabs>
          <w:tab w:val="left" w:pos="0"/>
        </w:tabs>
        <w:spacing w:after="0" w:line="240" w:lineRule="auto"/>
        <w:ind w:right="-739"/>
        <w:rPr>
          <w:rFonts w:ascii="Times New Roman" w:hAnsi="Times New Roman" w:cs="Times New Roman"/>
          <w:sz w:val="24"/>
          <w:szCs w:val="24"/>
        </w:rPr>
      </w:pPr>
    </w:p>
    <w:p w:rsidR="001F2DBC" w:rsidRDefault="002229EF" w:rsidP="002229EF">
      <w:pPr>
        <w:rPr>
          <w:rFonts w:ascii="Times New Roman" w:hAnsi="Times New Roman" w:cs="Times New Roman"/>
          <w:sz w:val="28"/>
          <w:szCs w:val="28"/>
        </w:rPr>
      </w:pPr>
      <w:r w:rsidRPr="001F2D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1F2DBC" w:rsidRDefault="001F2DBC" w:rsidP="002229EF">
      <w:pPr>
        <w:rPr>
          <w:rFonts w:ascii="Times New Roman" w:hAnsi="Times New Roman" w:cs="Times New Roman"/>
          <w:sz w:val="28"/>
          <w:szCs w:val="28"/>
        </w:rPr>
      </w:pPr>
    </w:p>
    <w:p w:rsidR="00A3184D" w:rsidRPr="001F2DBC" w:rsidRDefault="001F2DBC" w:rsidP="002229E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</w:t>
      </w:r>
      <w:r w:rsidR="002229EF" w:rsidRPr="001F2DBC">
        <w:rPr>
          <w:rFonts w:ascii="Times New Roman" w:hAnsi="Times New Roman" w:cs="Times New Roman"/>
          <w:sz w:val="28"/>
          <w:szCs w:val="28"/>
        </w:rPr>
        <w:t xml:space="preserve">   </w:t>
      </w:r>
      <w:r w:rsidR="00A3184D" w:rsidRPr="001F2DBC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 по математике.</w:t>
      </w:r>
    </w:p>
    <w:p w:rsidR="00A3184D" w:rsidRPr="001F2DBC" w:rsidRDefault="00A3184D" w:rsidP="00E666BD">
      <w:pPr>
        <w:jc w:val="center"/>
        <w:rPr>
          <w:rFonts w:ascii="Times New Roman" w:hAnsi="Times New Roman" w:cs="Times New Roman"/>
          <w:sz w:val="28"/>
          <w:szCs w:val="28"/>
        </w:rPr>
      </w:pPr>
      <w:r w:rsidRPr="001F2DBC">
        <w:rPr>
          <w:rFonts w:ascii="Times New Roman" w:hAnsi="Times New Roman" w:cs="Times New Roman"/>
          <w:b/>
          <w:bCs/>
          <w:sz w:val="28"/>
          <w:szCs w:val="28"/>
        </w:rPr>
        <w:t>1 класс  УМК «Школа России»</w:t>
      </w:r>
      <w:r w:rsidR="00E666BD" w:rsidRPr="001F2DB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5310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7"/>
        <w:gridCol w:w="4536"/>
        <w:gridCol w:w="992"/>
        <w:gridCol w:w="5245"/>
        <w:gridCol w:w="1701"/>
        <w:gridCol w:w="1559"/>
      </w:tblGrid>
      <w:tr w:rsidR="00E666BD" w:rsidTr="00352524">
        <w:tc>
          <w:tcPr>
            <w:tcW w:w="127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pStyle w:val="aa"/>
              <w:jc w:val="center"/>
              <w:rPr>
                <w:b/>
                <w:bCs/>
                <w:sz w:val="28"/>
                <w:szCs w:val="28"/>
              </w:rPr>
            </w:pPr>
            <w:r w:rsidRPr="009E768C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pStyle w:val="aa"/>
              <w:jc w:val="center"/>
              <w:rPr>
                <w:b/>
                <w:bCs/>
                <w:sz w:val="28"/>
                <w:szCs w:val="28"/>
              </w:rPr>
            </w:pPr>
            <w:r w:rsidRPr="009E768C">
              <w:rPr>
                <w:b/>
                <w:bCs/>
                <w:sz w:val="28"/>
                <w:szCs w:val="28"/>
              </w:rPr>
              <w:t>Тема учебного занятия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pStyle w:val="aa"/>
              <w:jc w:val="center"/>
              <w:rPr>
                <w:b/>
                <w:bCs/>
                <w:sz w:val="28"/>
                <w:szCs w:val="28"/>
              </w:rPr>
            </w:pPr>
            <w:r w:rsidRPr="009E768C">
              <w:rPr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524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pStyle w:val="aa"/>
              <w:jc w:val="center"/>
              <w:rPr>
                <w:b/>
                <w:bCs/>
                <w:sz w:val="28"/>
                <w:szCs w:val="28"/>
              </w:rPr>
            </w:pPr>
            <w:r w:rsidRPr="009E768C">
              <w:rPr>
                <w:b/>
                <w:bCs/>
                <w:sz w:val="28"/>
                <w:szCs w:val="28"/>
              </w:rPr>
              <w:t>Характеристика деятельности учащихся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pStyle w:val="aa"/>
              <w:jc w:val="center"/>
              <w:rPr>
                <w:b/>
                <w:bCs/>
                <w:sz w:val="28"/>
                <w:szCs w:val="28"/>
              </w:rPr>
            </w:pPr>
            <w:r w:rsidRPr="009E768C">
              <w:rPr>
                <w:b/>
                <w:bCs/>
                <w:sz w:val="28"/>
                <w:szCs w:val="28"/>
              </w:rPr>
              <w:t>Дата проведения</w:t>
            </w:r>
          </w:p>
        </w:tc>
      </w:tr>
      <w:tr w:rsidR="00E666BD" w:rsidTr="00352524">
        <w:tc>
          <w:tcPr>
            <w:tcW w:w="127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pStyle w:val="a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pStyle w:val="a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pStyle w:val="a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pStyle w:val="a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pStyle w:val="aa"/>
              <w:jc w:val="center"/>
              <w:rPr>
                <w:b/>
                <w:bCs/>
                <w:sz w:val="28"/>
                <w:szCs w:val="28"/>
              </w:rPr>
            </w:pPr>
            <w:r w:rsidRPr="009E768C">
              <w:rPr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9E768C" w:rsidRDefault="00E666BD" w:rsidP="006178E7">
            <w:pPr>
              <w:pStyle w:val="aa"/>
              <w:jc w:val="center"/>
              <w:rPr>
                <w:b/>
                <w:bCs/>
                <w:sz w:val="28"/>
                <w:szCs w:val="28"/>
              </w:rPr>
            </w:pPr>
            <w:r w:rsidRPr="009E768C">
              <w:rPr>
                <w:b/>
                <w:bCs/>
                <w:sz w:val="28"/>
                <w:szCs w:val="28"/>
              </w:rPr>
              <w:t>факт</w:t>
            </w:r>
          </w:p>
        </w:tc>
      </w:tr>
      <w:tr w:rsidR="00E666BD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pStyle w:val="aa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9E768C" w:rsidRDefault="00E666BD" w:rsidP="00E666BD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9E768C">
              <w:rPr>
                <w:b/>
                <w:bCs/>
                <w:sz w:val="28"/>
                <w:szCs w:val="28"/>
              </w:rPr>
              <w:t>Подготовка к изучению чисел. Пространственные и временные представления   (8 часов)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9E768C" w:rsidRDefault="00E666BD" w:rsidP="006178E7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666BD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30162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чё</w:t>
            </w:r>
            <w:r w:rsidR="00E666BD" w:rsidRPr="009E768C">
              <w:rPr>
                <w:sz w:val="28"/>
                <w:szCs w:val="28"/>
              </w:rPr>
              <w:t>т предметов</w:t>
            </w:r>
            <w:r w:rsidR="009E768C">
              <w:rPr>
                <w:sz w:val="28"/>
                <w:szCs w:val="28"/>
              </w:rPr>
              <w:t>.</w:t>
            </w:r>
            <w:r w:rsidR="00E666BD" w:rsidRPr="009E76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sz w:val="28"/>
                <w:szCs w:val="28"/>
              </w:rPr>
              <w:t>Практически выполнять счёт предметов, используя количественные и порядковые числительные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5B5658" w:rsidRDefault="000C42E0" w:rsidP="000C42E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6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5B5658">
              <w:rPr>
                <w:rFonts w:ascii="Times New Roman" w:hAnsi="Times New Roman" w:cs="Times New Roman"/>
                <w:sz w:val="28"/>
                <w:szCs w:val="28"/>
              </w:rPr>
              <w:t>сент</w:t>
            </w:r>
            <w:proofErr w:type="spellEnd"/>
            <w:r w:rsidRPr="005B5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9E768C" w:rsidRDefault="00E666BD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BD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9E768C">
              <w:rPr>
                <w:sz w:val="28"/>
                <w:szCs w:val="28"/>
              </w:rPr>
              <w:t>Пространственные представления «</w:t>
            </w:r>
            <w:proofErr w:type="spellStart"/>
            <w:r w:rsidRPr="009E768C">
              <w:rPr>
                <w:sz w:val="28"/>
                <w:szCs w:val="28"/>
              </w:rPr>
              <w:t>вверху»,«внизу</w:t>
            </w:r>
            <w:proofErr w:type="spellEnd"/>
            <w:r w:rsidRPr="009E768C">
              <w:rPr>
                <w:sz w:val="28"/>
                <w:szCs w:val="28"/>
              </w:rPr>
              <w:t>» «</w:t>
            </w:r>
            <w:proofErr w:type="spellStart"/>
            <w:r w:rsidRPr="009E768C">
              <w:rPr>
                <w:sz w:val="28"/>
                <w:szCs w:val="28"/>
              </w:rPr>
              <w:t>справа»,«слева</w:t>
            </w:r>
            <w:proofErr w:type="spellEnd"/>
            <w:r w:rsidRPr="009E768C"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sz w:val="28"/>
                <w:szCs w:val="28"/>
              </w:rPr>
              <w:t>Определять местоположение предметов в пространстве; устанавливать пространственные отношения с помощью сравнения: выше – ниже, слева – справа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9E768C" w:rsidRDefault="000C42E0" w:rsidP="000C42E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9E768C" w:rsidRDefault="00E666BD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BD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9E768C">
              <w:rPr>
                <w:sz w:val="28"/>
                <w:szCs w:val="28"/>
              </w:rPr>
              <w:t>Пространственные представления «раньше», «позже», «сначала», «потом», «впереди», «за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9E768C">
              <w:rPr>
                <w:sz w:val="28"/>
                <w:szCs w:val="28"/>
              </w:rPr>
              <w:t>Воспроизводить последовательность чисел от 1 до 10 в порядке увеличения и уменьшения; познакомиться с новыми понятиям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9E768C" w:rsidRDefault="000C42E0" w:rsidP="000C42E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9E768C" w:rsidRDefault="00E666BD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BD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9E768C">
              <w:rPr>
                <w:sz w:val="28"/>
                <w:szCs w:val="28"/>
              </w:rPr>
              <w:t>Отношения «столько же», «больше», «меньше»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9E768C">
              <w:rPr>
                <w:sz w:val="28"/>
                <w:szCs w:val="28"/>
              </w:rPr>
              <w:t>Сравнивать группы предметов. Выяснять, в какой из групп предметов больше (меньше), столько же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9E768C" w:rsidRDefault="000C42E0" w:rsidP="000C42E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9E768C" w:rsidRDefault="00E666BD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BD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9E768C">
              <w:rPr>
                <w:sz w:val="28"/>
                <w:szCs w:val="28"/>
              </w:rPr>
              <w:t xml:space="preserve"> «На сколько больше? </w:t>
            </w:r>
            <w:r w:rsidRPr="009E768C">
              <w:rPr>
                <w:sz w:val="28"/>
                <w:szCs w:val="28"/>
              </w:rPr>
              <w:br/>
              <w:t>На сколько меньше?»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9E768C">
              <w:rPr>
                <w:sz w:val="28"/>
                <w:szCs w:val="28"/>
              </w:rPr>
              <w:t>Сравнивать группы предметов «столько же», «больше на ..», «меньше на ...»; использовать знания в практической деятельност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9E768C" w:rsidRDefault="000C42E0" w:rsidP="000C42E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9E768C" w:rsidRDefault="00E666BD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BD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9E768C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На сколько больше, меньше</w:t>
            </w:r>
            <w:r w:rsidR="00E666BD" w:rsidRPr="009E768C">
              <w:rPr>
                <w:sz w:val="28"/>
                <w:szCs w:val="28"/>
              </w:rPr>
              <w:t>?».</w:t>
            </w:r>
          </w:p>
          <w:p w:rsidR="00E666BD" w:rsidRPr="009E768C" w:rsidRDefault="00E666BD" w:rsidP="006178E7">
            <w:pPr>
              <w:pStyle w:val="ParagraphStyle"/>
              <w:rPr>
                <w:sz w:val="28"/>
                <w:szCs w:val="28"/>
              </w:rPr>
            </w:pPr>
            <w:r w:rsidRPr="009E768C">
              <w:rPr>
                <w:sz w:val="28"/>
                <w:szCs w:val="28"/>
              </w:rPr>
              <w:t>Пространственные представления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9E768C">
              <w:rPr>
                <w:sz w:val="28"/>
                <w:szCs w:val="28"/>
              </w:rPr>
              <w:t>Сравнивать группы предметов. Использовать знания в практической деятельност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9E768C" w:rsidRDefault="000C42E0" w:rsidP="000C42E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9E768C" w:rsidRDefault="00E666BD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BD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9E768C">
              <w:rPr>
                <w:sz w:val="28"/>
                <w:szCs w:val="28"/>
              </w:rPr>
              <w:t xml:space="preserve">Закрепление знаний. «Пространственные </w:t>
            </w:r>
            <w:r w:rsidRPr="009E768C">
              <w:rPr>
                <w:sz w:val="28"/>
                <w:szCs w:val="28"/>
              </w:rPr>
              <w:br/>
              <w:t>и временные представления»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9E768C">
              <w:rPr>
                <w:sz w:val="28"/>
                <w:szCs w:val="28"/>
              </w:rPr>
              <w:t>Уравнивать предметы; сравнивать группы предметов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9E768C" w:rsidRDefault="000C42E0" w:rsidP="000C42E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9E768C" w:rsidRDefault="00E666BD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BD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B01C7A" w:rsidRDefault="00B01C7A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B01C7A">
              <w:rPr>
                <w:bCs/>
                <w:sz w:val="28"/>
                <w:szCs w:val="28"/>
              </w:rPr>
              <w:t>Проверка знаний и умений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9E768C">
              <w:rPr>
                <w:sz w:val="28"/>
                <w:szCs w:val="28"/>
              </w:rPr>
              <w:t xml:space="preserve">Правильно выполнить проверочную работу. Уточнить знания по </w:t>
            </w:r>
            <w:proofErr w:type="spellStart"/>
            <w:r w:rsidRPr="009E768C">
              <w:rPr>
                <w:sz w:val="28"/>
                <w:szCs w:val="28"/>
              </w:rPr>
              <w:t>пройденной</w:t>
            </w:r>
            <w:proofErr w:type="spellEnd"/>
            <w:r w:rsidRPr="009E768C">
              <w:rPr>
                <w:sz w:val="28"/>
                <w:szCs w:val="28"/>
              </w:rPr>
              <w:t xml:space="preserve"> теме; закрепить полученные знания; проверить уровень усвоения </w:t>
            </w:r>
            <w:proofErr w:type="spellStart"/>
            <w:r w:rsidRPr="009E768C">
              <w:rPr>
                <w:sz w:val="28"/>
                <w:szCs w:val="28"/>
              </w:rPr>
              <w:t>пройденного</w:t>
            </w:r>
            <w:proofErr w:type="spellEnd"/>
            <w:r w:rsidRPr="009E768C">
              <w:rPr>
                <w:sz w:val="28"/>
                <w:szCs w:val="28"/>
              </w:rPr>
              <w:t xml:space="preserve"> материал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9E768C" w:rsidRDefault="000C42E0" w:rsidP="000C42E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9E768C" w:rsidRDefault="00E666BD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BD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Числа от 1 до 10  и число 0. Нумерация</w:t>
            </w:r>
          </w:p>
          <w:p w:rsidR="00E666BD" w:rsidRPr="009E768C" w:rsidRDefault="00E666BD" w:rsidP="006178E7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(28 ч</w:t>
            </w:r>
            <w:r w:rsidR="004F118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асов</w:t>
            </w:r>
            <w:r w:rsidRPr="009E768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9E768C" w:rsidRDefault="00E666BD" w:rsidP="006178E7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BD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sz w:val="28"/>
                <w:szCs w:val="28"/>
              </w:rPr>
              <w:t>9(1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9E768C">
              <w:rPr>
                <w:sz w:val="28"/>
                <w:szCs w:val="28"/>
              </w:rPr>
              <w:t>Понятия «много», «один». Цифра 1. Письмо цифры 1.</w:t>
            </w:r>
          </w:p>
          <w:p w:rsidR="00E666BD" w:rsidRPr="009E768C" w:rsidRDefault="00E666BD" w:rsidP="006178E7">
            <w:pPr>
              <w:pStyle w:val="ParagraphStyle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D34E1C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9E768C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9E768C">
              <w:rPr>
                <w:sz w:val="28"/>
                <w:szCs w:val="28"/>
              </w:rPr>
              <w:t>Называть и записывать цифру натурального числа 1; правильно соотносить цифру с числом</w:t>
            </w:r>
            <w:r w:rsidRPr="009E768C">
              <w:rPr>
                <w:i/>
                <w:iCs/>
                <w:sz w:val="28"/>
                <w:szCs w:val="28"/>
              </w:rPr>
              <w:t xml:space="preserve"> </w:t>
            </w:r>
            <w:r w:rsidRPr="009E768C">
              <w:rPr>
                <w:sz w:val="28"/>
                <w:szCs w:val="28"/>
              </w:rPr>
              <w:t>предметов; познакомить с понятиями «много», «один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9E768C" w:rsidRDefault="000C42E0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т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9E768C" w:rsidRDefault="00E666BD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BD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sz w:val="28"/>
                <w:szCs w:val="28"/>
              </w:rPr>
              <w:t>10(2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42E0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9E768C">
              <w:rPr>
                <w:sz w:val="28"/>
                <w:szCs w:val="28"/>
              </w:rPr>
              <w:t xml:space="preserve">Числа 1 и 2. </w:t>
            </w:r>
          </w:p>
          <w:p w:rsidR="00E666BD" w:rsidRPr="009E768C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9E768C">
              <w:rPr>
                <w:sz w:val="28"/>
                <w:szCs w:val="28"/>
              </w:rPr>
              <w:t>Письмо цифры 2.</w:t>
            </w:r>
            <w:r w:rsidRPr="009E768C">
              <w:rPr>
                <w:color w:val="365F91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9E768C">
              <w:rPr>
                <w:sz w:val="28"/>
                <w:szCs w:val="28"/>
              </w:rPr>
              <w:t>Называть и записывать цифру натурального числа 2; правильно соотносить цифру с числом предметов; уметь называть состав числа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9E768C" w:rsidRDefault="000C42E0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т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9E768C" w:rsidRDefault="00E666BD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BD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9E768C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sz w:val="28"/>
                <w:szCs w:val="28"/>
              </w:rPr>
              <w:t>11(3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42E0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9E768C">
              <w:rPr>
                <w:sz w:val="28"/>
                <w:szCs w:val="28"/>
              </w:rPr>
              <w:t xml:space="preserve">Число 3. </w:t>
            </w:r>
          </w:p>
          <w:p w:rsidR="00E666BD" w:rsidRPr="009E768C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9E768C">
              <w:rPr>
                <w:sz w:val="28"/>
                <w:szCs w:val="28"/>
              </w:rPr>
              <w:t>Письмо цифры 3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9E768C">
              <w:rPr>
                <w:sz w:val="28"/>
                <w:szCs w:val="28"/>
              </w:rPr>
              <w:t xml:space="preserve">Называть и записывать цифру натурального числа 3; правильно соотносить цифру с числом предметов; уметь называть состав числа.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9E768C" w:rsidRDefault="000C42E0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т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9E768C" w:rsidRDefault="00E666BD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BD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9E768C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(4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42E0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9E768C">
              <w:rPr>
                <w:sz w:val="28"/>
                <w:szCs w:val="28"/>
              </w:rPr>
              <w:t>Числа 1, 2, 3.</w:t>
            </w:r>
          </w:p>
          <w:p w:rsidR="00E666BD" w:rsidRPr="009E768C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9E768C">
              <w:rPr>
                <w:sz w:val="28"/>
                <w:szCs w:val="28"/>
              </w:rPr>
              <w:t xml:space="preserve"> Знаки «+», «–», =».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9E768C">
              <w:rPr>
                <w:sz w:val="28"/>
                <w:szCs w:val="28"/>
              </w:rPr>
              <w:t>Называть и записывать  натуральные числа от 1 до 3; использовать при чтении примеров математические термины «</w:t>
            </w:r>
            <w:proofErr w:type="spellStart"/>
            <w:r w:rsidRPr="009E768C">
              <w:rPr>
                <w:sz w:val="28"/>
                <w:szCs w:val="28"/>
              </w:rPr>
              <w:t>приба</w:t>
            </w:r>
            <w:proofErr w:type="spellEnd"/>
            <w:r w:rsidRPr="009E768C">
              <w:rPr>
                <w:sz w:val="28"/>
                <w:szCs w:val="28"/>
              </w:rPr>
              <w:t>-вить», «вычесть», «получится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9E768C" w:rsidRDefault="000C42E0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т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9E768C" w:rsidRDefault="00E666BD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BD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9E768C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sz w:val="28"/>
                <w:szCs w:val="28"/>
              </w:rPr>
              <w:t>13(5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42E0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9E768C">
              <w:rPr>
                <w:sz w:val="28"/>
                <w:szCs w:val="28"/>
              </w:rPr>
              <w:t>Числа 3, 4.</w:t>
            </w:r>
          </w:p>
          <w:p w:rsidR="00E666BD" w:rsidRPr="009E768C" w:rsidRDefault="00E666BD" w:rsidP="00B01C7A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9E768C">
              <w:rPr>
                <w:sz w:val="28"/>
                <w:szCs w:val="28"/>
              </w:rPr>
              <w:t xml:space="preserve"> </w:t>
            </w:r>
            <w:r w:rsidR="00B01C7A">
              <w:rPr>
                <w:sz w:val="28"/>
                <w:szCs w:val="28"/>
              </w:rPr>
              <w:t xml:space="preserve">Письмо </w:t>
            </w:r>
            <w:r w:rsidRPr="009E768C">
              <w:rPr>
                <w:sz w:val="28"/>
                <w:szCs w:val="28"/>
              </w:rPr>
              <w:t xml:space="preserve">цифры 4.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9E768C">
              <w:rPr>
                <w:sz w:val="28"/>
                <w:szCs w:val="28"/>
              </w:rPr>
              <w:t>Пользоваться математическими  терминами; записывать и читать примеры со знаками «+»», «–», «=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9E768C" w:rsidRDefault="000C42E0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т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9E768C" w:rsidRDefault="00E666BD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BD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9E768C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sz w:val="28"/>
                <w:szCs w:val="28"/>
              </w:rPr>
              <w:t>14(6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9E768C">
              <w:rPr>
                <w:sz w:val="28"/>
                <w:szCs w:val="28"/>
              </w:rPr>
              <w:t xml:space="preserve">Понятия «длиннее», «короче», «одинаковые </w:t>
            </w:r>
            <w:r w:rsidRPr="009E768C">
              <w:rPr>
                <w:sz w:val="28"/>
                <w:szCs w:val="28"/>
              </w:rPr>
              <w:br/>
              <w:t>по длине»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sz w:val="28"/>
                <w:szCs w:val="28"/>
              </w:rPr>
              <w:t>Сравнивать предметы, используя математические понятия «длиннее», «короче», «одинаковые по длине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9E768C" w:rsidRDefault="000C42E0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т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9E768C" w:rsidRDefault="00E666BD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BD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9E768C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sz w:val="28"/>
                <w:szCs w:val="28"/>
              </w:rPr>
              <w:t>15(7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42E0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9E768C">
              <w:rPr>
                <w:sz w:val="28"/>
                <w:szCs w:val="28"/>
              </w:rPr>
              <w:t>Число 5.</w:t>
            </w:r>
          </w:p>
          <w:p w:rsidR="00E666BD" w:rsidRPr="009E768C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9E768C">
              <w:rPr>
                <w:sz w:val="28"/>
                <w:szCs w:val="28"/>
              </w:rPr>
              <w:t xml:space="preserve"> Письмо цифры 5.</w:t>
            </w:r>
          </w:p>
          <w:p w:rsidR="00E666BD" w:rsidRPr="009E768C" w:rsidRDefault="00E666BD" w:rsidP="006178E7">
            <w:pPr>
              <w:pStyle w:val="ParagraphStyle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sz w:val="28"/>
                <w:szCs w:val="28"/>
              </w:rPr>
              <w:t>Называть и печатать цифру натурального числа 5, правильно соотносить цифру с числом предметов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9E768C" w:rsidRDefault="000C42E0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т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9E768C" w:rsidRDefault="00E666BD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BD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9E768C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sz w:val="28"/>
                <w:szCs w:val="28"/>
              </w:rPr>
              <w:t>16(8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9E768C">
              <w:rPr>
                <w:sz w:val="28"/>
                <w:szCs w:val="28"/>
              </w:rPr>
              <w:t>Состав числа 5 из двух слагаемых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sz w:val="28"/>
                <w:szCs w:val="28"/>
              </w:rPr>
              <w:t>Называть и записывать цифру натурального числа 5, правильно соотносить цифру с числом предметов; уметь называть состав числа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9E768C" w:rsidRDefault="000C42E0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т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9E768C" w:rsidRDefault="00E666BD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BD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9E768C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sz w:val="28"/>
                <w:szCs w:val="28"/>
              </w:rPr>
              <w:t>17(9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42E0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9E768C">
              <w:rPr>
                <w:sz w:val="28"/>
                <w:szCs w:val="28"/>
              </w:rPr>
              <w:t xml:space="preserve">Точка. Кривая линия. </w:t>
            </w:r>
          </w:p>
          <w:p w:rsidR="00E666BD" w:rsidRPr="009E768C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9E768C">
              <w:rPr>
                <w:sz w:val="28"/>
                <w:szCs w:val="28"/>
              </w:rPr>
              <w:t>Прямая линия. Отрезок. Луч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ся </w:t>
            </w:r>
            <w:r w:rsidRPr="009E768C">
              <w:rPr>
                <w:rFonts w:ascii="Times New Roman" w:hAnsi="Times New Roman" w:cs="Times New Roman"/>
                <w:sz w:val="28"/>
                <w:szCs w:val="28"/>
              </w:rPr>
              <w:br/>
              <w:t>с точкой, кривой линией, прямой линией, отрезком, лучом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9E768C" w:rsidRDefault="000C42E0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т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9E768C" w:rsidRDefault="00E666BD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BD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9E768C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sz w:val="28"/>
                <w:szCs w:val="28"/>
              </w:rPr>
              <w:t>18(10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42E0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9E768C">
              <w:rPr>
                <w:sz w:val="28"/>
                <w:szCs w:val="28"/>
              </w:rPr>
              <w:t xml:space="preserve">Ломаная линия. </w:t>
            </w:r>
          </w:p>
          <w:p w:rsidR="00E666BD" w:rsidRPr="009E768C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9E768C">
              <w:rPr>
                <w:sz w:val="28"/>
                <w:szCs w:val="28"/>
              </w:rPr>
              <w:t>Звено ломаной. Вершины.</w:t>
            </w:r>
          </w:p>
          <w:p w:rsidR="00E666BD" w:rsidRPr="009E768C" w:rsidRDefault="00E666BD" w:rsidP="006178E7">
            <w:pPr>
              <w:pStyle w:val="ParagraphStyle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sz w:val="28"/>
                <w:szCs w:val="28"/>
              </w:rPr>
              <w:t>Знакомиться с ломаной линией, звеном ломаной, вершиной; выделять линию среди других фигур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9E768C" w:rsidRDefault="000C42E0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9E768C" w:rsidRDefault="00E666BD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BD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9E768C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sz w:val="28"/>
                <w:szCs w:val="28"/>
              </w:rPr>
              <w:t>19(11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42E0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9E768C">
              <w:rPr>
                <w:sz w:val="28"/>
                <w:szCs w:val="28"/>
              </w:rPr>
              <w:t xml:space="preserve">Закрепление изученного </w:t>
            </w:r>
          </w:p>
          <w:p w:rsidR="00E666BD" w:rsidRPr="009E768C" w:rsidRDefault="000C42E0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</w:t>
            </w:r>
            <w:r w:rsidR="00E666BD" w:rsidRPr="009E768C">
              <w:rPr>
                <w:sz w:val="28"/>
                <w:szCs w:val="28"/>
              </w:rPr>
              <w:t xml:space="preserve">риала. Числа от 1 до 5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полученные знания; соотносить  цифру </w:t>
            </w:r>
            <w:r w:rsidRPr="009E768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числом предметов; приводить примеры; </w:t>
            </w:r>
            <w:r w:rsidRPr="009E7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авнивать пары чисе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9E768C" w:rsidRDefault="000C42E0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9E768C" w:rsidRDefault="00E666BD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BD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9E768C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(12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9E768C">
              <w:rPr>
                <w:sz w:val="28"/>
                <w:szCs w:val="28"/>
              </w:rPr>
              <w:t xml:space="preserve">Знаки: «&gt;»(больше), «&lt;» (меньше), </w:t>
            </w:r>
            <w:r w:rsidRPr="009E768C">
              <w:rPr>
                <w:sz w:val="28"/>
                <w:szCs w:val="28"/>
              </w:rPr>
              <w:br/>
              <w:t>«=» (равно)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9E768C">
              <w:rPr>
                <w:sz w:val="28"/>
                <w:szCs w:val="28"/>
              </w:rPr>
              <w:t>Сравнивать числа первого десятка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9E768C" w:rsidRDefault="000C42E0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9E768C" w:rsidRDefault="00E666BD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BD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9E768C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sz w:val="28"/>
                <w:szCs w:val="28"/>
              </w:rPr>
              <w:t>21(13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9E768C">
              <w:rPr>
                <w:sz w:val="28"/>
                <w:szCs w:val="28"/>
              </w:rPr>
              <w:t xml:space="preserve">Равенство. </w:t>
            </w:r>
          </w:p>
          <w:p w:rsidR="00E666BD" w:rsidRPr="009E768C" w:rsidRDefault="00E666BD" w:rsidP="006178E7">
            <w:pPr>
              <w:pStyle w:val="ParagraphStyle"/>
              <w:rPr>
                <w:sz w:val="28"/>
                <w:szCs w:val="28"/>
              </w:rPr>
            </w:pPr>
            <w:r w:rsidRPr="009E768C">
              <w:rPr>
                <w:sz w:val="28"/>
                <w:szCs w:val="28"/>
              </w:rPr>
              <w:t>Неравенство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9E768C">
              <w:rPr>
                <w:sz w:val="28"/>
                <w:szCs w:val="28"/>
              </w:rPr>
              <w:t>Сравнивать пары чисел; записывать и читать, используя математические термины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9E768C" w:rsidRDefault="000C42E0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9E768C" w:rsidRDefault="00E666BD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BD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9E768C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sz w:val="28"/>
                <w:szCs w:val="28"/>
              </w:rPr>
              <w:t>22(14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9E768C">
              <w:rPr>
                <w:sz w:val="28"/>
                <w:szCs w:val="28"/>
              </w:rPr>
              <w:t>Многоугольник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sz w:val="28"/>
                <w:szCs w:val="28"/>
              </w:rPr>
              <w:t>Распознавать геометрические фигуры – многоугольник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9E768C" w:rsidRDefault="000C42E0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9E768C" w:rsidRDefault="00E666BD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BD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9E768C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sz w:val="28"/>
                <w:szCs w:val="28"/>
              </w:rPr>
              <w:t>23(15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42E0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9E768C">
              <w:rPr>
                <w:sz w:val="28"/>
                <w:szCs w:val="28"/>
              </w:rPr>
              <w:t xml:space="preserve">Числа 6, 7. </w:t>
            </w:r>
          </w:p>
          <w:p w:rsidR="00E666BD" w:rsidRPr="009E768C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9E768C">
              <w:rPr>
                <w:sz w:val="28"/>
                <w:szCs w:val="28"/>
              </w:rPr>
              <w:t>Письмо цифры 6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9E768C">
              <w:rPr>
                <w:sz w:val="28"/>
                <w:szCs w:val="28"/>
              </w:rPr>
              <w:t>Называть и записывать цифру натурального числа 6; правильно соотносить цифру с числом предметов; записывать результат сравнения чисел, используя соответствующие знаки; называть состав числа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9E768C" w:rsidRDefault="000C42E0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9E768C" w:rsidRDefault="00E666BD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BD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9E768C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sz w:val="28"/>
                <w:szCs w:val="28"/>
              </w:rPr>
              <w:t>24(16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42E0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9E768C">
              <w:rPr>
                <w:sz w:val="28"/>
                <w:szCs w:val="28"/>
              </w:rPr>
              <w:t xml:space="preserve">Закрепление изученного материала. </w:t>
            </w:r>
          </w:p>
          <w:p w:rsidR="00E666BD" w:rsidRPr="009E768C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9E768C">
              <w:rPr>
                <w:sz w:val="28"/>
                <w:szCs w:val="28"/>
              </w:rPr>
              <w:t>Письмо цифры 7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9E768C">
              <w:rPr>
                <w:sz w:val="28"/>
                <w:szCs w:val="28"/>
              </w:rPr>
              <w:t>Записывать результат сравнения чисел, используя соответствующие знаки; называть состав числа; сравнивать пары чисе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9E768C" w:rsidRDefault="000C42E0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9E768C" w:rsidRDefault="00E666BD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BD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9E768C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sz w:val="28"/>
                <w:szCs w:val="28"/>
              </w:rPr>
              <w:t>25(17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42E0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9E768C">
              <w:rPr>
                <w:sz w:val="28"/>
                <w:szCs w:val="28"/>
              </w:rPr>
              <w:t xml:space="preserve">Числа 8, 9. </w:t>
            </w:r>
          </w:p>
          <w:p w:rsidR="00E666BD" w:rsidRPr="009E768C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9E768C">
              <w:rPr>
                <w:sz w:val="28"/>
                <w:szCs w:val="28"/>
              </w:rPr>
              <w:t>Письмо цифры 8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9E768C">
              <w:rPr>
                <w:sz w:val="28"/>
                <w:szCs w:val="28"/>
              </w:rPr>
              <w:t>Называть и записывать цифру натурального числа 8, правильно соотносить цифру с числом предметов; записывать результат сравнения чисел, используя соответствующие знак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9E768C" w:rsidRDefault="000C42E0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9E768C" w:rsidRDefault="00E666BD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BD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9E768C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sz w:val="28"/>
                <w:szCs w:val="28"/>
              </w:rPr>
              <w:t>26(18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42E0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9E768C">
              <w:rPr>
                <w:sz w:val="28"/>
                <w:szCs w:val="28"/>
              </w:rPr>
              <w:t xml:space="preserve">Закрепление изученного материала. </w:t>
            </w:r>
          </w:p>
          <w:p w:rsidR="00E666BD" w:rsidRPr="009E768C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9E768C">
              <w:rPr>
                <w:sz w:val="28"/>
                <w:szCs w:val="28"/>
              </w:rPr>
              <w:t>Письмо цифры 9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9E768C">
              <w:rPr>
                <w:sz w:val="28"/>
                <w:szCs w:val="28"/>
              </w:rPr>
              <w:t>Записывать  результат сравнения чисел, используя соответствующие знаки; называть состав числа; сравнивать пары чисе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9E768C" w:rsidRDefault="000C42E0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9E768C" w:rsidRDefault="00E666BD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BD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9E768C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(19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42E0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9E768C">
              <w:rPr>
                <w:sz w:val="28"/>
                <w:szCs w:val="28"/>
              </w:rPr>
              <w:t xml:space="preserve">Число 10. </w:t>
            </w:r>
          </w:p>
          <w:p w:rsidR="00E666BD" w:rsidRPr="009E768C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9E768C">
              <w:rPr>
                <w:sz w:val="28"/>
                <w:szCs w:val="28"/>
              </w:rPr>
              <w:t>Запись числа 10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9E768C">
              <w:rPr>
                <w:rFonts w:ascii="Times New Roman" w:hAnsi="Times New Roman" w:cs="Times New Roman"/>
                <w:sz w:val="28"/>
                <w:szCs w:val="28"/>
              </w:rPr>
              <w:t>азывать и записывать цифру натурального числа 10, правильно соотносить цифру с числом предметов; записывать результат сравнения чисел, используя соответствующие знаки; называть состав числа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9E768C" w:rsidRDefault="000C42E0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9E768C" w:rsidRDefault="00E666BD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BD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9E768C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sz w:val="28"/>
                <w:szCs w:val="28"/>
              </w:rPr>
              <w:t>28(20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9E768C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а от 1 </w:t>
            </w:r>
            <w:r w:rsidR="00E666BD" w:rsidRPr="009E768C">
              <w:rPr>
                <w:sz w:val="28"/>
                <w:szCs w:val="28"/>
              </w:rPr>
              <w:t>до 10. Закрепление изученного материала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9E768C">
              <w:rPr>
                <w:rFonts w:ascii="Times New Roman" w:hAnsi="Times New Roman" w:cs="Times New Roman"/>
                <w:sz w:val="28"/>
                <w:szCs w:val="28"/>
              </w:rPr>
              <w:t xml:space="preserve">равнивать числа первого десятка; знать состав  чисел </w:t>
            </w:r>
            <w:r w:rsidRPr="009E768C">
              <w:rPr>
                <w:rFonts w:ascii="Times New Roman" w:hAnsi="Times New Roman" w:cs="Times New Roman"/>
                <w:sz w:val="28"/>
                <w:szCs w:val="28"/>
              </w:rPr>
              <w:br/>
              <w:t>от 2 до 10; различать понятия «число», «цифра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9E768C" w:rsidRDefault="000C42E0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9E768C" w:rsidRDefault="00E666BD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BD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9E768C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sz w:val="28"/>
                <w:szCs w:val="28"/>
              </w:rPr>
              <w:t>29(21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9E768C">
              <w:rPr>
                <w:sz w:val="28"/>
                <w:szCs w:val="28"/>
              </w:rPr>
              <w:t>Сантиметр – единица измерения длины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sz w:val="28"/>
                <w:szCs w:val="28"/>
              </w:rPr>
              <w:t>Образовывать числа первого десятка прибавлением 1; измерять длину предмет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9E768C" w:rsidRDefault="000C42E0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9E768C" w:rsidRDefault="00E666BD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BD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9E768C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sz w:val="28"/>
                <w:szCs w:val="28"/>
              </w:rPr>
              <w:t>30(22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768C" w:rsidRDefault="009E768C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ить </w:t>
            </w:r>
            <w:r w:rsidR="00E666BD" w:rsidRPr="009E768C">
              <w:rPr>
                <w:sz w:val="28"/>
                <w:szCs w:val="28"/>
              </w:rPr>
              <w:t xml:space="preserve">на ... </w:t>
            </w:r>
          </w:p>
          <w:p w:rsidR="00E666BD" w:rsidRPr="009E768C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9E768C">
              <w:rPr>
                <w:sz w:val="28"/>
                <w:szCs w:val="28"/>
              </w:rPr>
              <w:t>Уменьшить на ..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9E768C">
              <w:rPr>
                <w:rFonts w:ascii="Times New Roman" w:hAnsi="Times New Roman" w:cs="Times New Roman"/>
                <w:sz w:val="28"/>
                <w:szCs w:val="28"/>
              </w:rPr>
              <w:t>аписывать примеры, используя знаки «+», «–», «=»; образовывать числа, читать примеры, решать их; получать числа вычитанием 1 из числа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9E768C" w:rsidRDefault="000C42E0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9E768C" w:rsidRDefault="00E666BD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BD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9E768C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sz w:val="28"/>
                <w:szCs w:val="28"/>
              </w:rPr>
              <w:t>31(23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9E768C">
              <w:rPr>
                <w:sz w:val="28"/>
                <w:szCs w:val="28"/>
              </w:rPr>
              <w:t>Число 0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9E768C">
              <w:rPr>
                <w:sz w:val="28"/>
                <w:szCs w:val="28"/>
              </w:rPr>
              <w:t>Записывать и решать примеры на сложение и вычитание с числом 0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9E768C" w:rsidRDefault="000C42E0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9E768C" w:rsidRDefault="00E666BD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BD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9E768C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sz w:val="28"/>
                <w:szCs w:val="28"/>
              </w:rPr>
              <w:t>32(24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768C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9E768C">
              <w:rPr>
                <w:sz w:val="28"/>
                <w:szCs w:val="28"/>
              </w:rPr>
              <w:t xml:space="preserve">Закрепление изученного </w:t>
            </w:r>
          </w:p>
          <w:p w:rsidR="00E666BD" w:rsidRPr="009E768C" w:rsidRDefault="009E768C" w:rsidP="00754912">
            <w:pPr>
              <w:pStyle w:val="ParagraphStyle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</w:t>
            </w:r>
            <w:r w:rsidR="00E666BD" w:rsidRPr="009E768C">
              <w:rPr>
                <w:sz w:val="28"/>
                <w:szCs w:val="28"/>
              </w:rPr>
              <w:t>риал</w:t>
            </w:r>
            <w:r w:rsidR="00754912">
              <w:rPr>
                <w:sz w:val="28"/>
                <w:szCs w:val="28"/>
              </w:rPr>
              <w:t xml:space="preserve">а. Сложение с нулём. Вычитание </w:t>
            </w:r>
            <w:r w:rsidR="00E666BD" w:rsidRPr="009E768C">
              <w:rPr>
                <w:sz w:val="28"/>
                <w:szCs w:val="28"/>
              </w:rPr>
              <w:t>нуля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9E768C">
              <w:rPr>
                <w:sz w:val="28"/>
                <w:szCs w:val="28"/>
              </w:rPr>
              <w:t>Приводить примеры, сравнивать пары чисел, делать выводы, проговаривать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9E768C" w:rsidRDefault="000C42E0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9E768C" w:rsidRDefault="00E666BD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BD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9E768C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sz w:val="28"/>
                <w:szCs w:val="28"/>
              </w:rPr>
              <w:t>33(25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9E768C">
              <w:rPr>
                <w:sz w:val="28"/>
                <w:szCs w:val="28"/>
              </w:rPr>
              <w:t xml:space="preserve">Закрепление знаний по теме «Числа от 1 до 10 и число 0».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9E768C">
              <w:rPr>
                <w:rFonts w:ascii="Times New Roman" w:hAnsi="Times New Roman" w:cs="Times New Roman"/>
                <w:sz w:val="28"/>
                <w:szCs w:val="28"/>
              </w:rPr>
              <w:t>ешать и записывать примеры, используя математические знаки; называть состав числа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9E768C" w:rsidRDefault="000C42E0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9E768C" w:rsidRDefault="00E666BD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BD" w:rsidTr="00352524">
        <w:trPr>
          <w:trHeight w:val="1089"/>
        </w:trPr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9E768C" w:rsidP="009E768C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(26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9E768C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9E768C">
              <w:rPr>
                <w:sz w:val="28"/>
                <w:szCs w:val="28"/>
              </w:rPr>
              <w:t xml:space="preserve">Закрепление изученного материала.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9E768C">
              <w:rPr>
                <w:rFonts w:ascii="Times New Roman" w:hAnsi="Times New Roman" w:cs="Times New Roman"/>
                <w:sz w:val="28"/>
                <w:szCs w:val="28"/>
              </w:rPr>
              <w:t xml:space="preserve">бобщить, проверить и систематизировать знания по </w:t>
            </w:r>
            <w:proofErr w:type="spellStart"/>
            <w:r w:rsidRPr="009E768C">
              <w:rPr>
                <w:rFonts w:ascii="Times New Roman" w:hAnsi="Times New Roman" w:cs="Times New Roman"/>
                <w:sz w:val="28"/>
                <w:szCs w:val="28"/>
              </w:rPr>
              <w:t>пройденной</w:t>
            </w:r>
            <w:proofErr w:type="spellEnd"/>
            <w:r w:rsidRPr="009E768C">
              <w:rPr>
                <w:rFonts w:ascii="Times New Roman" w:hAnsi="Times New Roman" w:cs="Times New Roman"/>
                <w:sz w:val="28"/>
                <w:szCs w:val="28"/>
              </w:rPr>
              <w:t xml:space="preserve"> теме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9E768C" w:rsidRDefault="0009780D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яб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9E768C" w:rsidRDefault="00E666BD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BD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9E768C" w:rsidRPr="009E768C">
              <w:rPr>
                <w:rFonts w:ascii="Times New Roman" w:hAnsi="Times New Roman" w:cs="Times New Roman"/>
                <w:sz w:val="28"/>
                <w:szCs w:val="28"/>
              </w:rPr>
              <w:t>(27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4521E2" w:rsidRDefault="00E666BD" w:rsidP="004521E2">
            <w:pPr>
              <w:pStyle w:val="ParagraphStyle"/>
              <w:tabs>
                <w:tab w:val="center" w:pos="672"/>
              </w:tabs>
              <w:snapToGrid w:val="0"/>
              <w:rPr>
                <w:sz w:val="28"/>
                <w:szCs w:val="28"/>
              </w:rPr>
            </w:pPr>
            <w:r w:rsidRPr="009E768C">
              <w:rPr>
                <w:sz w:val="28"/>
                <w:szCs w:val="28"/>
              </w:rPr>
              <w:tab/>
            </w:r>
            <w:r w:rsidR="004521E2" w:rsidRPr="004521E2">
              <w:rPr>
                <w:bCs/>
                <w:sz w:val="28"/>
                <w:szCs w:val="28"/>
              </w:rPr>
              <w:t>Закрепление знаний и умений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sz w:val="28"/>
                <w:szCs w:val="28"/>
              </w:rPr>
              <w:t>Выявить пробелы в знаниях; выполнять работу над ошибкам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9E768C" w:rsidRDefault="0009780D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яб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9E768C" w:rsidRDefault="00E666BD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BD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9E768C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sz w:val="28"/>
                <w:szCs w:val="28"/>
              </w:rPr>
              <w:t>36(28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4521E2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</w:t>
            </w:r>
            <w:proofErr w:type="spellStart"/>
            <w:r>
              <w:rPr>
                <w:sz w:val="28"/>
                <w:szCs w:val="28"/>
              </w:rPr>
              <w:t>пройденного</w:t>
            </w:r>
            <w:proofErr w:type="spellEnd"/>
            <w:r>
              <w:rPr>
                <w:sz w:val="28"/>
                <w:szCs w:val="28"/>
              </w:rPr>
              <w:t xml:space="preserve"> материала.</w:t>
            </w:r>
            <w:r w:rsidR="00E666BD" w:rsidRPr="009E768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9E768C" w:rsidRDefault="00E666BD" w:rsidP="006178E7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68C">
              <w:rPr>
                <w:rFonts w:ascii="Times New Roman" w:hAnsi="Times New Roman" w:cs="Times New Roman"/>
                <w:sz w:val="28"/>
                <w:szCs w:val="28"/>
              </w:rPr>
              <w:t>Выявить пробелы в знаниях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Default="0009780D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яб</w:t>
            </w:r>
            <w:proofErr w:type="spellEnd"/>
          </w:p>
          <w:p w:rsidR="00757D97" w:rsidRPr="009E768C" w:rsidRDefault="00757D97" w:rsidP="00757D97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9E768C" w:rsidRDefault="00E666BD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BD" w:rsidRPr="009E768C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823DCD" w:rsidRDefault="00E666BD" w:rsidP="006178E7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823DCD" w:rsidRDefault="00E666BD" w:rsidP="006178E7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DC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Числа от 1 до 10. Сложение и вычитание  (49 ч</w:t>
            </w:r>
            <w:r w:rsidR="000A4493" w:rsidRPr="00823DC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асов</w:t>
            </w:r>
            <w:r w:rsidRPr="00823DC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823DCD" w:rsidRDefault="00E666BD" w:rsidP="006178E7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823DCD" w:rsidRDefault="00E666BD" w:rsidP="006178E7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823DCD" w:rsidRDefault="00E666BD" w:rsidP="006178E7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9E768C" w:rsidRDefault="00E666BD" w:rsidP="006178E7">
            <w:pPr>
              <w:snapToGrid w:val="0"/>
              <w:spacing w:line="100" w:lineRule="atLeast"/>
              <w:jc w:val="center"/>
              <w:rPr>
                <w:color w:val="0070C0"/>
              </w:rPr>
            </w:pPr>
          </w:p>
        </w:tc>
      </w:tr>
      <w:tr w:rsidR="00E666BD" w:rsidRPr="009E768C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05091D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DCD">
              <w:rPr>
                <w:rFonts w:ascii="Times New Roman" w:hAnsi="Times New Roman" w:cs="Times New Roman"/>
                <w:sz w:val="28"/>
                <w:szCs w:val="28"/>
              </w:rPr>
              <w:t>37(1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4493" w:rsidRPr="00823DCD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823DCD">
              <w:rPr>
                <w:sz w:val="28"/>
                <w:szCs w:val="28"/>
              </w:rPr>
              <w:t>Прибавить и вычесть 1.</w:t>
            </w:r>
          </w:p>
          <w:p w:rsidR="00E666BD" w:rsidRPr="00823DCD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823DCD">
              <w:rPr>
                <w:sz w:val="28"/>
                <w:szCs w:val="28"/>
              </w:rPr>
              <w:t xml:space="preserve"> Знаки «+», «–», «=»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E666BD" w:rsidP="006178E7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23D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823DCD">
              <w:rPr>
                <w:sz w:val="28"/>
                <w:szCs w:val="28"/>
              </w:rPr>
              <w:t>Решать и записывать примеры, используя математические знаки«+»,«–»,«=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823DCD" w:rsidRDefault="00757D97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яб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9E768C" w:rsidRDefault="00E666BD" w:rsidP="006178E7">
            <w:pPr>
              <w:autoSpaceDE w:val="0"/>
              <w:snapToGrid w:val="0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E666BD" w:rsidRPr="009E768C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05091D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DCD">
              <w:rPr>
                <w:rFonts w:ascii="Times New Roman" w:hAnsi="Times New Roman" w:cs="Times New Roman"/>
                <w:sz w:val="28"/>
                <w:szCs w:val="28"/>
              </w:rPr>
              <w:t>38(2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823DCD">
              <w:rPr>
                <w:sz w:val="28"/>
                <w:szCs w:val="28"/>
              </w:rPr>
              <w:t xml:space="preserve">Прибавить </w:t>
            </w:r>
            <w:r w:rsidRPr="00823DCD">
              <w:rPr>
                <w:sz w:val="28"/>
                <w:szCs w:val="28"/>
              </w:rPr>
              <w:br/>
              <w:t>и вычесть 1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E666BD" w:rsidP="006178E7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23D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823DCD">
              <w:rPr>
                <w:sz w:val="28"/>
                <w:szCs w:val="28"/>
              </w:rPr>
              <w:t xml:space="preserve">Уточнить сведения по прибавлению </w:t>
            </w:r>
            <w:r w:rsidRPr="00823DCD">
              <w:rPr>
                <w:sz w:val="28"/>
                <w:szCs w:val="28"/>
              </w:rPr>
              <w:br/>
              <w:t>и вычитанию числа 1 к любому числу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823DCD" w:rsidRDefault="00757D97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яб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9E768C" w:rsidRDefault="00E666BD" w:rsidP="006178E7">
            <w:pPr>
              <w:autoSpaceDE w:val="0"/>
              <w:snapToGrid w:val="0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E666BD" w:rsidRPr="009E768C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05091D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DCD">
              <w:rPr>
                <w:rFonts w:ascii="Times New Roman" w:hAnsi="Times New Roman" w:cs="Times New Roman"/>
                <w:sz w:val="28"/>
                <w:szCs w:val="28"/>
              </w:rPr>
              <w:t>39(3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823DCD">
              <w:rPr>
                <w:sz w:val="28"/>
                <w:szCs w:val="28"/>
              </w:rPr>
              <w:t xml:space="preserve">Прибавить </w:t>
            </w:r>
            <w:r w:rsidRPr="00823DCD">
              <w:rPr>
                <w:sz w:val="28"/>
                <w:szCs w:val="28"/>
              </w:rPr>
              <w:br/>
              <w:t>и вычесть число 2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E666BD" w:rsidP="006178E7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23D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823DCD">
              <w:rPr>
                <w:sz w:val="28"/>
                <w:szCs w:val="28"/>
              </w:rPr>
              <w:t>Прибавлять и вычитать число 2; пользоваться математическими терминам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823DCD" w:rsidRDefault="00757D97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яб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9E768C" w:rsidRDefault="00E666BD" w:rsidP="006178E7">
            <w:pPr>
              <w:autoSpaceDE w:val="0"/>
              <w:snapToGrid w:val="0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E666BD" w:rsidRPr="009E768C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05091D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DCD">
              <w:rPr>
                <w:rFonts w:ascii="Times New Roman" w:hAnsi="Times New Roman" w:cs="Times New Roman"/>
                <w:sz w:val="28"/>
                <w:szCs w:val="28"/>
              </w:rPr>
              <w:t>40(4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823DCD">
              <w:rPr>
                <w:sz w:val="28"/>
                <w:szCs w:val="28"/>
              </w:rPr>
              <w:t>Слагаемые. Сумма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E666BD" w:rsidP="006178E7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23D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823DCD">
              <w:rPr>
                <w:sz w:val="28"/>
                <w:szCs w:val="28"/>
              </w:rPr>
              <w:t>Называть компоненты и результат сложения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823DCD" w:rsidRDefault="00757D97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яб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9E768C" w:rsidRDefault="00E666BD" w:rsidP="006178E7">
            <w:pPr>
              <w:autoSpaceDE w:val="0"/>
              <w:snapToGrid w:val="0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E666BD" w:rsidRPr="009E768C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05091D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DCD">
              <w:rPr>
                <w:rFonts w:ascii="Times New Roman" w:hAnsi="Times New Roman" w:cs="Times New Roman"/>
                <w:sz w:val="28"/>
                <w:szCs w:val="28"/>
              </w:rPr>
              <w:t>41(5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823DCD">
              <w:rPr>
                <w:sz w:val="28"/>
                <w:szCs w:val="28"/>
              </w:rPr>
              <w:t>Задача (условие, вопрос)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E666BD" w:rsidP="006178E7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23D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823DCD">
              <w:rPr>
                <w:sz w:val="28"/>
                <w:szCs w:val="28"/>
              </w:rPr>
              <w:t>Получить представление о задаче, структурных компонентах текстовых задач (условие, вопрос, решение, ответ)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823DCD" w:rsidRDefault="00757D97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яб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9E768C" w:rsidRDefault="00E666BD" w:rsidP="006178E7">
            <w:pPr>
              <w:autoSpaceDE w:val="0"/>
              <w:snapToGrid w:val="0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E666BD" w:rsidRPr="009E768C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05091D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DCD">
              <w:rPr>
                <w:rFonts w:ascii="Times New Roman" w:hAnsi="Times New Roman" w:cs="Times New Roman"/>
                <w:sz w:val="28"/>
                <w:szCs w:val="28"/>
              </w:rPr>
              <w:t>42(6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823DCD">
              <w:rPr>
                <w:sz w:val="28"/>
                <w:szCs w:val="28"/>
              </w:rPr>
              <w:t>Сопоставление задач на сложение и вычитание по одному рисунку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E666BD" w:rsidP="006178E7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23D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E666BD" w:rsidP="006178E7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23DCD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оставлять задачи по рисункам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823DCD" w:rsidRDefault="00757D97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яб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9E768C" w:rsidRDefault="00E666BD" w:rsidP="006178E7">
            <w:pPr>
              <w:autoSpaceDE w:val="0"/>
              <w:snapToGrid w:val="0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E666BD" w:rsidRPr="009E768C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05091D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DCD">
              <w:rPr>
                <w:rFonts w:ascii="Times New Roman" w:hAnsi="Times New Roman" w:cs="Times New Roman"/>
                <w:sz w:val="28"/>
                <w:szCs w:val="28"/>
              </w:rPr>
              <w:t>43(7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0A4493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823DCD">
              <w:rPr>
                <w:sz w:val="28"/>
                <w:szCs w:val="28"/>
              </w:rPr>
              <w:t xml:space="preserve">Прибавить  </w:t>
            </w:r>
            <w:r w:rsidR="00E666BD" w:rsidRPr="00823DCD">
              <w:rPr>
                <w:sz w:val="28"/>
                <w:szCs w:val="28"/>
              </w:rPr>
              <w:t xml:space="preserve">и вычесть число 2. </w:t>
            </w:r>
            <w:r w:rsidR="00E666BD" w:rsidRPr="00823DCD">
              <w:rPr>
                <w:sz w:val="28"/>
                <w:szCs w:val="28"/>
              </w:rPr>
              <w:lastRenderedPageBreak/>
              <w:t xml:space="preserve">Составление и заучивание таблиц.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E666BD" w:rsidP="006178E7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23D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823DCD">
              <w:rPr>
                <w:sz w:val="28"/>
                <w:szCs w:val="28"/>
              </w:rPr>
              <w:t xml:space="preserve">Составить таблицы для случаев </w:t>
            </w:r>
            <w:r w:rsidRPr="00823DCD">
              <w:rPr>
                <w:sz w:val="28"/>
                <w:szCs w:val="28"/>
              </w:rPr>
              <w:t xml:space="preserve"> + 2; </w:t>
            </w:r>
          </w:p>
          <w:p w:rsidR="00E666BD" w:rsidRPr="00823DCD" w:rsidRDefault="00E666BD" w:rsidP="006178E7">
            <w:pPr>
              <w:pStyle w:val="ParagraphStyle"/>
              <w:rPr>
                <w:sz w:val="28"/>
                <w:szCs w:val="28"/>
              </w:rPr>
            </w:pPr>
            <w:r w:rsidRPr="00823DCD">
              <w:rPr>
                <w:sz w:val="28"/>
                <w:szCs w:val="28"/>
              </w:rPr>
              <w:lastRenderedPageBreak/>
              <w:t> – 2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823DCD" w:rsidRDefault="00757D97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яб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9E768C" w:rsidRDefault="00E666BD" w:rsidP="006178E7">
            <w:pPr>
              <w:autoSpaceDE w:val="0"/>
              <w:snapToGrid w:val="0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E666BD" w:rsidRPr="009E768C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05091D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D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(8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823DCD">
              <w:rPr>
                <w:sz w:val="28"/>
                <w:szCs w:val="28"/>
              </w:rPr>
              <w:t>Присчитывание и отсчитывание по 2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E666BD" w:rsidP="006178E7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23D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E666BD" w:rsidP="006178E7">
            <w:pPr>
              <w:pStyle w:val="ParagraphStyle"/>
              <w:snapToGrid w:val="0"/>
              <w:jc w:val="both"/>
              <w:rPr>
                <w:sz w:val="28"/>
                <w:szCs w:val="28"/>
              </w:rPr>
            </w:pPr>
            <w:r w:rsidRPr="00823DCD">
              <w:rPr>
                <w:sz w:val="28"/>
                <w:szCs w:val="28"/>
              </w:rPr>
              <w:t>Решать текстовые задачи арифметическим способом; упражнять в присчитывании и отсчитывании по 2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823DCD" w:rsidRDefault="00757D97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яб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9E768C" w:rsidRDefault="00E666BD" w:rsidP="006178E7">
            <w:pPr>
              <w:autoSpaceDE w:val="0"/>
              <w:snapToGrid w:val="0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E666BD" w:rsidRPr="009E768C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05091D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DCD">
              <w:rPr>
                <w:rFonts w:ascii="Times New Roman" w:hAnsi="Times New Roman" w:cs="Times New Roman"/>
                <w:sz w:val="28"/>
                <w:szCs w:val="28"/>
              </w:rPr>
              <w:t>45(9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823DCD">
              <w:rPr>
                <w:sz w:val="28"/>
                <w:szCs w:val="28"/>
              </w:rPr>
              <w:t>Задачи на увеличение (уменьшение) числа на несколько единиц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E666BD" w:rsidP="006178E7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23D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823DCD">
              <w:rPr>
                <w:sz w:val="28"/>
                <w:szCs w:val="28"/>
              </w:rPr>
              <w:t xml:space="preserve">Учиться решению задач на увеличение </w:t>
            </w:r>
            <w:r w:rsidRPr="00823DCD">
              <w:rPr>
                <w:sz w:val="28"/>
                <w:szCs w:val="28"/>
              </w:rPr>
              <w:br/>
              <w:t xml:space="preserve">(уменьшение) числа </w:t>
            </w:r>
            <w:r w:rsidRPr="00823DCD">
              <w:rPr>
                <w:sz w:val="28"/>
                <w:szCs w:val="28"/>
              </w:rPr>
              <w:br/>
              <w:t>на несколько единиц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823DCD" w:rsidRDefault="00757D97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яб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9E768C" w:rsidRDefault="00E666BD" w:rsidP="006178E7">
            <w:pPr>
              <w:autoSpaceDE w:val="0"/>
              <w:snapToGrid w:val="0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E666BD" w:rsidRPr="009E768C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05091D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DCD">
              <w:rPr>
                <w:rFonts w:ascii="Times New Roman" w:hAnsi="Times New Roman" w:cs="Times New Roman"/>
                <w:sz w:val="28"/>
                <w:szCs w:val="28"/>
              </w:rPr>
              <w:t>46(10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823DCD">
              <w:rPr>
                <w:sz w:val="28"/>
                <w:szCs w:val="28"/>
              </w:rPr>
              <w:t xml:space="preserve"> Закрепление изученного материала. Проверка знаний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E666BD" w:rsidP="006178E7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23D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823DCD">
              <w:rPr>
                <w:sz w:val="28"/>
                <w:szCs w:val="28"/>
              </w:rPr>
              <w:t xml:space="preserve">Проверить усвоение знаний по </w:t>
            </w:r>
            <w:proofErr w:type="spellStart"/>
            <w:r w:rsidRPr="00823DCD">
              <w:rPr>
                <w:sz w:val="28"/>
                <w:szCs w:val="28"/>
              </w:rPr>
              <w:t>пройденной</w:t>
            </w:r>
            <w:proofErr w:type="spellEnd"/>
            <w:r w:rsidRPr="00823DCD">
              <w:rPr>
                <w:sz w:val="28"/>
                <w:szCs w:val="28"/>
              </w:rPr>
              <w:t xml:space="preserve"> теме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823DCD" w:rsidRDefault="00757D97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яб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9E768C" w:rsidRDefault="00E666BD" w:rsidP="006178E7">
            <w:pPr>
              <w:autoSpaceDE w:val="0"/>
              <w:snapToGrid w:val="0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E666BD" w:rsidRPr="009E768C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05091D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DCD">
              <w:rPr>
                <w:rFonts w:ascii="Times New Roman" w:hAnsi="Times New Roman" w:cs="Times New Roman"/>
                <w:sz w:val="28"/>
                <w:szCs w:val="28"/>
              </w:rPr>
              <w:t>47(11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0A4493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823DCD">
              <w:rPr>
                <w:sz w:val="28"/>
                <w:szCs w:val="28"/>
              </w:rPr>
              <w:t xml:space="preserve">Прибавить </w:t>
            </w:r>
            <w:r w:rsidR="00E666BD" w:rsidRPr="00823DCD">
              <w:rPr>
                <w:sz w:val="28"/>
                <w:szCs w:val="28"/>
              </w:rPr>
              <w:t>и вычесть число 3. Приёмы вычислений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E666BD" w:rsidP="006178E7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23D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823DCD">
              <w:rPr>
                <w:sz w:val="28"/>
                <w:szCs w:val="28"/>
              </w:rPr>
              <w:t xml:space="preserve">Знакомиться с </w:t>
            </w:r>
            <w:proofErr w:type="spellStart"/>
            <w:r w:rsidRPr="00823DCD">
              <w:rPr>
                <w:sz w:val="28"/>
                <w:szCs w:val="28"/>
              </w:rPr>
              <w:t>приемами</w:t>
            </w:r>
            <w:proofErr w:type="spellEnd"/>
            <w:r w:rsidRPr="00823DCD">
              <w:rPr>
                <w:sz w:val="28"/>
                <w:szCs w:val="28"/>
              </w:rPr>
              <w:t xml:space="preserve"> сложения и вычитания для случаев</w:t>
            </w:r>
            <w:r w:rsidRPr="00823DCD">
              <w:rPr>
                <w:sz w:val="28"/>
                <w:szCs w:val="28"/>
              </w:rPr>
              <w:br/>
              <w:t xml:space="preserve">   </w:t>
            </w:r>
            <w:r w:rsidRPr="00823DCD">
              <w:rPr>
                <w:sz w:val="28"/>
                <w:szCs w:val="28"/>
              </w:rPr>
              <w:t xml:space="preserve"> + 3; </w:t>
            </w:r>
            <w:r w:rsidRPr="00823DCD">
              <w:rPr>
                <w:sz w:val="28"/>
                <w:szCs w:val="28"/>
              </w:rPr>
              <w:t> – 3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823DCD" w:rsidRDefault="00757D97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яб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9E768C" w:rsidRDefault="00E666BD" w:rsidP="006178E7">
            <w:pPr>
              <w:autoSpaceDE w:val="0"/>
              <w:snapToGrid w:val="0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E666BD" w:rsidRPr="009E768C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05091D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DCD">
              <w:rPr>
                <w:rFonts w:ascii="Times New Roman" w:hAnsi="Times New Roman" w:cs="Times New Roman"/>
                <w:sz w:val="28"/>
                <w:szCs w:val="28"/>
              </w:rPr>
              <w:t>48(12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823DCD">
              <w:rPr>
                <w:sz w:val="28"/>
                <w:szCs w:val="28"/>
              </w:rPr>
              <w:t>Закрепление  изученного материала. Решение текстовых задач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E666BD" w:rsidP="006178E7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23D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823DCD">
              <w:rPr>
                <w:sz w:val="28"/>
                <w:szCs w:val="28"/>
              </w:rPr>
              <w:t>Отрабатывать способ действия сложения и вычитания по частям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823DCD" w:rsidRDefault="00757D97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яб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9E768C" w:rsidRDefault="00E666BD" w:rsidP="006178E7">
            <w:pPr>
              <w:autoSpaceDE w:val="0"/>
              <w:snapToGrid w:val="0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E666BD" w:rsidRPr="009E768C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05091D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DCD">
              <w:rPr>
                <w:rFonts w:ascii="Times New Roman" w:hAnsi="Times New Roman" w:cs="Times New Roman"/>
                <w:sz w:val="28"/>
                <w:szCs w:val="28"/>
              </w:rPr>
              <w:t>49(13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823DC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</w:t>
            </w:r>
            <w:r w:rsidR="00E666BD" w:rsidRPr="00823DCD">
              <w:rPr>
                <w:sz w:val="28"/>
                <w:szCs w:val="28"/>
              </w:rPr>
              <w:t>по теме «Прибавить и вычесть 3». Решение текстовых задач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E666BD" w:rsidP="006178E7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23D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823DCD">
              <w:rPr>
                <w:sz w:val="28"/>
                <w:szCs w:val="28"/>
              </w:rPr>
              <w:t>Решать задачи арифметическим способом; прибавлять и вычитать число 3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823DCD" w:rsidRDefault="00757D97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к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9E768C" w:rsidRDefault="00E666BD" w:rsidP="006178E7">
            <w:pPr>
              <w:autoSpaceDE w:val="0"/>
              <w:snapToGrid w:val="0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E666BD" w:rsidRPr="009E768C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05091D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DCD">
              <w:rPr>
                <w:rFonts w:ascii="Times New Roman" w:hAnsi="Times New Roman" w:cs="Times New Roman"/>
                <w:sz w:val="28"/>
                <w:szCs w:val="28"/>
              </w:rPr>
              <w:t>50(14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823DC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бавить </w:t>
            </w:r>
            <w:r w:rsidR="00E666BD" w:rsidRPr="00823DCD">
              <w:rPr>
                <w:sz w:val="28"/>
                <w:szCs w:val="28"/>
              </w:rPr>
              <w:t>и вычесть число 3. Составление и заучивание таблицы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E666BD" w:rsidP="006178E7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23D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823DCD">
              <w:rPr>
                <w:sz w:val="28"/>
                <w:szCs w:val="28"/>
              </w:rPr>
              <w:t>Составлять и заучивать таблицу прибавления и вычитания трёх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823DCD" w:rsidRDefault="00757D97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9E768C" w:rsidRDefault="00E666BD" w:rsidP="006178E7">
            <w:pPr>
              <w:autoSpaceDE w:val="0"/>
              <w:snapToGrid w:val="0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E666BD" w:rsidRPr="009E768C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05091D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DCD">
              <w:rPr>
                <w:rFonts w:ascii="Times New Roman" w:hAnsi="Times New Roman" w:cs="Times New Roman"/>
                <w:sz w:val="28"/>
                <w:szCs w:val="28"/>
              </w:rPr>
              <w:t>51(15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823DCD">
              <w:rPr>
                <w:sz w:val="28"/>
                <w:szCs w:val="28"/>
              </w:rPr>
              <w:t>Сложение</w:t>
            </w:r>
            <w:r w:rsidRPr="00823DCD">
              <w:rPr>
                <w:sz w:val="28"/>
                <w:szCs w:val="28"/>
              </w:rPr>
              <w:br/>
              <w:t>и соответствующие случаи состава чисел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E666BD" w:rsidP="006178E7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23D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823DCD">
              <w:rPr>
                <w:sz w:val="28"/>
                <w:szCs w:val="28"/>
              </w:rPr>
              <w:t>Составлять алгоритмы представления числа 10 в виде суммы двух слагаемых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823DCD" w:rsidRDefault="00757D97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дек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9E768C" w:rsidRDefault="00E666BD" w:rsidP="006178E7">
            <w:pPr>
              <w:autoSpaceDE w:val="0"/>
              <w:snapToGrid w:val="0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E666BD" w:rsidRPr="009E768C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05091D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DCD">
              <w:rPr>
                <w:rFonts w:ascii="Times New Roman" w:hAnsi="Times New Roman" w:cs="Times New Roman"/>
                <w:sz w:val="28"/>
                <w:szCs w:val="28"/>
              </w:rPr>
              <w:t>52(16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823DCD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E666BD" w:rsidP="006178E7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23D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823DCD">
              <w:rPr>
                <w:sz w:val="28"/>
                <w:szCs w:val="28"/>
              </w:rPr>
              <w:t>Решать задачи арифметическим способом; выделять условие и вопрос текстовой задач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823DCD" w:rsidRDefault="00757D97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дек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9E768C" w:rsidRDefault="00E666BD" w:rsidP="006178E7">
            <w:pPr>
              <w:autoSpaceDE w:val="0"/>
              <w:snapToGrid w:val="0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E666BD" w:rsidRPr="009E768C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05091D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DCD">
              <w:rPr>
                <w:rFonts w:ascii="Times New Roman" w:hAnsi="Times New Roman" w:cs="Times New Roman"/>
                <w:sz w:val="28"/>
                <w:szCs w:val="28"/>
              </w:rPr>
              <w:t>53(17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823DCD">
              <w:rPr>
                <w:sz w:val="28"/>
                <w:szCs w:val="28"/>
              </w:rPr>
              <w:t>Закрепление изученного материала по теме «Прибавить и вычесть число 3»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E666BD" w:rsidP="006178E7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23D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823DCD">
              <w:rPr>
                <w:sz w:val="28"/>
                <w:szCs w:val="28"/>
              </w:rPr>
              <w:t>Совершенствовать знание таблицы сложения и вычитания числа 3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823DCD" w:rsidRDefault="00757D97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дек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9E768C" w:rsidRDefault="00E666BD" w:rsidP="006178E7">
            <w:pPr>
              <w:autoSpaceDE w:val="0"/>
              <w:snapToGrid w:val="0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E666BD" w:rsidRPr="009E768C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05091D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D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(18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823DCD">
              <w:rPr>
                <w:sz w:val="28"/>
                <w:szCs w:val="28"/>
              </w:rPr>
              <w:t xml:space="preserve">Закрепление изученного материала.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E666BD" w:rsidP="006178E7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23D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E666BD" w:rsidP="006178E7">
            <w:pPr>
              <w:pStyle w:val="ParagraphStyle"/>
              <w:snapToGrid w:val="0"/>
              <w:jc w:val="both"/>
              <w:rPr>
                <w:sz w:val="28"/>
                <w:szCs w:val="28"/>
              </w:rPr>
            </w:pPr>
            <w:r w:rsidRPr="00823DCD">
              <w:rPr>
                <w:sz w:val="28"/>
                <w:szCs w:val="28"/>
              </w:rPr>
              <w:t>Променять таблицу сложения однозначных чисел при решении примеров и задач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823DCD" w:rsidRDefault="00757D97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9E768C" w:rsidRDefault="00E666BD" w:rsidP="006178E7">
            <w:pPr>
              <w:autoSpaceDE w:val="0"/>
              <w:snapToGrid w:val="0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E666BD" w:rsidRPr="009E768C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05091D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DCD">
              <w:rPr>
                <w:rFonts w:ascii="Times New Roman" w:hAnsi="Times New Roman" w:cs="Times New Roman"/>
                <w:sz w:val="28"/>
                <w:szCs w:val="28"/>
              </w:rPr>
              <w:t>55(19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823DCD">
              <w:rPr>
                <w:sz w:val="28"/>
                <w:szCs w:val="28"/>
              </w:rPr>
              <w:t>Закрепление изученного материала. Проверка знаний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E666BD" w:rsidP="006178E7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23D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E666BD" w:rsidP="006178E7">
            <w:pPr>
              <w:pStyle w:val="ParagraphStyle"/>
              <w:snapToGrid w:val="0"/>
              <w:jc w:val="both"/>
              <w:rPr>
                <w:sz w:val="28"/>
                <w:szCs w:val="28"/>
              </w:rPr>
            </w:pPr>
            <w:r w:rsidRPr="00823DCD">
              <w:rPr>
                <w:sz w:val="28"/>
                <w:szCs w:val="28"/>
              </w:rPr>
              <w:t>Совершенствовать знание таблицы сложения и вычитания числа 3; закрепить и обобщить полученные знания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823DCD" w:rsidRDefault="00757D97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дек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9E768C" w:rsidRDefault="00E666BD" w:rsidP="006178E7">
            <w:pPr>
              <w:autoSpaceDE w:val="0"/>
              <w:snapToGrid w:val="0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E666BD" w:rsidRPr="009E768C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05091D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DCD">
              <w:rPr>
                <w:rFonts w:ascii="Times New Roman" w:hAnsi="Times New Roman" w:cs="Times New Roman"/>
                <w:sz w:val="28"/>
                <w:szCs w:val="28"/>
              </w:rPr>
              <w:t>56(20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823DCD">
              <w:rPr>
                <w:sz w:val="28"/>
                <w:szCs w:val="28"/>
              </w:rPr>
              <w:t>Работа над ошибками. Обобщение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E666BD" w:rsidP="006178E7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23D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823DCD">
              <w:rPr>
                <w:sz w:val="28"/>
                <w:szCs w:val="28"/>
              </w:rPr>
              <w:t xml:space="preserve">Выполнять работу над ошибками; проверить знания </w:t>
            </w:r>
            <w:proofErr w:type="spellStart"/>
            <w:r w:rsidRPr="00823DCD">
              <w:rPr>
                <w:sz w:val="28"/>
                <w:szCs w:val="28"/>
              </w:rPr>
              <w:t>приема</w:t>
            </w:r>
            <w:proofErr w:type="spellEnd"/>
            <w:r w:rsidRPr="00823DCD">
              <w:rPr>
                <w:sz w:val="28"/>
                <w:szCs w:val="28"/>
              </w:rPr>
              <w:t xml:space="preserve"> прибавления и вычитания числа 3, умения решать задач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823DCD" w:rsidRDefault="00757D97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дек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9E768C" w:rsidRDefault="00E666BD" w:rsidP="006178E7">
            <w:pPr>
              <w:autoSpaceDE w:val="0"/>
              <w:snapToGrid w:val="0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E666BD" w:rsidRPr="009E768C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05091D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DCD">
              <w:rPr>
                <w:rFonts w:ascii="Times New Roman" w:hAnsi="Times New Roman" w:cs="Times New Roman"/>
                <w:sz w:val="28"/>
                <w:szCs w:val="28"/>
              </w:rPr>
              <w:t>57(21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823DCD">
              <w:rPr>
                <w:sz w:val="28"/>
                <w:szCs w:val="28"/>
              </w:rPr>
              <w:t>Закрепление изученного материала. Прибавить и вычесть 1, 2, 3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E666BD" w:rsidP="006178E7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23D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823DCD">
              <w:rPr>
                <w:sz w:val="28"/>
                <w:szCs w:val="28"/>
              </w:rPr>
              <w:t>Уточнить, обобщить и закрепить полученные знания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823DCD" w:rsidRDefault="00757D97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дек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9E768C" w:rsidRDefault="00E666BD" w:rsidP="006178E7">
            <w:pPr>
              <w:autoSpaceDE w:val="0"/>
              <w:snapToGrid w:val="0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E666BD" w:rsidRPr="009E768C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05091D" w:rsidP="006178E7">
            <w:pPr>
              <w:snapToGrid w:val="0"/>
              <w:spacing w:line="100" w:lineRule="atLeast"/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DCD">
              <w:rPr>
                <w:rFonts w:ascii="Times New Roman" w:hAnsi="Times New Roman" w:cs="Times New Roman"/>
                <w:sz w:val="28"/>
                <w:szCs w:val="28"/>
              </w:rPr>
              <w:t>58(22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823DCD">
              <w:rPr>
                <w:sz w:val="28"/>
                <w:szCs w:val="28"/>
              </w:rPr>
              <w:t xml:space="preserve"> Задачи на увеличение числа на несколько единиц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E666BD" w:rsidP="006178E7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23D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823DCD">
              <w:rPr>
                <w:sz w:val="28"/>
                <w:szCs w:val="28"/>
              </w:rPr>
              <w:t xml:space="preserve">Решать задачи </w:t>
            </w:r>
            <w:r w:rsidRPr="00823DCD">
              <w:rPr>
                <w:sz w:val="28"/>
                <w:szCs w:val="28"/>
              </w:rPr>
              <w:br/>
              <w:t xml:space="preserve">на увеличение числа </w:t>
            </w:r>
            <w:r w:rsidRPr="00823DCD">
              <w:rPr>
                <w:sz w:val="28"/>
                <w:szCs w:val="28"/>
              </w:rPr>
              <w:br/>
              <w:t>на несколько единиц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823DCD" w:rsidRDefault="00757D97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дек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9E768C" w:rsidRDefault="00E666BD" w:rsidP="006178E7">
            <w:pPr>
              <w:autoSpaceDE w:val="0"/>
              <w:snapToGrid w:val="0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E666BD" w:rsidRPr="009E768C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05091D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DCD">
              <w:rPr>
                <w:rFonts w:ascii="Times New Roman" w:hAnsi="Times New Roman" w:cs="Times New Roman"/>
                <w:sz w:val="28"/>
                <w:szCs w:val="28"/>
              </w:rPr>
              <w:t>59(23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0A4493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823DCD">
              <w:rPr>
                <w:sz w:val="28"/>
                <w:szCs w:val="28"/>
              </w:rPr>
              <w:t xml:space="preserve">Задачи </w:t>
            </w:r>
            <w:r w:rsidR="00E666BD" w:rsidRPr="00823DCD">
              <w:rPr>
                <w:sz w:val="28"/>
                <w:szCs w:val="28"/>
              </w:rPr>
              <w:t>на уменьшение числа на несколько единиц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E666BD" w:rsidP="006178E7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23D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5B5658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ать задачи </w:t>
            </w:r>
            <w:r w:rsidR="00E666BD" w:rsidRPr="00823DCD">
              <w:rPr>
                <w:sz w:val="28"/>
                <w:szCs w:val="28"/>
              </w:rPr>
              <w:t xml:space="preserve">на уменьшение числа </w:t>
            </w:r>
            <w:r w:rsidR="00E666BD" w:rsidRPr="00823DCD">
              <w:rPr>
                <w:sz w:val="28"/>
                <w:szCs w:val="28"/>
              </w:rPr>
              <w:br/>
              <w:t>на несколько единиц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823DCD" w:rsidRDefault="00757D97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ек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9E768C" w:rsidRDefault="00E666BD" w:rsidP="006178E7">
            <w:pPr>
              <w:autoSpaceDE w:val="0"/>
              <w:snapToGrid w:val="0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E666BD" w:rsidRPr="009E768C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E666BD" w:rsidP="009E768C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DC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05091D" w:rsidRPr="00823DCD">
              <w:rPr>
                <w:rFonts w:ascii="Times New Roman" w:hAnsi="Times New Roman" w:cs="Times New Roman"/>
                <w:sz w:val="28"/>
                <w:szCs w:val="28"/>
              </w:rPr>
              <w:t>(24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4493" w:rsidRPr="00823DCD" w:rsidRDefault="000A4493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823DCD">
              <w:rPr>
                <w:sz w:val="28"/>
                <w:szCs w:val="28"/>
              </w:rPr>
              <w:t xml:space="preserve">Прибавить </w:t>
            </w:r>
            <w:r w:rsidR="00E666BD" w:rsidRPr="00823DCD">
              <w:rPr>
                <w:sz w:val="28"/>
                <w:szCs w:val="28"/>
              </w:rPr>
              <w:t>и вычесть 4.</w:t>
            </w:r>
          </w:p>
          <w:p w:rsidR="00E666BD" w:rsidRPr="00823DCD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823DCD">
              <w:rPr>
                <w:sz w:val="28"/>
                <w:szCs w:val="28"/>
              </w:rPr>
              <w:t xml:space="preserve"> Приёмы вычислений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E666BD" w:rsidP="006178E7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23D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823DCD">
              <w:rPr>
                <w:sz w:val="28"/>
                <w:szCs w:val="28"/>
              </w:rPr>
              <w:t>Прибавлять и вычитать число 4; пользоваться математическими терминам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823DCD" w:rsidRDefault="00757D97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дек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9E768C" w:rsidRDefault="00E666BD" w:rsidP="006178E7">
            <w:pPr>
              <w:autoSpaceDE w:val="0"/>
              <w:snapToGrid w:val="0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E666BD" w:rsidRPr="009E768C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0A4493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DCD">
              <w:rPr>
                <w:rFonts w:ascii="Times New Roman" w:hAnsi="Times New Roman" w:cs="Times New Roman"/>
                <w:sz w:val="28"/>
                <w:szCs w:val="28"/>
              </w:rPr>
              <w:t>61(25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E666BD" w:rsidP="005B5658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823DCD">
              <w:rPr>
                <w:sz w:val="28"/>
                <w:szCs w:val="28"/>
              </w:rPr>
              <w:t>Закрепление изученного материала.</w:t>
            </w:r>
            <w:r w:rsidRPr="00823DCD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E666BD" w:rsidP="006178E7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23D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823DCD">
              <w:rPr>
                <w:sz w:val="28"/>
                <w:szCs w:val="28"/>
              </w:rPr>
              <w:t>Решать текстовые задачи арифметическим способом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823DCD" w:rsidRDefault="00757D97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дек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9E768C" w:rsidRDefault="00E666BD" w:rsidP="006178E7">
            <w:pPr>
              <w:autoSpaceDE w:val="0"/>
              <w:snapToGrid w:val="0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E666BD" w:rsidRPr="009E768C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0A4493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DCD">
              <w:rPr>
                <w:rFonts w:ascii="Times New Roman" w:hAnsi="Times New Roman" w:cs="Times New Roman"/>
                <w:sz w:val="28"/>
                <w:szCs w:val="28"/>
              </w:rPr>
              <w:t>62(26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823DCD">
              <w:rPr>
                <w:sz w:val="28"/>
                <w:szCs w:val="28"/>
              </w:rPr>
              <w:t xml:space="preserve">Решение задачи на разностное сравнение чисел.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E666BD" w:rsidP="006178E7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23D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823DCD">
              <w:rPr>
                <w:sz w:val="28"/>
                <w:szCs w:val="28"/>
              </w:rPr>
              <w:t xml:space="preserve">Решать задачи </w:t>
            </w:r>
            <w:r w:rsidRPr="00823DCD">
              <w:rPr>
                <w:sz w:val="28"/>
                <w:szCs w:val="28"/>
              </w:rPr>
              <w:br/>
              <w:t>на разностное сравнение арифметическим способом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823DCD" w:rsidRDefault="00FF2072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в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9E768C" w:rsidRDefault="00E666BD" w:rsidP="006178E7">
            <w:pPr>
              <w:autoSpaceDE w:val="0"/>
              <w:snapToGrid w:val="0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E666BD" w:rsidRPr="009E768C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0A4493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DCD">
              <w:rPr>
                <w:rFonts w:ascii="Times New Roman" w:hAnsi="Times New Roman" w:cs="Times New Roman"/>
                <w:sz w:val="28"/>
                <w:szCs w:val="28"/>
              </w:rPr>
              <w:t>63(27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823DCD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E666BD" w:rsidP="006178E7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23D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823DCD">
              <w:rPr>
                <w:sz w:val="28"/>
                <w:szCs w:val="28"/>
              </w:rPr>
              <w:t>Решать задачи; выделять условие и вопрос в задаче; сравнивать пары чисе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823DCD" w:rsidRDefault="00FF2072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в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9E768C" w:rsidRDefault="00E666BD" w:rsidP="006178E7">
            <w:pPr>
              <w:autoSpaceDE w:val="0"/>
              <w:snapToGrid w:val="0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E666BD" w:rsidRPr="009E768C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0A4493" w:rsidP="006178E7">
            <w:pPr>
              <w:snapToGrid w:val="0"/>
              <w:spacing w:line="100" w:lineRule="atLeast"/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DCD">
              <w:rPr>
                <w:rFonts w:ascii="Times New Roman" w:hAnsi="Times New Roman" w:cs="Times New Roman"/>
                <w:sz w:val="28"/>
                <w:szCs w:val="28"/>
              </w:rPr>
              <w:t>64(28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823DCD">
              <w:rPr>
                <w:sz w:val="28"/>
                <w:szCs w:val="28"/>
              </w:rPr>
              <w:t xml:space="preserve">Прибавить и вычесть 4. Сопоставление и заучивание </w:t>
            </w:r>
            <w:r w:rsidRPr="00823DCD">
              <w:rPr>
                <w:sz w:val="28"/>
                <w:szCs w:val="28"/>
              </w:rPr>
              <w:lastRenderedPageBreak/>
              <w:t>таблицы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E666BD" w:rsidP="006178E7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23D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823DCD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823DCD">
              <w:rPr>
                <w:sz w:val="28"/>
                <w:szCs w:val="28"/>
              </w:rPr>
              <w:t>Составить таблицу сложения и вычитания числа 4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823DCD" w:rsidRDefault="00FF2072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в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9E768C" w:rsidRDefault="00E666BD" w:rsidP="006178E7">
            <w:pPr>
              <w:autoSpaceDE w:val="0"/>
              <w:snapToGrid w:val="0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E666BD" w:rsidRPr="009E768C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5B5658" w:rsidRDefault="00E666BD" w:rsidP="00CB2C0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6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  <w:r w:rsidR="005B5658" w:rsidRPr="005B5658">
              <w:rPr>
                <w:rFonts w:ascii="Times New Roman" w:hAnsi="Times New Roman" w:cs="Times New Roman"/>
                <w:sz w:val="28"/>
                <w:szCs w:val="28"/>
              </w:rPr>
              <w:t>(29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5B5658" w:rsidRDefault="00E666BD" w:rsidP="005B5658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5B5658">
              <w:rPr>
                <w:sz w:val="28"/>
                <w:szCs w:val="28"/>
              </w:rPr>
              <w:t xml:space="preserve">Решение задач. Закрепление </w:t>
            </w:r>
            <w:proofErr w:type="spellStart"/>
            <w:r w:rsidRPr="005B5658">
              <w:rPr>
                <w:sz w:val="28"/>
                <w:szCs w:val="28"/>
              </w:rPr>
              <w:t>пройденного</w:t>
            </w:r>
            <w:proofErr w:type="spellEnd"/>
            <w:r w:rsidRPr="005B5658">
              <w:rPr>
                <w:sz w:val="28"/>
                <w:szCs w:val="28"/>
              </w:rPr>
              <w:t xml:space="preserve"> материала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5B5658" w:rsidRDefault="00E666BD" w:rsidP="005B5658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B56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5B5658" w:rsidRDefault="00E666BD" w:rsidP="005B5658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5B5658">
              <w:rPr>
                <w:sz w:val="28"/>
                <w:szCs w:val="28"/>
              </w:rPr>
              <w:t>Выполнять арифметические действия с числам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5B5658" w:rsidRDefault="00DF38C9" w:rsidP="005B5658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0522E" w:rsidRPr="005B5658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proofErr w:type="spellStart"/>
            <w:r w:rsidR="0030522E" w:rsidRPr="005B5658">
              <w:rPr>
                <w:rFonts w:ascii="Times New Roman" w:hAnsi="Times New Roman" w:cs="Times New Roman"/>
                <w:sz w:val="28"/>
                <w:szCs w:val="28"/>
              </w:rPr>
              <w:t>янв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5B5658" w:rsidRDefault="00E666BD" w:rsidP="005B5658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BD" w:rsidRPr="009E768C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5B5658" w:rsidRDefault="00E666BD" w:rsidP="00CB2C0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65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5B5658" w:rsidRPr="005B5658">
              <w:rPr>
                <w:rFonts w:ascii="Times New Roman" w:hAnsi="Times New Roman" w:cs="Times New Roman"/>
                <w:sz w:val="28"/>
                <w:szCs w:val="28"/>
              </w:rPr>
              <w:t>(30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5B5658" w:rsidRDefault="00E666BD" w:rsidP="005B5658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5B5658">
              <w:rPr>
                <w:sz w:val="28"/>
                <w:szCs w:val="28"/>
              </w:rPr>
              <w:t>Перестановка слагаемых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5B5658" w:rsidRDefault="00E666BD" w:rsidP="005B5658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B56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5B5658" w:rsidRDefault="00E666BD" w:rsidP="005B5658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5B5658">
              <w:rPr>
                <w:sz w:val="28"/>
                <w:szCs w:val="28"/>
              </w:rPr>
              <w:t>Вывести правило перестановки слагаемых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DF38C9" w:rsidRDefault="00DF38C9" w:rsidP="00DF38C9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8C9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в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5B5658" w:rsidRDefault="00E666BD" w:rsidP="005B5658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BD" w:rsidRPr="009E768C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5B5658" w:rsidRDefault="00E666BD" w:rsidP="00CB2C0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658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5B5658" w:rsidRPr="005B5658">
              <w:rPr>
                <w:rFonts w:ascii="Times New Roman" w:hAnsi="Times New Roman" w:cs="Times New Roman"/>
                <w:sz w:val="28"/>
                <w:szCs w:val="28"/>
              </w:rPr>
              <w:t>(31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5B5658" w:rsidRDefault="00E666BD" w:rsidP="005B5658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5B5658">
              <w:rPr>
                <w:sz w:val="28"/>
                <w:szCs w:val="28"/>
              </w:rPr>
              <w:t xml:space="preserve">Перестановка слагаемых </w:t>
            </w:r>
          </w:p>
          <w:p w:rsidR="00E666BD" w:rsidRPr="005B5658" w:rsidRDefault="00E666BD" w:rsidP="005B5658">
            <w:pPr>
              <w:pStyle w:val="ParagraphStyle"/>
              <w:rPr>
                <w:sz w:val="28"/>
                <w:szCs w:val="28"/>
              </w:rPr>
            </w:pPr>
            <w:r w:rsidRPr="005B5658">
              <w:rPr>
                <w:sz w:val="28"/>
                <w:szCs w:val="28"/>
              </w:rPr>
              <w:t>и её применение для случаев  прибавления 5, 6, 7, 8, 9.</w:t>
            </w:r>
          </w:p>
          <w:p w:rsidR="00E666BD" w:rsidRPr="005B5658" w:rsidRDefault="00E666BD" w:rsidP="005B5658">
            <w:pPr>
              <w:pStyle w:val="ParagraphStyle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5B5658" w:rsidRDefault="00E666BD" w:rsidP="005B5658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5B5658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5B5658" w:rsidRDefault="00E666BD" w:rsidP="005B5658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5B5658">
              <w:rPr>
                <w:sz w:val="28"/>
                <w:szCs w:val="28"/>
              </w:rPr>
              <w:t xml:space="preserve">Применять </w:t>
            </w:r>
            <w:proofErr w:type="spellStart"/>
            <w:r w:rsidRPr="005B5658">
              <w:rPr>
                <w:sz w:val="28"/>
                <w:szCs w:val="28"/>
              </w:rPr>
              <w:t>прием</w:t>
            </w:r>
            <w:proofErr w:type="spellEnd"/>
            <w:r w:rsidRPr="005B5658">
              <w:rPr>
                <w:sz w:val="28"/>
                <w:szCs w:val="28"/>
              </w:rPr>
              <w:t xml:space="preserve"> перестановки слагаемых при сложении вида </w:t>
            </w:r>
          </w:p>
          <w:p w:rsidR="00E666BD" w:rsidRPr="005B5658" w:rsidRDefault="00E666BD" w:rsidP="005B5658">
            <w:pPr>
              <w:pStyle w:val="ParagraphStyle"/>
              <w:rPr>
                <w:sz w:val="28"/>
                <w:szCs w:val="28"/>
              </w:rPr>
            </w:pPr>
            <w:r w:rsidRPr="005B5658">
              <w:rPr>
                <w:sz w:val="28"/>
                <w:szCs w:val="28"/>
              </w:rPr>
              <w:t xml:space="preserve">+ 5, + 6,  + 7, </w:t>
            </w:r>
          </w:p>
          <w:p w:rsidR="00E666BD" w:rsidRPr="005B5658" w:rsidRDefault="00E666BD" w:rsidP="005B5658">
            <w:pPr>
              <w:pStyle w:val="ParagraphStyle"/>
              <w:rPr>
                <w:sz w:val="28"/>
                <w:szCs w:val="28"/>
              </w:rPr>
            </w:pPr>
            <w:r w:rsidRPr="005B5658">
              <w:rPr>
                <w:sz w:val="28"/>
                <w:szCs w:val="28"/>
              </w:rPr>
              <w:t>+ 8, + 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DF38C9" w:rsidRDefault="00DF38C9" w:rsidP="00DF38C9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8C9"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в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5B5658" w:rsidRDefault="00E666BD" w:rsidP="005B5658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BD" w:rsidRPr="009E768C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5B5658" w:rsidRDefault="00E666BD" w:rsidP="00CB2C0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65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5B5658" w:rsidRPr="005B5658">
              <w:rPr>
                <w:rFonts w:ascii="Times New Roman" w:hAnsi="Times New Roman" w:cs="Times New Roman"/>
                <w:sz w:val="28"/>
                <w:szCs w:val="28"/>
              </w:rPr>
              <w:t>(32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5B5658" w:rsidRDefault="00E666BD" w:rsidP="005B5658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5B5658">
              <w:rPr>
                <w:sz w:val="28"/>
                <w:szCs w:val="28"/>
              </w:rPr>
              <w:t>Составление таблицы вычитания и сложения 5, 6, 7, 8, 9.</w:t>
            </w:r>
          </w:p>
          <w:p w:rsidR="00E666BD" w:rsidRPr="005B5658" w:rsidRDefault="00E666BD" w:rsidP="005B5658">
            <w:pPr>
              <w:pStyle w:val="ParagraphStyle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5B5658" w:rsidRDefault="00E666BD" w:rsidP="005B5658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5B5658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5B5658" w:rsidRDefault="00E666BD" w:rsidP="005B5658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5B5658">
              <w:rPr>
                <w:sz w:val="28"/>
                <w:szCs w:val="28"/>
              </w:rPr>
              <w:t>Составить таблицу сложения для случаев</w:t>
            </w:r>
          </w:p>
          <w:p w:rsidR="00E666BD" w:rsidRPr="005B5658" w:rsidRDefault="00E666BD" w:rsidP="005B5658">
            <w:pPr>
              <w:pStyle w:val="ParagraphStyle"/>
              <w:rPr>
                <w:sz w:val="28"/>
                <w:szCs w:val="28"/>
              </w:rPr>
            </w:pPr>
            <w:r w:rsidRPr="005B5658">
              <w:rPr>
                <w:sz w:val="28"/>
                <w:szCs w:val="28"/>
              </w:rPr>
              <w:t xml:space="preserve"> + 5,  + 6,  + 7, </w:t>
            </w:r>
          </w:p>
          <w:p w:rsidR="00E666BD" w:rsidRPr="005B5658" w:rsidRDefault="00E666BD" w:rsidP="005B5658">
            <w:pPr>
              <w:pStyle w:val="ParagraphStyle"/>
              <w:rPr>
                <w:sz w:val="28"/>
                <w:szCs w:val="28"/>
              </w:rPr>
            </w:pPr>
            <w:r w:rsidRPr="005B5658">
              <w:rPr>
                <w:sz w:val="28"/>
                <w:szCs w:val="28"/>
              </w:rPr>
              <w:t>+ 8,  + 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DF38C9" w:rsidRDefault="00DF38C9" w:rsidP="00DF38C9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8C9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в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5B5658" w:rsidRDefault="00E666BD" w:rsidP="005B5658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BD" w:rsidRPr="009E768C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5B5658" w:rsidRDefault="00E666BD" w:rsidP="00CB2C0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658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5B5658" w:rsidRPr="005B5658">
              <w:rPr>
                <w:rFonts w:ascii="Times New Roman" w:hAnsi="Times New Roman" w:cs="Times New Roman"/>
                <w:sz w:val="28"/>
                <w:szCs w:val="28"/>
              </w:rPr>
              <w:t>(33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5B5658" w:rsidRDefault="00E666BD" w:rsidP="005B5658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5B5658">
              <w:rPr>
                <w:sz w:val="28"/>
                <w:szCs w:val="28"/>
              </w:rPr>
              <w:t xml:space="preserve">Закрепление </w:t>
            </w:r>
            <w:proofErr w:type="spellStart"/>
            <w:r w:rsidRPr="005B5658">
              <w:rPr>
                <w:sz w:val="28"/>
                <w:szCs w:val="28"/>
              </w:rPr>
              <w:t>пройденного</w:t>
            </w:r>
            <w:proofErr w:type="spellEnd"/>
            <w:r w:rsidRPr="005B5658">
              <w:rPr>
                <w:sz w:val="28"/>
                <w:szCs w:val="28"/>
              </w:rPr>
              <w:t xml:space="preserve">  материала. </w:t>
            </w:r>
          </w:p>
          <w:p w:rsidR="00E666BD" w:rsidRPr="005B5658" w:rsidRDefault="005B5658" w:rsidP="005B5658">
            <w:pPr>
              <w:pStyle w:val="ParagraphStyl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 чисел </w:t>
            </w:r>
            <w:r w:rsidR="00E666BD" w:rsidRPr="005B5658">
              <w:rPr>
                <w:sz w:val="28"/>
                <w:szCs w:val="28"/>
              </w:rPr>
              <w:t>в пределах 10.</w:t>
            </w:r>
          </w:p>
          <w:p w:rsidR="00E666BD" w:rsidRPr="005B5658" w:rsidRDefault="00E666BD" w:rsidP="005B5658">
            <w:pPr>
              <w:pStyle w:val="ParagraphStyle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5B5658" w:rsidRDefault="00E666BD" w:rsidP="005B5658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5B5658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5B5658" w:rsidRDefault="00E666BD" w:rsidP="005B5658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5B5658">
              <w:rPr>
                <w:sz w:val="28"/>
                <w:szCs w:val="28"/>
              </w:rPr>
              <w:t xml:space="preserve">Повторять состав чисел, </w:t>
            </w:r>
            <w:proofErr w:type="spellStart"/>
            <w:r w:rsidRPr="005B5658">
              <w:rPr>
                <w:sz w:val="28"/>
                <w:szCs w:val="28"/>
              </w:rPr>
              <w:t>приемы</w:t>
            </w:r>
            <w:proofErr w:type="spellEnd"/>
            <w:r w:rsidRPr="005B5658">
              <w:rPr>
                <w:sz w:val="28"/>
                <w:szCs w:val="28"/>
              </w:rPr>
              <w:t xml:space="preserve"> сложения и вычитания; решать задач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DF38C9" w:rsidRDefault="00DF38C9" w:rsidP="00DF38C9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8C9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в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5B5658" w:rsidRDefault="00E666BD" w:rsidP="005B5658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BD" w:rsidRPr="009E768C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5B5658" w:rsidRDefault="00E666BD" w:rsidP="00CB2C0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65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5B5658" w:rsidRPr="005B5658">
              <w:rPr>
                <w:rFonts w:ascii="Times New Roman" w:hAnsi="Times New Roman" w:cs="Times New Roman"/>
                <w:sz w:val="28"/>
                <w:szCs w:val="28"/>
              </w:rPr>
              <w:t>(34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658" w:rsidRDefault="00E666BD" w:rsidP="005B5658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5B5658">
              <w:rPr>
                <w:sz w:val="28"/>
                <w:szCs w:val="28"/>
              </w:rPr>
              <w:t>Состав числа 10.</w:t>
            </w:r>
          </w:p>
          <w:p w:rsidR="00E666BD" w:rsidRPr="005B5658" w:rsidRDefault="005B5658" w:rsidP="005B5658">
            <w:pPr>
              <w:pStyle w:val="ParagraphStyle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ешение </w:t>
            </w:r>
            <w:r w:rsidR="00E666BD" w:rsidRPr="005B5658">
              <w:rPr>
                <w:sz w:val="28"/>
                <w:szCs w:val="28"/>
              </w:rPr>
              <w:t>задач.</w:t>
            </w:r>
          </w:p>
          <w:p w:rsidR="00E666BD" w:rsidRPr="005B5658" w:rsidRDefault="00E666BD" w:rsidP="005B5658">
            <w:pPr>
              <w:pStyle w:val="ParagraphStyle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5B5658" w:rsidRDefault="00E666BD" w:rsidP="005B5658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5B5658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5B5658" w:rsidRDefault="00E666BD" w:rsidP="005B5658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5B5658">
              <w:rPr>
                <w:sz w:val="28"/>
                <w:szCs w:val="28"/>
              </w:rPr>
              <w:t>Повторять состав чисел; решать текстовые задачи арифметическим способом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5B5658" w:rsidRDefault="00DF38C9" w:rsidP="005B5658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в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5B5658" w:rsidRDefault="00E666BD" w:rsidP="005B5658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BD" w:rsidRPr="009E768C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5B5658" w:rsidRDefault="00E666BD" w:rsidP="00CB2C0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658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5B5658" w:rsidRPr="005B5658">
              <w:rPr>
                <w:rFonts w:ascii="Times New Roman" w:hAnsi="Times New Roman" w:cs="Times New Roman"/>
                <w:sz w:val="28"/>
                <w:szCs w:val="28"/>
              </w:rPr>
              <w:t>(35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5B5658" w:rsidRDefault="00E666BD" w:rsidP="005B5658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5B5658">
              <w:rPr>
                <w:sz w:val="28"/>
                <w:szCs w:val="28"/>
              </w:rPr>
              <w:t>Повторение изученного материала. Проверка знаний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5B5658" w:rsidRDefault="00E666BD" w:rsidP="005B5658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5B5658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5B5658" w:rsidRDefault="00E666BD" w:rsidP="005B5658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5B5658">
              <w:rPr>
                <w:sz w:val="28"/>
                <w:szCs w:val="28"/>
              </w:rPr>
              <w:t xml:space="preserve">Выявлять знания по </w:t>
            </w:r>
            <w:proofErr w:type="spellStart"/>
            <w:r w:rsidRPr="005B5658">
              <w:rPr>
                <w:sz w:val="28"/>
                <w:szCs w:val="28"/>
              </w:rPr>
              <w:t>пройденной</w:t>
            </w:r>
            <w:proofErr w:type="spellEnd"/>
            <w:r w:rsidRPr="005B5658">
              <w:rPr>
                <w:sz w:val="28"/>
                <w:szCs w:val="28"/>
              </w:rPr>
              <w:t xml:space="preserve"> теме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5B5658" w:rsidRDefault="00DF38C9" w:rsidP="005B5658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в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5B5658" w:rsidRDefault="00E666BD" w:rsidP="005B5658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BD" w:rsidRPr="009E768C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5B5658" w:rsidRDefault="00E666BD" w:rsidP="00CB2C0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65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5B5658" w:rsidRPr="005B5658">
              <w:rPr>
                <w:rFonts w:ascii="Times New Roman" w:hAnsi="Times New Roman" w:cs="Times New Roman"/>
                <w:sz w:val="28"/>
                <w:szCs w:val="28"/>
              </w:rPr>
              <w:t>(36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5B5658" w:rsidRDefault="00E666BD" w:rsidP="00CB2C0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5B5658">
              <w:rPr>
                <w:sz w:val="28"/>
                <w:szCs w:val="28"/>
              </w:rPr>
              <w:t>Связь между суммой и слагаемыми.</w:t>
            </w:r>
          </w:p>
          <w:p w:rsidR="00E666BD" w:rsidRPr="005B5658" w:rsidRDefault="00E666BD" w:rsidP="00CB2C07">
            <w:pPr>
              <w:pStyle w:val="ParagraphStyle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5B5658" w:rsidRDefault="00E666BD" w:rsidP="00CB2C0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5B5658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5B5658" w:rsidRDefault="00E666BD" w:rsidP="00CB2C0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5B5658">
              <w:rPr>
                <w:sz w:val="28"/>
                <w:szCs w:val="28"/>
              </w:rPr>
              <w:t xml:space="preserve">Знакомиться </w:t>
            </w:r>
            <w:r w:rsidRPr="005B5658">
              <w:rPr>
                <w:sz w:val="28"/>
                <w:szCs w:val="28"/>
              </w:rPr>
              <w:br/>
              <w:t>с взаимосвязью между сложением и вычитанием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5B5658" w:rsidRDefault="00DF38C9" w:rsidP="00CB2C07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в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5B5658" w:rsidRDefault="00E666BD" w:rsidP="00CB2C07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BD" w:rsidRPr="009E768C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5B5658" w:rsidRDefault="00E666BD" w:rsidP="00CB2C0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658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5B5658" w:rsidRPr="005B5658">
              <w:rPr>
                <w:rFonts w:ascii="Times New Roman" w:hAnsi="Times New Roman" w:cs="Times New Roman"/>
                <w:sz w:val="28"/>
                <w:szCs w:val="28"/>
              </w:rPr>
              <w:t>(37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5B5658" w:rsidRDefault="00E666BD" w:rsidP="005B5658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5B5658">
              <w:rPr>
                <w:sz w:val="28"/>
                <w:szCs w:val="28"/>
              </w:rPr>
              <w:t>Связь между суммой и слагаемыми.</w:t>
            </w:r>
          </w:p>
          <w:p w:rsidR="00E666BD" w:rsidRPr="005B5658" w:rsidRDefault="00E666BD" w:rsidP="005B5658">
            <w:pPr>
              <w:pStyle w:val="ParagraphStyle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5B5658" w:rsidRDefault="00E666BD" w:rsidP="005B5658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5B5658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5B5658" w:rsidRDefault="00E666BD" w:rsidP="005B5658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5B5658">
              <w:rPr>
                <w:sz w:val="28"/>
                <w:szCs w:val="28"/>
              </w:rPr>
              <w:t>Называть компоненты и результат действия сложения; вычитать на основе знаний соответствующих случаев сложения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5B5658" w:rsidRDefault="00DF38C9" w:rsidP="005B5658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в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5B5658" w:rsidRDefault="00E666BD" w:rsidP="005B5658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BD" w:rsidRPr="009E768C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5B5658" w:rsidRDefault="00E666BD" w:rsidP="00CB2C0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6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</w:t>
            </w:r>
            <w:r w:rsidR="005B5658" w:rsidRPr="005B5658">
              <w:rPr>
                <w:rFonts w:ascii="Times New Roman" w:hAnsi="Times New Roman" w:cs="Times New Roman"/>
                <w:sz w:val="28"/>
                <w:szCs w:val="28"/>
              </w:rPr>
              <w:t>(38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5B5658" w:rsidRDefault="00E666BD" w:rsidP="005B5658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5B5658">
              <w:rPr>
                <w:sz w:val="28"/>
                <w:szCs w:val="28"/>
              </w:rPr>
              <w:t>Решение задач.</w:t>
            </w:r>
          </w:p>
          <w:p w:rsidR="00E666BD" w:rsidRPr="005B5658" w:rsidRDefault="00E666BD" w:rsidP="005B5658">
            <w:pPr>
              <w:pStyle w:val="ParagraphStyle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5B5658" w:rsidRDefault="00E666BD" w:rsidP="005B5658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5B5658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5B5658" w:rsidRDefault="00E666BD" w:rsidP="005B5658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5B5658">
              <w:rPr>
                <w:sz w:val="28"/>
                <w:szCs w:val="28"/>
              </w:rPr>
              <w:t>Решать текстовые задачи на нахождение неизвестного слагаемого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5B5658" w:rsidRDefault="00DF38C9" w:rsidP="005B5658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в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5B5658" w:rsidRDefault="00E666BD" w:rsidP="005B5658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BD" w:rsidRPr="009E768C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5B5658" w:rsidRDefault="00E666BD" w:rsidP="00CB2C0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65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5B5658" w:rsidRPr="005B5658">
              <w:rPr>
                <w:rFonts w:ascii="Times New Roman" w:hAnsi="Times New Roman" w:cs="Times New Roman"/>
                <w:sz w:val="28"/>
                <w:szCs w:val="28"/>
              </w:rPr>
              <w:t>(39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5B5658" w:rsidRDefault="00E666BD" w:rsidP="005B5658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5B5658">
              <w:rPr>
                <w:sz w:val="28"/>
                <w:szCs w:val="28"/>
              </w:rPr>
              <w:t xml:space="preserve">Уменьшаемое, вычитаемое, разность. </w:t>
            </w:r>
          </w:p>
          <w:p w:rsidR="00E666BD" w:rsidRPr="005B5658" w:rsidRDefault="00E666BD" w:rsidP="005B5658">
            <w:pPr>
              <w:pStyle w:val="ParagraphStyle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5B5658" w:rsidRDefault="00E666BD" w:rsidP="005B5658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5B5658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5B5658" w:rsidRDefault="00E666BD" w:rsidP="005B5658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5B5658">
              <w:rPr>
                <w:sz w:val="28"/>
                <w:szCs w:val="28"/>
              </w:rPr>
              <w:t>Называть числа при вычитании; использовать термины при чтении записей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5B5658" w:rsidRDefault="00DF38C9" w:rsidP="005B5658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в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5B5658" w:rsidRDefault="00E666BD" w:rsidP="005B5658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BD" w:rsidRPr="009E768C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5B5658" w:rsidRDefault="00E666BD" w:rsidP="00CB2C0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658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5B5658" w:rsidRPr="005B5658">
              <w:rPr>
                <w:rFonts w:ascii="Times New Roman" w:hAnsi="Times New Roman" w:cs="Times New Roman"/>
                <w:sz w:val="28"/>
                <w:szCs w:val="28"/>
              </w:rPr>
              <w:t>(40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658" w:rsidRDefault="005B5658" w:rsidP="005B5658">
            <w:pPr>
              <w:pStyle w:val="ParagraphStyle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читание </w:t>
            </w:r>
            <w:r w:rsidR="00E666BD" w:rsidRPr="005B5658">
              <w:rPr>
                <w:sz w:val="28"/>
                <w:szCs w:val="28"/>
              </w:rPr>
              <w:t xml:space="preserve">из чисел 6, 7. </w:t>
            </w:r>
          </w:p>
          <w:p w:rsidR="00E666BD" w:rsidRPr="005B5658" w:rsidRDefault="00E666BD" w:rsidP="005B5658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5B5658">
              <w:rPr>
                <w:sz w:val="28"/>
                <w:szCs w:val="28"/>
              </w:rPr>
              <w:t>Состав чисел 6, 7.</w:t>
            </w:r>
          </w:p>
          <w:p w:rsidR="00E666BD" w:rsidRPr="005B5658" w:rsidRDefault="00E666BD" w:rsidP="005B5658">
            <w:pPr>
              <w:pStyle w:val="ParagraphStyle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5B5658" w:rsidRDefault="00E666BD" w:rsidP="005B5658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5B5658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5B5658" w:rsidRDefault="00E666BD" w:rsidP="005B5658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5B5658">
              <w:rPr>
                <w:sz w:val="28"/>
                <w:szCs w:val="28"/>
              </w:rPr>
              <w:t>Использовать математическую терминологию при составлении и чтении математических равенств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5B5658" w:rsidRDefault="00DF38C9" w:rsidP="005B5658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вр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5B5658" w:rsidRDefault="00E666BD" w:rsidP="005B5658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BD" w:rsidRPr="009E768C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5B5658" w:rsidRDefault="00E666BD" w:rsidP="00CB2C0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658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5B5658" w:rsidRPr="005B5658">
              <w:rPr>
                <w:rFonts w:ascii="Times New Roman" w:hAnsi="Times New Roman" w:cs="Times New Roman"/>
                <w:sz w:val="28"/>
                <w:szCs w:val="28"/>
              </w:rPr>
              <w:t>(41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658" w:rsidRDefault="005B5658" w:rsidP="005B5658">
            <w:pPr>
              <w:pStyle w:val="ParagraphStyle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читание </w:t>
            </w:r>
            <w:r w:rsidR="00E666BD" w:rsidRPr="005B5658">
              <w:rPr>
                <w:sz w:val="28"/>
                <w:szCs w:val="28"/>
              </w:rPr>
              <w:t>из чисел 6, 7.</w:t>
            </w:r>
          </w:p>
          <w:p w:rsidR="00E666BD" w:rsidRPr="005B5658" w:rsidRDefault="00E666BD" w:rsidP="005B5658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5B5658">
              <w:rPr>
                <w:sz w:val="28"/>
                <w:szCs w:val="28"/>
              </w:rPr>
              <w:t xml:space="preserve"> Связь сложения и вычитания.</w:t>
            </w:r>
          </w:p>
          <w:p w:rsidR="00E666BD" w:rsidRPr="005B5658" w:rsidRDefault="00E666BD" w:rsidP="005B5658">
            <w:pPr>
              <w:pStyle w:val="ParagraphStyle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5B5658" w:rsidRDefault="00E666BD" w:rsidP="005B5658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5B5658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5B5658" w:rsidRDefault="00E666BD" w:rsidP="005B5658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5B5658">
              <w:rPr>
                <w:sz w:val="28"/>
                <w:szCs w:val="28"/>
              </w:rPr>
              <w:t>Использовать математическую терминологию при составлении и чтении математических равенств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5B5658" w:rsidRDefault="00DF38C9" w:rsidP="005B5658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вр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5B5658" w:rsidRDefault="00E666BD" w:rsidP="005B5658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BD" w:rsidRPr="009E768C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5B5658" w:rsidRDefault="00E666BD" w:rsidP="00CB2C0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658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5B5658" w:rsidRPr="005B5658">
              <w:rPr>
                <w:rFonts w:ascii="Times New Roman" w:hAnsi="Times New Roman" w:cs="Times New Roman"/>
                <w:sz w:val="28"/>
                <w:szCs w:val="28"/>
              </w:rPr>
              <w:t>(42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5B5658" w:rsidRDefault="005B5658" w:rsidP="005B5658">
            <w:pPr>
              <w:pStyle w:val="ParagraphStyle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читание </w:t>
            </w:r>
            <w:r w:rsidR="00E666BD" w:rsidRPr="005B5658">
              <w:rPr>
                <w:sz w:val="28"/>
                <w:szCs w:val="28"/>
              </w:rPr>
              <w:t>из чисел 8, 9.</w:t>
            </w:r>
          </w:p>
          <w:p w:rsidR="00E666BD" w:rsidRPr="005B5658" w:rsidRDefault="00E666BD" w:rsidP="005B5658">
            <w:pPr>
              <w:pStyle w:val="ParagraphStyle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5B5658" w:rsidRDefault="00E666BD" w:rsidP="005B5658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5B5658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5B5658" w:rsidRDefault="00E666BD" w:rsidP="005B5658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5B5658">
              <w:rPr>
                <w:sz w:val="28"/>
                <w:szCs w:val="28"/>
              </w:rPr>
              <w:t>Вычитать из чисел 8 и 9 однозначное число; состав чисел 8 и 9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5B5658" w:rsidRDefault="00DF38C9" w:rsidP="005B5658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вр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5B5658" w:rsidRDefault="00E666BD" w:rsidP="005B5658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BD" w:rsidRPr="009E768C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5B5658" w:rsidRDefault="00E666BD" w:rsidP="00CB2C0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658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5B5658" w:rsidRPr="005B5658">
              <w:rPr>
                <w:rFonts w:ascii="Times New Roman" w:hAnsi="Times New Roman" w:cs="Times New Roman"/>
                <w:sz w:val="28"/>
                <w:szCs w:val="28"/>
              </w:rPr>
              <w:t>(43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658" w:rsidRDefault="005B5658" w:rsidP="005B5658">
            <w:pPr>
              <w:pStyle w:val="ParagraphStyle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ычитание </w:t>
            </w:r>
            <w:r w:rsidR="00E666BD" w:rsidRPr="005B5658">
              <w:rPr>
                <w:sz w:val="28"/>
                <w:szCs w:val="28"/>
              </w:rPr>
              <w:t xml:space="preserve">из чисел 8, 9. </w:t>
            </w:r>
          </w:p>
          <w:p w:rsidR="00E666BD" w:rsidRPr="005B5658" w:rsidRDefault="00E666BD" w:rsidP="005B5658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5B5658">
              <w:rPr>
                <w:sz w:val="28"/>
                <w:szCs w:val="28"/>
              </w:rPr>
              <w:t>Решение задач.</w:t>
            </w:r>
          </w:p>
          <w:p w:rsidR="00E666BD" w:rsidRPr="005B5658" w:rsidRDefault="00E666BD" w:rsidP="005B5658">
            <w:pPr>
              <w:pStyle w:val="ParagraphStyle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5B5658" w:rsidRDefault="00E666BD" w:rsidP="005B5658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5B5658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5B5658" w:rsidRDefault="00E666BD" w:rsidP="005B5658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5B5658">
              <w:rPr>
                <w:sz w:val="28"/>
                <w:szCs w:val="28"/>
              </w:rPr>
              <w:t>Выполнять вычисления вида    8 – , 9 – , применяя знания состава чисел 8 и 9, знания о связи суммы и слагаемых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5B5658" w:rsidRDefault="00DF38C9" w:rsidP="005B5658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вр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5B5658" w:rsidRDefault="00E666BD" w:rsidP="005B5658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BD" w:rsidRPr="009E768C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5B5658" w:rsidRDefault="00E666BD" w:rsidP="00CB2C0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65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5B5658" w:rsidRPr="005B5658">
              <w:rPr>
                <w:rFonts w:ascii="Times New Roman" w:hAnsi="Times New Roman" w:cs="Times New Roman"/>
                <w:sz w:val="28"/>
                <w:szCs w:val="28"/>
              </w:rPr>
              <w:t>(44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5B5658" w:rsidRDefault="005B5658" w:rsidP="005B5658">
            <w:pPr>
              <w:pStyle w:val="ParagraphStyle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читание  </w:t>
            </w:r>
            <w:r w:rsidR="00E666BD" w:rsidRPr="005B5658">
              <w:rPr>
                <w:sz w:val="28"/>
                <w:szCs w:val="28"/>
              </w:rPr>
              <w:t>из числа 10.</w:t>
            </w:r>
          </w:p>
          <w:p w:rsidR="00E666BD" w:rsidRPr="005B5658" w:rsidRDefault="00E666BD" w:rsidP="005B5658">
            <w:pPr>
              <w:pStyle w:val="ParagraphStyle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5B5658" w:rsidRDefault="00E666BD" w:rsidP="005B5658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5B5658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5B5658" w:rsidRDefault="00E666BD" w:rsidP="005B5658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5B5658">
              <w:rPr>
                <w:sz w:val="28"/>
                <w:szCs w:val="28"/>
              </w:rPr>
              <w:t>Выполнять вычисления вида 10 – , применяя знания состава числа 10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5B5658" w:rsidRDefault="00DF38C9" w:rsidP="005B5658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вр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5B5658" w:rsidRDefault="00E666BD" w:rsidP="005B5658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BD" w:rsidRPr="009E768C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5B5658" w:rsidRDefault="00E666BD" w:rsidP="00CB2C0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658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5B5658" w:rsidRPr="005B5658">
              <w:rPr>
                <w:rFonts w:ascii="Times New Roman" w:hAnsi="Times New Roman" w:cs="Times New Roman"/>
                <w:sz w:val="28"/>
                <w:szCs w:val="28"/>
              </w:rPr>
              <w:t>(45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5B5658" w:rsidRDefault="00E666BD" w:rsidP="005B5658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5B5658">
              <w:rPr>
                <w:sz w:val="28"/>
                <w:szCs w:val="28"/>
              </w:rPr>
              <w:t>Килограмм.</w:t>
            </w:r>
          </w:p>
          <w:p w:rsidR="00E666BD" w:rsidRPr="005B5658" w:rsidRDefault="00E666BD" w:rsidP="005B5658">
            <w:pPr>
              <w:pStyle w:val="ParagraphStyle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5B5658" w:rsidRDefault="00E666BD" w:rsidP="005B5658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5B5658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5B5658" w:rsidRDefault="00E666BD" w:rsidP="005B5658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5B5658">
              <w:rPr>
                <w:sz w:val="28"/>
                <w:szCs w:val="28"/>
              </w:rPr>
              <w:t>Взвешивать предметы с точностью до килограмма; сравнивать предметы по массе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5B5658" w:rsidRDefault="00DF38C9" w:rsidP="005B5658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вр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5B5658" w:rsidRDefault="00E666BD" w:rsidP="005B5658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BD" w:rsidRPr="009E768C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5B5658" w:rsidRDefault="00E666BD" w:rsidP="00CB2C0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658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5B5658" w:rsidRPr="005B5658">
              <w:rPr>
                <w:rFonts w:ascii="Times New Roman" w:hAnsi="Times New Roman" w:cs="Times New Roman"/>
                <w:sz w:val="28"/>
                <w:szCs w:val="28"/>
              </w:rPr>
              <w:t>(46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5B5658" w:rsidRDefault="00E666BD" w:rsidP="005B5658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5B5658">
              <w:rPr>
                <w:sz w:val="28"/>
                <w:szCs w:val="28"/>
              </w:rPr>
              <w:t>Литр.</w:t>
            </w:r>
          </w:p>
          <w:p w:rsidR="00E666BD" w:rsidRPr="005B5658" w:rsidRDefault="00E666BD" w:rsidP="005B5658">
            <w:pPr>
              <w:pStyle w:val="ParagraphStyle"/>
              <w:rPr>
                <w:sz w:val="28"/>
                <w:szCs w:val="28"/>
              </w:rPr>
            </w:pPr>
            <w:r w:rsidRPr="005B5658">
              <w:rPr>
                <w:sz w:val="28"/>
                <w:szCs w:val="28"/>
              </w:rPr>
              <w:br/>
            </w:r>
          </w:p>
          <w:p w:rsidR="00E666BD" w:rsidRPr="005B5658" w:rsidRDefault="00E666BD" w:rsidP="005B5658">
            <w:pPr>
              <w:pStyle w:val="ParagraphStyle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5B5658" w:rsidRDefault="00E666BD" w:rsidP="005B5658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5B5658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5B5658" w:rsidRDefault="00E666BD" w:rsidP="005B5658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5B5658">
              <w:rPr>
                <w:sz w:val="28"/>
                <w:szCs w:val="28"/>
              </w:rPr>
              <w:t>Сравнивать сосуды по вместимости; упорядочивать сосуды по вместимости, располагая их в заданной последовательности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5B5658" w:rsidRDefault="00DF38C9" w:rsidP="005B5658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вр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5B5658" w:rsidRDefault="00E666BD" w:rsidP="005B5658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658" w:rsidRPr="009E768C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658" w:rsidRPr="005B5658" w:rsidRDefault="005B5658" w:rsidP="00CB2C0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658">
              <w:rPr>
                <w:rFonts w:ascii="Times New Roman" w:hAnsi="Times New Roman" w:cs="Times New Roman"/>
                <w:sz w:val="28"/>
                <w:szCs w:val="28"/>
              </w:rPr>
              <w:t>83(47)</w:t>
            </w:r>
          </w:p>
          <w:p w:rsidR="005B5658" w:rsidRPr="005B5658" w:rsidRDefault="005B5658" w:rsidP="00CB2C0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658" w:rsidRPr="005B5658" w:rsidRDefault="00C53500" w:rsidP="005B5658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5B5658">
              <w:rPr>
                <w:sz w:val="28"/>
                <w:szCs w:val="28"/>
              </w:rPr>
              <w:t>Закрепление изученного материала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658" w:rsidRPr="005B5658" w:rsidRDefault="005B5658" w:rsidP="005B5658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5B5658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658" w:rsidRPr="005B5658" w:rsidRDefault="005B5658" w:rsidP="005B5658">
            <w:pPr>
              <w:pStyle w:val="ParagraphStyle"/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658" w:rsidRPr="005B5658" w:rsidRDefault="00E10910" w:rsidP="005B5658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вр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658" w:rsidRPr="005B5658" w:rsidRDefault="005B5658" w:rsidP="005B5658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BD" w:rsidRPr="009E768C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5B5658" w:rsidRDefault="00E666BD" w:rsidP="00CB2C0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6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</w:t>
            </w:r>
            <w:r w:rsidR="005B5658" w:rsidRPr="005B5658">
              <w:rPr>
                <w:rFonts w:ascii="Times New Roman" w:hAnsi="Times New Roman" w:cs="Times New Roman"/>
                <w:sz w:val="28"/>
                <w:szCs w:val="28"/>
              </w:rPr>
              <w:t>(48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5B5658" w:rsidRDefault="00E666BD" w:rsidP="005B5658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5B5658">
              <w:rPr>
                <w:sz w:val="28"/>
                <w:szCs w:val="28"/>
              </w:rPr>
              <w:t xml:space="preserve">  Провер</w:t>
            </w:r>
            <w:r w:rsidR="00C53500">
              <w:rPr>
                <w:sz w:val="28"/>
                <w:szCs w:val="28"/>
              </w:rPr>
              <w:t>ка знаний</w:t>
            </w:r>
            <w:r w:rsidR="005B5658">
              <w:rPr>
                <w:sz w:val="28"/>
                <w:szCs w:val="28"/>
              </w:rPr>
              <w:t xml:space="preserve"> «Сложение </w:t>
            </w:r>
            <w:r w:rsidRPr="005B5658">
              <w:rPr>
                <w:sz w:val="28"/>
                <w:szCs w:val="28"/>
              </w:rPr>
              <w:t>и вычитание чисел первого десятка».</w:t>
            </w:r>
          </w:p>
          <w:p w:rsidR="00E666BD" w:rsidRPr="005B5658" w:rsidRDefault="00E666BD" w:rsidP="005B5658">
            <w:pPr>
              <w:pStyle w:val="ParagraphStyle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5B5658" w:rsidRDefault="005B5658" w:rsidP="005B5658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5B5658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5B5658" w:rsidRDefault="00E666BD" w:rsidP="005B5658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5B5658">
              <w:rPr>
                <w:sz w:val="28"/>
                <w:szCs w:val="28"/>
              </w:rPr>
              <w:t xml:space="preserve">Проверять знания по </w:t>
            </w:r>
            <w:proofErr w:type="spellStart"/>
            <w:r w:rsidRPr="005B5658">
              <w:rPr>
                <w:sz w:val="28"/>
                <w:szCs w:val="28"/>
              </w:rPr>
              <w:t>пройде</w:t>
            </w:r>
            <w:r w:rsidR="00612FDD">
              <w:rPr>
                <w:sz w:val="28"/>
                <w:szCs w:val="28"/>
              </w:rPr>
              <w:t>нной</w:t>
            </w:r>
            <w:proofErr w:type="spellEnd"/>
            <w:r w:rsidR="00612FDD">
              <w:rPr>
                <w:sz w:val="28"/>
                <w:szCs w:val="28"/>
              </w:rPr>
              <w:t xml:space="preserve"> теме, оценивать работу и её</w:t>
            </w:r>
            <w:r w:rsidRPr="005B5658">
              <w:rPr>
                <w:sz w:val="28"/>
                <w:szCs w:val="28"/>
              </w:rPr>
              <w:t xml:space="preserve"> результат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5B5658" w:rsidRDefault="00E10910" w:rsidP="005B5658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вр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5B5658" w:rsidRDefault="00E666BD" w:rsidP="005B5658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BD" w:rsidRPr="009E768C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5B5658" w:rsidRDefault="00E666BD" w:rsidP="00CB2C0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65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5B5658" w:rsidRPr="005B5658">
              <w:rPr>
                <w:rFonts w:ascii="Times New Roman" w:hAnsi="Times New Roman" w:cs="Times New Roman"/>
                <w:sz w:val="28"/>
                <w:szCs w:val="28"/>
              </w:rPr>
              <w:t>(49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5B5658" w:rsidRDefault="00E666BD" w:rsidP="00C53500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5B5658">
              <w:rPr>
                <w:sz w:val="28"/>
                <w:szCs w:val="28"/>
              </w:rPr>
              <w:t>Работа над ошибками</w:t>
            </w:r>
            <w:r w:rsidR="00C53500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5B5658" w:rsidRDefault="00E666BD" w:rsidP="005B5658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5B5658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5B5658" w:rsidRDefault="00E666BD" w:rsidP="005B5658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5B5658">
              <w:rPr>
                <w:sz w:val="28"/>
                <w:szCs w:val="28"/>
              </w:rPr>
              <w:t>Выполнять вычисления с использованием таблицы сложения чисел в пределах 10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5B5658" w:rsidRDefault="00E10910" w:rsidP="005B5658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вр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5B5658" w:rsidRDefault="00E666BD" w:rsidP="005B5658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BD" w:rsidRPr="009E768C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2229EF" w:rsidRDefault="00E666BD" w:rsidP="006178E7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2229EF" w:rsidRDefault="00E666BD" w:rsidP="002229EF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29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исла от 11 до 20. Нумерация </w:t>
            </w:r>
            <w:r w:rsidR="002229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Pr="002229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4 ч</w:t>
            </w:r>
            <w:r w:rsidR="002229EF" w:rsidRPr="002229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ов</w:t>
            </w:r>
            <w:r w:rsidRPr="002229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2229EF" w:rsidRDefault="00E666BD" w:rsidP="006178E7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2229EF" w:rsidRDefault="00E666BD" w:rsidP="006178E7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2229EF" w:rsidRDefault="00E666BD" w:rsidP="006178E7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9E768C" w:rsidRDefault="00E666BD" w:rsidP="006178E7">
            <w:pPr>
              <w:snapToGrid w:val="0"/>
              <w:spacing w:line="100" w:lineRule="atLeast"/>
              <w:jc w:val="center"/>
              <w:rPr>
                <w:color w:val="0070C0"/>
              </w:rPr>
            </w:pPr>
          </w:p>
        </w:tc>
      </w:tr>
      <w:tr w:rsidR="00E666BD" w:rsidRPr="009E768C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2229EF" w:rsidRDefault="00E666BD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EF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2229EF" w:rsidRPr="002229EF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2229EF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2229EF">
              <w:rPr>
                <w:sz w:val="28"/>
                <w:szCs w:val="28"/>
              </w:rPr>
              <w:t>Название и последовательность чисел от 10 до 20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2229EF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2229EF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2229EF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2229EF">
              <w:rPr>
                <w:sz w:val="28"/>
                <w:szCs w:val="28"/>
              </w:rPr>
              <w:t>Сравнивать числа, опирая</w:t>
            </w:r>
            <w:r w:rsidR="00612FDD">
              <w:rPr>
                <w:sz w:val="28"/>
                <w:szCs w:val="28"/>
              </w:rPr>
              <w:t>сь на порядок следования при счё</w:t>
            </w:r>
            <w:r w:rsidRPr="002229EF">
              <w:rPr>
                <w:sz w:val="28"/>
                <w:szCs w:val="28"/>
              </w:rPr>
              <w:t>те; называть последовательность чисел от 10 до 20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2229EF" w:rsidRDefault="00E10910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EF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proofErr w:type="spellStart"/>
            <w:r w:rsidRPr="002229EF">
              <w:rPr>
                <w:rFonts w:ascii="Times New Roman" w:hAnsi="Times New Roman" w:cs="Times New Roman"/>
                <w:sz w:val="28"/>
                <w:szCs w:val="28"/>
              </w:rPr>
              <w:t>февр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9E768C" w:rsidRDefault="00E666BD" w:rsidP="006178E7">
            <w:pPr>
              <w:autoSpaceDE w:val="0"/>
              <w:snapToGrid w:val="0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E666BD" w:rsidRPr="009E768C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2229EF" w:rsidRDefault="00E666BD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EF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2229EF" w:rsidRPr="002229EF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2229EF" w:rsidRDefault="002229EF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</w:t>
            </w:r>
            <w:r w:rsidR="00E666BD" w:rsidRPr="002229EF">
              <w:rPr>
                <w:sz w:val="28"/>
                <w:szCs w:val="28"/>
              </w:rPr>
              <w:t>и последовательность чисел от 10 до 20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2229EF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2229EF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2229EF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2229EF">
              <w:rPr>
                <w:sz w:val="28"/>
                <w:szCs w:val="28"/>
              </w:rPr>
              <w:t>Читать и записывать числа второго десятка, объясняя, что обозначает каждая цифра в запис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2229EF" w:rsidRDefault="002229EF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EF"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9E768C" w:rsidRDefault="00E666BD" w:rsidP="006178E7">
            <w:pPr>
              <w:autoSpaceDE w:val="0"/>
              <w:snapToGrid w:val="0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E666BD" w:rsidRPr="009E768C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2229EF" w:rsidRDefault="00E666BD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EF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2229EF" w:rsidRPr="002229EF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2229EF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2229EF">
              <w:rPr>
                <w:sz w:val="28"/>
                <w:szCs w:val="28"/>
              </w:rPr>
              <w:t>Образование чисел из одного десятка и нескольких единиц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2229EF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2229EF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2229EF" w:rsidRDefault="00E666BD" w:rsidP="006178E7">
            <w:pPr>
              <w:pStyle w:val="ParagraphStyle"/>
              <w:snapToGrid w:val="0"/>
              <w:jc w:val="both"/>
              <w:rPr>
                <w:sz w:val="28"/>
                <w:szCs w:val="28"/>
              </w:rPr>
            </w:pPr>
            <w:r w:rsidRPr="002229EF">
              <w:rPr>
                <w:sz w:val="28"/>
                <w:szCs w:val="28"/>
              </w:rPr>
              <w:t>Воспроизводить последовательность чисел от 1 до 20; образовывать двузначные числа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2229EF" w:rsidRDefault="002229EF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EF">
              <w:rPr>
                <w:rFonts w:ascii="Times New Roman" w:hAnsi="Times New Roman" w:cs="Times New Roman"/>
                <w:sz w:val="28"/>
                <w:szCs w:val="28"/>
              </w:rPr>
              <w:t>2 март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9E768C" w:rsidRDefault="00E666BD" w:rsidP="006178E7">
            <w:pPr>
              <w:autoSpaceDE w:val="0"/>
              <w:snapToGrid w:val="0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E666BD" w:rsidRPr="009E768C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2229EF" w:rsidRDefault="00E666BD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EF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2229EF" w:rsidRPr="002229EF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2229EF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2229EF">
              <w:rPr>
                <w:sz w:val="28"/>
                <w:szCs w:val="28"/>
              </w:rPr>
              <w:t>Дециметр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2229EF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2229EF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2229EF" w:rsidRDefault="00E666BD" w:rsidP="006178E7">
            <w:pPr>
              <w:pStyle w:val="ParagraphStyle"/>
              <w:snapToGrid w:val="0"/>
              <w:jc w:val="both"/>
              <w:rPr>
                <w:sz w:val="28"/>
                <w:szCs w:val="28"/>
              </w:rPr>
            </w:pPr>
            <w:r w:rsidRPr="002229EF">
              <w:rPr>
                <w:sz w:val="28"/>
                <w:szCs w:val="28"/>
              </w:rPr>
              <w:t>Знакомиться с единицей длины дециметром, соотносить дециметр и сантиметр; переводить одни единицы длины в другие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2229EF" w:rsidRDefault="002229EF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EF">
              <w:rPr>
                <w:rFonts w:ascii="Times New Roman" w:hAnsi="Times New Roman" w:cs="Times New Roman"/>
                <w:sz w:val="28"/>
                <w:szCs w:val="28"/>
              </w:rPr>
              <w:t>6 март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9E768C" w:rsidRDefault="00E666BD" w:rsidP="006178E7">
            <w:pPr>
              <w:autoSpaceDE w:val="0"/>
              <w:snapToGrid w:val="0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E666BD" w:rsidRPr="009E768C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2229EF" w:rsidRDefault="00E666BD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E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2229EF" w:rsidRPr="002229EF"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2229EF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2229EF">
              <w:rPr>
                <w:sz w:val="28"/>
                <w:szCs w:val="28"/>
              </w:rPr>
              <w:t>Образование чисел из одного десятка и нескольких единиц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2229EF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2229EF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2229EF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2229EF">
              <w:rPr>
                <w:sz w:val="28"/>
                <w:szCs w:val="28"/>
              </w:rPr>
              <w:t>Образовывать числа из одного десятка и нескольких единиц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2229EF" w:rsidRDefault="002229EF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EF">
              <w:rPr>
                <w:rFonts w:ascii="Times New Roman" w:hAnsi="Times New Roman" w:cs="Times New Roman"/>
                <w:sz w:val="28"/>
                <w:szCs w:val="28"/>
              </w:rPr>
              <w:t>7 март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9E768C" w:rsidRDefault="00E666BD" w:rsidP="006178E7">
            <w:pPr>
              <w:autoSpaceDE w:val="0"/>
              <w:snapToGrid w:val="0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E666BD" w:rsidRPr="009E768C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2229EF" w:rsidRDefault="00E666BD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EF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2229EF" w:rsidRPr="002229EF"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2229EF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2229EF">
              <w:rPr>
                <w:sz w:val="28"/>
                <w:szCs w:val="28"/>
              </w:rPr>
              <w:t>Чтение и запись чисел.</w:t>
            </w:r>
          </w:p>
          <w:p w:rsidR="00E666BD" w:rsidRPr="002229EF" w:rsidRDefault="00E666BD" w:rsidP="006178E7">
            <w:pPr>
              <w:pStyle w:val="ParagraphStyle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2229EF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2229EF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2229EF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2229EF">
              <w:rPr>
                <w:sz w:val="28"/>
                <w:szCs w:val="28"/>
              </w:rPr>
              <w:t>Составлять план решения задачи арифметическим способом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2229EF" w:rsidRDefault="002229EF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EF">
              <w:rPr>
                <w:rFonts w:ascii="Times New Roman" w:hAnsi="Times New Roman" w:cs="Times New Roman"/>
                <w:sz w:val="28"/>
                <w:szCs w:val="28"/>
              </w:rPr>
              <w:t>9 март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9E768C" w:rsidRDefault="00E666BD" w:rsidP="006178E7">
            <w:pPr>
              <w:autoSpaceDE w:val="0"/>
              <w:snapToGrid w:val="0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E666BD" w:rsidRPr="009E768C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2229EF" w:rsidRDefault="00E666BD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EF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2229EF" w:rsidRPr="002229EF"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2229EF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2229EF">
              <w:rPr>
                <w:sz w:val="28"/>
                <w:szCs w:val="28"/>
              </w:rPr>
              <w:t>Случаи сложения и вычитания, основанные на знании нумерации чисел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2229EF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2229EF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2229EF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2229EF">
              <w:rPr>
                <w:sz w:val="28"/>
                <w:szCs w:val="28"/>
              </w:rPr>
              <w:t>Выполнять вычисления, основываясь на знаниях по нумераци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2229EF" w:rsidRDefault="002229EF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EF">
              <w:rPr>
                <w:rFonts w:ascii="Times New Roman" w:hAnsi="Times New Roman" w:cs="Times New Roman"/>
                <w:sz w:val="28"/>
                <w:szCs w:val="28"/>
              </w:rPr>
              <w:t>13 март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9E768C" w:rsidRDefault="00E666BD" w:rsidP="006178E7">
            <w:pPr>
              <w:autoSpaceDE w:val="0"/>
              <w:snapToGrid w:val="0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E666BD" w:rsidRPr="009E768C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2229EF" w:rsidRDefault="00E666BD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</w:t>
            </w:r>
            <w:r w:rsidR="002229EF" w:rsidRPr="002229EF">
              <w:rPr>
                <w:rFonts w:ascii="Times New Roman" w:hAnsi="Times New Roman" w:cs="Times New Roman"/>
                <w:sz w:val="28"/>
                <w:szCs w:val="28"/>
              </w:rPr>
              <w:t>(8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2229EF" w:rsidRDefault="002229EF" w:rsidP="002229EF">
            <w:pPr>
              <w:pStyle w:val="ParagraphStyle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r w:rsidR="00E666BD" w:rsidRPr="002229EF">
              <w:rPr>
                <w:sz w:val="28"/>
                <w:szCs w:val="28"/>
              </w:rPr>
              <w:t>к изучению таблицы сложения в пределах 20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2229EF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2229EF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2229EF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2229EF">
              <w:rPr>
                <w:sz w:val="28"/>
                <w:szCs w:val="28"/>
              </w:rPr>
              <w:t>Решать задачи; выполнять вычисления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2229EF" w:rsidRDefault="002229EF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EF">
              <w:rPr>
                <w:rFonts w:ascii="Times New Roman" w:hAnsi="Times New Roman" w:cs="Times New Roman"/>
                <w:sz w:val="28"/>
                <w:szCs w:val="28"/>
              </w:rPr>
              <w:t>14 март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9E768C" w:rsidRDefault="00E666BD" w:rsidP="006178E7">
            <w:pPr>
              <w:autoSpaceDE w:val="0"/>
              <w:snapToGrid w:val="0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E666BD" w:rsidRPr="009E768C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2229EF" w:rsidRDefault="00E666BD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EF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2229EF" w:rsidRPr="002229EF">
              <w:rPr>
                <w:rFonts w:ascii="Times New Roman" w:hAnsi="Times New Roman" w:cs="Times New Roman"/>
                <w:sz w:val="28"/>
                <w:szCs w:val="28"/>
              </w:rPr>
              <w:t>(9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2229EF" w:rsidRDefault="00E666BD" w:rsidP="002229EF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2229EF">
              <w:rPr>
                <w:sz w:val="28"/>
                <w:szCs w:val="28"/>
              </w:rPr>
              <w:t>Закрепление изученного материала по теме «Числа от 1 до 20»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2229EF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2229EF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2229EF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2229EF">
              <w:rPr>
                <w:sz w:val="28"/>
                <w:szCs w:val="28"/>
              </w:rPr>
              <w:t>Повторять состав чисел до 20 без перехода через десяток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2229EF" w:rsidRDefault="002229EF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EF">
              <w:rPr>
                <w:rFonts w:ascii="Times New Roman" w:hAnsi="Times New Roman" w:cs="Times New Roman"/>
                <w:sz w:val="28"/>
                <w:szCs w:val="28"/>
              </w:rPr>
              <w:t>15 март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9E768C" w:rsidRDefault="00E666BD" w:rsidP="006178E7">
            <w:pPr>
              <w:autoSpaceDE w:val="0"/>
              <w:snapToGrid w:val="0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E666BD" w:rsidRPr="009E768C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2229EF" w:rsidRDefault="00E666BD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EF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2229EF" w:rsidRPr="002229EF">
              <w:rPr>
                <w:rFonts w:ascii="Times New Roman" w:hAnsi="Times New Roman" w:cs="Times New Roman"/>
                <w:sz w:val="28"/>
                <w:szCs w:val="28"/>
              </w:rPr>
              <w:t>(10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2229EF" w:rsidRDefault="00E666BD" w:rsidP="002229EF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2229EF">
              <w:rPr>
                <w:sz w:val="28"/>
                <w:szCs w:val="28"/>
              </w:rPr>
              <w:t xml:space="preserve">Повторение. Подготовка </w:t>
            </w:r>
            <w:r w:rsidRPr="002229EF">
              <w:rPr>
                <w:sz w:val="28"/>
                <w:szCs w:val="28"/>
              </w:rPr>
              <w:br/>
              <w:t xml:space="preserve">к введению задач в два действия.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2229EF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2229EF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2229EF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2229EF">
              <w:rPr>
                <w:sz w:val="28"/>
                <w:szCs w:val="28"/>
              </w:rPr>
              <w:t>Анализировать структуру и составные части задач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2229EF" w:rsidRDefault="002229EF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EF">
              <w:rPr>
                <w:rFonts w:ascii="Times New Roman" w:hAnsi="Times New Roman" w:cs="Times New Roman"/>
                <w:sz w:val="28"/>
                <w:szCs w:val="28"/>
              </w:rPr>
              <w:t>16 март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9E768C" w:rsidRDefault="00E666BD" w:rsidP="006178E7">
            <w:pPr>
              <w:autoSpaceDE w:val="0"/>
              <w:snapToGrid w:val="0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E666BD" w:rsidRPr="009E768C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2229EF" w:rsidRDefault="00E666BD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E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2229EF" w:rsidRPr="002229EF"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2229EF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2229EF">
              <w:rPr>
                <w:sz w:val="28"/>
                <w:szCs w:val="28"/>
              </w:rPr>
              <w:t xml:space="preserve">Ознакомление с задачей </w:t>
            </w:r>
          </w:p>
          <w:p w:rsidR="00E666BD" w:rsidRPr="002229EF" w:rsidRDefault="00E666BD" w:rsidP="006178E7">
            <w:pPr>
              <w:pStyle w:val="ParagraphStyle"/>
              <w:rPr>
                <w:sz w:val="28"/>
                <w:szCs w:val="28"/>
              </w:rPr>
            </w:pPr>
            <w:r w:rsidRPr="002229EF">
              <w:rPr>
                <w:sz w:val="28"/>
                <w:szCs w:val="28"/>
              </w:rPr>
              <w:t xml:space="preserve"> в два действия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2229EF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2229EF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2229EF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2229EF">
              <w:rPr>
                <w:sz w:val="28"/>
                <w:szCs w:val="28"/>
              </w:rPr>
              <w:t xml:space="preserve">Решать текстовые задачи. Решать задачи </w:t>
            </w:r>
            <w:r w:rsidRPr="002229EF">
              <w:rPr>
                <w:sz w:val="28"/>
                <w:szCs w:val="28"/>
              </w:rPr>
              <w:br/>
              <w:t>в два действия; записывать условия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2229EF" w:rsidRDefault="002229EF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EF">
              <w:rPr>
                <w:rFonts w:ascii="Times New Roman" w:hAnsi="Times New Roman" w:cs="Times New Roman"/>
                <w:sz w:val="28"/>
                <w:szCs w:val="28"/>
              </w:rPr>
              <w:t>20 март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9E768C" w:rsidRDefault="00E666BD" w:rsidP="006178E7">
            <w:pPr>
              <w:autoSpaceDE w:val="0"/>
              <w:snapToGrid w:val="0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E666BD" w:rsidRPr="009E768C" w:rsidTr="00352524">
        <w:trPr>
          <w:trHeight w:val="865"/>
        </w:trPr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2229EF" w:rsidRDefault="002229EF" w:rsidP="002229EF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EF">
              <w:rPr>
                <w:rFonts w:ascii="Times New Roman" w:hAnsi="Times New Roman" w:cs="Times New Roman"/>
                <w:sz w:val="28"/>
                <w:szCs w:val="28"/>
              </w:rPr>
              <w:t>97(12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29EF" w:rsidRDefault="00E666BD" w:rsidP="002229EF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2229EF">
              <w:rPr>
                <w:sz w:val="28"/>
                <w:szCs w:val="28"/>
              </w:rPr>
              <w:t xml:space="preserve">Проверочная работа по теме </w:t>
            </w:r>
          </w:p>
          <w:p w:rsidR="00E666BD" w:rsidRPr="002229EF" w:rsidRDefault="00E666BD" w:rsidP="002229EF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2229EF">
              <w:rPr>
                <w:sz w:val="28"/>
                <w:szCs w:val="28"/>
              </w:rPr>
              <w:t>«Числа от 11 до 20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2229EF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2229EF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2229EF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2229EF">
              <w:rPr>
                <w:sz w:val="28"/>
                <w:szCs w:val="28"/>
              </w:rPr>
              <w:t>Применять зна</w:t>
            </w:r>
            <w:r w:rsidR="00612FDD">
              <w:rPr>
                <w:sz w:val="28"/>
                <w:szCs w:val="28"/>
              </w:rPr>
              <w:t xml:space="preserve">ния и способы действий </w:t>
            </w:r>
            <w:r w:rsidR="00612FDD">
              <w:rPr>
                <w:sz w:val="28"/>
                <w:szCs w:val="28"/>
              </w:rPr>
              <w:br/>
              <w:t>в изменё</w:t>
            </w:r>
            <w:r w:rsidRPr="002229EF">
              <w:rPr>
                <w:sz w:val="28"/>
                <w:szCs w:val="28"/>
              </w:rPr>
              <w:t>нных условиях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2229EF" w:rsidRDefault="002229EF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EF">
              <w:rPr>
                <w:rFonts w:ascii="Times New Roman" w:hAnsi="Times New Roman" w:cs="Times New Roman"/>
                <w:sz w:val="28"/>
                <w:szCs w:val="28"/>
              </w:rPr>
              <w:t>21 март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9E768C" w:rsidRDefault="00E666BD" w:rsidP="006178E7">
            <w:pPr>
              <w:autoSpaceDE w:val="0"/>
              <w:snapToGrid w:val="0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E666BD" w:rsidRPr="009E768C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2229EF" w:rsidRDefault="00E666BD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E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2229EF" w:rsidRPr="002229EF">
              <w:rPr>
                <w:rFonts w:ascii="Times New Roman" w:hAnsi="Times New Roman" w:cs="Times New Roman"/>
                <w:sz w:val="28"/>
                <w:szCs w:val="28"/>
              </w:rPr>
              <w:t>(13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2229EF" w:rsidRDefault="00E666BD" w:rsidP="002229EF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2229EF">
              <w:rPr>
                <w:sz w:val="28"/>
                <w:szCs w:val="28"/>
              </w:rPr>
              <w:t>Работа над ошибкам</w:t>
            </w:r>
            <w:r w:rsidR="002229EF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2229EF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2229EF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2229EF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2229EF">
              <w:rPr>
                <w:sz w:val="28"/>
                <w:szCs w:val="28"/>
              </w:rPr>
              <w:t>Анализировать допущенные ошибки; выполнять работу над ошибкам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2229EF" w:rsidRDefault="002229EF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EF">
              <w:rPr>
                <w:rFonts w:ascii="Times New Roman" w:hAnsi="Times New Roman" w:cs="Times New Roman"/>
                <w:sz w:val="28"/>
                <w:szCs w:val="28"/>
              </w:rPr>
              <w:t>22 март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9E768C" w:rsidRDefault="00E666BD" w:rsidP="006178E7">
            <w:pPr>
              <w:autoSpaceDE w:val="0"/>
              <w:snapToGrid w:val="0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E666BD" w:rsidRPr="009E768C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2229EF" w:rsidRDefault="00E666BD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EF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2229EF" w:rsidRPr="002229EF">
              <w:rPr>
                <w:rFonts w:ascii="Times New Roman" w:hAnsi="Times New Roman" w:cs="Times New Roman"/>
                <w:sz w:val="28"/>
                <w:szCs w:val="28"/>
              </w:rPr>
              <w:t>(14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2229EF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2229EF">
              <w:rPr>
                <w:sz w:val="28"/>
                <w:szCs w:val="28"/>
              </w:rPr>
              <w:t>Решение задач в два действия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2229EF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2229EF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2229EF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2229EF">
              <w:rPr>
                <w:sz w:val="28"/>
                <w:szCs w:val="28"/>
              </w:rPr>
              <w:t>Решать задачи в два действия арифметическим способом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2229EF" w:rsidRDefault="002229EF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EF">
              <w:rPr>
                <w:rFonts w:ascii="Times New Roman" w:hAnsi="Times New Roman" w:cs="Times New Roman"/>
                <w:sz w:val="28"/>
                <w:szCs w:val="28"/>
              </w:rPr>
              <w:t>23 март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9E768C" w:rsidRDefault="00E666BD" w:rsidP="006178E7">
            <w:pPr>
              <w:autoSpaceDE w:val="0"/>
              <w:snapToGrid w:val="0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E666BD" w:rsidRPr="003046A4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A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Числа от 1 до 20. Сложение и вычитание (22 ч</w:t>
            </w:r>
            <w:r w:rsidR="0089497E" w:rsidRPr="003046A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аса</w:t>
            </w:r>
            <w:r w:rsidRPr="003046A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3046A4" w:rsidRDefault="00E666BD" w:rsidP="006178E7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E666BD" w:rsidRPr="003046A4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A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89497E" w:rsidRPr="003046A4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>Общий приём сложения однозначных чисел с переходом через десяток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612FD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>Моделировать приё</w:t>
            </w:r>
            <w:r w:rsidR="00E666BD" w:rsidRPr="003046A4">
              <w:rPr>
                <w:sz w:val="28"/>
                <w:szCs w:val="28"/>
              </w:rPr>
              <w:t>м выполнения действия сложения с переходом через десяток, используя предметы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3046A4" w:rsidRDefault="00352524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A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3046A4">
              <w:rPr>
                <w:rFonts w:ascii="Times New Roman" w:hAnsi="Times New Roman" w:cs="Times New Roman"/>
                <w:sz w:val="28"/>
                <w:szCs w:val="28"/>
              </w:rPr>
              <w:t>апр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3046A4" w:rsidRDefault="00E666BD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E666BD" w:rsidRPr="003046A4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A4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="0089497E" w:rsidRPr="003046A4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>Сложение вида         + 2,  + 3.</w:t>
            </w:r>
          </w:p>
          <w:p w:rsidR="00E666BD" w:rsidRPr="003046A4" w:rsidRDefault="00E666BD" w:rsidP="006178E7">
            <w:pPr>
              <w:pStyle w:val="ParagraphStyle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>Выполнять сложение чисел с переходом через десяток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3046A4" w:rsidRDefault="00352524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A4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3046A4">
              <w:rPr>
                <w:rFonts w:ascii="Times New Roman" w:hAnsi="Times New Roman" w:cs="Times New Roman"/>
                <w:sz w:val="28"/>
                <w:szCs w:val="28"/>
              </w:rPr>
              <w:t>апр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3046A4" w:rsidRDefault="00E666BD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E666BD" w:rsidRPr="003046A4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A4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89497E" w:rsidRPr="003046A4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>Сложение вида  + 4.</w:t>
            </w:r>
          </w:p>
          <w:p w:rsidR="00E666BD" w:rsidRPr="003046A4" w:rsidRDefault="00E666BD" w:rsidP="006178E7">
            <w:pPr>
              <w:pStyle w:val="ParagraphStyle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>Выполнять сложение и вычитание чисел с переходом через десяток; использовать знания состава числа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3046A4" w:rsidRDefault="00352524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A4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3046A4">
              <w:rPr>
                <w:rFonts w:ascii="Times New Roman" w:hAnsi="Times New Roman" w:cs="Times New Roman"/>
                <w:sz w:val="28"/>
                <w:szCs w:val="28"/>
              </w:rPr>
              <w:t>апр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3046A4" w:rsidRDefault="00E666BD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E666BD" w:rsidRPr="003046A4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A4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="0089497E" w:rsidRPr="003046A4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>Сложение вида    + 5.</w:t>
            </w:r>
          </w:p>
          <w:p w:rsidR="00E666BD" w:rsidRPr="003046A4" w:rsidRDefault="00E666BD" w:rsidP="006178E7">
            <w:pPr>
              <w:pStyle w:val="ParagraphStyle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>Выполнять сложение чисел с переходом через десяток; решать задачи в два действия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3046A4" w:rsidRDefault="00352524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A4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Pr="003046A4">
              <w:rPr>
                <w:rFonts w:ascii="Times New Roman" w:hAnsi="Times New Roman" w:cs="Times New Roman"/>
                <w:sz w:val="28"/>
                <w:szCs w:val="28"/>
              </w:rPr>
              <w:t>апр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3046A4" w:rsidRDefault="00E666BD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E666BD" w:rsidRPr="003046A4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4</w:t>
            </w:r>
            <w:r w:rsidR="0089497E" w:rsidRPr="003046A4"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>Сложение вида     + 6.</w:t>
            </w:r>
          </w:p>
          <w:p w:rsidR="00E666BD" w:rsidRPr="003046A4" w:rsidRDefault="00E666BD" w:rsidP="006178E7">
            <w:pPr>
              <w:pStyle w:val="ParagraphStyle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>Выполнять сложение чисел с переходом через десяток; применять знания состава чисе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3046A4" w:rsidRDefault="00352524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A4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3046A4">
              <w:rPr>
                <w:rFonts w:ascii="Times New Roman" w:hAnsi="Times New Roman" w:cs="Times New Roman"/>
                <w:sz w:val="28"/>
                <w:szCs w:val="28"/>
              </w:rPr>
              <w:t>апр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3046A4" w:rsidRDefault="00E666BD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E666BD" w:rsidRPr="003046A4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A4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89497E" w:rsidRPr="003046A4"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>Сложение вида     + 7.</w:t>
            </w:r>
          </w:p>
          <w:p w:rsidR="00E666BD" w:rsidRPr="003046A4" w:rsidRDefault="00E666BD" w:rsidP="006178E7">
            <w:pPr>
              <w:pStyle w:val="ParagraphStyle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pStyle w:val="ParagraphStyle"/>
              <w:snapToGrid w:val="0"/>
              <w:jc w:val="both"/>
              <w:rPr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>Прибавлять число 7 с переходом через десяток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3046A4" w:rsidRDefault="00352524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A4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 w:rsidRPr="003046A4">
              <w:rPr>
                <w:rFonts w:ascii="Times New Roman" w:hAnsi="Times New Roman" w:cs="Times New Roman"/>
                <w:sz w:val="28"/>
                <w:szCs w:val="28"/>
              </w:rPr>
              <w:t>апр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3046A4" w:rsidRDefault="00E666BD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E666BD" w:rsidRPr="003046A4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A4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="0089497E" w:rsidRPr="003046A4"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>Сложение вида  + 8,  + 9.</w:t>
            </w:r>
          </w:p>
          <w:p w:rsidR="00E666BD" w:rsidRPr="003046A4" w:rsidRDefault="00E666BD" w:rsidP="006178E7">
            <w:pPr>
              <w:pStyle w:val="ParagraphStyle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pStyle w:val="ParagraphStyle"/>
              <w:snapToGrid w:val="0"/>
              <w:jc w:val="both"/>
              <w:rPr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>Прибавлять числа 8, 9 с переходом через десяток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3046A4" w:rsidRDefault="00352524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A4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proofErr w:type="spellStart"/>
            <w:r w:rsidRPr="003046A4">
              <w:rPr>
                <w:rFonts w:ascii="Times New Roman" w:hAnsi="Times New Roman" w:cs="Times New Roman"/>
                <w:sz w:val="28"/>
                <w:szCs w:val="28"/>
              </w:rPr>
              <w:t>апр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3046A4" w:rsidRDefault="00E666BD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E666BD" w:rsidRPr="003046A4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A4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 w:rsidR="0089497E" w:rsidRPr="003046A4">
              <w:rPr>
                <w:rFonts w:ascii="Times New Roman" w:hAnsi="Times New Roman" w:cs="Times New Roman"/>
                <w:sz w:val="28"/>
                <w:szCs w:val="28"/>
              </w:rPr>
              <w:t>(8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 xml:space="preserve">Итоговая комплексная работа.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>Нахождение нужной информации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3046A4" w:rsidRDefault="00352524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A4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proofErr w:type="spellStart"/>
            <w:r w:rsidRPr="003046A4">
              <w:rPr>
                <w:rFonts w:ascii="Times New Roman" w:hAnsi="Times New Roman" w:cs="Times New Roman"/>
                <w:sz w:val="28"/>
                <w:szCs w:val="28"/>
              </w:rPr>
              <w:t>апр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3046A4" w:rsidRDefault="00E666BD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E666BD" w:rsidRPr="003046A4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A4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="0089497E" w:rsidRPr="003046A4">
              <w:rPr>
                <w:rFonts w:ascii="Times New Roman" w:hAnsi="Times New Roman" w:cs="Times New Roman"/>
                <w:sz w:val="28"/>
                <w:szCs w:val="28"/>
              </w:rPr>
              <w:t>(9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>Таблица сложения. Решение текстовых задач, числовых выражений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pStyle w:val="ParagraphStyle"/>
              <w:snapToGrid w:val="0"/>
              <w:jc w:val="both"/>
              <w:rPr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>Проверять знания сложения и вычитания в пределах 10, нумерации чисел второго десятка, реше</w:t>
            </w:r>
            <w:r w:rsidR="00612FDD" w:rsidRPr="003046A4">
              <w:rPr>
                <w:sz w:val="28"/>
                <w:szCs w:val="28"/>
              </w:rPr>
              <w:t xml:space="preserve">ния простых арифметических </w:t>
            </w:r>
            <w:r w:rsidRPr="003046A4">
              <w:rPr>
                <w:sz w:val="28"/>
                <w:szCs w:val="28"/>
              </w:rPr>
              <w:t>задач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3046A4" w:rsidRDefault="00352524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A4"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proofErr w:type="spellStart"/>
            <w:r w:rsidRPr="003046A4">
              <w:rPr>
                <w:rFonts w:ascii="Times New Roman" w:hAnsi="Times New Roman" w:cs="Times New Roman"/>
                <w:sz w:val="28"/>
                <w:szCs w:val="28"/>
              </w:rPr>
              <w:t>апр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3046A4" w:rsidRDefault="00E666BD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E666BD" w:rsidRPr="003046A4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A4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="0089497E" w:rsidRPr="003046A4">
              <w:rPr>
                <w:rFonts w:ascii="Times New Roman" w:hAnsi="Times New Roman" w:cs="Times New Roman"/>
                <w:sz w:val="28"/>
                <w:szCs w:val="28"/>
              </w:rPr>
              <w:t>(10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>Приёмы вычитания с переходом через десяток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pStyle w:val="ParagraphStyle"/>
              <w:snapToGrid w:val="0"/>
              <w:jc w:val="both"/>
              <w:rPr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>Составлять таблицу сложения с переходом через десяток; решать задачи в два действ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3046A4" w:rsidRDefault="00352524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A4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proofErr w:type="spellStart"/>
            <w:r w:rsidRPr="003046A4">
              <w:rPr>
                <w:rFonts w:ascii="Times New Roman" w:hAnsi="Times New Roman" w:cs="Times New Roman"/>
                <w:sz w:val="28"/>
                <w:szCs w:val="28"/>
              </w:rPr>
              <w:t>апр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3046A4" w:rsidRDefault="00E666BD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E666BD" w:rsidRPr="003046A4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A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89497E" w:rsidRPr="003046A4"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  <w:p w:rsidR="00E666BD" w:rsidRPr="003046A4" w:rsidRDefault="00E666BD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A4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="0089497E" w:rsidRPr="003046A4">
              <w:rPr>
                <w:rFonts w:ascii="Times New Roman" w:hAnsi="Times New Roman" w:cs="Times New Roman"/>
                <w:sz w:val="28"/>
                <w:szCs w:val="28"/>
              </w:rPr>
              <w:t>(12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>Вычитание вида     11 – .</w:t>
            </w:r>
          </w:p>
          <w:p w:rsidR="00E666BD" w:rsidRPr="003046A4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 xml:space="preserve">Решать задачи </w:t>
            </w:r>
            <w:r w:rsidRPr="003046A4">
              <w:rPr>
                <w:sz w:val="28"/>
                <w:szCs w:val="28"/>
              </w:rPr>
              <w:br/>
              <w:t>в новых условиях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3046A4" w:rsidRDefault="00352524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A4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proofErr w:type="spellStart"/>
            <w:r w:rsidRPr="003046A4">
              <w:rPr>
                <w:rFonts w:ascii="Times New Roman" w:hAnsi="Times New Roman" w:cs="Times New Roman"/>
                <w:sz w:val="28"/>
                <w:szCs w:val="28"/>
              </w:rPr>
              <w:t>апр</w:t>
            </w:r>
            <w:proofErr w:type="spellEnd"/>
          </w:p>
          <w:p w:rsidR="00352524" w:rsidRPr="003046A4" w:rsidRDefault="00352524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A4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 w:rsidRPr="003046A4">
              <w:rPr>
                <w:rFonts w:ascii="Times New Roman" w:hAnsi="Times New Roman" w:cs="Times New Roman"/>
                <w:sz w:val="28"/>
                <w:szCs w:val="28"/>
              </w:rPr>
              <w:t>апр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3046A4" w:rsidRDefault="00E666BD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E666BD" w:rsidRPr="003046A4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A4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="0089497E" w:rsidRPr="003046A4">
              <w:rPr>
                <w:rFonts w:ascii="Times New Roman" w:hAnsi="Times New Roman" w:cs="Times New Roman"/>
                <w:sz w:val="28"/>
                <w:szCs w:val="28"/>
              </w:rPr>
              <w:t>(13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>Вычитание вида 12 -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612FDD" w:rsidP="006178E7">
            <w:pPr>
              <w:pStyle w:val="ParagraphStyle"/>
              <w:snapToGrid w:val="0"/>
              <w:jc w:val="both"/>
              <w:rPr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>Моделировать приё</w:t>
            </w:r>
            <w:r w:rsidR="00E666BD" w:rsidRPr="003046A4">
              <w:rPr>
                <w:sz w:val="28"/>
                <w:szCs w:val="28"/>
              </w:rPr>
              <w:t>мы выполнения действия вычитания с переходом через десяток, используя предметы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3046A4" w:rsidRDefault="00352524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A4"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r w:rsidRPr="003046A4">
              <w:rPr>
                <w:rFonts w:ascii="Times New Roman" w:hAnsi="Times New Roman" w:cs="Times New Roman"/>
                <w:sz w:val="28"/>
                <w:szCs w:val="28"/>
              </w:rPr>
              <w:t>апр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3046A4" w:rsidRDefault="00E666BD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E666BD" w:rsidRPr="003046A4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A4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 w:rsidR="0089497E" w:rsidRPr="003046A4">
              <w:rPr>
                <w:rFonts w:ascii="Times New Roman" w:hAnsi="Times New Roman" w:cs="Times New Roman"/>
                <w:sz w:val="28"/>
                <w:szCs w:val="28"/>
              </w:rPr>
              <w:t>(14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>Вычитание вида     13 – .</w:t>
            </w:r>
          </w:p>
          <w:p w:rsidR="00E666BD" w:rsidRPr="003046A4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pStyle w:val="ParagraphStyle"/>
              <w:snapToGrid w:val="0"/>
              <w:jc w:val="both"/>
              <w:rPr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>Вычитать из числа 11 однозначное число с переходом через десяток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3046A4" w:rsidRDefault="00352524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A4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proofErr w:type="spellStart"/>
            <w:r w:rsidRPr="003046A4">
              <w:rPr>
                <w:rFonts w:ascii="Times New Roman" w:hAnsi="Times New Roman" w:cs="Times New Roman"/>
                <w:sz w:val="28"/>
                <w:szCs w:val="28"/>
              </w:rPr>
              <w:t>апр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3046A4" w:rsidRDefault="00E666BD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E666BD" w:rsidRPr="003046A4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A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="0089497E" w:rsidRPr="003046A4">
              <w:rPr>
                <w:rFonts w:ascii="Times New Roman" w:hAnsi="Times New Roman" w:cs="Times New Roman"/>
                <w:sz w:val="28"/>
                <w:szCs w:val="28"/>
              </w:rPr>
              <w:t>(15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>Вычитание  вида    14 – .</w:t>
            </w:r>
          </w:p>
          <w:p w:rsidR="00E666BD" w:rsidRPr="003046A4" w:rsidRDefault="00E666BD" w:rsidP="006178E7">
            <w:pPr>
              <w:pStyle w:val="ParagraphStyle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pStyle w:val="ParagraphStyle"/>
              <w:snapToGrid w:val="0"/>
              <w:jc w:val="both"/>
              <w:rPr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>Вычитать из числа 14 однозначное число с переходом через десяток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3046A4" w:rsidRDefault="00352524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A4"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  <w:proofErr w:type="spellStart"/>
            <w:r w:rsidRPr="003046A4">
              <w:rPr>
                <w:rFonts w:ascii="Times New Roman" w:hAnsi="Times New Roman" w:cs="Times New Roman"/>
                <w:sz w:val="28"/>
                <w:szCs w:val="28"/>
              </w:rPr>
              <w:t>апр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3046A4" w:rsidRDefault="00E666BD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E666BD" w:rsidRPr="003046A4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A4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89497E" w:rsidRPr="003046A4">
              <w:rPr>
                <w:rFonts w:ascii="Times New Roman" w:hAnsi="Times New Roman" w:cs="Times New Roman"/>
                <w:sz w:val="28"/>
                <w:szCs w:val="28"/>
              </w:rPr>
              <w:t>(16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 xml:space="preserve"> Вычитание  вида     15 – .</w:t>
            </w:r>
          </w:p>
          <w:p w:rsidR="00E666BD" w:rsidRPr="003046A4" w:rsidRDefault="00E666BD" w:rsidP="006178E7">
            <w:pPr>
              <w:pStyle w:val="ParagraphStyle"/>
              <w:rPr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pStyle w:val="ParagraphStyle"/>
              <w:snapToGrid w:val="0"/>
              <w:jc w:val="both"/>
              <w:rPr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>Вычитать из числа 15 однозначное число с переходом через десяток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3046A4" w:rsidRDefault="00352524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A4"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  <w:proofErr w:type="spellStart"/>
            <w:r w:rsidRPr="003046A4">
              <w:rPr>
                <w:rFonts w:ascii="Times New Roman" w:hAnsi="Times New Roman" w:cs="Times New Roman"/>
                <w:sz w:val="28"/>
                <w:szCs w:val="28"/>
              </w:rPr>
              <w:t>апр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3046A4" w:rsidRDefault="00E666BD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E666BD" w:rsidRPr="003046A4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6</w:t>
            </w:r>
            <w:r w:rsidR="0089497E" w:rsidRPr="003046A4">
              <w:rPr>
                <w:rFonts w:ascii="Times New Roman" w:hAnsi="Times New Roman" w:cs="Times New Roman"/>
                <w:sz w:val="28"/>
                <w:szCs w:val="28"/>
              </w:rPr>
              <w:t>(17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>Вычитание вида 16-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pStyle w:val="ParagraphStyle"/>
              <w:snapToGrid w:val="0"/>
              <w:jc w:val="both"/>
              <w:rPr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>Вычитать из числа 13 однозначное число с переходом через десяток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3046A4" w:rsidRDefault="00352524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A4">
              <w:rPr>
                <w:rFonts w:ascii="Times New Roman" w:hAnsi="Times New Roman" w:cs="Times New Roman"/>
                <w:sz w:val="28"/>
                <w:szCs w:val="28"/>
              </w:rPr>
              <w:t>2 ма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3046A4" w:rsidRDefault="00E666BD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E666BD" w:rsidRPr="003046A4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A4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  <w:r w:rsidR="0089497E" w:rsidRPr="003046A4">
              <w:rPr>
                <w:rFonts w:ascii="Times New Roman" w:hAnsi="Times New Roman" w:cs="Times New Roman"/>
                <w:sz w:val="28"/>
                <w:szCs w:val="28"/>
              </w:rPr>
              <w:t>(18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>Вычитание вида     17 – .</w:t>
            </w:r>
          </w:p>
          <w:p w:rsidR="00E666BD" w:rsidRPr="003046A4" w:rsidRDefault="00E666BD" w:rsidP="006178E7">
            <w:pPr>
              <w:pStyle w:val="ParagraphStyle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>Вычитать из числа 16 однозначное число с переходом через десяток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3046A4" w:rsidRDefault="00352524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A4">
              <w:rPr>
                <w:rFonts w:ascii="Times New Roman" w:hAnsi="Times New Roman" w:cs="Times New Roman"/>
                <w:sz w:val="28"/>
                <w:szCs w:val="28"/>
              </w:rPr>
              <w:t>3 ма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3046A4" w:rsidRDefault="00E666BD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E666BD" w:rsidRPr="003046A4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A4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 w:rsidR="0089497E" w:rsidRPr="003046A4">
              <w:rPr>
                <w:rFonts w:ascii="Times New Roman" w:hAnsi="Times New Roman" w:cs="Times New Roman"/>
                <w:sz w:val="28"/>
                <w:szCs w:val="28"/>
              </w:rPr>
              <w:t>(19)</w:t>
            </w:r>
          </w:p>
          <w:p w:rsidR="00E666BD" w:rsidRPr="003046A4" w:rsidRDefault="00E666BD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6BD" w:rsidRPr="003046A4" w:rsidRDefault="00E666BD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 xml:space="preserve"> Вычитание вида     18 – , 19 – .</w:t>
            </w:r>
          </w:p>
          <w:p w:rsidR="00E666BD" w:rsidRPr="003046A4" w:rsidRDefault="00E666BD" w:rsidP="006178E7">
            <w:pPr>
              <w:pStyle w:val="ParagraphStyle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>Вычитать из чисел 18 и 19 однозначное число с переходом через десяток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3046A4" w:rsidRDefault="00352524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A4">
              <w:rPr>
                <w:rFonts w:ascii="Times New Roman" w:hAnsi="Times New Roman" w:cs="Times New Roman"/>
                <w:sz w:val="28"/>
                <w:szCs w:val="28"/>
              </w:rPr>
              <w:t>4 ма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3046A4" w:rsidRDefault="00E666BD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E666BD" w:rsidRPr="003046A4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A4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  <w:r w:rsidR="0089497E" w:rsidRPr="003046A4">
              <w:rPr>
                <w:rFonts w:ascii="Times New Roman" w:hAnsi="Times New Roman" w:cs="Times New Roman"/>
                <w:sz w:val="28"/>
                <w:szCs w:val="28"/>
              </w:rPr>
              <w:t>(20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>Закрепление знаний по теме «Табличное сложение и вычитание чисел».</w:t>
            </w:r>
          </w:p>
          <w:p w:rsidR="00E666BD" w:rsidRPr="003046A4" w:rsidRDefault="00E666BD" w:rsidP="006178E7">
            <w:pPr>
              <w:pStyle w:val="ParagraphStyle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 xml:space="preserve">Систематизировать знания учащихся по </w:t>
            </w:r>
            <w:proofErr w:type="spellStart"/>
            <w:r w:rsidRPr="003046A4">
              <w:rPr>
                <w:sz w:val="28"/>
                <w:szCs w:val="28"/>
              </w:rPr>
              <w:t>пройденной</w:t>
            </w:r>
            <w:proofErr w:type="spellEnd"/>
            <w:r w:rsidRPr="003046A4">
              <w:rPr>
                <w:sz w:val="28"/>
                <w:szCs w:val="28"/>
              </w:rPr>
              <w:t xml:space="preserve"> теме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3046A4" w:rsidRDefault="005A16C8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A4">
              <w:rPr>
                <w:rFonts w:ascii="Times New Roman" w:hAnsi="Times New Roman" w:cs="Times New Roman"/>
                <w:sz w:val="28"/>
                <w:szCs w:val="28"/>
              </w:rPr>
              <w:t>10 ма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3046A4" w:rsidRDefault="00E666BD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E666BD" w:rsidRPr="003046A4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A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89497E" w:rsidRPr="003046A4">
              <w:rPr>
                <w:rFonts w:ascii="Times New Roman" w:hAnsi="Times New Roman" w:cs="Times New Roman"/>
                <w:sz w:val="28"/>
                <w:szCs w:val="28"/>
              </w:rPr>
              <w:t>(21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3046A4">
              <w:rPr>
                <w:bCs/>
                <w:sz w:val="28"/>
                <w:szCs w:val="28"/>
              </w:rPr>
              <w:t>Проверочная работа по теме</w:t>
            </w:r>
            <w:r w:rsidRPr="003046A4">
              <w:rPr>
                <w:sz w:val="28"/>
                <w:szCs w:val="28"/>
              </w:rPr>
              <w:t xml:space="preserve"> «Табличное сложение и вычитание».</w:t>
            </w:r>
          </w:p>
          <w:p w:rsidR="00E666BD" w:rsidRPr="003046A4" w:rsidRDefault="00E666BD" w:rsidP="006178E7">
            <w:pPr>
              <w:pStyle w:val="ParagraphStyle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 xml:space="preserve">Проверять знания по </w:t>
            </w:r>
            <w:proofErr w:type="spellStart"/>
            <w:r w:rsidRPr="003046A4">
              <w:rPr>
                <w:sz w:val="28"/>
                <w:szCs w:val="28"/>
              </w:rPr>
              <w:t>пройденной</w:t>
            </w:r>
            <w:proofErr w:type="spellEnd"/>
            <w:r w:rsidRPr="003046A4">
              <w:rPr>
                <w:sz w:val="28"/>
                <w:szCs w:val="28"/>
              </w:rPr>
              <w:t xml:space="preserve"> теме, выявить пробелы в знаниях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3046A4" w:rsidRDefault="005A16C8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A4">
              <w:rPr>
                <w:rFonts w:ascii="Times New Roman" w:hAnsi="Times New Roman" w:cs="Times New Roman"/>
                <w:sz w:val="28"/>
                <w:szCs w:val="28"/>
              </w:rPr>
              <w:t>11 ма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3046A4" w:rsidRDefault="00E666BD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E666BD" w:rsidRPr="003046A4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A4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 w:rsidR="0089497E" w:rsidRPr="003046A4">
              <w:rPr>
                <w:rFonts w:ascii="Times New Roman" w:hAnsi="Times New Roman" w:cs="Times New Roman"/>
                <w:sz w:val="28"/>
                <w:szCs w:val="28"/>
              </w:rPr>
              <w:t>(22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 xml:space="preserve"> Работа над ошибками, допущенными в проверочной работе.</w:t>
            </w:r>
          </w:p>
          <w:p w:rsidR="00E666BD" w:rsidRPr="003046A4" w:rsidRDefault="00E666BD" w:rsidP="006178E7">
            <w:pPr>
              <w:pStyle w:val="ParagraphStyle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>Выполнять работу над ошибками, анализировать их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3046A4" w:rsidRDefault="005A16C8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A4"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3046A4" w:rsidRDefault="00E666BD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E666BD" w:rsidRPr="003046A4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3046A4" w:rsidRDefault="005A16C8" w:rsidP="006178E7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ое повторение (7 часов</w:t>
            </w:r>
            <w:r w:rsidR="00E666BD" w:rsidRPr="00304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3046A4" w:rsidRDefault="00E666BD" w:rsidP="006178E7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E666BD" w:rsidRPr="003046A4" w:rsidTr="00060BA4">
        <w:trPr>
          <w:trHeight w:val="745"/>
        </w:trPr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A4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  <w:r w:rsidR="005A16C8" w:rsidRPr="003046A4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  <w:p w:rsidR="00E666BD" w:rsidRPr="003046A4" w:rsidRDefault="00E666BD" w:rsidP="00060BA4">
            <w:pPr>
              <w:spacing w:line="100" w:lineRule="atLeas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>Закрепление изученного</w:t>
            </w:r>
          </w:p>
          <w:p w:rsidR="00E666BD" w:rsidRPr="003046A4" w:rsidRDefault="00E666BD" w:rsidP="000223CC">
            <w:pPr>
              <w:pStyle w:val="ParagraphStyle"/>
              <w:rPr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 xml:space="preserve"> </w:t>
            </w:r>
            <w:r w:rsidR="00060BA4" w:rsidRPr="003046A4">
              <w:rPr>
                <w:sz w:val="28"/>
                <w:szCs w:val="28"/>
              </w:rPr>
              <w:t>«Числа от 1 до  10</w:t>
            </w:r>
            <w:r w:rsidRPr="003046A4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>Выполнять сложение и вычитание чисел; решать текстовые задач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3046A4" w:rsidRDefault="005A16C8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A4">
              <w:rPr>
                <w:rFonts w:ascii="Times New Roman" w:hAnsi="Times New Roman" w:cs="Times New Roman"/>
                <w:sz w:val="28"/>
                <w:szCs w:val="28"/>
              </w:rPr>
              <w:t>16 ма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3046A4" w:rsidRDefault="00E666BD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E666BD" w:rsidRPr="003046A4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A4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 w:rsidR="005A16C8" w:rsidRPr="003046A4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 xml:space="preserve">Закрепление изученного </w:t>
            </w:r>
          </w:p>
          <w:p w:rsidR="00E666BD" w:rsidRPr="003046A4" w:rsidRDefault="00E666BD" w:rsidP="006178E7">
            <w:pPr>
              <w:pStyle w:val="ParagraphStyle"/>
              <w:rPr>
                <w:color w:val="0070C0"/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 xml:space="preserve"> «Сложение и вычитание до 10»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6BD" w:rsidRPr="003046A4" w:rsidRDefault="00E666BD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>Повторять таблицу состава чисел до 10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6BD" w:rsidRPr="003046A4" w:rsidRDefault="005A16C8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A4">
              <w:rPr>
                <w:rFonts w:ascii="Times New Roman" w:hAnsi="Times New Roman" w:cs="Times New Roman"/>
                <w:sz w:val="28"/>
                <w:szCs w:val="28"/>
              </w:rPr>
              <w:t>17 ма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6BD" w:rsidRPr="003046A4" w:rsidRDefault="00E666BD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E01472" w:rsidRPr="003046A4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472" w:rsidRPr="003046A4" w:rsidRDefault="00E01472" w:rsidP="00E01472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A4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  <w:r w:rsidR="005A16C8" w:rsidRPr="003046A4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  <w:p w:rsidR="00E01472" w:rsidRPr="003046A4" w:rsidRDefault="00E01472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472" w:rsidRPr="003046A4" w:rsidRDefault="00E01472" w:rsidP="00E01472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lastRenderedPageBreak/>
              <w:t xml:space="preserve">Закрепление изученного  </w:t>
            </w:r>
          </w:p>
          <w:p w:rsidR="00E01472" w:rsidRPr="003046A4" w:rsidRDefault="00E01472" w:rsidP="00060BA4">
            <w:pPr>
              <w:pStyle w:val="ParagraphStyle"/>
              <w:rPr>
                <w:color w:val="0070C0"/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 xml:space="preserve"> «</w:t>
            </w:r>
            <w:r w:rsidR="00060BA4" w:rsidRPr="003046A4">
              <w:rPr>
                <w:sz w:val="28"/>
                <w:szCs w:val="28"/>
              </w:rPr>
              <w:t>Слагаемое.</w:t>
            </w:r>
            <w:r w:rsidR="00196995" w:rsidRPr="003046A4">
              <w:rPr>
                <w:sz w:val="28"/>
                <w:szCs w:val="28"/>
              </w:rPr>
              <w:t xml:space="preserve"> </w:t>
            </w:r>
            <w:r w:rsidR="00060BA4" w:rsidRPr="003046A4">
              <w:rPr>
                <w:sz w:val="28"/>
                <w:szCs w:val="28"/>
              </w:rPr>
              <w:t>Сумма</w:t>
            </w:r>
            <w:r w:rsidRPr="003046A4">
              <w:rPr>
                <w:sz w:val="28"/>
                <w:szCs w:val="28"/>
              </w:rPr>
              <w:t>»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472" w:rsidRPr="003046A4" w:rsidRDefault="000223CC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472" w:rsidRPr="003046A4" w:rsidRDefault="00BE6220" w:rsidP="00DF38C9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>Повторить название компонентов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472" w:rsidRPr="003046A4" w:rsidRDefault="005A16C8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A4">
              <w:rPr>
                <w:rFonts w:ascii="Times New Roman" w:hAnsi="Times New Roman" w:cs="Times New Roman"/>
                <w:sz w:val="28"/>
                <w:szCs w:val="28"/>
              </w:rPr>
              <w:t>18 ма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472" w:rsidRPr="003046A4" w:rsidRDefault="00E01472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E01472" w:rsidRPr="003046A4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472" w:rsidRPr="003046A4" w:rsidRDefault="00E01472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5</w:t>
            </w:r>
            <w:r w:rsidR="005A16C8" w:rsidRPr="003046A4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6995" w:rsidRPr="003046A4" w:rsidRDefault="00AB6521" w:rsidP="00196995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>Закрепление изученного, Геометрический материал.</w:t>
            </w:r>
            <w:r w:rsidR="00196995" w:rsidRPr="003046A4">
              <w:rPr>
                <w:sz w:val="28"/>
                <w:szCs w:val="28"/>
              </w:rPr>
              <w:t xml:space="preserve"> </w:t>
            </w:r>
          </w:p>
          <w:p w:rsidR="00E01472" w:rsidRPr="003046A4" w:rsidRDefault="00E01472" w:rsidP="006178E7">
            <w:pPr>
              <w:pStyle w:val="ParagraphStyle"/>
              <w:snapToGrid w:val="0"/>
              <w:rPr>
                <w:color w:val="0070C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472" w:rsidRPr="003046A4" w:rsidRDefault="000223CC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472" w:rsidRPr="003046A4" w:rsidRDefault="00BE6220" w:rsidP="00DF38C9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 xml:space="preserve">Повторить понятия: точка, кривая линия, прямая линия, отрезок, луч, ломаная линия, многоугольник.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472" w:rsidRPr="003046A4" w:rsidRDefault="005A16C8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A4"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472" w:rsidRPr="003046A4" w:rsidRDefault="00E01472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E01472" w:rsidRPr="003046A4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472" w:rsidRPr="003046A4" w:rsidRDefault="00E01472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A4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  <w:r w:rsidR="005A16C8" w:rsidRPr="003046A4"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6995" w:rsidRPr="003046A4" w:rsidRDefault="00196995" w:rsidP="00196995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 xml:space="preserve">Закрепление изученного  </w:t>
            </w:r>
            <w:r w:rsidR="00BA28AC" w:rsidRPr="003046A4">
              <w:rPr>
                <w:sz w:val="28"/>
                <w:szCs w:val="28"/>
              </w:rPr>
              <w:t xml:space="preserve">Числа от 11 до 20. </w:t>
            </w:r>
          </w:p>
          <w:p w:rsidR="00E01472" w:rsidRPr="003046A4" w:rsidRDefault="00E01472" w:rsidP="006178E7">
            <w:pPr>
              <w:pStyle w:val="ParagraphStyle"/>
              <w:snapToGrid w:val="0"/>
              <w:rPr>
                <w:color w:val="0070C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472" w:rsidRPr="003046A4" w:rsidRDefault="000223CC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472" w:rsidRPr="003046A4" w:rsidRDefault="00BE6220" w:rsidP="006178E7">
            <w:pPr>
              <w:pStyle w:val="ParagraphStyle"/>
              <w:snapToGrid w:val="0"/>
              <w:rPr>
                <w:color w:val="0070C0"/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>Повторять таблицу состава чисел  второго десятка с переходом через десяток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472" w:rsidRPr="003046A4" w:rsidRDefault="005A16C8" w:rsidP="005A16C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A4">
              <w:rPr>
                <w:rFonts w:ascii="Times New Roman" w:hAnsi="Times New Roman" w:cs="Times New Roman"/>
                <w:sz w:val="28"/>
                <w:szCs w:val="28"/>
              </w:rPr>
              <w:t>23 ма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472" w:rsidRPr="003046A4" w:rsidRDefault="00E01472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E01472" w:rsidRPr="003046A4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472" w:rsidRPr="003046A4" w:rsidRDefault="00E01472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A4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="005A16C8" w:rsidRPr="003046A4"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6995" w:rsidRPr="003046A4" w:rsidRDefault="00196995" w:rsidP="00196995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>Закрепление изученного</w:t>
            </w:r>
            <w:r w:rsidR="00BA28AC" w:rsidRPr="003046A4">
              <w:rPr>
                <w:sz w:val="28"/>
                <w:szCs w:val="28"/>
              </w:rPr>
              <w:t>.</w:t>
            </w:r>
            <w:r w:rsidRPr="003046A4">
              <w:rPr>
                <w:sz w:val="28"/>
                <w:szCs w:val="28"/>
              </w:rPr>
              <w:t xml:space="preserve"> </w:t>
            </w:r>
          </w:p>
          <w:p w:rsidR="00BA28AC" w:rsidRPr="003046A4" w:rsidRDefault="00BA28AC" w:rsidP="00BA28AC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>Числа от 11 до 20. Сложение</w:t>
            </w:r>
          </w:p>
          <w:p w:rsidR="00E01472" w:rsidRPr="003046A4" w:rsidRDefault="00E01472" w:rsidP="006178E7">
            <w:pPr>
              <w:pStyle w:val="ParagraphStyle"/>
              <w:snapToGrid w:val="0"/>
              <w:rPr>
                <w:color w:val="0070C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472" w:rsidRPr="003046A4" w:rsidRDefault="000223CC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472" w:rsidRPr="003046A4" w:rsidRDefault="00BE6220" w:rsidP="006178E7">
            <w:pPr>
              <w:pStyle w:val="ParagraphStyle"/>
              <w:snapToGrid w:val="0"/>
              <w:rPr>
                <w:color w:val="0070C0"/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>Повторять таблицу состава чисел  второго десятка с переходом через десяток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472" w:rsidRPr="003046A4" w:rsidRDefault="005A16C8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A4">
              <w:rPr>
                <w:rFonts w:ascii="Times New Roman" w:hAnsi="Times New Roman" w:cs="Times New Roman"/>
                <w:sz w:val="28"/>
                <w:szCs w:val="28"/>
              </w:rPr>
              <w:t>24 ма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472" w:rsidRPr="003046A4" w:rsidRDefault="00E01472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E01472" w:rsidRPr="003046A4" w:rsidTr="00352524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472" w:rsidRPr="003046A4" w:rsidRDefault="00E01472" w:rsidP="006178E7">
            <w:pPr>
              <w:snapToGrid w:val="0"/>
              <w:spacing w:line="10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A4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  <w:r w:rsidR="005A16C8" w:rsidRPr="003046A4"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472" w:rsidRPr="003046A4" w:rsidRDefault="00196995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 xml:space="preserve">Закрепление изученного  </w:t>
            </w:r>
            <w:r w:rsidR="00BA28AC" w:rsidRPr="003046A4">
              <w:rPr>
                <w:sz w:val="28"/>
                <w:szCs w:val="28"/>
              </w:rPr>
              <w:t>Числа от 11 до 20. Вычитание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472" w:rsidRPr="003046A4" w:rsidRDefault="000223CC" w:rsidP="006178E7">
            <w:pPr>
              <w:pStyle w:val="ParagraphStyle"/>
              <w:snapToGrid w:val="0"/>
              <w:rPr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472" w:rsidRPr="003046A4" w:rsidRDefault="00BE6220" w:rsidP="006178E7">
            <w:pPr>
              <w:pStyle w:val="ParagraphStyle"/>
              <w:snapToGrid w:val="0"/>
              <w:rPr>
                <w:color w:val="0070C0"/>
                <w:sz w:val="28"/>
                <w:szCs w:val="28"/>
              </w:rPr>
            </w:pPr>
            <w:r w:rsidRPr="003046A4">
              <w:rPr>
                <w:sz w:val="28"/>
                <w:szCs w:val="28"/>
              </w:rPr>
              <w:t>Повторять таблицу состава чисел  второго десятка с переходом через десяток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472" w:rsidRPr="003046A4" w:rsidRDefault="005A16C8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A4">
              <w:rPr>
                <w:rFonts w:ascii="Times New Roman" w:hAnsi="Times New Roman" w:cs="Times New Roman"/>
                <w:sz w:val="28"/>
                <w:szCs w:val="28"/>
              </w:rPr>
              <w:t>25 ма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1472" w:rsidRPr="003046A4" w:rsidRDefault="00E01472" w:rsidP="006178E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</w:tbl>
    <w:p w:rsidR="00A3184D" w:rsidRPr="003046A4" w:rsidRDefault="00A3184D" w:rsidP="00A3184D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A3184D" w:rsidRPr="009E768C" w:rsidRDefault="00A3184D" w:rsidP="00A3184D">
      <w:pPr>
        <w:tabs>
          <w:tab w:val="left" w:pos="0"/>
        </w:tabs>
        <w:spacing w:after="0" w:line="240" w:lineRule="auto"/>
        <w:ind w:right="-739"/>
        <w:rPr>
          <w:rFonts w:ascii="Times New Roman" w:hAnsi="Times New Roman" w:cs="Times New Roman"/>
          <w:color w:val="0070C0"/>
          <w:sz w:val="24"/>
          <w:szCs w:val="24"/>
        </w:rPr>
      </w:pPr>
    </w:p>
    <w:p w:rsidR="00A3184D" w:rsidRPr="009E768C" w:rsidRDefault="00A3184D" w:rsidP="00A3184D">
      <w:pPr>
        <w:tabs>
          <w:tab w:val="left" w:pos="0"/>
        </w:tabs>
        <w:spacing w:after="0" w:line="240" w:lineRule="auto"/>
        <w:ind w:right="-739"/>
        <w:rPr>
          <w:rFonts w:ascii="Times New Roman" w:hAnsi="Times New Roman" w:cs="Times New Roman"/>
          <w:color w:val="0070C0"/>
          <w:sz w:val="24"/>
          <w:szCs w:val="24"/>
        </w:rPr>
      </w:pPr>
    </w:p>
    <w:p w:rsidR="00A3184D" w:rsidRPr="009E768C" w:rsidRDefault="00A3184D" w:rsidP="00A3184D">
      <w:pPr>
        <w:tabs>
          <w:tab w:val="left" w:pos="0"/>
        </w:tabs>
        <w:spacing w:after="0" w:line="240" w:lineRule="auto"/>
        <w:ind w:right="-739"/>
        <w:rPr>
          <w:rFonts w:ascii="Times New Roman" w:hAnsi="Times New Roman" w:cs="Times New Roman"/>
          <w:color w:val="0070C0"/>
          <w:sz w:val="24"/>
          <w:szCs w:val="24"/>
        </w:rPr>
      </w:pPr>
    </w:p>
    <w:p w:rsidR="00A3184D" w:rsidRPr="009E768C" w:rsidRDefault="00A3184D" w:rsidP="00A3184D">
      <w:pPr>
        <w:tabs>
          <w:tab w:val="left" w:pos="0"/>
        </w:tabs>
        <w:spacing w:after="0" w:line="240" w:lineRule="auto"/>
        <w:ind w:right="-739"/>
        <w:rPr>
          <w:rFonts w:ascii="Times New Roman" w:hAnsi="Times New Roman" w:cs="Times New Roman"/>
          <w:color w:val="0070C0"/>
          <w:sz w:val="24"/>
          <w:szCs w:val="24"/>
        </w:rPr>
      </w:pPr>
    </w:p>
    <w:p w:rsidR="006178E7" w:rsidRDefault="006178E7" w:rsidP="00A3184D">
      <w:pPr>
        <w:tabs>
          <w:tab w:val="left" w:pos="0"/>
        </w:tabs>
        <w:spacing w:after="0" w:line="240" w:lineRule="auto"/>
        <w:ind w:right="-739"/>
        <w:rPr>
          <w:rFonts w:ascii="Times New Roman" w:hAnsi="Times New Roman" w:cs="Times New Roman"/>
          <w:sz w:val="24"/>
          <w:szCs w:val="24"/>
        </w:rPr>
      </w:pPr>
    </w:p>
    <w:p w:rsidR="006178E7" w:rsidRDefault="006178E7" w:rsidP="00A3184D">
      <w:pPr>
        <w:tabs>
          <w:tab w:val="left" w:pos="0"/>
        </w:tabs>
        <w:spacing w:after="0" w:line="240" w:lineRule="auto"/>
        <w:ind w:right="-739"/>
        <w:rPr>
          <w:rFonts w:ascii="Times New Roman" w:hAnsi="Times New Roman" w:cs="Times New Roman"/>
          <w:sz w:val="24"/>
          <w:szCs w:val="24"/>
        </w:rPr>
      </w:pPr>
    </w:p>
    <w:p w:rsidR="006178E7" w:rsidRDefault="006178E7" w:rsidP="00A3184D">
      <w:pPr>
        <w:tabs>
          <w:tab w:val="left" w:pos="0"/>
        </w:tabs>
        <w:spacing w:after="0" w:line="240" w:lineRule="auto"/>
        <w:ind w:right="-739"/>
        <w:rPr>
          <w:rFonts w:ascii="Times New Roman" w:hAnsi="Times New Roman" w:cs="Times New Roman"/>
          <w:sz w:val="24"/>
          <w:szCs w:val="24"/>
        </w:rPr>
      </w:pPr>
    </w:p>
    <w:p w:rsidR="006178E7" w:rsidRDefault="006178E7" w:rsidP="00A3184D">
      <w:pPr>
        <w:tabs>
          <w:tab w:val="left" w:pos="0"/>
        </w:tabs>
        <w:spacing w:after="0" w:line="240" w:lineRule="auto"/>
        <w:ind w:right="-739"/>
        <w:rPr>
          <w:rFonts w:ascii="Times New Roman" w:hAnsi="Times New Roman" w:cs="Times New Roman"/>
          <w:sz w:val="24"/>
          <w:szCs w:val="24"/>
        </w:rPr>
      </w:pPr>
    </w:p>
    <w:p w:rsidR="006178E7" w:rsidRDefault="006178E7" w:rsidP="00A3184D">
      <w:pPr>
        <w:tabs>
          <w:tab w:val="left" w:pos="0"/>
        </w:tabs>
        <w:spacing w:after="0" w:line="240" w:lineRule="auto"/>
        <w:ind w:right="-739"/>
        <w:rPr>
          <w:rFonts w:ascii="Times New Roman" w:hAnsi="Times New Roman" w:cs="Times New Roman"/>
          <w:sz w:val="24"/>
          <w:szCs w:val="24"/>
        </w:rPr>
      </w:pPr>
    </w:p>
    <w:p w:rsidR="006178E7" w:rsidRDefault="006178E7" w:rsidP="00A3184D">
      <w:pPr>
        <w:tabs>
          <w:tab w:val="left" w:pos="0"/>
        </w:tabs>
        <w:spacing w:after="0" w:line="240" w:lineRule="auto"/>
        <w:ind w:right="-739"/>
        <w:rPr>
          <w:rFonts w:ascii="Times New Roman" w:hAnsi="Times New Roman" w:cs="Times New Roman"/>
          <w:sz w:val="24"/>
          <w:szCs w:val="24"/>
        </w:rPr>
      </w:pPr>
    </w:p>
    <w:p w:rsidR="00A3184D" w:rsidRDefault="00A3184D" w:rsidP="00A3184D">
      <w:pPr>
        <w:tabs>
          <w:tab w:val="left" w:pos="0"/>
        </w:tabs>
        <w:spacing w:after="0" w:line="240" w:lineRule="auto"/>
        <w:ind w:right="-739"/>
        <w:rPr>
          <w:rFonts w:ascii="Times New Roman" w:hAnsi="Times New Roman" w:cs="Times New Roman"/>
          <w:sz w:val="24"/>
          <w:szCs w:val="24"/>
        </w:rPr>
      </w:pPr>
    </w:p>
    <w:p w:rsidR="003046A4" w:rsidRDefault="003046A4" w:rsidP="00A3184D">
      <w:pPr>
        <w:tabs>
          <w:tab w:val="left" w:pos="0"/>
        </w:tabs>
        <w:spacing w:after="0" w:line="240" w:lineRule="auto"/>
        <w:ind w:right="-739"/>
        <w:rPr>
          <w:rFonts w:ascii="Times New Roman" w:hAnsi="Times New Roman" w:cs="Times New Roman"/>
          <w:sz w:val="24"/>
          <w:szCs w:val="24"/>
        </w:rPr>
      </w:pPr>
    </w:p>
    <w:p w:rsidR="003046A4" w:rsidRDefault="003046A4" w:rsidP="00A3184D">
      <w:pPr>
        <w:tabs>
          <w:tab w:val="left" w:pos="0"/>
        </w:tabs>
        <w:spacing w:after="0" w:line="240" w:lineRule="auto"/>
        <w:ind w:right="-739"/>
        <w:rPr>
          <w:rFonts w:ascii="Times New Roman" w:hAnsi="Times New Roman" w:cs="Times New Roman"/>
          <w:sz w:val="24"/>
          <w:szCs w:val="24"/>
        </w:rPr>
      </w:pPr>
    </w:p>
    <w:p w:rsidR="003046A4" w:rsidRDefault="003046A4" w:rsidP="00A3184D">
      <w:pPr>
        <w:tabs>
          <w:tab w:val="left" w:pos="0"/>
        </w:tabs>
        <w:spacing w:after="0" w:line="240" w:lineRule="auto"/>
        <w:ind w:right="-739"/>
        <w:rPr>
          <w:rFonts w:ascii="Times New Roman" w:hAnsi="Times New Roman" w:cs="Times New Roman"/>
          <w:sz w:val="24"/>
          <w:szCs w:val="24"/>
        </w:rPr>
      </w:pPr>
    </w:p>
    <w:p w:rsidR="003046A4" w:rsidRDefault="003046A4" w:rsidP="00A3184D">
      <w:pPr>
        <w:tabs>
          <w:tab w:val="left" w:pos="0"/>
        </w:tabs>
        <w:spacing w:after="0" w:line="240" w:lineRule="auto"/>
        <w:ind w:right="-739"/>
        <w:rPr>
          <w:rFonts w:ascii="Times New Roman" w:hAnsi="Times New Roman" w:cs="Times New Roman"/>
          <w:sz w:val="24"/>
          <w:szCs w:val="24"/>
        </w:rPr>
      </w:pPr>
    </w:p>
    <w:p w:rsidR="003046A4" w:rsidRPr="008B6549" w:rsidRDefault="003046A4" w:rsidP="00A3184D">
      <w:pPr>
        <w:tabs>
          <w:tab w:val="left" w:pos="0"/>
        </w:tabs>
        <w:spacing w:after="0" w:line="240" w:lineRule="auto"/>
        <w:ind w:right="-739"/>
        <w:rPr>
          <w:rFonts w:ascii="Times New Roman" w:hAnsi="Times New Roman" w:cs="Times New Roman"/>
          <w:sz w:val="24"/>
          <w:szCs w:val="24"/>
        </w:rPr>
      </w:pPr>
    </w:p>
    <w:p w:rsidR="00EB6AA7" w:rsidRPr="00D57FA4" w:rsidRDefault="00EB6AA7" w:rsidP="00EB6AA7">
      <w:pPr>
        <w:pStyle w:val="1"/>
        <w:jc w:val="center"/>
        <w:rPr>
          <w:color w:val="auto"/>
        </w:rPr>
      </w:pPr>
      <w:r w:rsidRPr="00D57FA4">
        <w:rPr>
          <w:color w:val="auto"/>
        </w:rPr>
        <w:lastRenderedPageBreak/>
        <w:t>ТЕМАТИЧЕСКОЕ ПЛАНИРОВАНИЕ</w:t>
      </w:r>
    </w:p>
    <w:tbl>
      <w:tblPr>
        <w:tblStyle w:val="a5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76"/>
        <w:gridCol w:w="2685"/>
        <w:gridCol w:w="708"/>
        <w:gridCol w:w="851"/>
        <w:gridCol w:w="850"/>
        <w:gridCol w:w="993"/>
        <w:gridCol w:w="5103"/>
        <w:gridCol w:w="1858"/>
        <w:gridCol w:w="126"/>
        <w:gridCol w:w="2268"/>
      </w:tblGrid>
      <w:tr w:rsidR="00EB6AA7" w:rsidRPr="00D57FA4" w:rsidTr="002D46A3">
        <w:tc>
          <w:tcPr>
            <w:tcW w:w="576" w:type="dxa"/>
            <w:vMerge w:val="restart"/>
            <w:hideMark/>
          </w:tcPr>
          <w:p w:rsidR="00EB6AA7" w:rsidRPr="00D91DAC" w:rsidRDefault="00EB6AA7" w:rsidP="001824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DA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Pr="00D91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91DA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2685" w:type="dxa"/>
            <w:vMerge w:val="restart"/>
            <w:hideMark/>
          </w:tcPr>
          <w:p w:rsidR="00EB6AA7" w:rsidRPr="00D91DAC" w:rsidRDefault="00EB6AA7" w:rsidP="001824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DA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2409" w:type="dxa"/>
            <w:gridSpan w:val="3"/>
            <w:hideMark/>
          </w:tcPr>
          <w:p w:rsidR="00EB6AA7" w:rsidRPr="00D91DAC" w:rsidRDefault="00EB6AA7" w:rsidP="001824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DA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личество часов</w:t>
            </w:r>
          </w:p>
        </w:tc>
        <w:tc>
          <w:tcPr>
            <w:tcW w:w="993" w:type="dxa"/>
            <w:vMerge w:val="restart"/>
            <w:hideMark/>
          </w:tcPr>
          <w:p w:rsidR="00EB6AA7" w:rsidRPr="00D91DAC" w:rsidRDefault="00EB6AA7" w:rsidP="001824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DA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ата изучения</w:t>
            </w:r>
          </w:p>
        </w:tc>
        <w:tc>
          <w:tcPr>
            <w:tcW w:w="5103" w:type="dxa"/>
            <w:vMerge w:val="restart"/>
            <w:hideMark/>
          </w:tcPr>
          <w:p w:rsidR="00EB6AA7" w:rsidRPr="00D91DAC" w:rsidRDefault="00EB6AA7" w:rsidP="001824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DA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иды деятельности</w:t>
            </w:r>
          </w:p>
        </w:tc>
        <w:tc>
          <w:tcPr>
            <w:tcW w:w="1984" w:type="dxa"/>
            <w:gridSpan w:val="2"/>
            <w:vMerge w:val="restart"/>
            <w:hideMark/>
          </w:tcPr>
          <w:p w:rsidR="00EB6AA7" w:rsidRPr="00D91DAC" w:rsidRDefault="00EB6AA7" w:rsidP="001824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DA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иды, формы контроля</w:t>
            </w:r>
          </w:p>
        </w:tc>
        <w:tc>
          <w:tcPr>
            <w:tcW w:w="2268" w:type="dxa"/>
            <w:vMerge w:val="restart"/>
            <w:hideMark/>
          </w:tcPr>
          <w:p w:rsidR="00EB6AA7" w:rsidRPr="00D91DAC" w:rsidRDefault="00EB6AA7" w:rsidP="001824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DA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7E0248" w:rsidRPr="00D57FA4" w:rsidTr="002D46A3">
        <w:tc>
          <w:tcPr>
            <w:tcW w:w="576" w:type="dxa"/>
            <w:vMerge/>
            <w:hideMark/>
          </w:tcPr>
          <w:p w:rsidR="00EB6AA7" w:rsidRPr="00D57FA4" w:rsidRDefault="00EB6AA7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Merge/>
            <w:hideMark/>
          </w:tcPr>
          <w:p w:rsidR="00EB6AA7" w:rsidRPr="00D57FA4" w:rsidRDefault="00EB6AA7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B6AA7" w:rsidRPr="00D91DAC" w:rsidRDefault="00EB6AA7" w:rsidP="001824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DA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hideMark/>
          </w:tcPr>
          <w:p w:rsidR="00EB6AA7" w:rsidRPr="00D91DAC" w:rsidRDefault="00EB6AA7" w:rsidP="001824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DA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нтрольные работы</w:t>
            </w:r>
          </w:p>
        </w:tc>
        <w:tc>
          <w:tcPr>
            <w:tcW w:w="850" w:type="dxa"/>
            <w:hideMark/>
          </w:tcPr>
          <w:p w:rsidR="00EB6AA7" w:rsidRPr="00D91DAC" w:rsidRDefault="00EB6AA7" w:rsidP="001824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DA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рактические работы</w:t>
            </w:r>
          </w:p>
        </w:tc>
        <w:tc>
          <w:tcPr>
            <w:tcW w:w="993" w:type="dxa"/>
            <w:vMerge/>
            <w:hideMark/>
          </w:tcPr>
          <w:p w:rsidR="00EB6AA7" w:rsidRPr="00D57FA4" w:rsidRDefault="00EB6AA7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hideMark/>
          </w:tcPr>
          <w:p w:rsidR="00EB6AA7" w:rsidRPr="00D57FA4" w:rsidRDefault="00EB6AA7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EB6AA7" w:rsidRPr="00D57FA4" w:rsidRDefault="00EB6AA7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EB6AA7" w:rsidRPr="00D57FA4" w:rsidRDefault="00EB6AA7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A7" w:rsidRPr="00D57FA4" w:rsidTr="00F06309">
        <w:tc>
          <w:tcPr>
            <w:tcW w:w="16018" w:type="dxa"/>
            <w:gridSpan w:val="10"/>
            <w:hideMark/>
          </w:tcPr>
          <w:p w:rsidR="00EB6AA7" w:rsidRPr="00D57FA4" w:rsidRDefault="00EB6AA7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A4">
              <w:rPr>
                <w:rFonts w:ascii="Times New Roman" w:hAnsi="Times New Roman" w:cs="Times New Roman"/>
                <w:sz w:val="24"/>
                <w:szCs w:val="24"/>
              </w:rPr>
              <w:t>Раздел 1.</w:t>
            </w:r>
            <w:r w:rsidRPr="00D57FA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 Числа</w:t>
            </w:r>
          </w:p>
        </w:tc>
      </w:tr>
      <w:tr w:rsidR="007E0248" w:rsidRPr="00D57FA4" w:rsidTr="002D46A3">
        <w:tc>
          <w:tcPr>
            <w:tcW w:w="576" w:type="dxa"/>
            <w:hideMark/>
          </w:tcPr>
          <w:p w:rsidR="007E0248" w:rsidRPr="00D57FA4" w:rsidRDefault="007E024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A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85" w:type="dxa"/>
            <w:hideMark/>
          </w:tcPr>
          <w:p w:rsidR="007E0248" w:rsidRPr="005B4E61" w:rsidRDefault="007E0248" w:rsidP="00182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E6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Числа от 1 до 9: различение, чтение, запись.</w:t>
            </w:r>
          </w:p>
        </w:tc>
        <w:tc>
          <w:tcPr>
            <w:tcW w:w="708" w:type="dxa"/>
            <w:hideMark/>
          </w:tcPr>
          <w:p w:rsidR="007E0248" w:rsidRPr="00D57FA4" w:rsidRDefault="007E024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7E0248" w:rsidRPr="00D57FA4" w:rsidRDefault="00E937C0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7E0248" w:rsidRPr="00D57FA4" w:rsidRDefault="007E024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7E0248" w:rsidRPr="00D57FA4" w:rsidRDefault="007E024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hideMark/>
          </w:tcPr>
          <w:p w:rsidR="007E0248" w:rsidRPr="007E0248" w:rsidRDefault="007E0248" w:rsidP="007E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48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7E0248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бота в парах/ группах. Формулирование ответов на вопросы: «Сколько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;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7EE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  <w:r w:rsidRPr="007E0248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 по определению длин предложенных предметов с помощью заданной мерки, по определению длины в сантиметрах;</w:t>
            </w:r>
            <w:r w:rsidRPr="007E02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0248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ловесное описание группы предметов, ряда чисел;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7E0248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тение и запись по образцу и самостоятельно групп чисел, геометрических фигур в заданном и самостоятельно установленном порядке;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7E0248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бсуждение: назначение знаков в математике, обобщение представлений;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Pr="007E0248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ифры; знаки сравнения, равенства, арифметических действий;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7E0248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тная работа: счёт единицами в разном порядке, чтение, упорядочение однозначных и двузначных чисел; счёт по 2, по 5;</w:t>
            </w:r>
            <w:r w:rsidRPr="007E02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0248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Работа с таблицей чисел: наблюдение, установление закономерностей в расположении чисел;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7E0248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абота в парах/группах. Формулирование вопросов, связанных с порядком чисел, увеличением/уменьшением </w:t>
            </w:r>
            <w:r w:rsidRPr="007E0248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lastRenderedPageBreak/>
              <w:t>числа на несколько единиц, установлением закономерности в ряду чисел;</w:t>
            </w:r>
            <w:r w:rsidRPr="007E02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0248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Моделирование учебных ситуаций, связанных с применением представлений о числе в практических ситуациях. Письмо цифр</w:t>
            </w:r>
          </w:p>
        </w:tc>
        <w:tc>
          <w:tcPr>
            <w:tcW w:w="1984" w:type="dxa"/>
            <w:gridSpan w:val="2"/>
            <w:hideMark/>
          </w:tcPr>
          <w:p w:rsidR="007E0248" w:rsidRPr="00D57FA4" w:rsidRDefault="007E024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2268" w:type="dxa"/>
            <w:hideMark/>
          </w:tcPr>
          <w:p w:rsidR="007E0248" w:rsidRDefault="00013666">
            <w:hyperlink r:id="rId7" w:history="1">
              <w:r w:rsidR="007E0248" w:rsidRPr="003A045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7E0248" w:rsidRPr="00D57FA4" w:rsidTr="002D46A3">
        <w:tc>
          <w:tcPr>
            <w:tcW w:w="576" w:type="dxa"/>
            <w:hideMark/>
          </w:tcPr>
          <w:p w:rsidR="007E0248" w:rsidRPr="00D57FA4" w:rsidRDefault="007E024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A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85" w:type="dxa"/>
            <w:hideMark/>
          </w:tcPr>
          <w:p w:rsidR="007E0248" w:rsidRPr="005B4E61" w:rsidRDefault="007E0248" w:rsidP="00182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E6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Единица счёта. Десяток. </w:t>
            </w:r>
          </w:p>
        </w:tc>
        <w:tc>
          <w:tcPr>
            <w:tcW w:w="708" w:type="dxa"/>
            <w:hideMark/>
          </w:tcPr>
          <w:p w:rsidR="007E0248" w:rsidRPr="00D57FA4" w:rsidRDefault="007E024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7E0248" w:rsidRPr="00D57FA4" w:rsidRDefault="007E024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E0248" w:rsidRPr="00D57FA4" w:rsidRDefault="007E024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7E0248" w:rsidRPr="00D57FA4" w:rsidRDefault="007E024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hideMark/>
          </w:tcPr>
          <w:p w:rsidR="007E0248" w:rsidRPr="00D57FA4" w:rsidRDefault="007E024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hideMark/>
          </w:tcPr>
          <w:p w:rsidR="007E0248" w:rsidRPr="00D57FA4" w:rsidRDefault="005033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  <w:r w:rsidRPr="00A871D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68" w:type="dxa"/>
            <w:hideMark/>
          </w:tcPr>
          <w:p w:rsidR="007E0248" w:rsidRDefault="00013666">
            <w:hyperlink r:id="rId8" w:history="1">
              <w:r w:rsidR="007E0248" w:rsidRPr="003A045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7E0248" w:rsidRPr="00D57FA4" w:rsidTr="002D46A3">
        <w:tc>
          <w:tcPr>
            <w:tcW w:w="576" w:type="dxa"/>
            <w:hideMark/>
          </w:tcPr>
          <w:p w:rsidR="007E0248" w:rsidRPr="00D57FA4" w:rsidRDefault="007E024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A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685" w:type="dxa"/>
            <w:hideMark/>
          </w:tcPr>
          <w:p w:rsidR="007E0248" w:rsidRPr="005B4E61" w:rsidRDefault="007E0248" w:rsidP="00182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E6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чёт предметов, запись результата цифрами.</w:t>
            </w:r>
          </w:p>
        </w:tc>
        <w:tc>
          <w:tcPr>
            <w:tcW w:w="708" w:type="dxa"/>
            <w:hideMark/>
          </w:tcPr>
          <w:p w:rsidR="007E0248" w:rsidRPr="00D57FA4" w:rsidRDefault="007E024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7E0248" w:rsidRPr="00D57FA4" w:rsidRDefault="007E024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E0248" w:rsidRPr="00D57FA4" w:rsidRDefault="007E024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7E0248" w:rsidRPr="00D57FA4" w:rsidRDefault="007E024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hideMark/>
          </w:tcPr>
          <w:p w:rsidR="007E0248" w:rsidRPr="00D57FA4" w:rsidRDefault="007E024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hideMark/>
          </w:tcPr>
          <w:p w:rsidR="007E0248" w:rsidRPr="00D57FA4" w:rsidRDefault="007E024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268" w:type="dxa"/>
            <w:hideMark/>
          </w:tcPr>
          <w:p w:rsidR="007E0248" w:rsidRDefault="00013666">
            <w:hyperlink r:id="rId9" w:history="1">
              <w:r w:rsidR="007E0248" w:rsidRPr="00BB093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A221B3" w:rsidRPr="00D57FA4" w:rsidTr="002D46A3">
        <w:tc>
          <w:tcPr>
            <w:tcW w:w="576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A4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685" w:type="dxa"/>
            <w:hideMark/>
          </w:tcPr>
          <w:p w:rsidR="00A221B3" w:rsidRPr="005B4E61" w:rsidRDefault="00A221B3" w:rsidP="00182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E6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орядковый номер объекта при заданном порядке счёта.</w:t>
            </w:r>
          </w:p>
        </w:tc>
        <w:tc>
          <w:tcPr>
            <w:tcW w:w="708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hideMark/>
          </w:tcPr>
          <w:p w:rsidR="00A221B3" w:rsidRPr="00D57FA4" w:rsidRDefault="00A221B3" w:rsidP="00A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A871D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68" w:type="dxa"/>
            <w:hideMark/>
          </w:tcPr>
          <w:p w:rsidR="00A221B3" w:rsidRDefault="00013666">
            <w:hyperlink r:id="rId10" w:history="1">
              <w:r w:rsidR="00A221B3" w:rsidRPr="00BB093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7E0248" w:rsidRPr="00D57FA4" w:rsidTr="002D46A3">
        <w:tc>
          <w:tcPr>
            <w:tcW w:w="576" w:type="dxa"/>
            <w:hideMark/>
          </w:tcPr>
          <w:p w:rsidR="007E0248" w:rsidRPr="00D57FA4" w:rsidRDefault="007E024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A4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685" w:type="dxa"/>
            <w:hideMark/>
          </w:tcPr>
          <w:p w:rsidR="007E0248" w:rsidRPr="005B4E61" w:rsidRDefault="007E0248" w:rsidP="00182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E6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равнение чисел, сравнение групп предметов по количеству: больше, меньше, столько же.</w:t>
            </w:r>
          </w:p>
        </w:tc>
        <w:tc>
          <w:tcPr>
            <w:tcW w:w="708" w:type="dxa"/>
            <w:hideMark/>
          </w:tcPr>
          <w:p w:rsidR="007E0248" w:rsidRPr="00D57FA4" w:rsidRDefault="007E024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hideMark/>
          </w:tcPr>
          <w:p w:rsidR="007E0248" w:rsidRPr="00D57FA4" w:rsidRDefault="007E024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E0248" w:rsidRPr="00D57FA4" w:rsidRDefault="007E024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7E0248" w:rsidRPr="00D57FA4" w:rsidRDefault="007E024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hideMark/>
          </w:tcPr>
          <w:p w:rsidR="007E0248" w:rsidRPr="00D57FA4" w:rsidRDefault="007E024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hideMark/>
          </w:tcPr>
          <w:p w:rsidR="007E0248" w:rsidRPr="00D57FA4" w:rsidRDefault="005033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  <w:r w:rsidRPr="00A871D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68" w:type="dxa"/>
            <w:hideMark/>
          </w:tcPr>
          <w:p w:rsidR="007E0248" w:rsidRDefault="00013666">
            <w:hyperlink r:id="rId11" w:history="1">
              <w:r w:rsidR="007E0248" w:rsidRPr="00BB093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7E0248" w:rsidRPr="00D57FA4" w:rsidTr="002D46A3">
        <w:tc>
          <w:tcPr>
            <w:tcW w:w="576" w:type="dxa"/>
            <w:hideMark/>
          </w:tcPr>
          <w:p w:rsidR="007E0248" w:rsidRPr="00D57FA4" w:rsidRDefault="007E024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A4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685" w:type="dxa"/>
            <w:hideMark/>
          </w:tcPr>
          <w:p w:rsidR="007E0248" w:rsidRPr="005B4E61" w:rsidRDefault="007E0248" w:rsidP="00182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E6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Число и цифра 0 при измерении, вычислении.</w:t>
            </w:r>
            <w:r w:rsidRPr="005B4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hideMark/>
          </w:tcPr>
          <w:p w:rsidR="007E0248" w:rsidRPr="00D57FA4" w:rsidRDefault="007E024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7E0248" w:rsidRPr="00D57FA4" w:rsidRDefault="007E024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E0248" w:rsidRPr="00D57FA4" w:rsidRDefault="007E024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7E0248" w:rsidRPr="00D57FA4" w:rsidRDefault="007E024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hideMark/>
          </w:tcPr>
          <w:p w:rsidR="007E0248" w:rsidRPr="00D57FA4" w:rsidRDefault="007E024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hideMark/>
          </w:tcPr>
          <w:p w:rsidR="007E0248" w:rsidRPr="00D57FA4" w:rsidRDefault="007E024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268" w:type="dxa"/>
            <w:hideMark/>
          </w:tcPr>
          <w:p w:rsidR="007E0248" w:rsidRDefault="00013666">
            <w:hyperlink r:id="rId12" w:history="1">
              <w:r w:rsidR="007E0248" w:rsidRPr="00BB093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7E0248" w:rsidRPr="00D57FA4" w:rsidTr="002D46A3">
        <w:tc>
          <w:tcPr>
            <w:tcW w:w="576" w:type="dxa"/>
            <w:hideMark/>
          </w:tcPr>
          <w:p w:rsidR="007E0248" w:rsidRPr="00D57FA4" w:rsidRDefault="007E024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A4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685" w:type="dxa"/>
            <w:hideMark/>
          </w:tcPr>
          <w:p w:rsidR="007E0248" w:rsidRPr="005B4E61" w:rsidRDefault="007E0248" w:rsidP="00182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E6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Числа в пределах 20: чтение, запись, сравнение</w:t>
            </w:r>
            <w:r w:rsidRPr="005B4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708" w:type="dxa"/>
            <w:hideMark/>
          </w:tcPr>
          <w:p w:rsidR="007E0248" w:rsidRPr="00D57FA4" w:rsidRDefault="007E024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7E0248" w:rsidRPr="00D57FA4" w:rsidRDefault="007E024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E0248" w:rsidRPr="00D57FA4" w:rsidRDefault="007E024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7E0248" w:rsidRPr="00D57FA4" w:rsidRDefault="007E024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hideMark/>
          </w:tcPr>
          <w:p w:rsidR="007E0248" w:rsidRPr="00D57FA4" w:rsidRDefault="007E024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hideMark/>
          </w:tcPr>
          <w:p w:rsidR="007E0248" w:rsidRPr="00D57FA4" w:rsidRDefault="007E024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268" w:type="dxa"/>
            <w:hideMark/>
          </w:tcPr>
          <w:p w:rsidR="007E0248" w:rsidRDefault="00013666">
            <w:hyperlink r:id="rId13" w:history="1">
              <w:r w:rsidR="007E0248" w:rsidRPr="00BB093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7E0248" w:rsidRPr="00D57FA4" w:rsidTr="002D46A3">
        <w:tc>
          <w:tcPr>
            <w:tcW w:w="576" w:type="dxa"/>
            <w:hideMark/>
          </w:tcPr>
          <w:p w:rsidR="007E0248" w:rsidRPr="00D57FA4" w:rsidRDefault="007E024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A4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685" w:type="dxa"/>
            <w:hideMark/>
          </w:tcPr>
          <w:p w:rsidR="007E0248" w:rsidRPr="005B4E61" w:rsidRDefault="007E0248" w:rsidP="00182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E6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днозначные и двузначные числа.</w:t>
            </w:r>
            <w:r w:rsidRPr="005B4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hideMark/>
          </w:tcPr>
          <w:p w:rsidR="007E0248" w:rsidRPr="00D57FA4" w:rsidRDefault="007E024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7E0248" w:rsidRPr="00D57FA4" w:rsidRDefault="007E024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E0248" w:rsidRPr="00D57FA4" w:rsidRDefault="007E024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7E0248" w:rsidRPr="00D57FA4" w:rsidRDefault="007E024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hideMark/>
          </w:tcPr>
          <w:p w:rsidR="007E0248" w:rsidRPr="00D57FA4" w:rsidRDefault="007E024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hideMark/>
          </w:tcPr>
          <w:p w:rsidR="007E0248" w:rsidRPr="00D57FA4" w:rsidRDefault="007E024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268" w:type="dxa"/>
            <w:hideMark/>
          </w:tcPr>
          <w:p w:rsidR="007E0248" w:rsidRDefault="00013666">
            <w:hyperlink r:id="rId14" w:history="1">
              <w:r w:rsidR="007E0248" w:rsidRPr="00BB093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7E0248" w:rsidRPr="00D57FA4" w:rsidTr="002D46A3">
        <w:tc>
          <w:tcPr>
            <w:tcW w:w="576" w:type="dxa"/>
            <w:hideMark/>
          </w:tcPr>
          <w:p w:rsidR="007E0248" w:rsidRPr="00D57FA4" w:rsidRDefault="007E024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A4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685" w:type="dxa"/>
            <w:hideMark/>
          </w:tcPr>
          <w:p w:rsidR="007E0248" w:rsidRPr="005B4E61" w:rsidRDefault="007E0248" w:rsidP="00182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E6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Увеличение (уменьшение) числа на несколько единиц</w:t>
            </w:r>
          </w:p>
        </w:tc>
        <w:tc>
          <w:tcPr>
            <w:tcW w:w="708" w:type="dxa"/>
            <w:hideMark/>
          </w:tcPr>
          <w:p w:rsidR="007E0248" w:rsidRPr="00D57FA4" w:rsidRDefault="007E024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hideMark/>
          </w:tcPr>
          <w:p w:rsidR="007E0248" w:rsidRPr="00D57FA4" w:rsidRDefault="007E024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E0248" w:rsidRPr="00D57FA4" w:rsidRDefault="007E024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7E0248" w:rsidRPr="00D57FA4" w:rsidRDefault="007E024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hideMark/>
          </w:tcPr>
          <w:p w:rsidR="007E0248" w:rsidRPr="00D57FA4" w:rsidRDefault="007E024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hideMark/>
          </w:tcPr>
          <w:p w:rsidR="007E0248" w:rsidRPr="00D57FA4" w:rsidRDefault="005033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Самооценка с использованием «Оценочного </w:t>
            </w: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lastRenderedPageBreak/>
              <w:t>листа»</w:t>
            </w:r>
            <w:r w:rsidRPr="00A871D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68" w:type="dxa"/>
            <w:hideMark/>
          </w:tcPr>
          <w:p w:rsidR="007E0248" w:rsidRDefault="00013666">
            <w:hyperlink r:id="rId15" w:history="1">
              <w:r w:rsidR="007E0248" w:rsidRPr="00BB093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EB6AA7" w:rsidRPr="00D57FA4" w:rsidTr="002D46A3">
        <w:tc>
          <w:tcPr>
            <w:tcW w:w="3261" w:type="dxa"/>
            <w:gridSpan w:val="2"/>
            <w:hideMark/>
          </w:tcPr>
          <w:p w:rsidR="00EB6AA7" w:rsidRPr="00104CAF" w:rsidRDefault="00EB6AA7" w:rsidP="001824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C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708" w:type="dxa"/>
            <w:hideMark/>
          </w:tcPr>
          <w:p w:rsidR="00EB6AA7" w:rsidRPr="00104CAF" w:rsidRDefault="00EB6AA7" w:rsidP="00182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CAF">
              <w:rPr>
                <w:rStyle w:val="widgetinline"/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049" w:type="dxa"/>
            <w:gridSpan w:val="7"/>
            <w:hideMark/>
          </w:tcPr>
          <w:p w:rsidR="00EB6AA7" w:rsidRPr="00D57FA4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6AA7" w:rsidRPr="00D57FA4" w:rsidTr="00F06309">
        <w:tc>
          <w:tcPr>
            <w:tcW w:w="16018" w:type="dxa"/>
            <w:gridSpan w:val="10"/>
            <w:hideMark/>
          </w:tcPr>
          <w:p w:rsidR="00EB6AA7" w:rsidRPr="004B31ED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ED">
              <w:rPr>
                <w:rFonts w:ascii="Times New Roman" w:hAnsi="Times New Roman" w:cs="Times New Roman"/>
                <w:sz w:val="24"/>
                <w:szCs w:val="24"/>
              </w:rPr>
              <w:t>Раздел 2.</w:t>
            </w:r>
            <w:r w:rsidRPr="004B31E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Величины</w:t>
            </w:r>
          </w:p>
        </w:tc>
      </w:tr>
      <w:tr w:rsidR="005033B3" w:rsidRPr="00D57FA4" w:rsidTr="002D46A3">
        <w:tc>
          <w:tcPr>
            <w:tcW w:w="576" w:type="dxa"/>
            <w:hideMark/>
          </w:tcPr>
          <w:p w:rsidR="005033B3" w:rsidRPr="00D57FA4" w:rsidRDefault="005033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A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685" w:type="dxa"/>
            <w:hideMark/>
          </w:tcPr>
          <w:p w:rsidR="005033B3" w:rsidRPr="005B4E61" w:rsidRDefault="005033B3" w:rsidP="00182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E6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лина и её измерение с помощью заданной мерки</w:t>
            </w:r>
            <w:r w:rsidRPr="005B4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708" w:type="dxa"/>
            <w:hideMark/>
          </w:tcPr>
          <w:p w:rsidR="005033B3" w:rsidRPr="00D57FA4" w:rsidRDefault="005033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hideMark/>
          </w:tcPr>
          <w:p w:rsidR="005033B3" w:rsidRPr="00D57FA4" w:rsidRDefault="005033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5033B3" w:rsidRPr="00D57FA4" w:rsidRDefault="005033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hideMark/>
          </w:tcPr>
          <w:p w:rsidR="005033B3" w:rsidRPr="00D57FA4" w:rsidRDefault="005033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hideMark/>
          </w:tcPr>
          <w:p w:rsidR="005033B3" w:rsidRPr="007E0248" w:rsidRDefault="005033B3" w:rsidP="00435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48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Знакомство с приборами для измерения величин;</w:t>
            </w:r>
            <w:r w:rsidRPr="007E02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0248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Линейка как простейший инструмент измерения длины;</w:t>
            </w:r>
            <w:r w:rsidRPr="007E02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0248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Наблюдение действия измерительных приборов;</w:t>
            </w:r>
            <w:r w:rsidRPr="007E02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0248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онимание назначения и необходимости использования величин в жизни;</w:t>
            </w:r>
            <w:r w:rsidRPr="007E02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0248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Использование линейки для измерения длины отрезка;</w:t>
            </w:r>
            <w:r w:rsidRPr="007E02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0248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Коллективная работа по различению и сравнению величин;</w:t>
            </w:r>
          </w:p>
        </w:tc>
        <w:tc>
          <w:tcPr>
            <w:tcW w:w="1984" w:type="dxa"/>
            <w:gridSpan w:val="2"/>
            <w:hideMark/>
          </w:tcPr>
          <w:p w:rsidR="005033B3" w:rsidRPr="00D57FA4" w:rsidRDefault="005033B3" w:rsidP="00AB4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</w:t>
            </w: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рактическая работа</w:t>
            </w:r>
          </w:p>
        </w:tc>
        <w:tc>
          <w:tcPr>
            <w:tcW w:w="2268" w:type="dxa"/>
            <w:hideMark/>
          </w:tcPr>
          <w:p w:rsidR="005033B3" w:rsidRDefault="00013666">
            <w:hyperlink r:id="rId16" w:history="1">
              <w:r w:rsidR="005033B3" w:rsidRPr="00C029F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7E0248" w:rsidRPr="00D57FA4" w:rsidTr="002D46A3">
        <w:tc>
          <w:tcPr>
            <w:tcW w:w="576" w:type="dxa"/>
            <w:hideMark/>
          </w:tcPr>
          <w:p w:rsidR="007E0248" w:rsidRPr="00D57FA4" w:rsidRDefault="007E024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A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685" w:type="dxa"/>
            <w:hideMark/>
          </w:tcPr>
          <w:p w:rsidR="007E0248" w:rsidRPr="005B4E61" w:rsidRDefault="007E0248" w:rsidP="00182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E6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равнение без измерения: выше — ниже, шире — уже, длиннее — короче, старше — моложе, тяжелее — легче.</w:t>
            </w:r>
          </w:p>
        </w:tc>
        <w:tc>
          <w:tcPr>
            <w:tcW w:w="708" w:type="dxa"/>
            <w:hideMark/>
          </w:tcPr>
          <w:p w:rsidR="007E0248" w:rsidRPr="00D57FA4" w:rsidRDefault="00E937C0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hideMark/>
          </w:tcPr>
          <w:p w:rsidR="007E0248" w:rsidRPr="00D57FA4" w:rsidRDefault="007E024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E0248" w:rsidRPr="00D57FA4" w:rsidRDefault="007E024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7E0248" w:rsidRPr="00D57FA4" w:rsidRDefault="007E024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hideMark/>
          </w:tcPr>
          <w:p w:rsidR="007E0248" w:rsidRPr="00D57FA4" w:rsidRDefault="007E024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hideMark/>
          </w:tcPr>
          <w:p w:rsidR="007E0248" w:rsidRPr="00D57FA4" w:rsidRDefault="005033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  <w:r w:rsidRPr="00A871D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68" w:type="dxa"/>
            <w:hideMark/>
          </w:tcPr>
          <w:p w:rsidR="007E0248" w:rsidRDefault="00013666">
            <w:hyperlink r:id="rId17" w:history="1">
              <w:r w:rsidR="007E0248" w:rsidRPr="00C029F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5033B3" w:rsidRPr="00D57FA4" w:rsidTr="002D46A3">
        <w:tc>
          <w:tcPr>
            <w:tcW w:w="576" w:type="dxa"/>
            <w:hideMark/>
          </w:tcPr>
          <w:p w:rsidR="005033B3" w:rsidRPr="00D57FA4" w:rsidRDefault="005033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A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685" w:type="dxa"/>
            <w:hideMark/>
          </w:tcPr>
          <w:p w:rsidR="005033B3" w:rsidRPr="005B4E61" w:rsidRDefault="005033B3" w:rsidP="00182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E6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Единицы длины: сантиметр, дециметр; установление соотношения между ними.</w:t>
            </w:r>
          </w:p>
        </w:tc>
        <w:tc>
          <w:tcPr>
            <w:tcW w:w="708" w:type="dxa"/>
            <w:hideMark/>
          </w:tcPr>
          <w:p w:rsidR="005033B3" w:rsidRPr="00D57FA4" w:rsidRDefault="005033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hideMark/>
          </w:tcPr>
          <w:p w:rsidR="005033B3" w:rsidRPr="00D57FA4" w:rsidRDefault="00E937C0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5033B3" w:rsidRPr="00D57FA4" w:rsidRDefault="005033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hideMark/>
          </w:tcPr>
          <w:p w:rsidR="005033B3" w:rsidRPr="00D57FA4" w:rsidRDefault="005033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hideMark/>
          </w:tcPr>
          <w:p w:rsidR="005033B3" w:rsidRPr="00D57FA4" w:rsidRDefault="005033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hideMark/>
          </w:tcPr>
          <w:p w:rsidR="005033B3" w:rsidRPr="00D57FA4" w:rsidRDefault="005033B3" w:rsidP="00AB4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</w:t>
            </w: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рактическая работа</w:t>
            </w:r>
          </w:p>
        </w:tc>
        <w:tc>
          <w:tcPr>
            <w:tcW w:w="2268" w:type="dxa"/>
            <w:hideMark/>
          </w:tcPr>
          <w:p w:rsidR="005033B3" w:rsidRDefault="00013666">
            <w:hyperlink r:id="rId18" w:history="1">
              <w:r w:rsidR="005033B3" w:rsidRPr="00C029F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EB6AA7" w:rsidRPr="00D57FA4" w:rsidTr="002D46A3">
        <w:tc>
          <w:tcPr>
            <w:tcW w:w="3261" w:type="dxa"/>
            <w:gridSpan w:val="2"/>
            <w:hideMark/>
          </w:tcPr>
          <w:p w:rsidR="00EB6AA7" w:rsidRPr="006915B5" w:rsidRDefault="00EB6AA7" w:rsidP="001824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5B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708" w:type="dxa"/>
            <w:hideMark/>
          </w:tcPr>
          <w:p w:rsidR="00EB6AA7" w:rsidRPr="006915B5" w:rsidRDefault="00EB6AA7" w:rsidP="00182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5B5">
              <w:rPr>
                <w:rStyle w:val="widgetinline"/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049" w:type="dxa"/>
            <w:gridSpan w:val="7"/>
            <w:hideMark/>
          </w:tcPr>
          <w:p w:rsidR="00EB6AA7" w:rsidRPr="00D57FA4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6AA7" w:rsidRPr="00D57FA4" w:rsidTr="00F06309">
        <w:tc>
          <w:tcPr>
            <w:tcW w:w="16018" w:type="dxa"/>
            <w:gridSpan w:val="10"/>
            <w:hideMark/>
          </w:tcPr>
          <w:p w:rsidR="00EB6AA7" w:rsidRPr="00D57FA4" w:rsidRDefault="00EB6AA7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A4">
              <w:rPr>
                <w:rFonts w:ascii="Times New Roman" w:hAnsi="Times New Roman" w:cs="Times New Roman"/>
                <w:sz w:val="24"/>
                <w:szCs w:val="24"/>
              </w:rPr>
              <w:t>Раздел 3.</w:t>
            </w:r>
            <w:r w:rsidRPr="00D57FA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 Арифметические действия</w:t>
            </w:r>
          </w:p>
        </w:tc>
      </w:tr>
      <w:tr w:rsidR="009B79B3" w:rsidRPr="00D57FA4" w:rsidTr="002D46A3">
        <w:tc>
          <w:tcPr>
            <w:tcW w:w="576" w:type="dxa"/>
            <w:hideMark/>
          </w:tcPr>
          <w:p w:rsidR="009B79B3" w:rsidRPr="00D57FA4" w:rsidRDefault="009B79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A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685" w:type="dxa"/>
            <w:hideMark/>
          </w:tcPr>
          <w:p w:rsidR="009B79B3" w:rsidRPr="005B4E61" w:rsidRDefault="009B79B3" w:rsidP="00182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E6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ложение и вычитание чисел в пределах 20.</w:t>
            </w:r>
          </w:p>
        </w:tc>
        <w:tc>
          <w:tcPr>
            <w:tcW w:w="708" w:type="dxa"/>
            <w:hideMark/>
          </w:tcPr>
          <w:p w:rsidR="009B79B3" w:rsidRPr="00D57FA4" w:rsidRDefault="009B79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hideMark/>
          </w:tcPr>
          <w:p w:rsidR="009B79B3" w:rsidRPr="00D57FA4" w:rsidRDefault="00F66824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hideMark/>
          </w:tcPr>
          <w:p w:rsidR="009B79B3" w:rsidRPr="00D57FA4" w:rsidRDefault="009B79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9B79B3" w:rsidRPr="00D57FA4" w:rsidRDefault="009B79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hideMark/>
          </w:tcPr>
          <w:p w:rsidR="009B79B3" w:rsidRPr="009B79B3" w:rsidRDefault="009B79B3" w:rsidP="009B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9B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чебный диалог: «Сравнение практических (житейских) ситуаций, требующих записи одного и того же арифметического действия, разных арифметических действий»;</w:t>
            </w:r>
            <w:r w:rsidRPr="009B79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79B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;</w:t>
            </w:r>
            <w:r w:rsidRPr="009B79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79B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  <w:r w:rsidRPr="009B79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79B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Использование разных способов подсчёта </w:t>
            </w:r>
            <w:r w:rsidRPr="009B79B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lastRenderedPageBreak/>
              <w:t>суммы и разности, использование переместительного свойства при нахождении суммы;</w:t>
            </w:r>
            <w:r w:rsidRPr="009B79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79B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ропедевтика исследовательской работы: перестановка слагаемых при сложении (обсуждение практических и учебных ситуаций);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9B79B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оделирование. Иллюстрация с помощью предметной модели переместительного свойства сложения, способа нахождения неизвестного слагаемого. Под руководством педагога выполнение счёта с использованием заданной единицы счёта;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9B79B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бота в парах/группах: проверка правильности вычисления с использованием раздаточного материала, линейки, модели действия, по образцу; обнаружение общего и различного в записи арифметических действий, одного и того же действия с разными числами;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9B79B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идактические игры и упражнения, связанные с выбором, составлением сумм, разностей с заданным результатом действия; сравнением значений числовых выражений (без вычислений), по результату действия</w:t>
            </w:r>
          </w:p>
        </w:tc>
        <w:tc>
          <w:tcPr>
            <w:tcW w:w="1984" w:type="dxa"/>
            <w:gridSpan w:val="2"/>
            <w:hideMark/>
          </w:tcPr>
          <w:p w:rsidR="009B79B3" w:rsidRPr="00D57FA4" w:rsidRDefault="009B79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2268" w:type="dxa"/>
            <w:hideMark/>
          </w:tcPr>
          <w:p w:rsidR="009B79B3" w:rsidRDefault="00013666">
            <w:hyperlink r:id="rId19" w:history="1">
              <w:r w:rsidR="009B79B3" w:rsidRPr="00AA16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A221B3" w:rsidRPr="00D57FA4" w:rsidTr="002D46A3">
        <w:tc>
          <w:tcPr>
            <w:tcW w:w="576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A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685" w:type="dxa"/>
            <w:hideMark/>
          </w:tcPr>
          <w:p w:rsidR="00A221B3" w:rsidRPr="005B4E61" w:rsidRDefault="00A221B3" w:rsidP="00182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E6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звания компонентов действий, результатов действий сложения, вычитания. Знаки сложения и вычитания, названия компонентов действия. Таблица сложения. Переместительное свойство сложения.</w:t>
            </w:r>
          </w:p>
        </w:tc>
        <w:tc>
          <w:tcPr>
            <w:tcW w:w="708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hideMark/>
          </w:tcPr>
          <w:p w:rsidR="00A221B3" w:rsidRPr="00D57FA4" w:rsidRDefault="00A221B3" w:rsidP="00AB4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  <w:r w:rsidRPr="00A871D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68" w:type="dxa"/>
            <w:hideMark/>
          </w:tcPr>
          <w:p w:rsidR="00A221B3" w:rsidRDefault="00013666">
            <w:hyperlink r:id="rId20" w:history="1">
              <w:r w:rsidR="00A221B3" w:rsidRPr="00AA16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9B79B3" w:rsidRPr="00D57FA4" w:rsidTr="002D46A3">
        <w:tc>
          <w:tcPr>
            <w:tcW w:w="576" w:type="dxa"/>
            <w:hideMark/>
          </w:tcPr>
          <w:p w:rsidR="009B79B3" w:rsidRPr="00D57FA4" w:rsidRDefault="009B79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A4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685" w:type="dxa"/>
            <w:hideMark/>
          </w:tcPr>
          <w:p w:rsidR="009B79B3" w:rsidRPr="005B4E61" w:rsidRDefault="009B79B3" w:rsidP="00182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E6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Вычитание как действие, обратное </w:t>
            </w:r>
            <w:r w:rsidRPr="005B4E6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ложению.</w:t>
            </w:r>
          </w:p>
        </w:tc>
        <w:tc>
          <w:tcPr>
            <w:tcW w:w="708" w:type="dxa"/>
            <w:hideMark/>
          </w:tcPr>
          <w:p w:rsidR="009B79B3" w:rsidRPr="00D57FA4" w:rsidRDefault="009B79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hideMark/>
          </w:tcPr>
          <w:p w:rsidR="009B79B3" w:rsidRPr="00D57FA4" w:rsidRDefault="009B79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9B79B3" w:rsidRPr="00D57FA4" w:rsidRDefault="009B79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9B79B3" w:rsidRPr="00D57FA4" w:rsidRDefault="009B79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hideMark/>
          </w:tcPr>
          <w:p w:rsidR="009B79B3" w:rsidRPr="00D57FA4" w:rsidRDefault="009B79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hideMark/>
          </w:tcPr>
          <w:p w:rsidR="009B79B3" w:rsidRPr="00D57FA4" w:rsidRDefault="009B79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268" w:type="dxa"/>
            <w:hideMark/>
          </w:tcPr>
          <w:p w:rsidR="009B79B3" w:rsidRDefault="00013666">
            <w:hyperlink r:id="rId21" w:history="1">
              <w:r w:rsidR="009B79B3" w:rsidRPr="00AA16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9B79B3" w:rsidRPr="00D57FA4" w:rsidTr="002D46A3">
        <w:tc>
          <w:tcPr>
            <w:tcW w:w="576" w:type="dxa"/>
            <w:hideMark/>
          </w:tcPr>
          <w:p w:rsidR="009B79B3" w:rsidRPr="00D57FA4" w:rsidRDefault="009B79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2685" w:type="dxa"/>
            <w:hideMark/>
          </w:tcPr>
          <w:p w:rsidR="009B79B3" w:rsidRPr="005B4E61" w:rsidRDefault="009B79B3" w:rsidP="00182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E6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еизвестное слагаемое.</w:t>
            </w:r>
          </w:p>
        </w:tc>
        <w:tc>
          <w:tcPr>
            <w:tcW w:w="708" w:type="dxa"/>
            <w:hideMark/>
          </w:tcPr>
          <w:p w:rsidR="009B79B3" w:rsidRPr="00D57FA4" w:rsidRDefault="009B79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9B79B3" w:rsidRPr="00D57FA4" w:rsidRDefault="009B79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9B79B3" w:rsidRPr="00D57FA4" w:rsidRDefault="009B79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9B79B3" w:rsidRPr="00D57FA4" w:rsidRDefault="009B79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hideMark/>
          </w:tcPr>
          <w:p w:rsidR="009B79B3" w:rsidRPr="00D57FA4" w:rsidRDefault="009B79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hideMark/>
          </w:tcPr>
          <w:p w:rsidR="009B79B3" w:rsidRPr="00D57FA4" w:rsidRDefault="009B79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268" w:type="dxa"/>
            <w:hideMark/>
          </w:tcPr>
          <w:p w:rsidR="009B79B3" w:rsidRDefault="00013666">
            <w:hyperlink r:id="rId22" w:history="1">
              <w:r w:rsidR="009B79B3" w:rsidRPr="00AA16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A221B3" w:rsidRPr="00D57FA4" w:rsidTr="002D46A3">
        <w:tc>
          <w:tcPr>
            <w:tcW w:w="576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A4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685" w:type="dxa"/>
            <w:hideMark/>
          </w:tcPr>
          <w:p w:rsidR="00A221B3" w:rsidRPr="005B4E61" w:rsidRDefault="00A221B3" w:rsidP="00182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E6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ложение одинаковых слагаемых. Счёт по 2, по  3, по 5.</w:t>
            </w:r>
          </w:p>
        </w:tc>
        <w:tc>
          <w:tcPr>
            <w:tcW w:w="708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hideMark/>
          </w:tcPr>
          <w:p w:rsidR="00A221B3" w:rsidRPr="00D57FA4" w:rsidRDefault="00A221B3" w:rsidP="00AB4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  <w:r w:rsidRPr="00A871D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68" w:type="dxa"/>
            <w:hideMark/>
          </w:tcPr>
          <w:p w:rsidR="00A221B3" w:rsidRDefault="00013666">
            <w:hyperlink r:id="rId23" w:history="1">
              <w:r w:rsidR="00A221B3" w:rsidRPr="00AA16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9B79B3" w:rsidRPr="00D57FA4" w:rsidTr="002D46A3">
        <w:tc>
          <w:tcPr>
            <w:tcW w:w="576" w:type="dxa"/>
            <w:hideMark/>
          </w:tcPr>
          <w:p w:rsidR="009B79B3" w:rsidRPr="00D57FA4" w:rsidRDefault="009B79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A4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685" w:type="dxa"/>
            <w:hideMark/>
          </w:tcPr>
          <w:p w:rsidR="009B79B3" w:rsidRPr="005B4E61" w:rsidRDefault="009B79B3" w:rsidP="00182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E6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рибавление и вычитание нуля.</w:t>
            </w:r>
          </w:p>
        </w:tc>
        <w:tc>
          <w:tcPr>
            <w:tcW w:w="708" w:type="dxa"/>
            <w:hideMark/>
          </w:tcPr>
          <w:p w:rsidR="009B79B3" w:rsidRPr="00D57FA4" w:rsidRDefault="009B79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9B79B3" w:rsidRPr="00D57FA4" w:rsidRDefault="009B79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9B79B3" w:rsidRPr="00D57FA4" w:rsidRDefault="009B79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9B79B3" w:rsidRPr="00D57FA4" w:rsidRDefault="009B79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hideMark/>
          </w:tcPr>
          <w:p w:rsidR="009B79B3" w:rsidRPr="00D57FA4" w:rsidRDefault="009B79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hideMark/>
          </w:tcPr>
          <w:p w:rsidR="009B79B3" w:rsidRPr="00D57FA4" w:rsidRDefault="009B79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268" w:type="dxa"/>
            <w:hideMark/>
          </w:tcPr>
          <w:p w:rsidR="009B79B3" w:rsidRDefault="00013666">
            <w:hyperlink r:id="rId24" w:history="1">
              <w:r w:rsidR="009B79B3" w:rsidRPr="00AA16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A221B3" w:rsidRPr="00D57FA4" w:rsidTr="002D46A3">
        <w:tc>
          <w:tcPr>
            <w:tcW w:w="576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A4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2685" w:type="dxa"/>
            <w:hideMark/>
          </w:tcPr>
          <w:p w:rsidR="00A221B3" w:rsidRPr="005B4E61" w:rsidRDefault="00A221B3" w:rsidP="00182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E6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ложение и вычитание чисел без перехода и с  переходом через десяток.</w:t>
            </w:r>
          </w:p>
        </w:tc>
        <w:tc>
          <w:tcPr>
            <w:tcW w:w="708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hideMark/>
          </w:tcPr>
          <w:p w:rsidR="00A221B3" w:rsidRPr="00D57FA4" w:rsidRDefault="00F66824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hideMark/>
          </w:tcPr>
          <w:p w:rsidR="00A221B3" w:rsidRPr="00D57FA4" w:rsidRDefault="00A221B3" w:rsidP="00A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A871D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68" w:type="dxa"/>
            <w:hideMark/>
          </w:tcPr>
          <w:p w:rsidR="00A221B3" w:rsidRDefault="00013666">
            <w:hyperlink r:id="rId25" w:history="1">
              <w:r w:rsidR="00A221B3" w:rsidRPr="00AA16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9B79B3" w:rsidRPr="00D57FA4" w:rsidTr="002D46A3">
        <w:tc>
          <w:tcPr>
            <w:tcW w:w="576" w:type="dxa"/>
            <w:hideMark/>
          </w:tcPr>
          <w:p w:rsidR="009B79B3" w:rsidRPr="00D57FA4" w:rsidRDefault="009B79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A4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2685" w:type="dxa"/>
            <w:hideMark/>
          </w:tcPr>
          <w:p w:rsidR="009B79B3" w:rsidRPr="005B4E61" w:rsidRDefault="009B79B3" w:rsidP="00182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E6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ычисление суммы, разности трёх чисел.</w:t>
            </w:r>
          </w:p>
        </w:tc>
        <w:tc>
          <w:tcPr>
            <w:tcW w:w="708" w:type="dxa"/>
            <w:hideMark/>
          </w:tcPr>
          <w:p w:rsidR="009B79B3" w:rsidRPr="00D57FA4" w:rsidRDefault="009B79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9B79B3" w:rsidRPr="00D57FA4" w:rsidRDefault="009B79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9B79B3" w:rsidRPr="00D57FA4" w:rsidRDefault="009B79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9B79B3" w:rsidRPr="00D57FA4" w:rsidRDefault="009B79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hideMark/>
          </w:tcPr>
          <w:p w:rsidR="009B79B3" w:rsidRPr="00D57FA4" w:rsidRDefault="009B79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hideMark/>
          </w:tcPr>
          <w:p w:rsidR="009B79B3" w:rsidRPr="00D57FA4" w:rsidRDefault="009B79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268" w:type="dxa"/>
            <w:hideMark/>
          </w:tcPr>
          <w:p w:rsidR="009B79B3" w:rsidRDefault="00013666">
            <w:hyperlink r:id="rId26" w:history="1">
              <w:r w:rsidR="009B79B3" w:rsidRPr="00AA166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EB6AA7" w:rsidRPr="00D57FA4" w:rsidTr="002D46A3">
        <w:tc>
          <w:tcPr>
            <w:tcW w:w="3261" w:type="dxa"/>
            <w:gridSpan w:val="2"/>
            <w:hideMark/>
          </w:tcPr>
          <w:p w:rsidR="00EB6AA7" w:rsidRPr="006915B5" w:rsidRDefault="00EB6AA7" w:rsidP="001824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5B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708" w:type="dxa"/>
            <w:hideMark/>
          </w:tcPr>
          <w:p w:rsidR="00EB6AA7" w:rsidRPr="006915B5" w:rsidRDefault="00EB6AA7" w:rsidP="00182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5B5">
              <w:rPr>
                <w:rStyle w:val="widgetinline"/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2049" w:type="dxa"/>
            <w:gridSpan w:val="7"/>
            <w:hideMark/>
          </w:tcPr>
          <w:p w:rsidR="00EB6AA7" w:rsidRPr="00D57FA4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6AA7" w:rsidRPr="00D57FA4" w:rsidTr="00F06309">
        <w:tc>
          <w:tcPr>
            <w:tcW w:w="16018" w:type="dxa"/>
            <w:gridSpan w:val="10"/>
            <w:hideMark/>
          </w:tcPr>
          <w:p w:rsidR="00EB6AA7" w:rsidRPr="00D57FA4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A4">
              <w:rPr>
                <w:rFonts w:ascii="Times New Roman" w:hAnsi="Times New Roman" w:cs="Times New Roman"/>
                <w:sz w:val="24"/>
                <w:szCs w:val="24"/>
              </w:rPr>
              <w:t>Раздел 4.</w:t>
            </w:r>
            <w:r w:rsidRPr="00D57FA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 Текстовые задачи</w:t>
            </w:r>
          </w:p>
        </w:tc>
      </w:tr>
      <w:tr w:rsidR="001209E2" w:rsidRPr="00D57FA4" w:rsidTr="002D46A3">
        <w:tc>
          <w:tcPr>
            <w:tcW w:w="576" w:type="dxa"/>
            <w:hideMark/>
          </w:tcPr>
          <w:p w:rsidR="001209E2" w:rsidRPr="00D57FA4" w:rsidRDefault="001209E2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A4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685" w:type="dxa"/>
            <w:hideMark/>
          </w:tcPr>
          <w:p w:rsidR="001209E2" w:rsidRPr="005B4E61" w:rsidRDefault="001209E2" w:rsidP="00182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E6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екстовая задача: структурные элементы, составление текстовой задачи по  образцу.</w:t>
            </w:r>
          </w:p>
        </w:tc>
        <w:tc>
          <w:tcPr>
            <w:tcW w:w="708" w:type="dxa"/>
            <w:hideMark/>
          </w:tcPr>
          <w:p w:rsidR="001209E2" w:rsidRPr="00D57FA4" w:rsidRDefault="001209E2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hideMark/>
          </w:tcPr>
          <w:p w:rsidR="001209E2" w:rsidRPr="00D57FA4" w:rsidRDefault="001209E2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1209E2" w:rsidRPr="00D57FA4" w:rsidRDefault="001209E2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1209E2" w:rsidRPr="00D57FA4" w:rsidRDefault="001209E2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hideMark/>
          </w:tcPr>
          <w:p w:rsidR="001209E2" w:rsidRPr="001209E2" w:rsidRDefault="001209E2" w:rsidP="0096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E2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Коллективное обсуждение: анализ реальной ситуации, представленной с помощью рисунка, иллюстрации, текста, таблицы, схемы (описание ситуации, что известно, что не известно; условие задачи, вопрос задачи);</w:t>
            </w:r>
            <w:r w:rsidRPr="001209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09E2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Обобщение представлений о текстовых задачах, решаемых с помощью действий сложения и вычитания («на сколько больше/меньше», «сколько всего», «сколько осталось»). Различение текста и текстовой задачи, пре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дставленного в текстовой задаче; 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1209E2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оотнесение текста задачи и её модели;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1209E2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оделирование: описание словами и с помощью предметной модели сюжетной ситуации и математического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9E2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отношения. Иллюстрация практической ситуации с использованием счётного материала. Решение текстовой задачи с помощью раздаточного материала. Объяснение выбора арифметического действия для решения, иллюстрация хода решения, выполнения действия на модели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8" w:type="dxa"/>
            <w:hideMark/>
          </w:tcPr>
          <w:p w:rsidR="001209E2" w:rsidRPr="00D57FA4" w:rsidRDefault="001209E2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2394" w:type="dxa"/>
            <w:gridSpan w:val="2"/>
            <w:hideMark/>
          </w:tcPr>
          <w:p w:rsidR="001209E2" w:rsidRDefault="00013666">
            <w:hyperlink r:id="rId27" w:history="1">
              <w:r w:rsidR="001209E2" w:rsidRPr="00433A0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1209E2" w:rsidRPr="00D57FA4" w:rsidTr="002D46A3">
        <w:tc>
          <w:tcPr>
            <w:tcW w:w="576" w:type="dxa"/>
            <w:hideMark/>
          </w:tcPr>
          <w:p w:rsidR="001209E2" w:rsidRPr="00D57FA4" w:rsidRDefault="001209E2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A4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685" w:type="dxa"/>
            <w:hideMark/>
          </w:tcPr>
          <w:p w:rsidR="001209E2" w:rsidRPr="005B4E61" w:rsidRDefault="001209E2" w:rsidP="00182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E6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708" w:type="dxa"/>
            <w:hideMark/>
          </w:tcPr>
          <w:p w:rsidR="001209E2" w:rsidRPr="00D57FA4" w:rsidRDefault="001209E2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1209E2" w:rsidRPr="00D57FA4" w:rsidRDefault="001209E2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1209E2" w:rsidRPr="00D57FA4" w:rsidRDefault="001209E2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1209E2" w:rsidRPr="00D57FA4" w:rsidRDefault="001209E2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hideMark/>
          </w:tcPr>
          <w:p w:rsidR="001209E2" w:rsidRPr="00D57FA4" w:rsidRDefault="001209E2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hideMark/>
          </w:tcPr>
          <w:p w:rsidR="001209E2" w:rsidRPr="00D57FA4" w:rsidRDefault="001209E2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394" w:type="dxa"/>
            <w:gridSpan w:val="2"/>
            <w:hideMark/>
          </w:tcPr>
          <w:p w:rsidR="001209E2" w:rsidRDefault="00013666">
            <w:hyperlink r:id="rId28" w:history="1">
              <w:r w:rsidR="001209E2" w:rsidRPr="00433A0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1209E2" w:rsidRPr="00D57FA4" w:rsidTr="002D46A3">
        <w:tc>
          <w:tcPr>
            <w:tcW w:w="576" w:type="dxa"/>
            <w:hideMark/>
          </w:tcPr>
          <w:p w:rsidR="001209E2" w:rsidRPr="00D57FA4" w:rsidRDefault="001209E2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A4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685" w:type="dxa"/>
            <w:hideMark/>
          </w:tcPr>
          <w:p w:rsidR="001209E2" w:rsidRPr="005B4E61" w:rsidRDefault="001209E2" w:rsidP="00182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E6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Выбор и запись арифметического действия для </w:t>
            </w:r>
            <w:r w:rsidRPr="005B4E6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лучения ответа на вопрос.</w:t>
            </w:r>
          </w:p>
        </w:tc>
        <w:tc>
          <w:tcPr>
            <w:tcW w:w="708" w:type="dxa"/>
            <w:hideMark/>
          </w:tcPr>
          <w:p w:rsidR="001209E2" w:rsidRPr="00D57FA4" w:rsidRDefault="001209E2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hideMark/>
          </w:tcPr>
          <w:p w:rsidR="001209E2" w:rsidRPr="00D57FA4" w:rsidRDefault="001209E2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1209E2" w:rsidRPr="00D57FA4" w:rsidRDefault="001209E2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1209E2" w:rsidRPr="00D57FA4" w:rsidRDefault="001209E2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hideMark/>
          </w:tcPr>
          <w:p w:rsidR="001209E2" w:rsidRPr="00D57FA4" w:rsidRDefault="001209E2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hideMark/>
          </w:tcPr>
          <w:p w:rsidR="001209E2" w:rsidRPr="00D57FA4" w:rsidRDefault="001209E2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394" w:type="dxa"/>
            <w:gridSpan w:val="2"/>
            <w:hideMark/>
          </w:tcPr>
          <w:p w:rsidR="001209E2" w:rsidRDefault="00013666">
            <w:hyperlink r:id="rId29" w:history="1">
              <w:r w:rsidR="001209E2" w:rsidRPr="00433A0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A221B3" w:rsidRPr="00D57FA4" w:rsidTr="002D46A3">
        <w:tc>
          <w:tcPr>
            <w:tcW w:w="576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2685" w:type="dxa"/>
            <w:hideMark/>
          </w:tcPr>
          <w:p w:rsidR="00A221B3" w:rsidRPr="005B4E61" w:rsidRDefault="00A221B3" w:rsidP="001824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E6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екстовая сюжетная задача в одно действие: запись решения, ответа задачи.</w:t>
            </w:r>
          </w:p>
        </w:tc>
        <w:tc>
          <w:tcPr>
            <w:tcW w:w="708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hideMark/>
          </w:tcPr>
          <w:p w:rsidR="00A221B3" w:rsidRPr="00D57FA4" w:rsidRDefault="00A221B3" w:rsidP="00A22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, контрольная работа</w:t>
            </w:r>
          </w:p>
        </w:tc>
        <w:tc>
          <w:tcPr>
            <w:tcW w:w="2394" w:type="dxa"/>
            <w:gridSpan w:val="2"/>
            <w:hideMark/>
          </w:tcPr>
          <w:p w:rsidR="00A221B3" w:rsidRDefault="00013666">
            <w:hyperlink r:id="rId30" w:history="1">
              <w:r w:rsidR="00A221B3" w:rsidRPr="00433A0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A221B3" w:rsidRPr="00D57FA4" w:rsidTr="002D46A3">
        <w:tc>
          <w:tcPr>
            <w:tcW w:w="576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A4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685" w:type="dxa"/>
            <w:hideMark/>
          </w:tcPr>
          <w:p w:rsidR="00A221B3" w:rsidRPr="005B4E61" w:rsidRDefault="00A221B3" w:rsidP="00182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E6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бнаружение недостающего элемента задачи, дополнение текста задачи числовыми данными (по  иллюстрации, смыслу задачи, её решению).</w:t>
            </w:r>
          </w:p>
        </w:tc>
        <w:tc>
          <w:tcPr>
            <w:tcW w:w="708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394" w:type="dxa"/>
            <w:gridSpan w:val="2"/>
            <w:hideMark/>
          </w:tcPr>
          <w:p w:rsidR="00A221B3" w:rsidRDefault="00013666">
            <w:hyperlink r:id="rId31" w:history="1">
              <w:r w:rsidR="00A221B3" w:rsidRPr="00433A0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A221B3" w:rsidRPr="00D57FA4" w:rsidTr="002D46A3">
        <w:tc>
          <w:tcPr>
            <w:tcW w:w="3261" w:type="dxa"/>
            <w:gridSpan w:val="2"/>
            <w:hideMark/>
          </w:tcPr>
          <w:p w:rsidR="00A221B3" w:rsidRPr="006915B5" w:rsidRDefault="00A221B3" w:rsidP="001824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5B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708" w:type="dxa"/>
            <w:hideMark/>
          </w:tcPr>
          <w:p w:rsidR="00A221B3" w:rsidRPr="006915B5" w:rsidRDefault="00A221B3" w:rsidP="00182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5B5">
              <w:rPr>
                <w:rStyle w:val="widgetinline"/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049" w:type="dxa"/>
            <w:gridSpan w:val="7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221B3" w:rsidRPr="00D57FA4" w:rsidTr="00F06309">
        <w:tc>
          <w:tcPr>
            <w:tcW w:w="16018" w:type="dxa"/>
            <w:gridSpan w:val="10"/>
            <w:hideMark/>
          </w:tcPr>
          <w:p w:rsidR="00A221B3" w:rsidRPr="00D57FA4" w:rsidRDefault="00A221B3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A4">
              <w:rPr>
                <w:rFonts w:ascii="Times New Roman" w:hAnsi="Times New Roman" w:cs="Times New Roman"/>
                <w:sz w:val="24"/>
                <w:szCs w:val="24"/>
              </w:rPr>
              <w:t>Раздел 5.</w:t>
            </w:r>
            <w:r w:rsidRPr="00D57FA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 Пространственные отношения и  геометрические фигуры</w:t>
            </w:r>
          </w:p>
        </w:tc>
      </w:tr>
      <w:tr w:rsidR="00A221B3" w:rsidRPr="00D57FA4" w:rsidTr="002D46A3">
        <w:tc>
          <w:tcPr>
            <w:tcW w:w="576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A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685" w:type="dxa"/>
            <w:hideMark/>
          </w:tcPr>
          <w:p w:rsidR="00A221B3" w:rsidRPr="005B4E61" w:rsidRDefault="00A221B3" w:rsidP="00182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E6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асположение предметов и  объектов на плоскости, в  пространстве: слева/справа, сверху/снизу, между; установление пространственных отношений.</w:t>
            </w:r>
          </w:p>
        </w:tc>
        <w:tc>
          <w:tcPr>
            <w:tcW w:w="708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A221B3" w:rsidRPr="00D57FA4" w:rsidRDefault="00A221B3" w:rsidP="00AB4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hideMark/>
          </w:tcPr>
          <w:p w:rsidR="00A221B3" w:rsidRPr="001209E2" w:rsidRDefault="00A221B3" w:rsidP="0095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E2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Распознавание и называние известных геометрических фигур, обнаружение в окружающем мире их моделей;</w:t>
            </w:r>
            <w:r w:rsidRPr="001209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09E2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Игровые упражнения: «Угадай фигуру по описанию», «Расположи фигуры в заданном порядке», «Найди модели фигур в классе» и т. п.;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1209E2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рактическая деятельность: графические и измерительные действия в работе с карандашом и линейкой: копирование, рисование фигур по инструкции;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1209E2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нализ изображения (узора, геометрической фигуры), называние элементов узора, геометрической фигуры;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1209E2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ворческие задания: узоры и орнаменты. Составление инструкции изображения узора, линии (по клеткам);</w:t>
            </w:r>
            <w:r w:rsidRPr="001209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09E2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оставление пар: объект и его отражение;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1209E2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рактические работы: измерение длины отрезка, ломаной, длины стороны квадрата, сторон прямоугольника. Комментирование </w:t>
            </w:r>
            <w:r w:rsidRPr="001209E2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lastRenderedPageBreak/>
              <w:t>хода и результата работы; установление соответствия результата и поставленного вопроса;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1209E2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риентировка в пространстве и на плоскости (классной доски, листа бумаги, страницы учебника и т. д.). Установление направления, прокладывание маршрута;</w:t>
            </w:r>
            <w:r w:rsidRPr="001209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09E2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чебный диалог: обсуждение свойств геометрических фигур (прямоугольника и др.); сравнение геометрических фигур (по форме, размеру); сравнение отрезков по длине;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1209E2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редметное моделирование заданной фигуры из различных материалов (бумаги, палочек, трубочек, проволоки и пр.), составление из других геометрических фигур</w:t>
            </w:r>
          </w:p>
        </w:tc>
        <w:tc>
          <w:tcPr>
            <w:tcW w:w="1858" w:type="dxa"/>
            <w:hideMark/>
          </w:tcPr>
          <w:p w:rsidR="00A221B3" w:rsidRPr="00D57FA4" w:rsidRDefault="00A221B3" w:rsidP="00A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</w:t>
            </w:r>
            <w:r w:rsidRPr="00A871D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94" w:type="dxa"/>
            <w:gridSpan w:val="2"/>
            <w:hideMark/>
          </w:tcPr>
          <w:p w:rsidR="00A221B3" w:rsidRDefault="00013666">
            <w:hyperlink r:id="rId32" w:history="1">
              <w:r w:rsidR="00A221B3" w:rsidRPr="00966FB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A221B3" w:rsidRPr="00D57FA4" w:rsidTr="002D46A3">
        <w:tc>
          <w:tcPr>
            <w:tcW w:w="576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A4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685" w:type="dxa"/>
            <w:hideMark/>
          </w:tcPr>
          <w:p w:rsidR="00A221B3" w:rsidRPr="005B4E61" w:rsidRDefault="00A221B3" w:rsidP="001824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E6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аспознавание объекта и его отражения.</w:t>
            </w:r>
          </w:p>
        </w:tc>
        <w:tc>
          <w:tcPr>
            <w:tcW w:w="708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A221B3" w:rsidRPr="00D57FA4" w:rsidRDefault="00A221B3" w:rsidP="00AB4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394" w:type="dxa"/>
            <w:gridSpan w:val="2"/>
            <w:hideMark/>
          </w:tcPr>
          <w:p w:rsidR="00A221B3" w:rsidRDefault="00013666">
            <w:hyperlink r:id="rId33" w:history="1">
              <w:r w:rsidR="00A221B3" w:rsidRPr="00966FB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A221B3" w:rsidRPr="00D57FA4" w:rsidTr="002D46A3">
        <w:tc>
          <w:tcPr>
            <w:tcW w:w="576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A4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685" w:type="dxa"/>
            <w:hideMark/>
          </w:tcPr>
          <w:p w:rsidR="00A221B3" w:rsidRPr="005B4E61" w:rsidRDefault="00A221B3" w:rsidP="001824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E6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Геометрические фигуры: распознавание круга, треугольника, прямоугольника, отрезка.</w:t>
            </w:r>
          </w:p>
        </w:tc>
        <w:tc>
          <w:tcPr>
            <w:tcW w:w="708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A221B3" w:rsidRPr="00D57FA4" w:rsidRDefault="00A221B3" w:rsidP="00AB4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hideMark/>
          </w:tcPr>
          <w:p w:rsidR="00A221B3" w:rsidRPr="00D57FA4" w:rsidRDefault="00A221B3" w:rsidP="00A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A871D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94" w:type="dxa"/>
            <w:gridSpan w:val="2"/>
            <w:hideMark/>
          </w:tcPr>
          <w:p w:rsidR="00A221B3" w:rsidRDefault="00013666">
            <w:hyperlink r:id="rId34" w:history="1">
              <w:r w:rsidR="00A221B3" w:rsidRPr="00966FB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A221B3" w:rsidRPr="00D57FA4" w:rsidTr="002D46A3">
        <w:tc>
          <w:tcPr>
            <w:tcW w:w="576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A4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2685" w:type="dxa"/>
            <w:hideMark/>
          </w:tcPr>
          <w:p w:rsidR="00A221B3" w:rsidRPr="005B4E61" w:rsidRDefault="00A221B3" w:rsidP="001824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E6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роение отрезка, квадрата, треугольника с помощью линейки; </w:t>
            </w:r>
            <w:r w:rsidRPr="005B4E6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змерение длины отрезка в сантиметрах.</w:t>
            </w:r>
          </w:p>
        </w:tc>
        <w:tc>
          <w:tcPr>
            <w:tcW w:w="708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A221B3" w:rsidRPr="00D57FA4" w:rsidRDefault="00A221B3" w:rsidP="00AB4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</w:t>
            </w: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рактическая работа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, устный опрос</w:t>
            </w:r>
          </w:p>
        </w:tc>
        <w:tc>
          <w:tcPr>
            <w:tcW w:w="2394" w:type="dxa"/>
            <w:gridSpan w:val="2"/>
            <w:hideMark/>
          </w:tcPr>
          <w:p w:rsidR="00A221B3" w:rsidRDefault="00013666">
            <w:hyperlink r:id="rId35" w:history="1">
              <w:r w:rsidR="00A221B3" w:rsidRPr="00966FB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A221B3" w:rsidRPr="00D57FA4" w:rsidTr="002D46A3">
        <w:tc>
          <w:tcPr>
            <w:tcW w:w="576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2685" w:type="dxa"/>
            <w:hideMark/>
          </w:tcPr>
          <w:p w:rsidR="00A221B3" w:rsidRPr="005B4E61" w:rsidRDefault="00A221B3" w:rsidP="001824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E6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лина стороны прямоугольника, квадрата, треугольника.</w:t>
            </w:r>
          </w:p>
        </w:tc>
        <w:tc>
          <w:tcPr>
            <w:tcW w:w="708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A221B3" w:rsidRPr="00D57FA4" w:rsidRDefault="00A221B3" w:rsidP="00AB4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hideMark/>
          </w:tcPr>
          <w:p w:rsidR="00A221B3" w:rsidRPr="00D57FA4" w:rsidRDefault="00A221B3" w:rsidP="00A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A871D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94" w:type="dxa"/>
            <w:gridSpan w:val="2"/>
            <w:hideMark/>
          </w:tcPr>
          <w:p w:rsidR="00A221B3" w:rsidRDefault="00013666">
            <w:hyperlink r:id="rId36" w:history="1">
              <w:r w:rsidR="00A221B3" w:rsidRPr="00966FB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A221B3" w:rsidRPr="00D57FA4" w:rsidTr="002D46A3">
        <w:tc>
          <w:tcPr>
            <w:tcW w:w="576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A4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2685" w:type="dxa"/>
            <w:hideMark/>
          </w:tcPr>
          <w:p w:rsidR="00A221B3" w:rsidRPr="005B4E61" w:rsidRDefault="00A221B3" w:rsidP="001824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E6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зображение прямоугольника, квадрата, треугольника.</w:t>
            </w:r>
          </w:p>
        </w:tc>
        <w:tc>
          <w:tcPr>
            <w:tcW w:w="708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A221B3" w:rsidRPr="00D57FA4" w:rsidRDefault="00A221B3" w:rsidP="00AB4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hideMark/>
          </w:tcPr>
          <w:p w:rsidR="00A221B3" w:rsidRPr="00D57FA4" w:rsidRDefault="00A221B3" w:rsidP="00AB4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</w:t>
            </w: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рактическая работа</w:t>
            </w:r>
          </w:p>
        </w:tc>
        <w:tc>
          <w:tcPr>
            <w:tcW w:w="2394" w:type="dxa"/>
            <w:gridSpan w:val="2"/>
            <w:hideMark/>
          </w:tcPr>
          <w:p w:rsidR="00A221B3" w:rsidRDefault="00013666">
            <w:hyperlink r:id="rId37" w:history="1">
              <w:r w:rsidR="00A221B3" w:rsidRPr="00966FB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A221B3" w:rsidRPr="00D57FA4" w:rsidTr="002D46A3">
        <w:tc>
          <w:tcPr>
            <w:tcW w:w="3261" w:type="dxa"/>
            <w:gridSpan w:val="2"/>
            <w:hideMark/>
          </w:tcPr>
          <w:p w:rsidR="00A221B3" w:rsidRPr="008B2524" w:rsidRDefault="00A221B3" w:rsidP="001824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2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708" w:type="dxa"/>
            <w:hideMark/>
          </w:tcPr>
          <w:p w:rsidR="00A221B3" w:rsidRPr="008B2524" w:rsidRDefault="00A221B3" w:rsidP="00182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24">
              <w:rPr>
                <w:rStyle w:val="widgetinline"/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049" w:type="dxa"/>
            <w:gridSpan w:val="7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221B3" w:rsidRPr="00D57FA4" w:rsidTr="00F06309">
        <w:tc>
          <w:tcPr>
            <w:tcW w:w="16018" w:type="dxa"/>
            <w:gridSpan w:val="10"/>
            <w:hideMark/>
          </w:tcPr>
          <w:p w:rsidR="00A221B3" w:rsidRPr="00D57FA4" w:rsidRDefault="00A221B3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A4">
              <w:rPr>
                <w:rFonts w:ascii="Times New Roman" w:hAnsi="Times New Roman" w:cs="Times New Roman"/>
                <w:sz w:val="24"/>
                <w:szCs w:val="24"/>
              </w:rPr>
              <w:t>Раздел 6.</w:t>
            </w:r>
            <w:r w:rsidRPr="00D57FA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 Математическая информация</w:t>
            </w:r>
          </w:p>
        </w:tc>
      </w:tr>
      <w:tr w:rsidR="00A221B3" w:rsidRPr="00D57FA4" w:rsidTr="00A221B3">
        <w:tc>
          <w:tcPr>
            <w:tcW w:w="576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A4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685" w:type="dxa"/>
            <w:hideMark/>
          </w:tcPr>
          <w:p w:rsidR="00A221B3" w:rsidRPr="005B4E61" w:rsidRDefault="00A221B3" w:rsidP="00182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E6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бор данных об объекте по  образцу. Характеристики объекта, группы объектов (количество, форма, размер); выбор предметов по образцу (по  заданным признакам).</w:t>
            </w:r>
          </w:p>
        </w:tc>
        <w:tc>
          <w:tcPr>
            <w:tcW w:w="708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hideMark/>
          </w:tcPr>
          <w:p w:rsidR="00A221B3" w:rsidRPr="001E635F" w:rsidRDefault="00A221B3" w:rsidP="0034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35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Коллективное наблюдение: распознавание в окружающем мире ситуаций, которые целесообразно сформулировать на языке математики и решить математическими средствами;</w:t>
            </w:r>
            <w:r w:rsidRPr="001E63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635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Наблюдение за числами в окружающем мире, описание словами наблюдаемых фактов, закономерностей;</w:t>
            </w:r>
            <w:r w:rsidRPr="001E63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635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Ориентировка в книге, на странице учебника, использование изученных терминов для описания положения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35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рисунка, числа, задания и пр. на странице, на листе бумаги;</w:t>
            </w:r>
            <w:r w:rsidRPr="001E63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635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Работа с наглядностью — рисунками, содержащими 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;</w:t>
            </w:r>
            <w:r w:rsidRPr="001E63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635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Дифференцированное задание: составление предложений, характеризующих положение одного предмета относительно другого. </w:t>
            </w:r>
            <w:r w:rsidRPr="001E635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ние отношения («больше», «меньше», «равно»), переместительное свойство сложения;</w:t>
            </w:r>
            <w:r w:rsidRPr="001E63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635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Работа в парах/группах: поиск общих свойств групп предметов (цвет, форма, величина, количество, назначение и др.). Таблица как способ представления информации, полученной из повседневной жизни (расписания, чеки, меню и т.д.);</w:t>
            </w:r>
            <w:r w:rsidRPr="001E63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635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Знакомство с логической конструкцией «Если … , то …».Верно или неверно: формулирование и проверка предложения;</w:t>
            </w:r>
          </w:p>
        </w:tc>
        <w:tc>
          <w:tcPr>
            <w:tcW w:w="1858" w:type="dxa"/>
            <w:hideMark/>
          </w:tcPr>
          <w:p w:rsidR="00A221B3" w:rsidRPr="00D57FA4" w:rsidRDefault="00A221B3" w:rsidP="00A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</w:t>
            </w:r>
            <w:r w:rsidRPr="00A871D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94" w:type="dxa"/>
            <w:gridSpan w:val="2"/>
            <w:hideMark/>
          </w:tcPr>
          <w:p w:rsidR="00A221B3" w:rsidRDefault="00013666">
            <w:hyperlink r:id="rId38" w:history="1">
              <w:r w:rsidR="00A221B3" w:rsidRPr="00D86B7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A221B3" w:rsidRPr="00D57FA4" w:rsidTr="00A221B3">
        <w:tc>
          <w:tcPr>
            <w:tcW w:w="576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A4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685" w:type="dxa"/>
            <w:hideMark/>
          </w:tcPr>
          <w:p w:rsidR="00A221B3" w:rsidRPr="005B4E61" w:rsidRDefault="00A221B3" w:rsidP="00182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E6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Группировка объектов по  заданному признаку.</w:t>
            </w:r>
          </w:p>
        </w:tc>
        <w:tc>
          <w:tcPr>
            <w:tcW w:w="708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394" w:type="dxa"/>
            <w:gridSpan w:val="2"/>
            <w:hideMark/>
          </w:tcPr>
          <w:p w:rsidR="00A221B3" w:rsidRDefault="00013666">
            <w:hyperlink r:id="rId39" w:history="1">
              <w:r w:rsidR="00A221B3" w:rsidRPr="00D86B7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A221B3" w:rsidRPr="00D57FA4" w:rsidTr="00A221B3">
        <w:tc>
          <w:tcPr>
            <w:tcW w:w="576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A4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685" w:type="dxa"/>
            <w:hideMark/>
          </w:tcPr>
          <w:p w:rsidR="00A221B3" w:rsidRPr="005B4E61" w:rsidRDefault="00A221B3" w:rsidP="00182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E6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Закономерность в ряду заданных объектов: её  обнаружение, продолжение ряда.</w:t>
            </w:r>
          </w:p>
        </w:tc>
        <w:tc>
          <w:tcPr>
            <w:tcW w:w="708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394" w:type="dxa"/>
            <w:gridSpan w:val="2"/>
            <w:hideMark/>
          </w:tcPr>
          <w:p w:rsidR="00A221B3" w:rsidRDefault="00013666">
            <w:hyperlink r:id="rId40" w:history="1">
              <w:r w:rsidR="00A221B3" w:rsidRPr="00D86B7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A221B3" w:rsidRPr="00D57FA4" w:rsidTr="00A221B3">
        <w:tc>
          <w:tcPr>
            <w:tcW w:w="576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A4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2685" w:type="dxa"/>
            <w:hideMark/>
          </w:tcPr>
          <w:p w:rsidR="00A221B3" w:rsidRPr="005B4E61" w:rsidRDefault="00A221B3" w:rsidP="00182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E6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Верные (истинные) и  неверные (ложные) предложения, составленные относительно </w:t>
            </w:r>
            <w:r w:rsidRPr="005B4E6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аданного набора математических объектов.</w:t>
            </w:r>
          </w:p>
        </w:tc>
        <w:tc>
          <w:tcPr>
            <w:tcW w:w="708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394" w:type="dxa"/>
            <w:gridSpan w:val="2"/>
            <w:hideMark/>
          </w:tcPr>
          <w:p w:rsidR="00A221B3" w:rsidRDefault="00013666">
            <w:hyperlink r:id="rId41" w:history="1">
              <w:r w:rsidR="00A221B3" w:rsidRPr="00D86B7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A221B3" w:rsidRPr="00D57FA4" w:rsidTr="00A221B3">
        <w:tc>
          <w:tcPr>
            <w:tcW w:w="576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.</w:t>
            </w:r>
          </w:p>
        </w:tc>
        <w:tc>
          <w:tcPr>
            <w:tcW w:w="2685" w:type="dxa"/>
            <w:hideMark/>
          </w:tcPr>
          <w:p w:rsidR="00A221B3" w:rsidRPr="005B4E61" w:rsidRDefault="00A221B3" w:rsidP="00182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E6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Чтение таблицы (содержащей не более четырёх данных); извлечение данного из  строки, столбца; внесение одного-двух данных в таблицу</w:t>
            </w:r>
          </w:p>
        </w:tc>
        <w:tc>
          <w:tcPr>
            <w:tcW w:w="708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hideMark/>
          </w:tcPr>
          <w:p w:rsidR="00A221B3" w:rsidRPr="00D57FA4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hideMark/>
          </w:tcPr>
          <w:p w:rsidR="00A221B3" w:rsidRPr="00D57FA4" w:rsidRDefault="00A221B3" w:rsidP="00AB4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  <w:r w:rsidRPr="00A871D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94" w:type="dxa"/>
            <w:gridSpan w:val="2"/>
            <w:hideMark/>
          </w:tcPr>
          <w:p w:rsidR="00A221B3" w:rsidRDefault="00013666">
            <w:hyperlink r:id="rId42" w:history="1">
              <w:r w:rsidR="00A221B3" w:rsidRPr="00D86B7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A221B3" w:rsidRPr="00D57FA4" w:rsidTr="00A221B3">
        <w:tc>
          <w:tcPr>
            <w:tcW w:w="576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A4"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2685" w:type="dxa"/>
            <w:hideMark/>
          </w:tcPr>
          <w:p w:rsidR="00A221B3" w:rsidRPr="005B4E61" w:rsidRDefault="00A221B3" w:rsidP="00182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E6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Чтение рисунка, схемы 1—2 числовыми данными (значениями данных величин).</w:t>
            </w:r>
          </w:p>
        </w:tc>
        <w:tc>
          <w:tcPr>
            <w:tcW w:w="708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394" w:type="dxa"/>
            <w:gridSpan w:val="2"/>
            <w:hideMark/>
          </w:tcPr>
          <w:p w:rsidR="00A221B3" w:rsidRDefault="00013666">
            <w:hyperlink r:id="rId43" w:history="1">
              <w:r w:rsidR="00A221B3" w:rsidRPr="00D86B7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A221B3" w:rsidRPr="00D57FA4" w:rsidTr="00A221B3">
        <w:tc>
          <w:tcPr>
            <w:tcW w:w="576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A4"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2685" w:type="dxa"/>
            <w:hideMark/>
          </w:tcPr>
          <w:p w:rsidR="00A221B3" w:rsidRPr="005B4E61" w:rsidRDefault="00A221B3" w:rsidP="00182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E6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ыполнение 1—3-шаговых инструкций, связанных с вычислениями, измерением длины, построением геометрических фигур.</w:t>
            </w:r>
          </w:p>
        </w:tc>
        <w:tc>
          <w:tcPr>
            <w:tcW w:w="708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hideMark/>
          </w:tcPr>
          <w:p w:rsidR="00A221B3" w:rsidRPr="00D57FA4" w:rsidRDefault="00E3088B" w:rsidP="00A22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 </w:t>
            </w:r>
            <w:r w:rsidR="00A221B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394" w:type="dxa"/>
            <w:gridSpan w:val="2"/>
            <w:hideMark/>
          </w:tcPr>
          <w:p w:rsidR="00A221B3" w:rsidRDefault="00013666">
            <w:hyperlink r:id="rId44" w:history="1">
              <w:r w:rsidR="00A221B3" w:rsidRPr="00D86B7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A221B3" w:rsidRPr="00D57FA4" w:rsidTr="002D46A3">
        <w:tc>
          <w:tcPr>
            <w:tcW w:w="3261" w:type="dxa"/>
            <w:gridSpan w:val="2"/>
            <w:hideMark/>
          </w:tcPr>
          <w:p w:rsidR="00A221B3" w:rsidRPr="008B2524" w:rsidRDefault="00A221B3" w:rsidP="001824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2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:</w:t>
            </w:r>
          </w:p>
        </w:tc>
        <w:tc>
          <w:tcPr>
            <w:tcW w:w="708" w:type="dxa"/>
            <w:hideMark/>
          </w:tcPr>
          <w:p w:rsidR="00A221B3" w:rsidRPr="008B2524" w:rsidRDefault="00A221B3" w:rsidP="00182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24">
              <w:rPr>
                <w:rStyle w:val="widgetinline"/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049" w:type="dxa"/>
            <w:gridSpan w:val="7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221B3" w:rsidRPr="00D57FA4" w:rsidTr="002D46A3">
        <w:tc>
          <w:tcPr>
            <w:tcW w:w="3261" w:type="dxa"/>
            <w:gridSpan w:val="2"/>
            <w:hideMark/>
          </w:tcPr>
          <w:p w:rsidR="00A221B3" w:rsidRPr="005968BA" w:rsidRDefault="00A221B3" w:rsidP="001824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8BA">
              <w:rPr>
                <w:rFonts w:ascii="Times New Roman" w:hAnsi="Times New Roman" w:cs="Times New Roman"/>
                <w:b/>
                <w:sz w:val="24"/>
                <w:szCs w:val="24"/>
              </w:rPr>
              <w:t>Резервное время</w:t>
            </w:r>
          </w:p>
        </w:tc>
        <w:tc>
          <w:tcPr>
            <w:tcW w:w="708" w:type="dxa"/>
            <w:hideMark/>
          </w:tcPr>
          <w:p w:rsidR="00A221B3" w:rsidRPr="005968BA" w:rsidRDefault="00A221B3" w:rsidP="00182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8BA">
              <w:rPr>
                <w:rStyle w:val="widgetinline"/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049" w:type="dxa"/>
            <w:gridSpan w:val="7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221B3" w:rsidRPr="00D57FA4" w:rsidTr="00956EAB">
        <w:tc>
          <w:tcPr>
            <w:tcW w:w="3261" w:type="dxa"/>
            <w:gridSpan w:val="2"/>
            <w:hideMark/>
          </w:tcPr>
          <w:p w:rsidR="00A221B3" w:rsidRPr="00310BA9" w:rsidRDefault="00A221B3" w:rsidP="001824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BA9">
              <w:rPr>
                <w:rFonts w:ascii="Times New Roman" w:hAnsi="Times New Roman" w:cs="Times New Roman"/>
                <w:sz w:val="20"/>
                <w:szCs w:val="20"/>
              </w:rPr>
              <w:t>ОБЩЕЕ КОЛИЧЕСТВО ЧАСОВ ПО ПРОГРАММЕ</w:t>
            </w:r>
          </w:p>
        </w:tc>
        <w:tc>
          <w:tcPr>
            <w:tcW w:w="708" w:type="dxa"/>
            <w:hideMark/>
          </w:tcPr>
          <w:p w:rsidR="00A221B3" w:rsidRPr="005968BA" w:rsidRDefault="00A221B3" w:rsidP="00182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8BA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851" w:type="dxa"/>
            <w:hideMark/>
          </w:tcPr>
          <w:p w:rsidR="00A221B3" w:rsidRPr="00D57FA4" w:rsidRDefault="00A221B3" w:rsidP="00E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48" w:type="dxa"/>
            <w:gridSpan w:val="5"/>
            <w:hideMark/>
          </w:tcPr>
          <w:p w:rsidR="00A221B3" w:rsidRPr="00D57FA4" w:rsidRDefault="00A221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EB6AA7" w:rsidRPr="00424E44" w:rsidRDefault="00EB6AA7" w:rsidP="00EB6AA7">
      <w:pPr>
        <w:pStyle w:val="1"/>
        <w:jc w:val="center"/>
        <w:rPr>
          <w:color w:val="auto"/>
        </w:rPr>
      </w:pPr>
      <w:r w:rsidRPr="00424E44">
        <w:rPr>
          <w:color w:val="auto"/>
        </w:rPr>
        <w:t>ПОУРОЧНОЕ ПЛАНИРОВАНИЕ</w:t>
      </w:r>
    </w:p>
    <w:tbl>
      <w:tblPr>
        <w:tblStyle w:val="a5"/>
        <w:tblW w:w="15417" w:type="dxa"/>
        <w:tblLayout w:type="fixed"/>
        <w:tblLook w:val="04A0" w:firstRow="1" w:lastRow="0" w:firstColumn="1" w:lastColumn="0" w:noHBand="0" w:noVBand="1"/>
      </w:tblPr>
      <w:tblGrid>
        <w:gridCol w:w="678"/>
        <w:gridCol w:w="5809"/>
        <w:gridCol w:w="1134"/>
        <w:gridCol w:w="1276"/>
        <w:gridCol w:w="1276"/>
        <w:gridCol w:w="1559"/>
        <w:gridCol w:w="3685"/>
      </w:tblGrid>
      <w:tr w:rsidR="00EB6AA7" w:rsidRPr="00133106" w:rsidTr="007E0248">
        <w:tc>
          <w:tcPr>
            <w:tcW w:w="678" w:type="dxa"/>
            <w:vMerge w:val="restart"/>
            <w:hideMark/>
          </w:tcPr>
          <w:p w:rsidR="00EB6AA7" w:rsidRPr="00D91DAC" w:rsidRDefault="00EB6AA7" w:rsidP="001824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DA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Pr="00D91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91DA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5809" w:type="dxa"/>
            <w:vMerge w:val="restart"/>
            <w:hideMark/>
          </w:tcPr>
          <w:p w:rsidR="00EB6AA7" w:rsidRPr="00D91DAC" w:rsidRDefault="00EB6AA7" w:rsidP="00182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DA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ема урока</w:t>
            </w:r>
          </w:p>
        </w:tc>
        <w:tc>
          <w:tcPr>
            <w:tcW w:w="3686" w:type="dxa"/>
            <w:gridSpan w:val="3"/>
            <w:hideMark/>
          </w:tcPr>
          <w:p w:rsidR="00EB6AA7" w:rsidRPr="00D91DAC" w:rsidRDefault="00EB6AA7" w:rsidP="001824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DA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vMerge w:val="restart"/>
            <w:hideMark/>
          </w:tcPr>
          <w:p w:rsidR="00EB6AA7" w:rsidRPr="00D91DAC" w:rsidRDefault="00EB6AA7" w:rsidP="001824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DA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ата изучения</w:t>
            </w:r>
          </w:p>
        </w:tc>
        <w:tc>
          <w:tcPr>
            <w:tcW w:w="3685" w:type="dxa"/>
            <w:vMerge w:val="restart"/>
            <w:hideMark/>
          </w:tcPr>
          <w:p w:rsidR="00EB6AA7" w:rsidRPr="00D91DAC" w:rsidRDefault="00EB6AA7" w:rsidP="001824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DA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иды, формы контроля</w:t>
            </w:r>
          </w:p>
        </w:tc>
      </w:tr>
      <w:tr w:rsidR="00EB6AA7" w:rsidRPr="00133106" w:rsidTr="007E0248">
        <w:tc>
          <w:tcPr>
            <w:tcW w:w="678" w:type="dxa"/>
            <w:vMerge/>
            <w:hideMark/>
          </w:tcPr>
          <w:p w:rsidR="00EB6AA7" w:rsidRPr="00133106" w:rsidRDefault="00EB6AA7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Merge/>
            <w:hideMark/>
          </w:tcPr>
          <w:p w:rsidR="00EB6AA7" w:rsidRPr="00133106" w:rsidRDefault="00EB6AA7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6AA7" w:rsidRPr="00D91DAC" w:rsidRDefault="00EB6AA7" w:rsidP="001824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DA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hideMark/>
          </w:tcPr>
          <w:p w:rsidR="00EB6AA7" w:rsidRPr="00D91DAC" w:rsidRDefault="00EB6AA7" w:rsidP="001824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DA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нтрольные работы</w:t>
            </w:r>
          </w:p>
        </w:tc>
        <w:tc>
          <w:tcPr>
            <w:tcW w:w="1276" w:type="dxa"/>
            <w:hideMark/>
          </w:tcPr>
          <w:p w:rsidR="00EB6AA7" w:rsidRPr="00D91DAC" w:rsidRDefault="00EB6AA7" w:rsidP="001824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DA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рактические работы</w:t>
            </w:r>
          </w:p>
        </w:tc>
        <w:tc>
          <w:tcPr>
            <w:tcW w:w="1559" w:type="dxa"/>
            <w:vMerge/>
            <w:hideMark/>
          </w:tcPr>
          <w:p w:rsidR="00EB6AA7" w:rsidRPr="00133106" w:rsidRDefault="00EB6AA7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hideMark/>
          </w:tcPr>
          <w:p w:rsidR="00EB6AA7" w:rsidRPr="00133106" w:rsidRDefault="00EB6AA7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A7" w:rsidRPr="00133106" w:rsidTr="007E0248">
        <w:tc>
          <w:tcPr>
            <w:tcW w:w="678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09" w:type="dxa"/>
            <w:hideMark/>
          </w:tcPr>
          <w:p w:rsidR="00EB6AA7" w:rsidRPr="00133106" w:rsidRDefault="00EB6AA7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490">
              <w:rPr>
                <w:rFonts w:ascii="Times New Roman" w:hAnsi="Times New Roman" w:cs="Times New Roman"/>
                <w:i/>
                <w:sz w:val="24"/>
                <w:szCs w:val="24"/>
              </w:rPr>
              <w:t>Числа. Числа от 1 до 9: различение, чтение, запись.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 Число и цифра 1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B6AA7" w:rsidRPr="00133106" w:rsidRDefault="00EB6AA7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B6AA7" w:rsidRPr="00133106" w:rsidRDefault="00AB4F6C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proofErr w:type="spellEnd"/>
          </w:p>
        </w:tc>
        <w:tc>
          <w:tcPr>
            <w:tcW w:w="3685" w:type="dxa"/>
            <w:hideMark/>
          </w:tcPr>
          <w:p w:rsidR="00EB6AA7" w:rsidRPr="00D57FA4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B6AA7" w:rsidRPr="00133106" w:rsidTr="007E0248">
        <w:tc>
          <w:tcPr>
            <w:tcW w:w="678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09" w:type="dxa"/>
            <w:hideMark/>
          </w:tcPr>
          <w:p w:rsidR="00EB6AA7" w:rsidRPr="00133106" w:rsidRDefault="00EB6AA7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490">
              <w:rPr>
                <w:rFonts w:ascii="Times New Roman" w:hAnsi="Times New Roman" w:cs="Times New Roman"/>
                <w:i/>
                <w:sz w:val="24"/>
                <w:szCs w:val="24"/>
              </w:rPr>
              <w:t>Числа. Числа от 1 до 9: различение, чтение, запись.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 Число и цифра 2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B6AA7" w:rsidRPr="00133106" w:rsidRDefault="00EB6AA7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B6AA7" w:rsidRPr="00133106" w:rsidRDefault="00AB4F6C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proofErr w:type="spellEnd"/>
          </w:p>
        </w:tc>
        <w:tc>
          <w:tcPr>
            <w:tcW w:w="3685" w:type="dxa"/>
            <w:hideMark/>
          </w:tcPr>
          <w:p w:rsidR="00EB6AA7" w:rsidRPr="00D57FA4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B6AA7" w:rsidRPr="00133106" w:rsidTr="007E0248">
        <w:tc>
          <w:tcPr>
            <w:tcW w:w="678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809" w:type="dxa"/>
            <w:hideMark/>
          </w:tcPr>
          <w:p w:rsidR="00EB6AA7" w:rsidRPr="00133106" w:rsidRDefault="00EB6AA7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490">
              <w:rPr>
                <w:rFonts w:ascii="Times New Roman" w:hAnsi="Times New Roman" w:cs="Times New Roman"/>
                <w:i/>
                <w:sz w:val="24"/>
                <w:szCs w:val="24"/>
              </w:rPr>
              <w:t>Числа. Числа от 1 до 9: различение, чтение, запись.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 Число и цифра 3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B6AA7" w:rsidRPr="00133106" w:rsidRDefault="00EB6AA7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B6AA7" w:rsidRPr="00133106" w:rsidRDefault="00AB4F6C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proofErr w:type="spellEnd"/>
          </w:p>
        </w:tc>
        <w:tc>
          <w:tcPr>
            <w:tcW w:w="3685" w:type="dxa"/>
            <w:hideMark/>
          </w:tcPr>
          <w:p w:rsidR="00EB6AA7" w:rsidRPr="00D57FA4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B6AA7" w:rsidRPr="00133106" w:rsidTr="007E0248">
        <w:tc>
          <w:tcPr>
            <w:tcW w:w="678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09" w:type="dxa"/>
            <w:hideMark/>
          </w:tcPr>
          <w:p w:rsidR="00EB6AA7" w:rsidRPr="00133106" w:rsidRDefault="00EB6AA7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490">
              <w:rPr>
                <w:rFonts w:ascii="Times New Roman" w:hAnsi="Times New Roman" w:cs="Times New Roman"/>
                <w:i/>
                <w:sz w:val="24"/>
                <w:szCs w:val="24"/>
              </w:rPr>
              <w:t>Числа. Числа от 1 до 9: различение, чтение, запись.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 Число и цифра 4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B6AA7" w:rsidRPr="00133106" w:rsidRDefault="00EB6AA7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B6AA7" w:rsidRPr="00133106" w:rsidRDefault="00AB4F6C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proofErr w:type="spellEnd"/>
          </w:p>
        </w:tc>
        <w:tc>
          <w:tcPr>
            <w:tcW w:w="3685" w:type="dxa"/>
            <w:hideMark/>
          </w:tcPr>
          <w:p w:rsidR="00EB6AA7" w:rsidRPr="00D57FA4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B6AA7" w:rsidRPr="00133106" w:rsidTr="007E0248">
        <w:tc>
          <w:tcPr>
            <w:tcW w:w="678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09" w:type="dxa"/>
            <w:hideMark/>
          </w:tcPr>
          <w:p w:rsidR="00EB6AA7" w:rsidRPr="00133106" w:rsidRDefault="00EB6AA7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490">
              <w:rPr>
                <w:rFonts w:ascii="Times New Roman" w:hAnsi="Times New Roman" w:cs="Times New Roman"/>
                <w:i/>
                <w:sz w:val="24"/>
                <w:szCs w:val="24"/>
              </w:rPr>
              <w:t>Числа. Числа от 1 до 9: различение, чтение, запись.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 Число и цифра 5</w:t>
            </w:r>
          </w:p>
        </w:tc>
        <w:tc>
          <w:tcPr>
            <w:tcW w:w="1134" w:type="dxa"/>
            <w:hideMark/>
          </w:tcPr>
          <w:p w:rsidR="00EB6AA7" w:rsidRPr="00133106" w:rsidRDefault="00EB6AA7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B6AA7" w:rsidRPr="00133106" w:rsidRDefault="00AB4F6C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proofErr w:type="spellEnd"/>
          </w:p>
        </w:tc>
        <w:tc>
          <w:tcPr>
            <w:tcW w:w="3685" w:type="dxa"/>
            <w:hideMark/>
          </w:tcPr>
          <w:p w:rsidR="00EB6AA7" w:rsidRPr="00D57FA4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B6AA7" w:rsidRPr="00133106" w:rsidTr="007E0248">
        <w:tc>
          <w:tcPr>
            <w:tcW w:w="678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09" w:type="dxa"/>
            <w:hideMark/>
          </w:tcPr>
          <w:p w:rsidR="00EB6AA7" w:rsidRPr="00133106" w:rsidRDefault="00EB6AA7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490">
              <w:rPr>
                <w:rFonts w:ascii="Times New Roman" w:hAnsi="Times New Roman" w:cs="Times New Roman"/>
                <w:i/>
                <w:sz w:val="24"/>
                <w:szCs w:val="24"/>
              </w:rPr>
              <w:t>Числа. Числа от 1 до 9: различение, чтение, запись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. Число и цифра 6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B6AA7" w:rsidRPr="00133106" w:rsidRDefault="00EB6AA7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B6AA7" w:rsidRPr="00133106" w:rsidRDefault="00AB4F6C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proofErr w:type="spellEnd"/>
          </w:p>
        </w:tc>
        <w:tc>
          <w:tcPr>
            <w:tcW w:w="3685" w:type="dxa"/>
            <w:hideMark/>
          </w:tcPr>
          <w:p w:rsidR="00EB6AA7" w:rsidRPr="00D57FA4" w:rsidRDefault="00E3088B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B6AA7" w:rsidRPr="00133106" w:rsidTr="007E0248">
        <w:tc>
          <w:tcPr>
            <w:tcW w:w="678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09" w:type="dxa"/>
            <w:hideMark/>
          </w:tcPr>
          <w:p w:rsidR="00EB6AA7" w:rsidRPr="00133106" w:rsidRDefault="00EB6AA7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490">
              <w:rPr>
                <w:rFonts w:ascii="Times New Roman" w:hAnsi="Times New Roman" w:cs="Times New Roman"/>
                <w:i/>
                <w:sz w:val="24"/>
                <w:szCs w:val="24"/>
              </w:rPr>
              <w:t>Числа. Числа от 1 до 9: различение, чтение, запись.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 Число и цифра 7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B6AA7" w:rsidRPr="00133106" w:rsidRDefault="00EB6AA7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B6AA7" w:rsidRPr="00133106" w:rsidRDefault="00AB4F6C" w:rsidP="00AB4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proofErr w:type="spellEnd"/>
          </w:p>
        </w:tc>
        <w:tc>
          <w:tcPr>
            <w:tcW w:w="3685" w:type="dxa"/>
            <w:hideMark/>
          </w:tcPr>
          <w:p w:rsidR="00EB6AA7" w:rsidRPr="00D57FA4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B6AA7" w:rsidRPr="00133106" w:rsidTr="007E0248">
        <w:tc>
          <w:tcPr>
            <w:tcW w:w="678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09" w:type="dxa"/>
            <w:hideMark/>
          </w:tcPr>
          <w:p w:rsidR="00EB6AA7" w:rsidRPr="00133106" w:rsidRDefault="00EB6AA7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490">
              <w:rPr>
                <w:rFonts w:ascii="Times New Roman" w:hAnsi="Times New Roman" w:cs="Times New Roman"/>
                <w:i/>
                <w:sz w:val="24"/>
                <w:szCs w:val="24"/>
              </w:rPr>
              <w:t>Числа. Числа от 1 до 9: различение, чтение, запись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. Число и цифра 8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B6AA7" w:rsidRPr="00133106" w:rsidRDefault="00EB6AA7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B6AA7" w:rsidRPr="00133106" w:rsidRDefault="00AB4F6C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proofErr w:type="spellEnd"/>
          </w:p>
        </w:tc>
        <w:tc>
          <w:tcPr>
            <w:tcW w:w="3685" w:type="dxa"/>
            <w:hideMark/>
          </w:tcPr>
          <w:p w:rsidR="00EB6AA7" w:rsidRPr="00D57FA4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B6AA7" w:rsidRPr="00133106" w:rsidTr="007E0248">
        <w:tc>
          <w:tcPr>
            <w:tcW w:w="678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09" w:type="dxa"/>
            <w:hideMark/>
          </w:tcPr>
          <w:p w:rsidR="00EB6AA7" w:rsidRPr="00133106" w:rsidRDefault="00EB6AA7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490">
              <w:rPr>
                <w:rFonts w:ascii="Times New Roman" w:hAnsi="Times New Roman" w:cs="Times New Roman"/>
                <w:i/>
                <w:sz w:val="24"/>
                <w:szCs w:val="24"/>
              </w:rPr>
              <w:t>Числа. Числа от 1 до 9: различение, чтение, запись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. Число и цифра 9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B6AA7" w:rsidRPr="00133106" w:rsidRDefault="00EB6AA7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B6AA7" w:rsidRPr="00133106" w:rsidRDefault="00AB4F6C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proofErr w:type="spellEnd"/>
          </w:p>
        </w:tc>
        <w:tc>
          <w:tcPr>
            <w:tcW w:w="3685" w:type="dxa"/>
            <w:hideMark/>
          </w:tcPr>
          <w:p w:rsidR="00EB6AA7" w:rsidRPr="00D57FA4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B6AA7" w:rsidRPr="00133106" w:rsidTr="007E0248">
        <w:tc>
          <w:tcPr>
            <w:tcW w:w="678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09" w:type="dxa"/>
            <w:hideMark/>
          </w:tcPr>
          <w:p w:rsidR="00EB6AA7" w:rsidRPr="00133106" w:rsidRDefault="00EB6AA7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490">
              <w:rPr>
                <w:rFonts w:ascii="Times New Roman" w:hAnsi="Times New Roman" w:cs="Times New Roman"/>
                <w:i/>
                <w:sz w:val="24"/>
                <w:szCs w:val="24"/>
              </w:rPr>
              <w:t>Числа. Числа от 1 до 9: различение, чтение, запись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. Обобщение знаний </w:t>
            </w:r>
          </w:p>
        </w:tc>
        <w:tc>
          <w:tcPr>
            <w:tcW w:w="1134" w:type="dxa"/>
            <w:hideMark/>
          </w:tcPr>
          <w:p w:rsidR="00EB6AA7" w:rsidRPr="00133106" w:rsidRDefault="00EB6AA7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B6AA7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B6AA7" w:rsidRPr="00133106" w:rsidRDefault="006C6985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proofErr w:type="spellEnd"/>
          </w:p>
        </w:tc>
        <w:tc>
          <w:tcPr>
            <w:tcW w:w="3685" w:type="dxa"/>
            <w:hideMark/>
          </w:tcPr>
          <w:p w:rsidR="00EB6AA7" w:rsidRPr="00D57FA4" w:rsidRDefault="00EB6AA7" w:rsidP="00E30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B6AA7" w:rsidRPr="00133106" w:rsidTr="007E0248">
        <w:tc>
          <w:tcPr>
            <w:tcW w:w="678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09" w:type="dxa"/>
            <w:hideMark/>
          </w:tcPr>
          <w:p w:rsidR="00EB6AA7" w:rsidRPr="00133106" w:rsidRDefault="00EB6AA7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Числа. Единица счёта. Десяток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B6AA7" w:rsidRPr="00133106" w:rsidRDefault="00EB6AA7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B6AA7" w:rsidRPr="00133106" w:rsidRDefault="006C6985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proofErr w:type="spellEnd"/>
          </w:p>
        </w:tc>
        <w:tc>
          <w:tcPr>
            <w:tcW w:w="3685" w:type="dxa"/>
            <w:hideMark/>
          </w:tcPr>
          <w:p w:rsidR="00EB6AA7" w:rsidRPr="00D57FA4" w:rsidRDefault="00E3088B" w:rsidP="00E30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  <w:r w:rsidRPr="00A871D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B6AA7" w:rsidRPr="00133106" w:rsidTr="007E0248">
        <w:tc>
          <w:tcPr>
            <w:tcW w:w="678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09" w:type="dxa"/>
            <w:hideMark/>
          </w:tcPr>
          <w:p w:rsidR="00EB6AA7" w:rsidRPr="00133106" w:rsidRDefault="00EB6AA7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Числа. Счёт предметов, запись результата цифрами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B6AA7" w:rsidRPr="00133106" w:rsidRDefault="00EB6AA7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B6AA7" w:rsidRPr="00133106" w:rsidRDefault="006C6985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proofErr w:type="spellEnd"/>
          </w:p>
        </w:tc>
        <w:tc>
          <w:tcPr>
            <w:tcW w:w="3685" w:type="dxa"/>
            <w:hideMark/>
          </w:tcPr>
          <w:p w:rsidR="00EB6AA7" w:rsidRPr="00D57FA4" w:rsidRDefault="00EB6AA7" w:rsidP="00E30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B6AA7" w:rsidRPr="00133106" w:rsidTr="007E0248">
        <w:tc>
          <w:tcPr>
            <w:tcW w:w="678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09" w:type="dxa"/>
            <w:hideMark/>
          </w:tcPr>
          <w:p w:rsidR="00EB6AA7" w:rsidRPr="00133106" w:rsidRDefault="00EB6AA7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Числа. Порядковый номер объекта при заданном порядке счёта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B6AA7" w:rsidRPr="00133106" w:rsidRDefault="00EB6AA7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B6AA7" w:rsidRPr="00133106" w:rsidRDefault="006C6985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proofErr w:type="spellEnd"/>
          </w:p>
        </w:tc>
        <w:tc>
          <w:tcPr>
            <w:tcW w:w="3685" w:type="dxa"/>
            <w:hideMark/>
          </w:tcPr>
          <w:p w:rsidR="00EB6AA7" w:rsidRPr="00D57FA4" w:rsidRDefault="00EB6AA7" w:rsidP="00E30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22D7D" w:rsidRPr="00133106" w:rsidTr="007E0248">
        <w:tc>
          <w:tcPr>
            <w:tcW w:w="678" w:type="dxa"/>
            <w:hideMark/>
          </w:tcPr>
          <w:p w:rsidR="00E22D7D" w:rsidRPr="00133106" w:rsidRDefault="00E22D7D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09" w:type="dxa"/>
            <w:hideMark/>
          </w:tcPr>
          <w:p w:rsidR="00E22D7D" w:rsidRPr="00133106" w:rsidRDefault="00E22D7D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Числа. Сравнение чисел по количеству: больше, меньше, столько же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22D7D" w:rsidRPr="00133106" w:rsidRDefault="00E22D7D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22D7D" w:rsidRPr="00133106" w:rsidRDefault="00E22D7D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22D7D" w:rsidRPr="00133106" w:rsidRDefault="00E22D7D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22D7D" w:rsidRPr="00133106" w:rsidRDefault="006C6985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proofErr w:type="spellEnd"/>
          </w:p>
        </w:tc>
        <w:tc>
          <w:tcPr>
            <w:tcW w:w="3685" w:type="dxa"/>
            <w:hideMark/>
          </w:tcPr>
          <w:p w:rsidR="00E22D7D" w:rsidRPr="00D57FA4" w:rsidRDefault="00E22D7D" w:rsidP="00A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  <w:r w:rsidRPr="00A871D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60858" w:rsidRPr="00133106" w:rsidTr="007E0248">
        <w:tc>
          <w:tcPr>
            <w:tcW w:w="678" w:type="dxa"/>
            <w:hideMark/>
          </w:tcPr>
          <w:p w:rsidR="00960858" w:rsidRPr="00133106" w:rsidRDefault="0096085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09" w:type="dxa"/>
            <w:hideMark/>
          </w:tcPr>
          <w:p w:rsidR="00960858" w:rsidRPr="00133106" w:rsidRDefault="00960858" w:rsidP="004D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Числа. Сравнение групп предметов по количеству: больше, меньше, столько же</w:t>
            </w:r>
          </w:p>
        </w:tc>
        <w:tc>
          <w:tcPr>
            <w:tcW w:w="1134" w:type="dxa"/>
            <w:hideMark/>
          </w:tcPr>
          <w:p w:rsidR="00960858" w:rsidRPr="00133106" w:rsidRDefault="00960858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960858" w:rsidRPr="00133106" w:rsidRDefault="0096085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960858" w:rsidRPr="00133106" w:rsidRDefault="0096085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960858" w:rsidRPr="00133106" w:rsidRDefault="006C6985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proofErr w:type="spellEnd"/>
          </w:p>
        </w:tc>
        <w:tc>
          <w:tcPr>
            <w:tcW w:w="3685" w:type="dxa"/>
            <w:hideMark/>
          </w:tcPr>
          <w:p w:rsidR="00960858" w:rsidRPr="006C6985" w:rsidRDefault="00960858" w:rsidP="00AB4F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6985">
              <w:rPr>
                <w:rStyle w:val="widgetinline"/>
                <w:rFonts w:ascii="Times New Roman" w:hAnsi="Times New Roman" w:cs="Times New Roman"/>
                <w:color w:val="FF0000"/>
                <w:sz w:val="24"/>
                <w:szCs w:val="24"/>
              </w:rPr>
              <w:t>Контрольная работа</w:t>
            </w:r>
            <w:r w:rsidRPr="006C69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</w:p>
        </w:tc>
      </w:tr>
      <w:tr w:rsidR="00EB6AA7" w:rsidRPr="00133106" w:rsidTr="007E0248">
        <w:tc>
          <w:tcPr>
            <w:tcW w:w="678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809" w:type="dxa"/>
            <w:hideMark/>
          </w:tcPr>
          <w:p w:rsidR="00EB6AA7" w:rsidRPr="00133106" w:rsidRDefault="00EB6AA7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Числа. Число и цифра 0 при измерении, вычислении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B6AA7" w:rsidRPr="00133106" w:rsidRDefault="00EB6AA7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B6AA7" w:rsidRPr="00133106" w:rsidRDefault="006C6985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proofErr w:type="spellEnd"/>
          </w:p>
        </w:tc>
        <w:tc>
          <w:tcPr>
            <w:tcW w:w="3685" w:type="dxa"/>
            <w:hideMark/>
          </w:tcPr>
          <w:p w:rsidR="00EB6AA7" w:rsidRPr="00D57FA4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22D7D" w:rsidRPr="00133106" w:rsidTr="007E0248">
        <w:tc>
          <w:tcPr>
            <w:tcW w:w="678" w:type="dxa"/>
            <w:hideMark/>
          </w:tcPr>
          <w:p w:rsidR="00E22D7D" w:rsidRPr="00133106" w:rsidRDefault="00E22D7D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5809" w:type="dxa"/>
            <w:hideMark/>
          </w:tcPr>
          <w:p w:rsidR="00E22D7D" w:rsidRPr="00133106" w:rsidRDefault="00E22D7D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Числа. Числа в пределах 20: чтение, запись, сравнение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22D7D" w:rsidRPr="00133106" w:rsidRDefault="00E22D7D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22D7D" w:rsidRPr="00133106" w:rsidRDefault="00E22D7D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22D7D" w:rsidRPr="00133106" w:rsidRDefault="00E22D7D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22D7D" w:rsidRPr="00133106" w:rsidRDefault="006C6985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proofErr w:type="spellEnd"/>
          </w:p>
        </w:tc>
        <w:tc>
          <w:tcPr>
            <w:tcW w:w="3685" w:type="dxa"/>
            <w:hideMark/>
          </w:tcPr>
          <w:p w:rsidR="00E22D7D" w:rsidRPr="00D57FA4" w:rsidRDefault="00E22D7D" w:rsidP="00A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  <w:r w:rsidRPr="00A871D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B6AA7" w:rsidRPr="00133106" w:rsidTr="007E0248">
        <w:tc>
          <w:tcPr>
            <w:tcW w:w="678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809" w:type="dxa"/>
            <w:hideMark/>
          </w:tcPr>
          <w:p w:rsidR="00EB6AA7" w:rsidRPr="00133106" w:rsidRDefault="00EB6AA7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Числа. Однозначные и двузначные числа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B6AA7" w:rsidRPr="00133106" w:rsidRDefault="00EB6AA7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B6AA7" w:rsidRPr="00133106" w:rsidRDefault="006C6985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proofErr w:type="spellEnd"/>
          </w:p>
        </w:tc>
        <w:tc>
          <w:tcPr>
            <w:tcW w:w="3685" w:type="dxa"/>
            <w:hideMark/>
          </w:tcPr>
          <w:p w:rsidR="00EB6AA7" w:rsidRPr="00D57FA4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B6AA7" w:rsidRPr="00133106" w:rsidTr="007E0248">
        <w:tc>
          <w:tcPr>
            <w:tcW w:w="678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809" w:type="dxa"/>
            <w:hideMark/>
          </w:tcPr>
          <w:p w:rsidR="00EB6AA7" w:rsidRPr="00133106" w:rsidRDefault="00EB6AA7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Числа. Увеличение числа на несколько единиц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B6AA7" w:rsidRPr="00133106" w:rsidRDefault="00EB6AA7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B6AA7" w:rsidRPr="00133106" w:rsidRDefault="006C6985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proofErr w:type="spellEnd"/>
          </w:p>
        </w:tc>
        <w:tc>
          <w:tcPr>
            <w:tcW w:w="3685" w:type="dxa"/>
            <w:hideMark/>
          </w:tcPr>
          <w:p w:rsidR="00EB6AA7" w:rsidRPr="00D57FA4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B6AA7" w:rsidRPr="00133106" w:rsidTr="007E0248">
        <w:tc>
          <w:tcPr>
            <w:tcW w:w="678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809" w:type="dxa"/>
            <w:hideMark/>
          </w:tcPr>
          <w:p w:rsidR="00EB6AA7" w:rsidRPr="00133106" w:rsidRDefault="00EB6AA7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Числа. Уменьшение числа на несколько единиц </w:t>
            </w:r>
          </w:p>
        </w:tc>
        <w:tc>
          <w:tcPr>
            <w:tcW w:w="1134" w:type="dxa"/>
            <w:hideMark/>
          </w:tcPr>
          <w:p w:rsidR="00EB6AA7" w:rsidRPr="00133106" w:rsidRDefault="00EB6AA7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B6AA7" w:rsidRPr="00133106" w:rsidRDefault="006C6985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proofErr w:type="spellEnd"/>
          </w:p>
        </w:tc>
        <w:tc>
          <w:tcPr>
            <w:tcW w:w="3685" w:type="dxa"/>
            <w:hideMark/>
          </w:tcPr>
          <w:p w:rsidR="00EB6AA7" w:rsidRPr="00D57FA4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5033B3" w:rsidRPr="00133106" w:rsidTr="007E0248">
        <w:tc>
          <w:tcPr>
            <w:tcW w:w="678" w:type="dxa"/>
            <w:hideMark/>
          </w:tcPr>
          <w:p w:rsidR="005033B3" w:rsidRPr="00133106" w:rsidRDefault="005033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809" w:type="dxa"/>
            <w:hideMark/>
          </w:tcPr>
          <w:p w:rsidR="005033B3" w:rsidRPr="00133106" w:rsidRDefault="005033B3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Величины. Длина и её измерение с помощью заданной мерки. Длиннее. Короче. Одинаковые по длине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5033B3" w:rsidRPr="00133106" w:rsidRDefault="005033B3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5033B3" w:rsidRPr="00133106" w:rsidRDefault="005033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5033B3" w:rsidRPr="00133106" w:rsidRDefault="005033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hideMark/>
          </w:tcPr>
          <w:p w:rsidR="005033B3" w:rsidRPr="00133106" w:rsidRDefault="006C6985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proofErr w:type="spellEnd"/>
          </w:p>
        </w:tc>
        <w:tc>
          <w:tcPr>
            <w:tcW w:w="3685" w:type="dxa"/>
            <w:hideMark/>
          </w:tcPr>
          <w:p w:rsidR="005033B3" w:rsidRPr="00D57FA4" w:rsidRDefault="005033B3" w:rsidP="00AB4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</w:t>
            </w: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рактическая работа</w:t>
            </w:r>
          </w:p>
        </w:tc>
      </w:tr>
      <w:tr w:rsidR="005033B3" w:rsidRPr="00133106" w:rsidTr="007E0248">
        <w:tc>
          <w:tcPr>
            <w:tcW w:w="678" w:type="dxa"/>
            <w:hideMark/>
          </w:tcPr>
          <w:p w:rsidR="005033B3" w:rsidRPr="00133106" w:rsidRDefault="005033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809" w:type="dxa"/>
            <w:hideMark/>
          </w:tcPr>
          <w:p w:rsidR="005033B3" w:rsidRPr="00133106" w:rsidRDefault="005033B3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Величины. Длина и её измерение с помощью заданной мерки. Сравнение длин отрезков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5033B3" w:rsidRPr="00133106" w:rsidRDefault="005033B3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5033B3" w:rsidRPr="00133106" w:rsidRDefault="005033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5033B3" w:rsidRPr="00133106" w:rsidRDefault="005033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hideMark/>
          </w:tcPr>
          <w:p w:rsidR="005033B3" w:rsidRPr="00133106" w:rsidRDefault="006C6985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proofErr w:type="spellEnd"/>
          </w:p>
        </w:tc>
        <w:tc>
          <w:tcPr>
            <w:tcW w:w="3685" w:type="dxa"/>
            <w:hideMark/>
          </w:tcPr>
          <w:p w:rsidR="005033B3" w:rsidRPr="00D57FA4" w:rsidRDefault="005033B3" w:rsidP="00AB4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</w:t>
            </w: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рактическая работа</w:t>
            </w:r>
          </w:p>
        </w:tc>
      </w:tr>
      <w:tr w:rsidR="00EB6AA7" w:rsidRPr="00133106" w:rsidTr="007E0248">
        <w:tc>
          <w:tcPr>
            <w:tcW w:w="678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809" w:type="dxa"/>
            <w:hideMark/>
          </w:tcPr>
          <w:p w:rsidR="00EB6AA7" w:rsidRPr="00133106" w:rsidRDefault="00EB6AA7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Величины. Сравнение без измерения: выше — ниже, шире — уже, длиннее — короче, старше — моложе, тяжелее — легче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B6AA7" w:rsidRPr="00133106" w:rsidRDefault="00EB6AA7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B6AA7" w:rsidRPr="00133106" w:rsidRDefault="006C6985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proofErr w:type="spellEnd"/>
          </w:p>
        </w:tc>
        <w:tc>
          <w:tcPr>
            <w:tcW w:w="3685" w:type="dxa"/>
            <w:hideMark/>
          </w:tcPr>
          <w:p w:rsidR="00EB6AA7" w:rsidRPr="00D57FA4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5033B3" w:rsidRPr="00133106" w:rsidTr="007E0248">
        <w:tc>
          <w:tcPr>
            <w:tcW w:w="678" w:type="dxa"/>
            <w:hideMark/>
          </w:tcPr>
          <w:p w:rsidR="005033B3" w:rsidRPr="00133106" w:rsidRDefault="005033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809" w:type="dxa"/>
            <w:hideMark/>
          </w:tcPr>
          <w:p w:rsidR="005033B3" w:rsidRPr="00133106" w:rsidRDefault="005033B3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Величины. Единицы длины: сантиметр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5033B3" w:rsidRPr="00133106" w:rsidRDefault="005033B3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5033B3" w:rsidRPr="00133106" w:rsidRDefault="005033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5033B3" w:rsidRPr="00133106" w:rsidRDefault="005033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hideMark/>
          </w:tcPr>
          <w:p w:rsidR="005033B3" w:rsidRPr="00133106" w:rsidRDefault="006C6985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proofErr w:type="spellEnd"/>
          </w:p>
        </w:tc>
        <w:tc>
          <w:tcPr>
            <w:tcW w:w="3685" w:type="dxa"/>
            <w:hideMark/>
          </w:tcPr>
          <w:p w:rsidR="005033B3" w:rsidRPr="00D57FA4" w:rsidRDefault="005033B3" w:rsidP="00AB4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</w:t>
            </w: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рактическая работа</w:t>
            </w:r>
          </w:p>
        </w:tc>
      </w:tr>
      <w:tr w:rsidR="005033B3" w:rsidRPr="00133106" w:rsidTr="007E0248">
        <w:tc>
          <w:tcPr>
            <w:tcW w:w="678" w:type="dxa"/>
            <w:hideMark/>
          </w:tcPr>
          <w:p w:rsidR="005033B3" w:rsidRPr="00133106" w:rsidRDefault="005033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809" w:type="dxa"/>
            <w:hideMark/>
          </w:tcPr>
          <w:p w:rsidR="005033B3" w:rsidRPr="00133106" w:rsidRDefault="005033B3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Величины. Единицы длины: дециметр </w:t>
            </w:r>
          </w:p>
        </w:tc>
        <w:tc>
          <w:tcPr>
            <w:tcW w:w="1134" w:type="dxa"/>
            <w:hideMark/>
          </w:tcPr>
          <w:p w:rsidR="005033B3" w:rsidRPr="00133106" w:rsidRDefault="005033B3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5033B3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5033B3" w:rsidRPr="00133106" w:rsidRDefault="005033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hideMark/>
          </w:tcPr>
          <w:p w:rsidR="005033B3" w:rsidRPr="00133106" w:rsidRDefault="006C6985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proofErr w:type="spellEnd"/>
          </w:p>
        </w:tc>
        <w:tc>
          <w:tcPr>
            <w:tcW w:w="3685" w:type="dxa"/>
            <w:hideMark/>
          </w:tcPr>
          <w:p w:rsidR="005033B3" w:rsidRPr="00D57FA4" w:rsidRDefault="005033B3" w:rsidP="00AB4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</w:t>
            </w: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рактическая работа</w:t>
            </w:r>
          </w:p>
        </w:tc>
      </w:tr>
      <w:tr w:rsidR="005033B3" w:rsidRPr="00133106" w:rsidTr="007E0248">
        <w:tc>
          <w:tcPr>
            <w:tcW w:w="678" w:type="dxa"/>
            <w:hideMark/>
          </w:tcPr>
          <w:p w:rsidR="005033B3" w:rsidRPr="00133106" w:rsidRDefault="005033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809" w:type="dxa"/>
            <w:hideMark/>
          </w:tcPr>
          <w:p w:rsidR="005033B3" w:rsidRPr="00133106" w:rsidRDefault="005033B3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Величины. Единицы длины: сантиметр, дециметр; установление соотношения между ними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5033B3" w:rsidRPr="00133106" w:rsidRDefault="005033B3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5033B3" w:rsidRPr="00133106" w:rsidRDefault="005033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5033B3" w:rsidRPr="00133106" w:rsidRDefault="005033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hideMark/>
          </w:tcPr>
          <w:p w:rsidR="005033B3" w:rsidRPr="00133106" w:rsidRDefault="006C6985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proofErr w:type="spellEnd"/>
          </w:p>
        </w:tc>
        <w:tc>
          <w:tcPr>
            <w:tcW w:w="3685" w:type="dxa"/>
            <w:hideMark/>
          </w:tcPr>
          <w:p w:rsidR="005033B3" w:rsidRPr="00D57FA4" w:rsidRDefault="005033B3" w:rsidP="00AB4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</w:t>
            </w: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рактическая работа</w:t>
            </w:r>
          </w:p>
        </w:tc>
      </w:tr>
      <w:tr w:rsidR="00E22D7D" w:rsidRPr="00133106" w:rsidTr="007E0248">
        <w:tc>
          <w:tcPr>
            <w:tcW w:w="678" w:type="dxa"/>
            <w:hideMark/>
          </w:tcPr>
          <w:p w:rsidR="00E22D7D" w:rsidRPr="00133106" w:rsidRDefault="00E22D7D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809" w:type="dxa"/>
            <w:hideMark/>
          </w:tcPr>
          <w:p w:rsidR="00E22D7D" w:rsidRPr="00133106" w:rsidRDefault="00E22D7D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. Сложение и вычитание чисел в пределах 20. Вычисления вида □ + 1, □ – 1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22D7D" w:rsidRPr="00133106" w:rsidRDefault="00E22D7D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22D7D" w:rsidRPr="00133106" w:rsidRDefault="00E22D7D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22D7D" w:rsidRPr="00133106" w:rsidRDefault="00E22D7D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22D7D" w:rsidRPr="00133106" w:rsidRDefault="006C6985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proofErr w:type="spellEnd"/>
          </w:p>
        </w:tc>
        <w:tc>
          <w:tcPr>
            <w:tcW w:w="3685" w:type="dxa"/>
            <w:hideMark/>
          </w:tcPr>
          <w:p w:rsidR="00E22D7D" w:rsidRPr="00D57FA4" w:rsidRDefault="00E22D7D" w:rsidP="00A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  <w:r w:rsidRPr="00A871D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B6AA7" w:rsidRPr="00133106" w:rsidTr="007E0248">
        <w:tc>
          <w:tcPr>
            <w:tcW w:w="678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809" w:type="dxa"/>
            <w:hideMark/>
          </w:tcPr>
          <w:p w:rsidR="00EB6AA7" w:rsidRPr="00133106" w:rsidRDefault="00EB6AA7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. Сложение и вычитание чисел в пределах 20. Вычисления вида □ + 2, □ – 2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B6AA7" w:rsidRPr="00133106" w:rsidRDefault="00EB6AA7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B6AA7" w:rsidRPr="00133106" w:rsidRDefault="006C6985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proofErr w:type="spellEnd"/>
          </w:p>
        </w:tc>
        <w:tc>
          <w:tcPr>
            <w:tcW w:w="3685" w:type="dxa"/>
            <w:hideMark/>
          </w:tcPr>
          <w:p w:rsidR="00EB6AA7" w:rsidRPr="00D57FA4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B6AA7" w:rsidRPr="00133106" w:rsidTr="007E0248">
        <w:tc>
          <w:tcPr>
            <w:tcW w:w="678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809" w:type="dxa"/>
            <w:hideMark/>
          </w:tcPr>
          <w:p w:rsidR="00EB6AA7" w:rsidRPr="00133106" w:rsidRDefault="00EB6AA7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. Сложение и вычитание чисел в пределах 20. Вычисления вида □ + 3, □ – 3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B6AA7" w:rsidRPr="00133106" w:rsidRDefault="00EB6AA7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B6AA7" w:rsidRPr="00133106" w:rsidRDefault="006C6985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proofErr w:type="spellEnd"/>
          </w:p>
        </w:tc>
        <w:tc>
          <w:tcPr>
            <w:tcW w:w="3685" w:type="dxa"/>
            <w:hideMark/>
          </w:tcPr>
          <w:p w:rsidR="00EB6AA7" w:rsidRPr="00D57FA4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B6AA7" w:rsidRPr="00133106" w:rsidTr="007E0248">
        <w:tc>
          <w:tcPr>
            <w:tcW w:w="678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809" w:type="dxa"/>
            <w:hideMark/>
          </w:tcPr>
          <w:p w:rsidR="00EB6AA7" w:rsidRPr="00133106" w:rsidRDefault="00EB6AA7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. Сложение и вычитание чисел в пределах 20. Вычисления вида □ + 4, □ – 4 </w:t>
            </w:r>
          </w:p>
        </w:tc>
        <w:tc>
          <w:tcPr>
            <w:tcW w:w="1134" w:type="dxa"/>
            <w:hideMark/>
          </w:tcPr>
          <w:p w:rsidR="00EB6AA7" w:rsidRPr="00133106" w:rsidRDefault="00EB6AA7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B6AA7" w:rsidRPr="00133106" w:rsidRDefault="006C6985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proofErr w:type="spellEnd"/>
          </w:p>
        </w:tc>
        <w:tc>
          <w:tcPr>
            <w:tcW w:w="3685" w:type="dxa"/>
            <w:hideMark/>
          </w:tcPr>
          <w:p w:rsidR="00EB6AA7" w:rsidRPr="00D57FA4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B6AA7" w:rsidRPr="00133106" w:rsidTr="007E0248">
        <w:tc>
          <w:tcPr>
            <w:tcW w:w="678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5809" w:type="dxa"/>
            <w:hideMark/>
          </w:tcPr>
          <w:p w:rsidR="00EB6AA7" w:rsidRPr="00133106" w:rsidRDefault="00EB6AA7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. Сложение и вычитание чисел в пределах 20. Сложение и вычитание вида □ + 5, □ + 6, □ + 7, □ + 8, □ + 9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B6AA7" w:rsidRPr="00133106" w:rsidRDefault="00EB6AA7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B6AA7" w:rsidRPr="00133106" w:rsidRDefault="006C6985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proofErr w:type="spellEnd"/>
          </w:p>
        </w:tc>
        <w:tc>
          <w:tcPr>
            <w:tcW w:w="3685" w:type="dxa"/>
            <w:hideMark/>
          </w:tcPr>
          <w:p w:rsidR="00EB6AA7" w:rsidRPr="006C6985" w:rsidRDefault="00960858" w:rsidP="009608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6985">
              <w:rPr>
                <w:rStyle w:val="widgetinline"/>
                <w:rFonts w:ascii="Times New Roman" w:hAnsi="Times New Roman" w:cs="Times New Roman"/>
                <w:color w:val="FF0000"/>
                <w:sz w:val="24"/>
                <w:szCs w:val="24"/>
              </w:rPr>
              <w:t>Контрольная работа</w:t>
            </w:r>
            <w:r w:rsidRPr="006C69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</w:p>
        </w:tc>
      </w:tr>
      <w:tr w:rsidR="00EB6AA7" w:rsidRPr="00133106" w:rsidTr="007E0248">
        <w:tc>
          <w:tcPr>
            <w:tcW w:w="678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809" w:type="dxa"/>
            <w:hideMark/>
          </w:tcPr>
          <w:p w:rsidR="00EB6AA7" w:rsidRPr="00133106" w:rsidRDefault="00EB6AA7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. Сложение и вычитание чисел в пределах 20. Вычитание вида 6 – □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B6AA7" w:rsidRPr="00133106" w:rsidRDefault="00EB6AA7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B6AA7" w:rsidRPr="00133106" w:rsidRDefault="006C6985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proofErr w:type="spellEnd"/>
          </w:p>
        </w:tc>
        <w:tc>
          <w:tcPr>
            <w:tcW w:w="3685" w:type="dxa"/>
            <w:hideMark/>
          </w:tcPr>
          <w:p w:rsidR="00EB6AA7" w:rsidRPr="00D57FA4" w:rsidRDefault="00EB6AA7" w:rsidP="0096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22D7D" w:rsidRPr="00133106" w:rsidTr="007E0248">
        <w:tc>
          <w:tcPr>
            <w:tcW w:w="678" w:type="dxa"/>
            <w:hideMark/>
          </w:tcPr>
          <w:p w:rsidR="00E22D7D" w:rsidRPr="00133106" w:rsidRDefault="00E22D7D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809" w:type="dxa"/>
            <w:hideMark/>
          </w:tcPr>
          <w:p w:rsidR="00E22D7D" w:rsidRPr="00133106" w:rsidRDefault="00E22D7D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. Сложение и вычитание чисел в пределах 20. Вычитание вида 7 – □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22D7D" w:rsidRPr="00133106" w:rsidRDefault="00E22D7D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22D7D" w:rsidRPr="00133106" w:rsidRDefault="00E22D7D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22D7D" w:rsidRPr="00133106" w:rsidRDefault="00E22D7D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22D7D" w:rsidRPr="00133106" w:rsidRDefault="006C6985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proofErr w:type="spellEnd"/>
          </w:p>
        </w:tc>
        <w:tc>
          <w:tcPr>
            <w:tcW w:w="3685" w:type="dxa"/>
            <w:hideMark/>
          </w:tcPr>
          <w:p w:rsidR="00E22D7D" w:rsidRPr="00D57FA4" w:rsidRDefault="00E22D7D" w:rsidP="00E22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, устный опрос</w:t>
            </w:r>
            <w:r w:rsidRPr="00A871D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60858" w:rsidRPr="00133106" w:rsidTr="007E0248">
        <w:tc>
          <w:tcPr>
            <w:tcW w:w="678" w:type="dxa"/>
            <w:hideMark/>
          </w:tcPr>
          <w:p w:rsidR="00960858" w:rsidRPr="00133106" w:rsidRDefault="0096085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809" w:type="dxa"/>
            <w:hideMark/>
          </w:tcPr>
          <w:p w:rsidR="00960858" w:rsidRPr="00133106" w:rsidRDefault="00960858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. Сложение и вычитание чисел в пределах 20. Вычитание вида 8 – □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960858" w:rsidRPr="00133106" w:rsidRDefault="00960858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960858" w:rsidRPr="00133106" w:rsidRDefault="0096085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60858" w:rsidRPr="00133106" w:rsidRDefault="0096085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960858" w:rsidRPr="00133106" w:rsidRDefault="007B711E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3685" w:type="dxa"/>
            <w:hideMark/>
          </w:tcPr>
          <w:p w:rsidR="00960858" w:rsidRPr="00D57FA4" w:rsidRDefault="00960858" w:rsidP="00A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B6AA7" w:rsidRPr="00133106" w:rsidTr="007E0248">
        <w:tc>
          <w:tcPr>
            <w:tcW w:w="678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809" w:type="dxa"/>
            <w:hideMark/>
          </w:tcPr>
          <w:p w:rsidR="00EB6AA7" w:rsidRPr="00133106" w:rsidRDefault="00EB6AA7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. Сложение и вычитание чисел в пределах 20. Вычитание вида 9 – □ </w:t>
            </w:r>
          </w:p>
        </w:tc>
        <w:tc>
          <w:tcPr>
            <w:tcW w:w="1134" w:type="dxa"/>
            <w:hideMark/>
          </w:tcPr>
          <w:p w:rsidR="00EB6AA7" w:rsidRPr="00133106" w:rsidRDefault="00EB6AA7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B6AA7" w:rsidRPr="00133106" w:rsidRDefault="007B711E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3685" w:type="dxa"/>
            <w:hideMark/>
          </w:tcPr>
          <w:p w:rsidR="00EB6AA7" w:rsidRPr="00D57FA4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B6AA7" w:rsidRPr="00133106" w:rsidTr="007E0248">
        <w:tc>
          <w:tcPr>
            <w:tcW w:w="678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809" w:type="dxa"/>
            <w:hideMark/>
          </w:tcPr>
          <w:p w:rsidR="00EB6AA7" w:rsidRPr="00133106" w:rsidRDefault="00EB6AA7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. Сложение и вычитание чисел в пределах 20. Вычитание вида 10 – □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B6AA7" w:rsidRPr="00133106" w:rsidRDefault="00EB6AA7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B6AA7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B6AA7" w:rsidRPr="00133106" w:rsidRDefault="007B711E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3685" w:type="dxa"/>
            <w:hideMark/>
          </w:tcPr>
          <w:p w:rsidR="00EB6AA7" w:rsidRPr="00D57FA4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22D7D" w:rsidRPr="00133106" w:rsidTr="007E0248">
        <w:tc>
          <w:tcPr>
            <w:tcW w:w="678" w:type="dxa"/>
            <w:hideMark/>
          </w:tcPr>
          <w:p w:rsidR="00E22D7D" w:rsidRPr="00133106" w:rsidRDefault="00E22D7D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809" w:type="dxa"/>
            <w:hideMark/>
          </w:tcPr>
          <w:p w:rsidR="00E22D7D" w:rsidRPr="00133106" w:rsidRDefault="00E22D7D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. Сложение и вычитание чисел в пределах 20. Сложение однозначных чисел с переходом через десяток вида □ + 2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22D7D" w:rsidRPr="00133106" w:rsidRDefault="00E22D7D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22D7D" w:rsidRPr="00133106" w:rsidRDefault="00E22D7D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22D7D" w:rsidRPr="00133106" w:rsidRDefault="00E22D7D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22D7D" w:rsidRPr="00133106" w:rsidRDefault="007B711E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3685" w:type="dxa"/>
            <w:hideMark/>
          </w:tcPr>
          <w:p w:rsidR="00E22D7D" w:rsidRPr="00D57FA4" w:rsidRDefault="00E22D7D" w:rsidP="00A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, устный опрос</w:t>
            </w:r>
            <w:r w:rsidRPr="00A871D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B6AA7" w:rsidRPr="00133106" w:rsidTr="007E0248">
        <w:tc>
          <w:tcPr>
            <w:tcW w:w="678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809" w:type="dxa"/>
            <w:hideMark/>
          </w:tcPr>
          <w:p w:rsidR="00EB6AA7" w:rsidRPr="00133106" w:rsidRDefault="00EB6AA7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. Сложение и вычитание чисел в пределах 20. Сложение однозначных чисел с переходом через десяток вида □ + 3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B6AA7" w:rsidRPr="00133106" w:rsidRDefault="00EB6AA7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B6AA7" w:rsidRPr="00133106" w:rsidRDefault="007B711E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3685" w:type="dxa"/>
            <w:hideMark/>
          </w:tcPr>
          <w:p w:rsidR="00EB6AA7" w:rsidRPr="00D57FA4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B6AA7" w:rsidRPr="00133106" w:rsidTr="007E0248">
        <w:tc>
          <w:tcPr>
            <w:tcW w:w="678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809" w:type="dxa"/>
            <w:hideMark/>
          </w:tcPr>
          <w:p w:rsidR="00EB6AA7" w:rsidRPr="00133106" w:rsidRDefault="00EB6AA7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</w:t>
            </w:r>
            <w:r w:rsidR="00E22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чисел в пределах 20. Сложение однозначных чисел с переходом через десяток вида □ + 4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B6AA7" w:rsidRPr="00133106" w:rsidRDefault="00EB6AA7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B6AA7" w:rsidRPr="00133106" w:rsidRDefault="007B711E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3685" w:type="dxa"/>
            <w:hideMark/>
          </w:tcPr>
          <w:p w:rsidR="00EB6AA7" w:rsidRPr="00D57FA4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22D7D" w:rsidRPr="00133106" w:rsidTr="007E0248">
        <w:tc>
          <w:tcPr>
            <w:tcW w:w="678" w:type="dxa"/>
            <w:hideMark/>
          </w:tcPr>
          <w:p w:rsidR="00E22D7D" w:rsidRPr="00133106" w:rsidRDefault="00E22D7D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809" w:type="dxa"/>
            <w:hideMark/>
          </w:tcPr>
          <w:p w:rsidR="00E22D7D" w:rsidRPr="00133106" w:rsidRDefault="00E22D7D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. Сложение и вычитание чисел в пределах 20. Сложение однозначных чисел с переходом через десяток вида □ + 5 </w:t>
            </w:r>
          </w:p>
        </w:tc>
        <w:tc>
          <w:tcPr>
            <w:tcW w:w="1134" w:type="dxa"/>
            <w:hideMark/>
          </w:tcPr>
          <w:p w:rsidR="00E22D7D" w:rsidRPr="00133106" w:rsidRDefault="00E22D7D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22D7D" w:rsidRPr="00133106" w:rsidRDefault="00E22D7D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22D7D" w:rsidRPr="00133106" w:rsidRDefault="00E22D7D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22D7D" w:rsidRPr="00133106" w:rsidRDefault="007B711E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3685" w:type="dxa"/>
            <w:hideMark/>
          </w:tcPr>
          <w:p w:rsidR="00E22D7D" w:rsidRPr="00D57FA4" w:rsidRDefault="00E22D7D" w:rsidP="00A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, устный опрос</w:t>
            </w:r>
            <w:r w:rsidRPr="00A871D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B6AA7" w:rsidRPr="00133106" w:rsidTr="007E0248">
        <w:tc>
          <w:tcPr>
            <w:tcW w:w="678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809" w:type="dxa"/>
            <w:hideMark/>
          </w:tcPr>
          <w:p w:rsidR="00EB6AA7" w:rsidRPr="00133106" w:rsidRDefault="00EB6AA7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. Сложение и вычитание чисел в пределах 20. Сложение однозначных чисел с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ходом через десяток вида □ + 6, □ + 7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B6AA7" w:rsidRPr="00133106" w:rsidRDefault="00EB6AA7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B6AA7" w:rsidRPr="00133106" w:rsidRDefault="007B711E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3685" w:type="dxa"/>
            <w:hideMark/>
          </w:tcPr>
          <w:p w:rsidR="00EB6AA7" w:rsidRPr="00D57FA4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22D7D" w:rsidRPr="00133106" w:rsidTr="007E0248">
        <w:tc>
          <w:tcPr>
            <w:tcW w:w="678" w:type="dxa"/>
            <w:hideMark/>
          </w:tcPr>
          <w:p w:rsidR="00E22D7D" w:rsidRPr="00133106" w:rsidRDefault="00E22D7D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5809" w:type="dxa"/>
            <w:hideMark/>
          </w:tcPr>
          <w:p w:rsidR="00E22D7D" w:rsidRPr="00133106" w:rsidRDefault="00E22D7D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. Сложение и вычитание чисел в пределах 20. Сложение однозначных чисел с переходом через десяток вида □ + 8, □ + 9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22D7D" w:rsidRPr="00133106" w:rsidRDefault="00E22D7D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22D7D" w:rsidRPr="00133106" w:rsidRDefault="00E22D7D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22D7D" w:rsidRPr="00133106" w:rsidRDefault="00E22D7D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22D7D" w:rsidRPr="00133106" w:rsidRDefault="007B711E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3685" w:type="dxa"/>
            <w:hideMark/>
          </w:tcPr>
          <w:p w:rsidR="00E22D7D" w:rsidRPr="00D57FA4" w:rsidRDefault="00E22D7D" w:rsidP="00A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, устный опрос</w:t>
            </w:r>
            <w:r w:rsidRPr="00A871D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B6AA7" w:rsidRPr="00133106" w:rsidTr="007E0248">
        <w:tc>
          <w:tcPr>
            <w:tcW w:w="678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809" w:type="dxa"/>
            <w:hideMark/>
          </w:tcPr>
          <w:p w:rsidR="00EB6AA7" w:rsidRPr="00133106" w:rsidRDefault="00EB6AA7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. Сложение и вычитание чисел в пределах 20. Вычитание с переходом через десяток вида 11 - □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B6AA7" w:rsidRPr="00133106" w:rsidRDefault="00EB6AA7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B6AA7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B6AA7" w:rsidRPr="00133106" w:rsidRDefault="007B711E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3685" w:type="dxa"/>
            <w:hideMark/>
          </w:tcPr>
          <w:p w:rsidR="00EB6AA7" w:rsidRPr="00D57FA4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960858" w:rsidRPr="00133106" w:rsidTr="007E0248">
        <w:tc>
          <w:tcPr>
            <w:tcW w:w="678" w:type="dxa"/>
            <w:hideMark/>
          </w:tcPr>
          <w:p w:rsidR="00960858" w:rsidRPr="00133106" w:rsidRDefault="0096085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809" w:type="dxa"/>
            <w:hideMark/>
          </w:tcPr>
          <w:p w:rsidR="00960858" w:rsidRPr="00133106" w:rsidRDefault="00960858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. Сложение и вычитание чисел в пределах 20. Вычитание с переходом через десяток вида 12 - □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960858" w:rsidRPr="00133106" w:rsidRDefault="00960858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960858" w:rsidRPr="00133106" w:rsidRDefault="0096085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60858" w:rsidRPr="00133106" w:rsidRDefault="0096085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960858" w:rsidRPr="00133106" w:rsidRDefault="007B711E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3685" w:type="dxa"/>
            <w:hideMark/>
          </w:tcPr>
          <w:p w:rsidR="00960858" w:rsidRPr="00121BED" w:rsidRDefault="00960858" w:rsidP="00AB4F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1BED">
              <w:rPr>
                <w:rStyle w:val="widgetinline"/>
                <w:rFonts w:ascii="Times New Roman" w:hAnsi="Times New Roman" w:cs="Times New Roman"/>
                <w:color w:val="FF0000"/>
                <w:sz w:val="24"/>
                <w:szCs w:val="24"/>
              </w:rPr>
              <w:t>Контрольная работа</w:t>
            </w:r>
            <w:r w:rsidRPr="00121B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</w:p>
        </w:tc>
      </w:tr>
      <w:tr w:rsidR="00EB6AA7" w:rsidRPr="00133106" w:rsidTr="007E0248">
        <w:tc>
          <w:tcPr>
            <w:tcW w:w="678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809" w:type="dxa"/>
            <w:hideMark/>
          </w:tcPr>
          <w:p w:rsidR="00EB6AA7" w:rsidRPr="00133106" w:rsidRDefault="00EB6AA7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. Сложение и вычитание чисел в пределах 20. Вычитание с переходом через десяток вида 13 - □ </w:t>
            </w:r>
          </w:p>
        </w:tc>
        <w:tc>
          <w:tcPr>
            <w:tcW w:w="1134" w:type="dxa"/>
            <w:hideMark/>
          </w:tcPr>
          <w:p w:rsidR="00EB6AA7" w:rsidRPr="00133106" w:rsidRDefault="00EB6AA7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B6AA7" w:rsidRPr="00133106" w:rsidRDefault="007B711E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3685" w:type="dxa"/>
            <w:hideMark/>
          </w:tcPr>
          <w:p w:rsidR="00EB6AA7" w:rsidRPr="00D57FA4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B6AA7" w:rsidRPr="00133106" w:rsidTr="007E0248">
        <w:tc>
          <w:tcPr>
            <w:tcW w:w="678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809" w:type="dxa"/>
            <w:hideMark/>
          </w:tcPr>
          <w:p w:rsidR="00EB6AA7" w:rsidRPr="00133106" w:rsidRDefault="00EB6AA7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. Сложение и вычитание чисел в пределах 20. Вычитание с переходом через десяток </w:t>
            </w:r>
          </w:p>
        </w:tc>
        <w:tc>
          <w:tcPr>
            <w:tcW w:w="1134" w:type="dxa"/>
            <w:hideMark/>
          </w:tcPr>
          <w:p w:rsidR="00EB6AA7" w:rsidRPr="00133106" w:rsidRDefault="00EB6AA7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B6AA7" w:rsidRPr="00133106" w:rsidRDefault="007B711E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3685" w:type="dxa"/>
            <w:hideMark/>
          </w:tcPr>
          <w:p w:rsidR="00EB6AA7" w:rsidRPr="00D57FA4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22D7D" w:rsidRPr="00133106" w:rsidTr="007E0248">
        <w:tc>
          <w:tcPr>
            <w:tcW w:w="678" w:type="dxa"/>
            <w:hideMark/>
          </w:tcPr>
          <w:p w:rsidR="00E22D7D" w:rsidRPr="00133106" w:rsidRDefault="00E22D7D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809" w:type="dxa"/>
            <w:hideMark/>
          </w:tcPr>
          <w:p w:rsidR="00E22D7D" w:rsidRPr="00133106" w:rsidRDefault="00E22D7D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. Сложение и вычитание чисел в пределах 20. Вычитание с переходом через десяток вида 15 - □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22D7D" w:rsidRPr="00133106" w:rsidRDefault="00E22D7D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22D7D" w:rsidRPr="00133106" w:rsidRDefault="00E22D7D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22D7D" w:rsidRPr="00133106" w:rsidRDefault="00E22D7D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22D7D" w:rsidRPr="00133106" w:rsidRDefault="007B711E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3685" w:type="dxa"/>
            <w:hideMark/>
          </w:tcPr>
          <w:p w:rsidR="00E22D7D" w:rsidRPr="00D57FA4" w:rsidRDefault="00E22D7D" w:rsidP="00A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, устный опрос</w:t>
            </w:r>
            <w:r w:rsidRPr="00A871D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B6AA7" w:rsidRPr="00133106" w:rsidTr="007E0248">
        <w:tc>
          <w:tcPr>
            <w:tcW w:w="678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809" w:type="dxa"/>
            <w:hideMark/>
          </w:tcPr>
          <w:p w:rsidR="00EB6AA7" w:rsidRPr="00133106" w:rsidRDefault="00EB6AA7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. Сложение и вычитание чисел в пределах 20. Вычитание с переходом через десяток вида 16 - □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B6AA7" w:rsidRPr="00133106" w:rsidRDefault="00EB6AA7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B6AA7" w:rsidRPr="00133106" w:rsidRDefault="007B711E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3685" w:type="dxa"/>
            <w:hideMark/>
          </w:tcPr>
          <w:p w:rsidR="00EB6AA7" w:rsidRPr="00D57FA4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22D7D" w:rsidRPr="00133106" w:rsidTr="007E0248">
        <w:tc>
          <w:tcPr>
            <w:tcW w:w="678" w:type="dxa"/>
            <w:hideMark/>
          </w:tcPr>
          <w:p w:rsidR="00E22D7D" w:rsidRPr="00133106" w:rsidRDefault="00E22D7D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809" w:type="dxa"/>
            <w:hideMark/>
          </w:tcPr>
          <w:p w:rsidR="00E22D7D" w:rsidRPr="00133106" w:rsidRDefault="00E22D7D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. Сложение и вычитание чисел в пределах 20. Вычитание с переходом через десяток вида 17 - □, 18 - □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22D7D" w:rsidRPr="00133106" w:rsidRDefault="00E22D7D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22D7D" w:rsidRPr="00133106" w:rsidRDefault="00E22D7D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22D7D" w:rsidRPr="00133106" w:rsidRDefault="00E22D7D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22D7D" w:rsidRPr="00133106" w:rsidRDefault="007B711E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</w:t>
            </w:r>
          </w:p>
        </w:tc>
        <w:tc>
          <w:tcPr>
            <w:tcW w:w="3685" w:type="dxa"/>
            <w:hideMark/>
          </w:tcPr>
          <w:p w:rsidR="00E22D7D" w:rsidRPr="00D57FA4" w:rsidRDefault="00E22D7D" w:rsidP="00A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, устный опрос</w:t>
            </w:r>
            <w:r w:rsidRPr="00A871D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B6AA7" w:rsidRPr="00133106" w:rsidTr="007E0248">
        <w:tc>
          <w:tcPr>
            <w:tcW w:w="678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809" w:type="dxa"/>
            <w:hideMark/>
          </w:tcPr>
          <w:p w:rsidR="00EB6AA7" w:rsidRPr="00133106" w:rsidRDefault="00EB6AA7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. Названия компонентов действий, результатов действия сложения </w:t>
            </w:r>
          </w:p>
        </w:tc>
        <w:tc>
          <w:tcPr>
            <w:tcW w:w="1134" w:type="dxa"/>
            <w:hideMark/>
          </w:tcPr>
          <w:p w:rsidR="00EB6AA7" w:rsidRPr="00133106" w:rsidRDefault="00EB6AA7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B6AA7" w:rsidRPr="00133106" w:rsidRDefault="007B711E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ек</w:t>
            </w:r>
          </w:p>
        </w:tc>
        <w:tc>
          <w:tcPr>
            <w:tcW w:w="3685" w:type="dxa"/>
            <w:hideMark/>
          </w:tcPr>
          <w:p w:rsidR="00EB6AA7" w:rsidRPr="00D57FA4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B6AA7" w:rsidRPr="00133106" w:rsidTr="007E0248">
        <w:tc>
          <w:tcPr>
            <w:tcW w:w="678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809" w:type="dxa"/>
            <w:hideMark/>
          </w:tcPr>
          <w:p w:rsidR="00EB6AA7" w:rsidRPr="00133106" w:rsidRDefault="00EB6AA7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. Названия компонентов действий, результатов действия вычитания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B6AA7" w:rsidRPr="00133106" w:rsidRDefault="00EB6AA7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B6AA7" w:rsidRPr="00133106" w:rsidRDefault="007B711E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дек</w:t>
            </w:r>
          </w:p>
        </w:tc>
        <w:tc>
          <w:tcPr>
            <w:tcW w:w="3685" w:type="dxa"/>
            <w:hideMark/>
          </w:tcPr>
          <w:p w:rsidR="00EB6AA7" w:rsidRPr="00D57FA4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22D7D" w:rsidRPr="00133106" w:rsidTr="007E0248">
        <w:tc>
          <w:tcPr>
            <w:tcW w:w="678" w:type="dxa"/>
            <w:hideMark/>
          </w:tcPr>
          <w:p w:rsidR="00E22D7D" w:rsidRPr="00133106" w:rsidRDefault="00E22D7D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5809" w:type="dxa"/>
            <w:hideMark/>
          </w:tcPr>
          <w:p w:rsidR="00E22D7D" w:rsidRPr="00133106" w:rsidRDefault="00E22D7D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. Названия компонентов действий, результатов действий сложения и вычитания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22D7D" w:rsidRPr="00133106" w:rsidRDefault="00E22D7D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22D7D" w:rsidRPr="00133106" w:rsidRDefault="00E22D7D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22D7D" w:rsidRPr="00133106" w:rsidRDefault="00E22D7D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22D7D" w:rsidRPr="00133106" w:rsidRDefault="007B711E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дек</w:t>
            </w:r>
          </w:p>
        </w:tc>
        <w:tc>
          <w:tcPr>
            <w:tcW w:w="3685" w:type="dxa"/>
            <w:hideMark/>
          </w:tcPr>
          <w:p w:rsidR="00E22D7D" w:rsidRPr="00D57FA4" w:rsidRDefault="00E22D7D" w:rsidP="00A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, устный опрос</w:t>
            </w:r>
            <w:r w:rsidRPr="00A871D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B6AA7" w:rsidRPr="00133106" w:rsidTr="007E0248">
        <w:tc>
          <w:tcPr>
            <w:tcW w:w="678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809" w:type="dxa"/>
            <w:hideMark/>
          </w:tcPr>
          <w:p w:rsidR="00EB6AA7" w:rsidRPr="00133106" w:rsidRDefault="00EB6AA7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. Таблица сложения. Таблица сложения чисел в пределах 10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B6AA7" w:rsidRPr="00133106" w:rsidRDefault="00EB6AA7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B6AA7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B6AA7" w:rsidRPr="00133106" w:rsidRDefault="007B711E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дек</w:t>
            </w:r>
          </w:p>
        </w:tc>
        <w:tc>
          <w:tcPr>
            <w:tcW w:w="3685" w:type="dxa"/>
            <w:hideMark/>
          </w:tcPr>
          <w:p w:rsidR="00EB6AA7" w:rsidRPr="00D57FA4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B6AA7" w:rsidRPr="00133106" w:rsidTr="007E0248">
        <w:tc>
          <w:tcPr>
            <w:tcW w:w="678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809" w:type="dxa"/>
            <w:hideMark/>
          </w:tcPr>
          <w:p w:rsidR="00EB6AA7" w:rsidRPr="00133106" w:rsidRDefault="00EB6AA7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. Таблица сложения. Таблица сложения чисел в пределах 20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B6AA7" w:rsidRPr="00133106" w:rsidRDefault="00EB6AA7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B6AA7" w:rsidRPr="00133106" w:rsidRDefault="007B711E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к</w:t>
            </w:r>
          </w:p>
        </w:tc>
        <w:tc>
          <w:tcPr>
            <w:tcW w:w="3685" w:type="dxa"/>
            <w:hideMark/>
          </w:tcPr>
          <w:p w:rsidR="00EB6AA7" w:rsidRPr="00D57FA4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22D7D" w:rsidRPr="00133106" w:rsidTr="007E0248">
        <w:tc>
          <w:tcPr>
            <w:tcW w:w="678" w:type="dxa"/>
            <w:hideMark/>
          </w:tcPr>
          <w:p w:rsidR="00E22D7D" w:rsidRPr="00133106" w:rsidRDefault="00E22D7D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809" w:type="dxa"/>
            <w:hideMark/>
          </w:tcPr>
          <w:p w:rsidR="00E22D7D" w:rsidRPr="00133106" w:rsidRDefault="00E22D7D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. Переместительное свойство сложения </w:t>
            </w:r>
          </w:p>
        </w:tc>
        <w:tc>
          <w:tcPr>
            <w:tcW w:w="1134" w:type="dxa"/>
            <w:hideMark/>
          </w:tcPr>
          <w:p w:rsidR="00E22D7D" w:rsidRPr="00133106" w:rsidRDefault="00E22D7D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22D7D" w:rsidRPr="00133106" w:rsidRDefault="00E22D7D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22D7D" w:rsidRPr="00133106" w:rsidRDefault="00E22D7D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22D7D" w:rsidRPr="00133106" w:rsidRDefault="007B711E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дек</w:t>
            </w:r>
          </w:p>
        </w:tc>
        <w:tc>
          <w:tcPr>
            <w:tcW w:w="3685" w:type="dxa"/>
            <w:hideMark/>
          </w:tcPr>
          <w:p w:rsidR="00E22D7D" w:rsidRPr="00D57FA4" w:rsidRDefault="00E22D7D" w:rsidP="00A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, устный опрос</w:t>
            </w:r>
            <w:r w:rsidRPr="00A871D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60858" w:rsidRPr="00133106" w:rsidTr="007E0248">
        <w:tc>
          <w:tcPr>
            <w:tcW w:w="678" w:type="dxa"/>
            <w:hideMark/>
          </w:tcPr>
          <w:p w:rsidR="00960858" w:rsidRPr="00133106" w:rsidRDefault="0096085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809" w:type="dxa"/>
            <w:hideMark/>
          </w:tcPr>
          <w:p w:rsidR="00960858" w:rsidRPr="00133106" w:rsidRDefault="00960858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. Вычитание как действие, обратное сложению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960858" w:rsidRPr="00133106" w:rsidRDefault="00960858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960858" w:rsidRPr="00133106" w:rsidRDefault="0096085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60858" w:rsidRPr="00133106" w:rsidRDefault="0096085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960858" w:rsidRPr="00133106" w:rsidRDefault="007B711E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дек</w:t>
            </w:r>
          </w:p>
        </w:tc>
        <w:tc>
          <w:tcPr>
            <w:tcW w:w="3685" w:type="dxa"/>
            <w:hideMark/>
          </w:tcPr>
          <w:p w:rsidR="00960858" w:rsidRPr="00121BED" w:rsidRDefault="00960858" w:rsidP="00AB4F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1BED">
              <w:rPr>
                <w:rStyle w:val="widgetinline"/>
                <w:rFonts w:ascii="Times New Roman" w:hAnsi="Times New Roman" w:cs="Times New Roman"/>
                <w:color w:val="FF0000"/>
                <w:sz w:val="24"/>
                <w:szCs w:val="24"/>
              </w:rPr>
              <w:t>Контрольная работа</w:t>
            </w:r>
            <w:r w:rsidRPr="00121B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</w:p>
        </w:tc>
      </w:tr>
      <w:tr w:rsidR="00EB6AA7" w:rsidRPr="00133106" w:rsidTr="007E0248">
        <w:tc>
          <w:tcPr>
            <w:tcW w:w="678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809" w:type="dxa"/>
            <w:hideMark/>
          </w:tcPr>
          <w:p w:rsidR="00EB6AA7" w:rsidRPr="00133106" w:rsidRDefault="00EB6AA7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. Неизвестное слагаемое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B6AA7" w:rsidRPr="00133106" w:rsidRDefault="00EB6AA7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B6AA7" w:rsidRPr="00133106" w:rsidRDefault="007B711E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ек</w:t>
            </w:r>
          </w:p>
        </w:tc>
        <w:tc>
          <w:tcPr>
            <w:tcW w:w="3685" w:type="dxa"/>
            <w:hideMark/>
          </w:tcPr>
          <w:p w:rsidR="00EB6AA7" w:rsidRPr="00D57FA4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B6AA7" w:rsidRPr="00133106" w:rsidTr="007E0248">
        <w:tc>
          <w:tcPr>
            <w:tcW w:w="678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809" w:type="dxa"/>
            <w:hideMark/>
          </w:tcPr>
          <w:p w:rsidR="00EB6AA7" w:rsidRPr="00133106" w:rsidRDefault="00EB6AA7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. Сложение одинаковых слагаемых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B6AA7" w:rsidRPr="00133106" w:rsidRDefault="00EB6AA7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B6AA7" w:rsidRPr="00133106" w:rsidRDefault="007B711E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дек</w:t>
            </w:r>
          </w:p>
        </w:tc>
        <w:tc>
          <w:tcPr>
            <w:tcW w:w="3685" w:type="dxa"/>
            <w:hideMark/>
          </w:tcPr>
          <w:p w:rsidR="00EB6AA7" w:rsidRPr="00D57FA4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B6AA7" w:rsidRPr="00133106" w:rsidTr="007E0248">
        <w:tc>
          <w:tcPr>
            <w:tcW w:w="678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809" w:type="dxa"/>
            <w:hideMark/>
          </w:tcPr>
          <w:p w:rsidR="00EB6AA7" w:rsidRPr="00133106" w:rsidRDefault="00EB6AA7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. Счёт по 2, по 3, по 5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B6AA7" w:rsidRPr="00133106" w:rsidRDefault="00EB6AA7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B6AA7" w:rsidRPr="00133106" w:rsidRDefault="007B711E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ек</w:t>
            </w:r>
          </w:p>
        </w:tc>
        <w:tc>
          <w:tcPr>
            <w:tcW w:w="3685" w:type="dxa"/>
            <w:hideMark/>
          </w:tcPr>
          <w:p w:rsidR="00EB6AA7" w:rsidRPr="00D57FA4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22D7D" w:rsidRPr="00133106" w:rsidTr="007E0248">
        <w:tc>
          <w:tcPr>
            <w:tcW w:w="678" w:type="dxa"/>
            <w:hideMark/>
          </w:tcPr>
          <w:p w:rsidR="00E22D7D" w:rsidRPr="00133106" w:rsidRDefault="00E22D7D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809" w:type="dxa"/>
            <w:hideMark/>
          </w:tcPr>
          <w:p w:rsidR="00E22D7D" w:rsidRPr="00133106" w:rsidRDefault="00E22D7D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Прибавление и вычитание нуля</w:t>
            </w:r>
          </w:p>
        </w:tc>
        <w:tc>
          <w:tcPr>
            <w:tcW w:w="1134" w:type="dxa"/>
            <w:hideMark/>
          </w:tcPr>
          <w:p w:rsidR="00E22D7D" w:rsidRPr="00133106" w:rsidRDefault="00E22D7D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22D7D" w:rsidRPr="00133106" w:rsidRDefault="00E22D7D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22D7D" w:rsidRPr="00133106" w:rsidRDefault="00E22D7D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22D7D" w:rsidRPr="00133106" w:rsidRDefault="007B711E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дек</w:t>
            </w:r>
          </w:p>
        </w:tc>
        <w:tc>
          <w:tcPr>
            <w:tcW w:w="3685" w:type="dxa"/>
            <w:hideMark/>
          </w:tcPr>
          <w:p w:rsidR="00E22D7D" w:rsidRPr="00D57FA4" w:rsidRDefault="00E22D7D" w:rsidP="00A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, устный опрос</w:t>
            </w:r>
            <w:r w:rsidRPr="00A871D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B6AA7" w:rsidRPr="00133106" w:rsidTr="007E0248">
        <w:tc>
          <w:tcPr>
            <w:tcW w:w="678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809" w:type="dxa"/>
            <w:hideMark/>
          </w:tcPr>
          <w:p w:rsidR="00EB6AA7" w:rsidRPr="00133106" w:rsidRDefault="00EB6AA7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. Сложение чисел без перехода через десяток. Обобщение и систематизация знаний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B6AA7" w:rsidRPr="00133106" w:rsidRDefault="00EB6AA7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B6AA7" w:rsidRPr="00133106" w:rsidRDefault="007B711E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дек</w:t>
            </w:r>
          </w:p>
        </w:tc>
        <w:tc>
          <w:tcPr>
            <w:tcW w:w="3685" w:type="dxa"/>
            <w:hideMark/>
          </w:tcPr>
          <w:p w:rsidR="00EB6AA7" w:rsidRPr="00D57FA4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B6AA7" w:rsidRPr="00133106" w:rsidTr="007E0248">
        <w:tc>
          <w:tcPr>
            <w:tcW w:w="678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809" w:type="dxa"/>
            <w:hideMark/>
          </w:tcPr>
          <w:p w:rsidR="00EB6AA7" w:rsidRPr="00133106" w:rsidRDefault="00EB6AA7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. Вычитание чисел без перехода через десяток. Обобщение и систематизация знаний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B6AA7" w:rsidRPr="00133106" w:rsidRDefault="00EB6AA7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B6AA7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EB6AA7" w:rsidRPr="00D57FA4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B6AA7" w:rsidRPr="00133106" w:rsidTr="007E0248">
        <w:tc>
          <w:tcPr>
            <w:tcW w:w="678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809" w:type="dxa"/>
            <w:hideMark/>
          </w:tcPr>
          <w:p w:rsidR="00EB6AA7" w:rsidRPr="00133106" w:rsidRDefault="00EB6AA7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. Сложение чисел с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ходом через десяток. Общий приём сложения с переходом через десяток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B6AA7" w:rsidRPr="00133106" w:rsidRDefault="00EB6AA7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EB6AA7" w:rsidRPr="00D57FA4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22D7D" w:rsidRPr="00133106" w:rsidTr="007E0248">
        <w:tc>
          <w:tcPr>
            <w:tcW w:w="678" w:type="dxa"/>
            <w:hideMark/>
          </w:tcPr>
          <w:p w:rsidR="00E22D7D" w:rsidRPr="00133106" w:rsidRDefault="00E22D7D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5809" w:type="dxa"/>
            <w:hideMark/>
          </w:tcPr>
          <w:p w:rsidR="00E22D7D" w:rsidRPr="00133106" w:rsidRDefault="00E22D7D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. Сложение чисел с переходом через десяток. Обобщение и систематизация знаний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22D7D" w:rsidRPr="00133106" w:rsidRDefault="00E22D7D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22D7D" w:rsidRPr="00133106" w:rsidRDefault="00E22D7D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22D7D" w:rsidRPr="00133106" w:rsidRDefault="00E22D7D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22D7D" w:rsidRPr="00133106" w:rsidRDefault="00E22D7D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E22D7D" w:rsidRPr="00D57FA4" w:rsidRDefault="00E22D7D" w:rsidP="00A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, устный опрос</w:t>
            </w:r>
            <w:r w:rsidRPr="00A871D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B6AA7" w:rsidRPr="00133106" w:rsidTr="007E0248">
        <w:tc>
          <w:tcPr>
            <w:tcW w:w="678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809" w:type="dxa"/>
            <w:hideMark/>
          </w:tcPr>
          <w:p w:rsidR="00EB6AA7" w:rsidRPr="00133106" w:rsidRDefault="00EB6AA7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. Вычитание чисел с переходом через десяток. Общий приём вычитания с переходом через десяток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B6AA7" w:rsidRPr="00133106" w:rsidRDefault="00EB6AA7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EB6AA7" w:rsidRPr="00D57FA4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B6AA7" w:rsidRPr="00133106" w:rsidTr="007E0248">
        <w:tc>
          <w:tcPr>
            <w:tcW w:w="678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809" w:type="dxa"/>
            <w:hideMark/>
          </w:tcPr>
          <w:p w:rsidR="00EB6AA7" w:rsidRPr="00133106" w:rsidRDefault="00EB6AA7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Вычитание чисел с переходом через десяток. Обобщение и систематизация знаний</w:t>
            </w:r>
          </w:p>
        </w:tc>
        <w:tc>
          <w:tcPr>
            <w:tcW w:w="1134" w:type="dxa"/>
            <w:hideMark/>
          </w:tcPr>
          <w:p w:rsidR="00EB6AA7" w:rsidRPr="00133106" w:rsidRDefault="00EB6AA7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B6AA7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EB6AA7" w:rsidRPr="00D57FA4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B6AA7" w:rsidRPr="00133106" w:rsidTr="007E0248">
        <w:tc>
          <w:tcPr>
            <w:tcW w:w="678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809" w:type="dxa"/>
            <w:hideMark/>
          </w:tcPr>
          <w:p w:rsidR="00EB6AA7" w:rsidRPr="00133106" w:rsidRDefault="00EB6AA7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е задачи. Текстовая задача: структурные элементы, составление текстовой задачи по образцу. Составление задач на сложение по рисунку, по схематическому рисунку, по записи решения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B6AA7" w:rsidRPr="00133106" w:rsidRDefault="00EB6AA7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EB6AA7" w:rsidRPr="00D57FA4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B6AA7" w:rsidRPr="00133106" w:rsidTr="007E0248">
        <w:tc>
          <w:tcPr>
            <w:tcW w:w="678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809" w:type="dxa"/>
            <w:hideMark/>
          </w:tcPr>
          <w:p w:rsidR="00EB6AA7" w:rsidRPr="00133106" w:rsidRDefault="00EB6AA7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е задачи. Текстовая задача: структурные элементы, составление текстовой задачи по образцу. Составление задач на вычитание по рисунку, по схематическому рисунку, по записи решения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B6AA7" w:rsidRPr="00133106" w:rsidRDefault="00EB6AA7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EB6AA7" w:rsidRPr="00D57FA4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22D7D" w:rsidRPr="00133106" w:rsidTr="007E0248">
        <w:tc>
          <w:tcPr>
            <w:tcW w:w="678" w:type="dxa"/>
            <w:hideMark/>
          </w:tcPr>
          <w:p w:rsidR="00E22D7D" w:rsidRPr="00133106" w:rsidRDefault="00E22D7D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5809" w:type="dxa"/>
            <w:hideMark/>
          </w:tcPr>
          <w:p w:rsidR="00E22D7D" w:rsidRPr="00133106" w:rsidRDefault="00E22D7D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е задачи. Зависимость между данными и искомой величиной в текстовой задаче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22D7D" w:rsidRPr="00133106" w:rsidRDefault="00E22D7D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22D7D" w:rsidRPr="00133106" w:rsidRDefault="00E22D7D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22D7D" w:rsidRPr="00133106" w:rsidRDefault="00E22D7D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22D7D" w:rsidRPr="00133106" w:rsidRDefault="00E22D7D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E22D7D" w:rsidRPr="00D57FA4" w:rsidRDefault="00E22D7D" w:rsidP="00A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, устный опрос</w:t>
            </w:r>
            <w:r w:rsidRPr="00A871D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B6AA7" w:rsidRPr="00133106" w:rsidTr="007E0248">
        <w:tc>
          <w:tcPr>
            <w:tcW w:w="678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5809" w:type="dxa"/>
            <w:hideMark/>
          </w:tcPr>
          <w:p w:rsidR="00EB6AA7" w:rsidRPr="00133106" w:rsidRDefault="00EB6AA7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е задачи. Выбор и запись арифметического действия для получения ответа на вопрос </w:t>
            </w:r>
          </w:p>
        </w:tc>
        <w:tc>
          <w:tcPr>
            <w:tcW w:w="1134" w:type="dxa"/>
            <w:hideMark/>
          </w:tcPr>
          <w:p w:rsidR="00EB6AA7" w:rsidRPr="00133106" w:rsidRDefault="00EB6AA7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EB6AA7" w:rsidRPr="00D57FA4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B6AA7" w:rsidRPr="00133106" w:rsidTr="007E0248">
        <w:tc>
          <w:tcPr>
            <w:tcW w:w="678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5809" w:type="dxa"/>
            <w:hideMark/>
          </w:tcPr>
          <w:p w:rsidR="00EB6AA7" w:rsidRPr="00133106" w:rsidRDefault="00EB6AA7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е задачи. Текстовая сюжетная задача в одно действие: запись решения, ответа задачи. Задачи на нахождение суммы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B6AA7" w:rsidRPr="00133106" w:rsidRDefault="00EB6AA7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EB6AA7" w:rsidRPr="00D57FA4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960858" w:rsidRPr="00133106" w:rsidTr="007E0248">
        <w:tc>
          <w:tcPr>
            <w:tcW w:w="678" w:type="dxa"/>
            <w:hideMark/>
          </w:tcPr>
          <w:p w:rsidR="00960858" w:rsidRPr="00133106" w:rsidRDefault="0096085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5809" w:type="dxa"/>
            <w:hideMark/>
          </w:tcPr>
          <w:p w:rsidR="00960858" w:rsidRPr="00133106" w:rsidRDefault="00960858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е задачи. Текстовая сюжетная задача в одно действие: запись решения, ответа задачи. Задачи на нахождение остатка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960858" w:rsidRPr="00133106" w:rsidRDefault="00960858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hideMark/>
          </w:tcPr>
          <w:p w:rsidR="00960858" w:rsidRPr="00133106" w:rsidRDefault="0096085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960858" w:rsidRPr="00133106" w:rsidRDefault="0096085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960858" w:rsidRPr="00133106" w:rsidRDefault="0096085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960858" w:rsidRPr="00121BED" w:rsidRDefault="00960858" w:rsidP="00AB4F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1BED">
              <w:rPr>
                <w:rStyle w:val="widgetinline"/>
                <w:rFonts w:ascii="Times New Roman" w:hAnsi="Times New Roman" w:cs="Times New Roman"/>
                <w:color w:val="FF0000"/>
                <w:sz w:val="24"/>
                <w:szCs w:val="24"/>
              </w:rPr>
              <w:t>Контрольная работа</w:t>
            </w:r>
            <w:r w:rsidRPr="00121B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</w:p>
        </w:tc>
      </w:tr>
      <w:tr w:rsidR="00EB6AA7" w:rsidRPr="00133106" w:rsidTr="007E0248">
        <w:tc>
          <w:tcPr>
            <w:tcW w:w="678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.</w:t>
            </w:r>
          </w:p>
        </w:tc>
        <w:tc>
          <w:tcPr>
            <w:tcW w:w="5809" w:type="dxa"/>
            <w:hideMark/>
          </w:tcPr>
          <w:p w:rsidR="00EB6AA7" w:rsidRPr="00133106" w:rsidRDefault="00EB6AA7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е задачи. Текстовая сюжетная задача в одно действие: запись решения, ответа задачи. Задачи на увеличение (уменьшение) числа на несколько единиц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B6AA7" w:rsidRPr="00133106" w:rsidRDefault="00EB6AA7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EB6AA7" w:rsidRPr="00D57FA4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22D7D" w:rsidRPr="00133106" w:rsidTr="007E0248">
        <w:tc>
          <w:tcPr>
            <w:tcW w:w="678" w:type="dxa"/>
            <w:hideMark/>
          </w:tcPr>
          <w:p w:rsidR="00E22D7D" w:rsidRPr="00133106" w:rsidRDefault="00E22D7D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5809" w:type="dxa"/>
            <w:hideMark/>
          </w:tcPr>
          <w:p w:rsidR="00E22D7D" w:rsidRPr="00133106" w:rsidRDefault="00E22D7D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е задачи. Текстовая сюжетная задача в одно действие: запись решения, ответа задачи. Задачи на увеличение числа на несколько единиц (с двумя множествами предметов)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22D7D" w:rsidRPr="00133106" w:rsidRDefault="00E22D7D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22D7D" w:rsidRPr="00133106" w:rsidRDefault="00E22D7D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22D7D" w:rsidRPr="00133106" w:rsidRDefault="00E22D7D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22D7D" w:rsidRPr="00133106" w:rsidRDefault="00E22D7D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E22D7D" w:rsidRPr="00D57FA4" w:rsidRDefault="00E22D7D" w:rsidP="00A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, устный опрос</w:t>
            </w:r>
            <w:r w:rsidRPr="00A871D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22D7D" w:rsidRPr="00133106" w:rsidTr="007E0248">
        <w:tc>
          <w:tcPr>
            <w:tcW w:w="678" w:type="dxa"/>
            <w:hideMark/>
          </w:tcPr>
          <w:p w:rsidR="00E22D7D" w:rsidRPr="00133106" w:rsidRDefault="00E22D7D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5809" w:type="dxa"/>
            <w:hideMark/>
          </w:tcPr>
          <w:p w:rsidR="00E22D7D" w:rsidRPr="00133106" w:rsidRDefault="00E22D7D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е задачи. Текстовая сюжетная задача в одно действие: запись решения, ответа задачи. Задачи на уменьшение числа на несколько единиц (с двумя множествами предметов)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22D7D" w:rsidRPr="00133106" w:rsidRDefault="00E22D7D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22D7D" w:rsidRPr="00133106" w:rsidRDefault="00E22D7D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22D7D" w:rsidRPr="00133106" w:rsidRDefault="00E22D7D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22D7D" w:rsidRPr="00133106" w:rsidRDefault="00E22D7D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E22D7D" w:rsidRPr="00D57FA4" w:rsidRDefault="00E22D7D" w:rsidP="00A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, устный опрос</w:t>
            </w:r>
            <w:r w:rsidRPr="00A871D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22D7D" w:rsidRPr="00133106" w:rsidTr="007E0248">
        <w:tc>
          <w:tcPr>
            <w:tcW w:w="678" w:type="dxa"/>
            <w:hideMark/>
          </w:tcPr>
          <w:p w:rsidR="00E22D7D" w:rsidRPr="00133106" w:rsidRDefault="00E22D7D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5809" w:type="dxa"/>
            <w:hideMark/>
          </w:tcPr>
          <w:p w:rsidR="00E22D7D" w:rsidRPr="00133106" w:rsidRDefault="00E22D7D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е задачи. Текстовая сюжетная задача в одно действие: запись решения, ответа задачи. Задачи на разностное сравнение чисел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22D7D" w:rsidRPr="00133106" w:rsidRDefault="00E22D7D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22D7D" w:rsidRPr="00133106" w:rsidRDefault="00E22D7D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22D7D" w:rsidRPr="00133106" w:rsidRDefault="00E22D7D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22D7D" w:rsidRPr="00133106" w:rsidRDefault="00E22D7D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E22D7D" w:rsidRPr="00D57FA4" w:rsidRDefault="00E22D7D" w:rsidP="00A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, устный опрос</w:t>
            </w:r>
            <w:r w:rsidRPr="00A871D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B6AA7" w:rsidRPr="00133106" w:rsidTr="007E0248">
        <w:tc>
          <w:tcPr>
            <w:tcW w:w="678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5809" w:type="dxa"/>
            <w:hideMark/>
          </w:tcPr>
          <w:p w:rsidR="00EB6AA7" w:rsidRPr="00133106" w:rsidRDefault="00EB6AA7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Текстовая сюжетная задача в одно действие: запись решения, ответа задачи. Задачи на нахождение неизвестного первого слагаемого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B6AA7" w:rsidRPr="00133106" w:rsidRDefault="00EB6AA7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EB6AA7" w:rsidRPr="00D57FA4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B6AA7" w:rsidRPr="00133106" w:rsidTr="007E0248">
        <w:tc>
          <w:tcPr>
            <w:tcW w:w="678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5809" w:type="dxa"/>
            <w:hideMark/>
          </w:tcPr>
          <w:p w:rsidR="00EB6AA7" w:rsidRPr="00133106" w:rsidRDefault="00EB6AA7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е задачи. Текстовая сюжетная задача в одно действие: запись решения, ответа задачи. Задачи на нахождение неизвестного второго слагаемого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B6AA7" w:rsidRPr="00133106" w:rsidRDefault="00EB6AA7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EB6AA7" w:rsidRPr="00D57FA4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22D7D" w:rsidRPr="00133106" w:rsidTr="007E0248">
        <w:tc>
          <w:tcPr>
            <w:tcW w:w="678" w:type="dxa"/>
            <w:hideMark/>
          </w:tcPr>
          <w:p w:rsidR="00E22D7D" w:rsidRPr="00133106" w:rsidRDefault="00E22D7D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5809" w:type="dxa"/>
            <w:hideMark/>
          </w:tcPr>
          <w:p w:rsidR="00E22D7D" w:rsidRPr="00133106" w:rsidRDefault="00E22D7D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е задачи. Текстовая сюжетная задача в одно действие: запись решения, ответа задачи. Задачи на нахождение неизвестного уменьшаемого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22D7D" w:rsidRPr="00133106" w:rsidRDefault="00E22D7D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22D7D" w:rsidRPr="00133106" w:rsidRDefault="00E22D7D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22D7D" w:rsidRPr="00133106" w:rsidRDefault="00E22D7D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22D7D" w:rsidRPr="00133106" w:rsidRDefault="00E22D7D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E22D7D" w:rsidRPr="00D57FA4" w:rsidRDefault="00E22D7D" w:rsidP="00A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, устный опрос</w:t>
            </w:r>
            <w:r w:rsidRPr="00A871D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22D7D" w:rsidRPr="00133106" w:rsidTr="007E0248">
        <w:tc>
          <w:tcPr>
            <w:tcW w:w="678" w:type="dxa"/>
            <w:hideMark/>
          </w:tcPr>
          <w:p w:rsidR="00E22D7D" w:rsidRPr="00133106" w:rsidRDefault="00E22D7D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5809" w:type="dxa"/>
            <w:hideMark/>
          </w:tcPr>
          <w:p w:rsidR="00E22D7D" w:rsidRPr="00133106" w:rsidRDefault="00E22D7D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е задачи. Текстовая сюжетная задача в одно действие: запись решения, ответа задачи. Задачи на нахождение неизвестного вычитаемого </w:t>
            </w:r>
          </w:p>
        </w:tc>
        <w:tc>
          <w:tcPr>
            <w:tcW w:w="1134" w:type="dxa"/>
            <w:hideMark/>
          </w:tcPr>
          <w:p w:rsidR="00E22D7D" w:rsidRPr="00133106" w:rsidRDefault="00E22D7D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22D7D" w:rsidRPr="00133106" w:rsidRDefault="00E22D7D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22D7D" w:rsidRPr="00133106" w:rsidRDefault="00E22D7D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22D7D" w:rsidRPr="00133106" w:rsidRDefault="00E22D7D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E22D7D" w:rsidRPr="00D57FA4" w:rsidRDefault="00E22D7D" w:rsidP="00A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, устный опрос</w:t>
            </w:r>
            <w:r w:rsidRPr="00A871D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22D7D" w:rsidRPr="00133106" w:rsidTr="007E0248">
        <w:tc>
          <w:tcPr>
            <w:tcW w:w="678" w:type="dxa"/>
            <w:hideMark/>
          </w:tcPr>
          <w:p w:rsidR="00E22D7D" w:rsidRPr="00133106" w:rsidRDefault="00E22D7D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5809" w:type="dxa"/>
            <w:hideMark/>
          </w:tcPr>
          <w:p w:rsidR="00E22D7D" w:rsidRPr="00133106" w:rsidRDefault="00E22D7D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е задачи. Текстовая сюжетная задача в одно действие: запись решения, ответа задачи. Модели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: краткая запись, рисунок, схема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22D7D" w:rsidRPr="00133106" w:rsidRDefault="00E22D7D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hideMark/>
          </w:tcPr>
          <w:p w:rsidR="00E22D7D" w:rsidRPr="00133106" w:rsidRDefault="00E22D7D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22D7D" w:rsidRPr="00133106" w:rsidRDefault="00E22D7D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22D7D" w:rsidRPr="00133106" w:rsidRDefault="00E22D7D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E22D7D" w:rsidRPr="00D57FA4" w:rsidRDefault="00E22D7D" w:rsidP="00A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, устный 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  <w:r w:rsidRPr="00A871D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B6AA7" w:rsidRPr="00133106" w:rsidTr="007E0248">
        <w:tc>
          <w:tcPr>
            <w:tcW w:w="678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.</w:t>
            </w:r>
          </w:p>
        </w:tc>
        <w:tc>
          <w:tcPr>
            <w:tcW w:w="5809" w:type="dxa"/>
            <w:hideMark/>
          </w:tcPr>
          <w:p w:rsidR="00EB6AA7" w:rsidRPr="00133106" w:rsidRDefault="00EB6AA7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е задачи. Обнаружение недостающего элемента задачи, дополнение текста задачи числовыми данными (по иллюстрации, смыслу задачи, её решению)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B6AA7" w:rsidRPr="00133106" w:rsidRDefault="00EB6AA7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EB6AA7" w:rsidRPr="00D57FA4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B6AA7" w:rsidRPr="00133106" w:rsidTr="007E0248">
        <w:tc>
          <w:tcPr>
            <w:tcW w:w="678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5809" w:type="dxa"/>
            <w:hideMark/>
          </w:tcPr>
          <w:p w:rsidR="00EB6AA7" w:rsidRPr="00133106" w:rsidRDefault="00EB6AA7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ые отношения и геометрические фигуры. Расположение предметов и объектов на плоскости, в пространстве: слева/справа, сверху/снизу, между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B6AA7" w:rsidRPr="00133106" w:rsidRDefault="00EB6AA7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EB6AA7" w:rsidRPr="00D57FA4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960858" w:rsidRPr="00133106" w:rsidTr="007E0248">
        <w:tc>
          <w:tcPr>
            <w:tcW w:w="678" w:type="dxa"/>
            <w:hideMark/>
          </w:tcPr>
          <w:p w:rsidR="00960858" w:rsidRPr="00133106" w:rsidRDefault="0096085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5809" w:type="dxa"/>
            <w:hideMark/>
          </w:tcPr>
          <w:p w:rsidR="00960858" w:rsidRPr="00133106" w:rsidRDefault="00960858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ые отношения и геометрические фигуры. Расположение предметов и объектов на плоскости, в пространстве: установление пространственных отношений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960858" w:rsidRPr="00133106" w:rsidRDefault="00960858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960858" w:rsidRPr="00133106" w:rsidRDefault="0096085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960858" w:rsidRPr="00133106" w:rsidRDefault="0096085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960858" w:rsidRPr="00133106" w:rsidRDefault="0096085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960858" w:rsidRPr="00121BED" w:rsidRDefault="00960858" w:rsidP="00AB4F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1BED">
              <w:rPr>
                <w:rStyle w:val="widgetinline"/>
                <w:rFonts w:ascii="Times New Roman" w:hAnsi="Times New Roman" w:cs="Times New Roman"/>
                <w:color w:val="FF0000"/>
                <w:sz w:val="24"/>
                <w:szCs w:val="24"/>
              </w:rPr>
              <w:t>Контрольная работа</w:t>
            </w:r>
            <w:r w:rsidRPr="00121B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</w:p>
        </w:tc>
      </w:tr>
      <w:tr w:rsidR="00E22D7D" w:rsidRPr="00133106" w:rsidTr="007E0248">
        <w:tc>
          <w:tcPr>
            <w:tcW w:w="678" w:type="dxa"/>
            <w:hideMark/>
          </w:tcPr>
          <w:p w:rsidR="00E22D7D" w:rsidRPr="00133106" w:rsidRDefault="00E22D7D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5809" w:type="dxa"/>
            <w:hideMark/>
          </w:tcPr>
          <w:p w:rsidR="00E22D7D" w:rsidRPr="00133106" w:rsidRDefault="00E22D7D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ые отношения и геометрические фигуры. Расположение предметов и объектов на плоскости, в пространстве: слева/справа, сверху/снизу, между; установление пространственных отношений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22D7D" w:rsidRPr="00133106" w:rsidRDefault="00E22D7D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22D7D" w:rsidRPr="00133106" w:rsidRDefault="00E22D7D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22D7D" w:rsidRPr="00133106" w:rsidRDefault="00E22D7D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22D7D" w:rsidRPr="00133106" w:rsidRDefault="00E22D7D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E22D7D" w:rsidRPr="00D57FA4" w:rsidRDefault="00E22D7D" w:rsidP="00A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, устный опрос</w:t>
            </w:r>
            <w:r w:rsidRPr="00A871D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22D7D" w:rsidRPr="00133106" w:rsidTr="007E0248">
        <w:tc>
          <w:tcPr>
            <w:tcW w:w="678" w:type="dxa"/>
            <w:hideMark/>
          </w:tcPr>
          <w:p w:rsidR="00E22D7D" w:rsidRPr="00133106" w:rsidRDefault="00E22D7D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5809" w:type="dxa"/>
            <w:hideMark/>
          </w:tcPr>
          <w:p w:rsidR="00E22D7D" w:rsidRPr="00133106" w:rsidRDefault="00E22D7D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ые отношения и геометрические фигуры. Расположение предметов и объектов на плоскости, в пространстве: слева/справа, сверху/снизу, между; установление пространственных отношений. Внутри. Вне. Между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22D7D" w:rsidRPr="00133106" w:rsidRDefault="00E22D7D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22D7D" w:rsidRPr="00133106" w:rsidRDefault="00E22D7D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22D7D" w:rsidRPr="00133106" w:rsidRDefault="00E22D7D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22D7D" w:rsidRPr="00133106" w:rsidRDefault="00E22D7D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E22D7D" w:rsidRPr="00D57FA4" w:rsidRDefault="00E22D7D" w:rsidP="00A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, устный опрос</w:t>
            </w:r>
            <w:r w:rsidRPr="00A871D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22D7D" w:rsidRPr="00133106" w:rsidTr="007E0248">
        <w:tc>
          <w:tcPr>
            <w:tcW w:w="678" w:type="dxa"/>
            <w:hideMark/>
          </w:tcPr>
          <w:p w:rsidR="00E22D7D" w:rsidRPr="00133106" w:rsidRDefault="00E22D7D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5809" w:type="dxa"/>
            <w:hideMark/>
          </w:tcPr>
          <w:p w:rsidR="00E22D7D" w:rsidRPr="00133106" w:rsidRDefault="00E22D7D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ые отношения и геометрические фигуры. Распознавание объекта и его отражения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22D7D" w:rsidRPr="00133106" w:rsidRDefault="00E22D7D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22D7D" w:rsidRPr="00133106" w:rsidRDefault="00E22D7D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22D7D" w:rsidRPr="00133106" w:rsidRDefault="00E22D7D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22D7D" w:rsidRPr="00133106" w:rsidRDefault="00E22D7D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E22D7D" w:rsidRPr="00D57FA4" w:rsidRDefault="00E22D7D" w:rsidP="00A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, устный опрос</w:t>
            </w:r>
            <w:r w:rsidRPr="00A871D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B6AA7" w:rsidRPr="00133106" w:rsidTr="007E0248">
        <w:tc>
          <w:tcPr>
            <w:tcW w:w="678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5809" w:type="dxa"/>
            <w:hideMark/>
          </w:tcPr>
          <w:p w:rsidR="00EB6AA7" w:rsidRPr="00133106" w:rsidRDefault="00EB6AA7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ые отношения и геометрические фигуры. Геометрические фигуры: распознавание круга, треугольника, прямоугольника, отрезка. Распознавание геометрических фигур: куба, шара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B6AA7" w:rsidRPr="00133106" w:rsidRDefault="00EB6AA7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EB6AA7" w:rsidRPr="00D57FA4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B6AA7" w:rsidRPr="00133106" w:rsidTr="007E0248">
        <w:tc>
          <w:tcPr>
            <w:tcW w:w="678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.</w:t>
            </w:r>
          </w:p>
        </w:tc>
        <w:tc>
          <w:tcPr>
            <w:tcW w:w="5809" w:type="dxa"/>
            <w:hideMark/>
          </w:tcPr>
          <w:p w:rsidR="00EB6AA7" w:rsidRPr="00133106" w:rsidRDefault="00EB6AA7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ые отношения и геометрические фигуры. Геометрические фигуры: распознавание круга, треугольника, прямоугольника, отрезка. Распознавание геометрических фигур: круга, треугольника, прямоугольника (квадрата)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B6AA7" w:rsidRPr="00133106" w:rsidRDefault="00EB6AA7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EB6AA7" w:rsidRPr="00D57FA4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B6AA7" w:rsidRPr="00133106" w:rsidTr="007E0248">
        <w:tc>
          <w:tcPr>
            <w:tcW w:w="678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5809" w:type="dxa"/>
            <w:hideMark/>
          </w:tcPr>
          <w:p w:rsidR="00EB6AA7" w:rsidRPr="00133106" w:rsidRDefault="00EB6AA7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Пространственные отношения и геометрические фигуры. Геометрические фигуры: распознавание круга, треугольника, прямоугольника, отрезка. Распознавание геометрических фигур: прямой, отрезка, точки</w:t>
            </w:r>
          </w:p>
        </w:tc>
        <w:tc>
          <w:tcPr>
            <w:tcW w:w="1134" w:type="dxa"/>
            <w:hideMark/>
          </w:tcPr>
          <w:p w:rsidR="00EB6AA7" w:rsidRPr="00133106" w:rsidRDefault="00EB6AA7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EB6AA7" w:rsidRPr="00D57FA4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5033B3" w:rsidRPr="00133106" w:rsidTr="007E0248">
        <w:tc>
          <w:tcPr>
            <w:tcW w:w="678" w:type="dxa"/>
            <w:hideMark/>
          </w:tcPr>
          <w:p w:rsidR="005033B3" w:rsidRPr="00133106" w:rsidRDefault="005033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5809" w:type="dxa"/>
            <w:hideMark/>
          </w:tcPr>
          <w:p w:rsidR="005033B3" w:rsidRPr="00133106" w:rsidRDefault="005033B3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ые отношения и геометрические фигуры. Изображение прямоугольника, квадрата, треугольника. Изображение геометрических фигур "от руки"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5033B3" w:rsidRPr="00133106" w:rsidRDefault="005033B3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5033B3" w:rsidRPr="00133106" w:rsidRDefault="005033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5033B3" w:rsidRPr="00133106" w:rsidRDefault="005033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hideMark/>
          </w:tcPr>
          <w:p w:rsidR="005033B3" w:rsidRPr="00133106" w:rsidRDefault="005033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5033B3" w:rsidRPr="00D57FA4" w:rsidRDefault="005033B3" w:rsidP="00AB4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</w:t>
            </w: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рактическая работа</w:t>
            </w:r>
          </w:p>
        </w:tc>
      </w:tr>
      <w:tr w:rsidR="005033B3" w:rsidRPr="00133106" w:rsidTr="007E0248">
        <w:tc>
          <w:tcPr>
            <w:tcW w:w="678" w:type="dxa"/>
            <w:hideMark/>
          </w:tcPr>
          <w:p w:rsidR="005033B3" w:rsidRPr="00133106" w:rsidRDefault="005033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5809" w:type="dxa"/>
            <w:hideMark/>
          </w:tcPr>
          <w:p w:rsidR="005033B3" w:rsidRPr="00133106" w:rsidRDefault="005033B3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ые отношения и геометрические фигуры. Построение отрезка, квадрата, треугольника с помощью линейки. Изображение с использованием линейки геометрических фигур: многоугольника, треугольника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5033B3" w:rsidRPr="00133106" w:rsidRDefault="005033B3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5033B3" w:rsidRPr="00133106" w:rsidRDefault="005033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5033B3" w:rsidRPr="00133106" w:rsidRDefault="005033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hideMark/>
          </w:tcPr>
          <w:p w:rsidR="005033B3" w:rsidRPr="00133106" w:rsidRDefault="005033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5033B3" w:rsidRPr="00D57FA4" w:rsidRDefault="005033B3" w:rsidP="00AB4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</w:t>
            </w: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рактическая работа</w:t>
            </w:r>
          </w:p>
        </w:tc>
      </w:tr>
      <w:tr w:rsidR="005033B3" w:rsidRPr="00133106" w:rsidTr="007E0248">
        <w:tc>
          <w:tcPr>
            <w:tcW w:w="678" w:type="dxa"/>
            <w:hideMark/>
          </w:tcPr>
          <w:p w:rsidR="005033B3" w:rsidRPr="00133106" w:rsidRDefault="005033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5809" w:type="dxa"/>
            <w:hideMark/>
          </w:tcPr>
          <w:p w:rsidR="005033B3" w:rsidRPr="00133106" w:rsidRDefault="005033B3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ые отношения и геометрические фигуры. Построение отрезка, квадрата, треугольника с помощью линейки. Изображение с использованием линейки геометрических фигур: прямоугольника (квадрата)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5033B3" w:rsidRPr="00133106" w:rsidRDefault="005033B3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5033B3" w:rsidRPr="00133106" w:rsidRDefault="005033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5033B3" w:rsidRPr="00133106" w:rsidRDefault="005033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hideMark/>
          </w:tcPr>
          <w:p w:rsidR="005033B3" w:rsidRPr="00133106" w:rsidRDefault="005033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5033B3" w:rsidRPr="00D57FA4" w:rsidRDefault="005033B3" w:rsidP="00AB4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</w:t>
            </w: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рактическая работа</w:t>
            </w:r>
          </w:p>
        </w:tc>
      </w:tr>
      <w:tr w:rsidR="005033B3" w:rsidRPr="00133106" w:rsidTr="007E0248">
        <w:tc>
          <w:tcPr>
            <w:tcW w:w="678" w:type="dxa"/>
            <w:hideMark/>
          </w:tcPr>
          <w:p w:rsidR="005033B3" w:rsidRPr="00133106" w:rsidRDefault="005033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5809" w:type="dxa"/>
            <w:hideMark/>
          </w:tcPr>
          <w:p w:rsidR="005033B3" w:rsidRPr="00133106" w:rsidRDefault="005033B3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ые отношения и геометрические фигуры. Построение отрезка, квадрата, треугольника с помощью линейки. Изображение с использованием линейки геометрических фигур: прямой, отрезка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5033B3" w:rsidRPr="00133106" w:rsidRDefault="005033B3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5033B3" w:rsidRPr="00133106" w:rsidRDefault="005033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5033B3" w:rsidRPr="00133106" w:rsidRDefault="005033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hideMark/>
          </w:tcPr>
          <w:p w:rsidR="005033B3" w:rsidRPr="00133106" w:rsidRDefault="005033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5033B3" w:rsidRPr="00D57FA4" w:rsidRDefault="005033B3" w:rsidP="00AB4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</w:t>
            </w: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рактическая работа</w:t>
            </w:r>
          </w:p>
        </w:tc>
      </w:tr>
      <w:tr w:rsidR="005033B3" w:rsidRPr="00133106" w:rsidTr="007E0248">
        <w:tc>
          <w:tcPr>
            <w:tcW w:w="678" w:type="dxa"/>
            <w:hideMark/>
          </w:tcPr>
          <w:p w:rsidR="005033B3" w:rsidRPr="00133106" w:rsidRDefault="005033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5809" w:type="dxa"/>
            <w:hideMark/>
          </w:tcPr>
          <w:p w:rsidR="005033B3" w:rsidRPr="00133106" w:rsidRDefault="005033B3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ые отношения и геометрические фигуры. Построение отрезка, квадрата, треугольника с помощью линейки. Изображение с использованием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нейки геометрических фигур: многоугольника, треугольника, прямоугольника (квадрата), прямой, отрезка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5033B3" w:rsidRPr="00133106" w:rsidRDefault="005033B3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hideMark/>
          </w:tcPr>
          <w:p w:rsidR="005033B3" w:rsidRPr="00133106" w:rsidRDefault="005033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5033B3" w:rsidRPr="00133106" w:rsidRDefault="005033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hideMark/>
          </w:tcPr>
          <w:p w:rsidR="005033B3" w:rsidRPr="00133106" w:rsidRDefault="005033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5033B3" w:rsidRPr="00D57FA4" w:rsidRDefault="005033B3" w:rsidP="00AB4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</w:t>
            </w: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рактическая работа</w:t>
            </w:r>
          </w:p>
        </w:tc>
      </w:tr>
      <w:tr w:rsidR="005033B3" w:rsidRPr="00133106" w:rsidTr="007E0248">
        <w:tc>
          <w:tcPr>
            <w:tcW w:w="678" w:type="dxa"/>
            <w:hideMark/>
          </w:tcPr>
          <w:p w:rsidR="005033B3" w:rsidRPr="00133106" w:rsidRDefault="005033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.</w:t>
            </w:r>
          </w:p>
        </w:tc>
        <w:tc>
          <w:tcPr>
            <w:tcW w:w="5809" w:type="dxa"/>
            <w:hideMark/>
          </w:tcPr>
          <w:p w:rsidR="005033B3" w:rsidRPr="00133106" w:rsidRDefault="005033B3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ые отношения и геометрические фигуры. Построение отрезка, квадрата, треугольника с помощью линейки; измерение длины отрезка в сантиметрах. Прямоугольник. Квадрат. Построение прямоугольника (квадрата) на клетчатой бумаге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5033B3" w:rsidRPr="00133106" w:rsidRDefault="005033B3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5033B3" w:rsidRPr="00133106" w:rsidRDefault="005033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5033B3" w:rsidRPr="00133106" w:rsidRDefault="005033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hideMark/>
          </w:tcPr>
          <w:p w:rsidR="005033B3" w:rsidRPr="00133106" w:rsidRDefault="005033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5033B3" w:rsidRPr="00D57FA4" w:rsidRDefault="005033B3" w:rsidP="00AB4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</w:t>
            </w: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рактическая работа</w:t>
            </w:r>
          </w:p>
        </w:tc>
      </w:tr>
      <w:tr w:rsidR="005033B3" w:rsidRPr="00133106" w:rsidTr="007E0248">
        <w:tc>
          <w:tcPr>
            <w:tcW w:w="678" w:type="dxa"/>
            <w:hideMark/>
          </w:tcPr>
          <w:p w:rsidR="005033B3" w:rsidRPr="00133106" w:rsidRDefault="005033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5809" w:type="dxa"/>
            <w:hideMark/>
          </w:tcPr>
          <w:p w:rsidR="005033B3" w:rsidRPr="00133106" w:rsidRDefault="005033B3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ые отношения и геометрические фигуры. Построение отрезка, измерение длины отрезка в сантиметрах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5033B3" w:rsidRPr="00133106" w:rsidRDefault="005033B3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5033B3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5033B3" w:rsidRPr="00133106" w:rsidRDefault="005033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hideMark/>
          </w:tcPr>
          <w:p w:rsidR="005033B3" w:rsidRPr="00133106" w:rsidRDefault="005033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5033B3" w:rsidRPr="00D57FA4" w:rsidRDefault="005033B3" w:rsidP="00AB4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</w:t>
            </w: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рактическая работа</w:t>
            </w:r>
          </w:p>
        </w:tc>
      </w:tr>
      <w:tr w:rsidR="00EB6AA7" w:rsidRPr="00133106" w:rsidTr="007E0248">
        <w:tc>
          <w:tcPr>
            <w:tcW w:w="678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5809" w:type="dxa"/>
            <w:hideMark/>
          </w:tcPr>
          <w:p w:rsidR="00EB6AA7" w:rsidRPr="00133106" w:rsidRDefault="00EB6AA7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ые отношения и геометрические фигуры. Построение отрезка, измерение длины отрезка в сантиметрах. Измерение длины в дециметрах и сантиметрах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B6AA7" w:rsidRPr="00133106" w:rsidRDefault="00EB6AA7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B6AA7" w:rsidRPr="00133106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EB6AA7" w:rsidRPr="00D57FA4" w:rsidRDefault="00EB6AA7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5033B3" w:rsidRPr="00133106" w:rsidTr="007E0248">
        <w:tc>
          <w:tcPr>
            <w:tcW w:w="678" w:type="dxa"/>
            <w:hideMark/>
          </w:tcPr>
          <w:p w:rsidR="005033B3" w:rsidRPr="00133106" w:rsidRDefault="005033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5809" w:type="dxa"/>
            <w:hideMark/>
          </w:tcPr>
          <w:p w:rsidR="005033B3" w:rsidRPr="00133106" w:rsidRDefault="005033B3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ые отношения и геометрические фигуры. Построение отрезка, измерение длины отрезка в сантиметрах. Сравнение длин отрезков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5033B3" w:rsidRPr="00133106" w:rsidRDefault="005033B3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5033B3" w:rsidRPr="00133106" w:rsidRDefault="005033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5033B3" w:rsidRPr="00133106" w:rsidRDefault="005033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hideMark/>
          </w:tcPr>
          <w:p w:rsidR="005033B3" w:rsidRPr="00133106" w:rsidRDefault="005033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5033B3" w:rsidRPr="00D57FA4" w:rsidRDefault="005033B3" w:rsidP="00AB4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</w:t>
            </w: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рактическая работа</w:t>
            </w:r>
          </w:p>
        </w:tc>
      </w:tr>
      <w:tr w:rsidR="005033B3" w:rsidRPr="00133106" w:rsidTr="007E0248">
        <w:tc>
          <w:tcPr>
            <w:tcW w:w="678" w:type="dxa"/>
            <w:hideMark/>
          </w:tcPr>
          <w:p w:rsidR="005033B3" w:rsidRPr="00133106" w:rsidRDefault="005033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5809" w:type="dxa"/>
            <w:hideMark/>
          </w:tcPr>
          <w:p w:rsidR="005033B3" w:rsidRPr="00133106" w:rsidRDefault="005033B3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ые отношения и геометрические фигуры. Построение отрезка, измерение длины отрезка в сантиметрах. Сложение и вычитание длин отрезков </w:t>
            </w:r>
          </w:p>
        </w:tc>
        <w:tc>
          <w:tcPr>
            <w:tcW w:w="1134" w:type="dxa"/>
            <w:hideMark/>
          </w:tcPr>
          <w:p w:rsidR="005033B3" w:rsidRPr="00133106" w:rsidRDefault="005033B3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5033B3" w:rsidRPr="00133106" w:rsidRDefault="005033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5033B3" w:rsidRPr="00133106" w:rsidRDefault="005033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hideMark/>
          </w:tcPr>
          <w:p w:rsidR="005033B3" w:rsidRPr="00133106" w:rsidRDefault="005033B3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5033B3" w:rsidRPr="00D57FA4" w:rsidRDefault="005033B3" w:rsidP="00AB4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</w:t>
            </w: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рактическая работа</w:t>
            </w:r>
          </w:p>
        </w:tc>
      </w:tr>
      <w:tr w:rsidR="00960858" w:rsidRPr="00133106" w:rsidTr="007E0248">
        <w:tc>
          <w:tcPr>
            <w:tcW w:w="678" w:type="dxa"/>
            <w:hideMark/>
          </w:tcPr>
          <w:p w:rsidR="00960858" w:rsidRPr="00133106" w:rsidRDefault="0096085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5809" w:type="dxa"/>
            <w:hideMark/>
          </w:tcPr>
          <w:p w:rsidR="00960858" w:rsidRPr="00133106" w:rsidRDefault="00960858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ые отношения и геометрические фигуры. Длина стороны прямоугольника, квадрата, треугольника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960858" w:rsidRPr="00133106" w:rsidRDefault="00960858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960858" w:rsidRPr="00133106" w:rsidRDefault="0096085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60858" w:rsidRPr="00133106" w:rsidRDefault="0096085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960858" w:rsidRPr="00133106" w:rsidRDefault="0096085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960858" w:rsidRPr="00D57FA4" w:rsidRDefault="00960858" w:rsidP="00A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A871D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D6138" w:rsidRPr="00133106" w:rsidTr="007E0248">
        <w:tc>
          <w:tcPr>
            <w:tcW w:w="678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5809" w:type="dxa"/>
            <w:hideMark/>
          </w:tcPr>
          <w:p w:rsidR="00ED6138" w:rsidRPr="00133106" w:rsidRDefault="00ED6138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ые отношения и геометрические фигуры. Построение отрезка, квадрата, треугольника с помощью линейки. Решение геометрических задач на построение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D6138" w:rsidRPr="00133106" w:rsidRDefault="00ED6138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D6138" w:rsidRPr="00133106" w:rsidRDefault="00ED6138" w:rsidP="00AB4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ED6138" w:rsidRPr="00D57FA4" w:rsidRDefault="00ED6138" w:rsidP="00AB4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</w:t>
            </w: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рактическая работа</w:t>
            </w:r>
          </w:p>
        </w:tc>
      </w:tr>
      <w:tr w:rsidR="00ED6138" w:rsidRPr="00133106" w:rsidTr="007E0248">
        <w:tc>
          <w:tcPr>
            <w:tcW w:w="678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5809" w:type="dxa"/>
            <w:hideMark/>
          </w:tcPr>
          <w:p w:rsidR="00ED6138" w:rsidRPr="00133106" w:rsidRDefault="00ED6138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ая информация. Сбор данных об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е по образцу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D6138" w:rsidRPr="00133106" w:rsidRDefault="00ED6138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ED6138" w:rsidRPr="00D57FA4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D6138" w:rsidRPr="00133106" w:rsidTr="007E0248">
        <w:tc>
          <w:tcPr>
            <w:tcW w:w="678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.</w:t>
            </w:r>
          </w:p>
        </w:tc>
        <w:tc>
          <w:tcPr>
            <w:tcW w:w="5809" w:type="dxa"/>
            <w:hideMark/>
          </w:tcPr>
          <w:p w:rsidR="00ED6138" w:rsidRPr="00133106" w:rsidRDefault="00ED6138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ая информация. Характеристики объекта, группы объектов (количество, форма, размер)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D6138" w:rsidRPr="00133106" w:rsidRDefault="00ED6138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ED6138" w:rsidRPr="00D57FA4" w:rsidRDefault="00ED6138" w:rsidP="00A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, устный опрос</w:t>
            </w:r>
            <w:r w:rsidRPr="00A871D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D6138" w:rsidRPr="00133106" w:rsidTr="007E0248">
        <w:tc>
          <w:tcPr>
            <w:tcW w:w="678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5809" w:type="dxa"/>
            <w:hideMark/>
          </w:tcPr>
          <w:p w:rsidR="00ED6138" w:rsidRPr="00133106" w:rsidRDefault="00ED6138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ая информация. Характеристики объекта, группы объектов (количество, форма, размер). Сравнение двух или более предметов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D6138" w:rsidRPr="00133106" w:rsidRDefault="00ED6138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ED6138" w:rsidRPr="00D57FA4" w:rsidRDefault="00ED6138" w:rsidP="00A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, устный опрос</w:t>
            </w:r>
            <w:r w:rsidRPr="00A871D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D6138" w:rsidRPr="00133106" w:rsidTr="007E0248">
        <w:tc>
          <w:tcPr>
            <w:tcW w:w="678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5809" w:type="dxa"/>
            <w:hideMark/>
          </w:tcPr>
          <w:p w:rsidR="00ED6138" w:rsidRPr="00133106" w:rsidRDefault="00ED6138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ая информация. Выбор предметов по образцу (по заданным признакам)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D6138" w:rsidRPr="00133106" w:rsidRDefault="00ED6138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ED6138" w:rsidRPr="00D57FA4" w:rsidRDefault="00ED6138" w:rsidP="00A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, устный опрос</w:t>
            </w:r>
            <w:r w:rsidRPr="00A871D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D6138" w:rsidRPr="00133106" w:rsidTr="007E0248">
        <w:tc>
          <w:tcPr>
            <w:tcW w:w="678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5809" w:type="dxa"/>
            <w:hideMark/>
          </w:tcPr>
          <w:p w:rsidR="00ED6138" w:rsidRPr="00133106" w:rsidRDefault="00ED6138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ая информация. Группировка объектов по заданному признаку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D6138" w:rsidRPr="00133106" w:rsidRDefault="00ED6138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ED6138" w:rsidRPr="00D57FA4" w:rsidRDefault="00ED6138" w:rsidP="00A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, устный опрос</w:t>
            </w:r>
            <w:r w:rsidRPr="00A871D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D6138" w:rsidRPr="00133106" w:rsidTr="007E0248">
        <w:tc>
          <w:tcPr>
            <w:tcW w:w="678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5809" w:type="dxa"/>
            <w:hideMark/>
          </w:tcPr>
          <w:p w:rsidR="00ED6138" w:rsidRPr="00133106" w:rsidRDefault="00ED6138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ая информация. Группировка объектов по заданному признаку. Группировка по самостоятельно установленному признаку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D6138" w:rsidRPr="00133106" w:rsidRDefault="00ED6138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ED6138" w:rsidRPr="00D57FA4" w:rsidRDefault="00ED6138" w:rsidP="00A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, устный опрос</w:t>
            </w:r>
            <w:r w:rsidRPr="00A871D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D6138" w:rsidRPr="00133106" w:rsidTr="007E0248">
        <w:tc>
          <w:tcPr>
            <w:tcW w:w="678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5809" w:type="dxa"/>
            <w:hideMark/>
          </w:tcPr>
          <w:p w:rsidR="00ED6138" w:rsidRPr="00133106" w:rsidRDefault="00ED6138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ая информация. Закономерность в ряду заданных объектов: её обнаружение, продолжение ряда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D6138" w:rsidRPr="00133106" w:rsidRDefault="00ED6138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ED6138" w:rsidRPr="00D57FA4" w:rsidRDefault="00ED6138" w:rsidP="00A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, устный опрос</w:t>
            </w:r>
            <w:r w:rsidRPr="00A871D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D6138" w:rsidRPr="00133106" w:rsidTr="007E0248">
        <w:tc>
          <w:tcPr>
            <w:tcW w:w="678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5809" w:type="dxa"/>
            <w:hideMark/>
          </w:tcPr>
          <w:p w:rsidR="00ED6138" w:rsidRPr="00133106" w:rsidRDefault="00ED6138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ая информация. Верные (истинные) и неверные (ложные) предложения, составленные относительно заданного набора математических объектов </w:t>
            </w:r>
          </w:p>
        </w:tc>
        <w:tc>
          <w:tcPr>
            <w:tcW w:w="1134" w:type="dxa"/>
            <w:hideMark/>
          </w:tcPr>
          <w:p w:rsidR="00ED6138" w:rsidRPr="00133106" w:rsidRDefault="00ED6138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ED6138" w:rsidRPr="00D57FA4" w:rsidRDefault="00ED6138" w:rsidP="00A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, устный опрос</w:t>
            </w:r>
            <w:r w:rsidRPr="00A871D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D6138" w:rsidRPr="00133106" w:rsidTr="007E0248">
        <w:tc>
          <w:tcPr>
            <w:tcW w:w="678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5809" w:type="dxa"/>
            <w:hideMark/>
          </w:tcPr>
          <w:p w:rsidR="00ED6138" w:rsidRPr="00133106" w:rsidRDefault="00ED6138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ая информация. Чтение таблицы (содержащей не более четырёх данных)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D6138" w:rsidRPr="00133106" w:rsidRDefault="00ED6138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ED6138" w:rsidRPr="00D57FA4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D6138" w:rsidRPr="00133106" w:rsidTr="007E0248">
        <w:tc>
          <w:tcPr>
            <w:tcW w:w="678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5809" w:type="dxa"/>
            <w:hideMark/>
          </w:tcPr>
          <w:p w:rsidR="00ED6138" w:rsidRPr="00133106" w:rsidRDefault="00ED6138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ая информация. Извлечение данного из строки, столбца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D6138" w:rsidRPr="00133106" w:rsidRDefault="00ED6138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ED6138" w:rsidRPr="00D57FA4" w:rsidRDefault="00ED6138" w:rsidP="00A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, устный опрос</w:t>
            </w:r>
            <w:r w:rsidRPr="00A871D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D6138" w:rsidRPr="00133106" w:rsidTr="007E0248">
        <w:tc>
          <w:tcPr>
            <w:tcW w:w="678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.</w:t>
            </w:r>
          </w:p>
        </w:tc>
        <w:tc>
          <w:tcPr>
            <w:tcW w:w="5809" w:type="dxa"/>
            <w:hideMark/>
          </w:tcPr>
          <w:p w:rsidR="00ED6138" w:rsidRPr="00133106" w:rsidRDefault="00ED6138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ая информация. Внесение одного-двух данных в таблицу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D6138" w:rsidRPr="00133106" w:rsidRDefault="00ED6138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ED6138" w:rsidRPr="00D57FA4" w:rsidRDefault="00ED6138" w:rsidP="00A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, устный опрос</w:t>
            </w:r>
            <w:r w:rsidRPr="00A871D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D6138" w:rsidRPr="00133106" w:rsidTr="007E0248">
        <w:tc>
          <w:tcPr>
            <w:tcW w:w="678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5809" w:type="dxa"/>
            <w:hideMark/>
          </w:tcPr>
          <w:p w:rsidR="00ED6138" w:rsidRPr="00133106" w:rsidRDefault="00ED6138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ая информация. Чтение рисунка, схемы 1—2 числовыми данными (значениями данных величин)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D6138" w:rsidRPr="00133106" w:rsidRDefault="00ED6138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ED6138" w:rsidRPr="00D57FA4" w:rsidRDefault="00ED6138" w:rsidP="00A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, устный опрос</w:t>
            </w:r>
            <w:r w:rsidRPr="00A871D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D6138" w:rsidRPr="00133106" w:rsidTr="007E0248">
        <w:tc>
          <w:tcPr>
            <w:tcW w:w="678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5809" w:type="dxa"/>
            <w:hideMark/>
          </w:tcPr>
          <w:p w:rsidR="00ED6138" w:rsidRPr="00133106" w:rsidRDefault="00ED6138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ая информация. Выполнение 1—3-шаговых инструкций, связанных с вычислениями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D6138" w:rsidRPr="00133106" w:rsidRDefault="00ED6138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ED6138" w:rsidRPr="00D57FA4" w:rsidRDefault="00ED6138" w:rsidP="00A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, устный опрос</w:t>
            </w:r>
            <w:r w:rsidRPr="00A871D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D6138" w:rsidRPr="00133106" w:rsidTr="007E0248">
        <w:tc>
          <w:tcPr>
            <w:tcW w:w="678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5809" w:type="dxa"/>
            <w:hideMark/>
          </w:tcPr>
          <w:p w:rsidR="00ED6138" w:rsidRPr="00133106" w:rsidRDefault="00ED6138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ая информация. Выполнение 1—3-шаговых инструкций, связанных с измерением длины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D6138" w:rsidRPr="00133106" w:rsidRDefault="00ED6138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ED6138" w:rsidRPr="00D57FA4" w:rsidRDefault="00ED6138" w:rsidP="00A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A871D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D6138" w:rsidRPr="00133106" w:rsidTr="007E0248">
        <w:tc>
          <w:tcPr>
            <w:tcW w:w="678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5809" w:type="dxa"/>
            <w:hideMark/>
          </w:tcPr>
          <w:p w:rsidR="00ED6138" w:rsidRPr="00133106" w:rsidRDefault="00ED6138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ая информация. Выполнение 1—3-шаговых инструкций, связанных с построением геометрических фигур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D6138" w:rsidRPr="00133106" w:rsidRDefault="00ED6138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ED6138" w:rsidRPr="00D57FA4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D6138" w:rsidRPr="00133106" w:rsidTr="007E0248">
        <w:tc>
          <w:tcPr>
            <w:tcW w:w="678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5809" w:type="dxa"/>
            <w:hideMark/>
          </w:tcPr>
          <w:p w:rsidR="00ED6138" w:rsidRPr="00133106" w:rsidRDefault="00ED6138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Резерв. Числа. Числа от 1 до 10. Повторение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D6138" w:rsidRPr="00133106" w:rsidRDefault="00ED6138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ED6138" w:rsidRPr="00D57FA4" w:rsidRDefault="00ED6138" w:rsidP="00A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, устный опрос</w:t>
            </w:r>
            <w:r w:rsidRPr="00A871D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D6138" w:rsidRPr="00133106" w:rsidTr="007E0248">
        <w:tc>
          <w:tcPr>
            <w:tcW w:w="678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5809" w:type="dxa"/>
            <w:hideMark/>
          </w:tcPr>
          <w:p w:rsidR="00ED6138" w:rsidRPr="00133106" w:rsidRDefault="00ED6138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Резерв. Числа. Числа от 11 до 20. Повторение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D6138" w:rsidRPr="00133106" w:rsidRDefault="00ED6138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ED6138" w:rsidRPr="00D57FA4" w:rsidRDefault="00ED6138" w:rsidP="00A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, устный опрос</w:t>
            </w:r>
            <w:r w:rsidRPr="00A871D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D6138" w:rsidRPr="00133106" w:rsidTr="007E0248">
        <w:tc>
          <w:tcPr>
            <w:tcW w:w="678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5809" w:type="dxa"/>
            <w:hideMark/>
          </w:tcPr>
          <w:p w:rsidR="00ED6138" w:rsidRPr="00133106" w:rsidRDefault="00ED6138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Резерв. Величины. Единица длины: сантиметр. Повторение </w:t>
            </w:r>
          </w:p>
        </w:tc>
        <w:tc>
          <w:tcPr>
            <w:tcW w:w="1134" w:type="dxa"/>
            <w:hideMark/>
          </w:tcPr>
          <w:p w:rsidR="00ED6138" w:rsidRPr="00133106" w:rsidRDefault="00ED6138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ED6138" w:rsidRPr="00D57FA4" w:rsidRDefault="00ED6138" w:rsidP="00A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, устный опрос</w:t>
            </w:r>
            <w:r w:rsidRPr="00A871D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D6138" w:rsidRPr="00133106" w:rsidTr="007E0248">
        <w:tc>
          <w:tcPr>
            <w:tcW w:w="678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5809" w:type="dxa"/>
            <w:hideMark/>
          </w:tcPr>
          <w:p w:rsidR="00ED6138" w:rsidRPr="00133106" w:rsidRDefault="00ED6138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Резерв. Величины. Единицы длины: сантиметр, дециметр. Повторение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D6138" w:rsidRPr="00133106" w:rsidRDefault="00ED6138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ED6138" w:rsidRPr="00D57FA4" w:rsidRDefault="00ED6138" w:rsidP="00A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, устный опрос</w:t>
            </w:r>
            <w:r w:rsidRPr="00A871D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D6138" w:rsidRPr="00133106" w:rsidTr="007E0248">
        <w:tc>
          <w:tcPr>
            <w:tcW w:w="678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5809" w:type="dxa"/>
            <w:hideMark/>
          </w:tcPr>
          <w:p w:rsidR="00ED6138" w:rsidRPr="00133106" w:rsidRDefault="00ED6138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Резерв. Арифметические действия. Числа от 1 до 10. Сложение. Повторение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D6138" w:rsidRPr="00133106" w:rsidRDefault="00ED6138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ED6138" w:rsidRPr="00D57FA4" w:rsidRDefault="00ED6138" w:rsidP="00A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, устный 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  <w:r w:rsidRPr="00A871D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D6138" w:rsidRPr="00133106" w:rsidTr="007E0248">
        <w:tc>
          <w:tcPr>
            <w:tcW w:w="678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.</w:t>
            </w:r>
          </w:p>
        </w:tc>
        <w:tc>
          <w:tcPr>
            <w:tcW w:w="5809" w:type="dxa"/>
            <w:hideMark/>
          </w:tcPr>
          <w:p w:rsidR="00ED6138" w:rsidRPr="00133106" w:rsidRDefault="00ED6138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Резерв. Арифметические действия. Числа от 1 до 10. Вычитание. Повторение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D6138" w:rsidRPr="00133106" w:rsidRDefault="00ED6138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ED6138" w:rsidRPr="00D57FA4" w:rsidRDefault="00ED6138" w:rsidP="00A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, устный опрос</w:t>
            </w:r>
            <w:r w:rsidRPr="00A871D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D6138" w:rsidRPr="00133106" w:rsidTr="007E0248">
        <w:tc>
          <w:tcPr>
            <w:tcW w:w="678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5809" w:type="dxa"/>
            <w:hideMark/>
          </w:tcPr>
          <w:p w:rsidR="00ED6138" w:rsidRPr="00133106" w:rsidRDefault="00ED6138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Резерв. Арифметические действия. Числа от 1 до 20. Сложение с переходом через десяток. Повторение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D6138" w:rsidRPr="00133106" w:rsidRDefault="00ED6138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ED6138" w:rsidRPr="00D57FA4" w:rsidRDefault="00ED6138" w:rsidP="00A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, устный опрос</w:t>
            </w:r>
            <w:r w:rsidRPr="00A871D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D6138" w:rsidRPr="00133106" w:rsidTr="007E0248">
        <w:tc>
          <w:tcPr>
            <w:tcW w:w="678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5809" w:type="dxa"/>
            <w:hideMark/>
          </w:tcPr>
          <w:p w:rsidR="00ED6138" w:rsidRPr="00133106" w:rsidRDefault="00ED6138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Резерв. Арифметические действия. Числа от 1 до 20. Вычитание с переходом через десяток. Повторение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D6138" w:rsidRPr="00133106" w:rsidRDefault="00ED6138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ED6138" w:rsidRPr="00D57FA4" w:rsidRDefault="00ED6138" w:rsidP="00A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, устный опрос</w:t>
            </w:r>
            <w:r w:rsidRPr="00A871D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D6138" w:rsidRPr="00133106" w:rsidTr="007E0248">
        <w:tc>
          <w:tcPr>
            <w:tcW w:w="678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5809" w:type="dxa"/>
            <w:hideMark/>
          </w:tcPr>
          <w:p w:rsidR="00ED6138" w:rsidRPr="00133106" w:rsidRDefault="00ED6138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Резерв. Текстовые задачи. Задачи на нахождение суммы и остатка. Повторение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D6138" w:rsidRPr="00133106" w:rsidRDefault="00ED6138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ED6138" w:rsidRPr="00D57FA4" w:rsidRDefault="00ED6138" w:rsidP="00A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, устный опрос</w:t>
            </w:r>
            <w:r w:rsidRPr="00A871D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D6138" w:rsidRPr="00133106" w:rsidTr="007E0248">
        <w:tc>
          <w:tcPr>
            <w:tcW w:w="678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5809" w:type="dxa"/>
            <w:hideMark/>
          </w:tcPr>
          <w:p w:rsidR="00ED6138" w:rsidRPr="00133106" w:rsidRDefault="00ED6138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Резерв. Текстовые задачи. Задачи на нахождение увеличение (уменьшение) числа на несколько раз. Повторение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D6138" w:rsidRPr="00133106" w:rsidRDefault="00ED6138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ED6138" w:rsidRPr="00D57FA4" w:rsidRDefault="00ED6138" w:rsidP="00A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, устный опрос</w:t>
            </w:r>
            <w:r w:rsidRPr="00A871D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D6138" w:rsidRPr="00133106" w:rsidTr="007E0248">
        <w:tc>
          <w:tcPr>
            <w:tcW w:w="678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5809" w:type="dxa"/>
            <w:hideMark/>
          </w:tcPr>
          <w:p w:rsidR="00ED6138" w:rsidRPr="00133106" w:rsidRDefault="00ED6138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Резерв. Текстовые задачи. Задачи на разностное сравнение. Повторение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D6138" w:rsidRPr="00133106" w:rsidRDefault="00ED6138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ED6138" w:rsidRPr="00D57FA4" w:rsidRDefault="00ED6138" w:rsidP="00A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, устный опрос</w:t>
            </w:r>
            <w:r w:rsidRPr="00A871D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D6138" w:rsidRPr="00133106" w:rsidTr="007E0248">
        <w:tc>
          <w:tcPr>
            <w:tcW w:w="678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5809" w:type="dxa"/>
            <w:hideMark/>
          </w:tcPr>
          <w:p w:rsidR="00ED6138" w:rsidRPr="00133106" w:rsidRDefault="00ED6138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Резерв. Пространственные отношения и геометрические фигуры. Пространственные представления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вторение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D6138" w:rsidRPr="00133106" w:rsidRDefault="00ED6138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ED6138" w:rsidRPr="00D57FA4" w:rsidRDefault="00ED6138" w:rsidP="00A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, устный опрос</w:t>
            </w:r>
            <w:r w:rsidRPr="00A871D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D6138" w:rsidRPr="00133106" w:rsidTr="007E0248">
        <w:tc>
          <w:tcPr>
            <w:tcW w:w="678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5809" w:type="dxa"/>
            <w:hideMark/>
          </w:tcPr>
          <w:p w:rsidR="00ED6138" w:rsidRPr="00133106" w:rsidRDefault="00ED6138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Резерв. Пространственные отношения и геометрические фигуры. Геометрические фигуры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вторение </w:t>
            </w:r>
          </w:p>
        </w:tc>
        <w:tc>
          <w:tcPr>
            <w:tcW w:w="1134" w:type="dxa"/>
            <w:hideMark/>
          </w:tcPr>
          <w:p w:rsidR="00ED6138" w:rsidRPr="00133106" w:rsidRDefault="00ED6138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ED6138" w:rsidRPr="00D57FA4" w:rsidRDefault="00ED6138" w:rsidP="00A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A871D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D6138" w:rsidRPr="00133106" w:rsidTr="007E0248">
        <w:tc>
          <w:tcPr>
            <w:tcW w:w="678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5809" w:type="dxa"/>
            <w:hideMark/>
          </w:tcPr>
          <w:p w:rsidR="00ED6138" w:rsidRPr="00133106" w:rsidRDefault="00ED6138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Резерв. Математическая информация. Сравнение, группировка, закономерности, высказывания. Повторение </w:t>
            </w:r>
            <w:r w:rsidRPr="001331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hideMark/>
          </w:tcPr>
          <w:p w:rsidR="00ED6138" w:rsidRPr="00133106" w:rsidRDefault="00ED6138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ED6138" w:rsidRPr="00D57FA4" w:rsidRDefault="00ED6138" w:rsidP="00A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, устный опрос</w:t>
            </w:r>
            <w:r w:rsidRPr="00A871D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D6138" w:rsidRPr="00133106" w:rsidTr="007E0248">
        <w:tc>
          <w:tcPr>
            <w:tcW w:w="678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.</w:t>
            </w:r>
          </w:p>
        </w:tc>
        <w:tc>
          <w:tcPr>
            <w:tcW w:w="5809" w:type="dxa"/>
            <w:hideMark/>
          </w:tcPr>
          <w:p w:rsidR="00ED6138" w:rsidRPr="00133106" w:rsidRDefault="00ED6138" w:rsidP="0018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 xml:space="preserve">Резерв. Математическая информация. Таблицы. Повторение </w:t>
            </w:r>
          </w:p>
        </w:tc>
        <w:tc>
          <w:tcPr>
            <w:tcW w:w="1134" w:type="dxa"/>
            <w:hideMark/>
          </w:tcPr>
          <w:p w:rsidR="00ED6138" w:rsidRPr="00133106" w:rsidRDefault="00ED6138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ED6138" w:rsidRPr="00D57FA4" w:rsidRDefault="00ED6138" w:rsidP="00A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1D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, устный опрос</w:t>
            </w:r>
            <w:r w:rsidRPr="00A871D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D6138" w:rsidRPr="00133106" w:rsidTr="007E0248">
        <w:tc>
          <w:tcPr>
            <w:tcW w:w="6487" w:type="dxa"/>
            <w:gridSpan w:val="2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134" w:type="dxa"/>
            <w:hideMark/>
          </w:tcPr>
          <w:p w:rsidR="00ED6138" w:rsidRPr="00133106" w:rsidRDefault="00ED6138" w:rsidP="0018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76" w:type="dxa"/>
            <w:hideMark/>
          </w:tcPr>
          <w:p w:rsidR="00ED6138" w:rsidRPr="00133106" w:rsidRDefault="00ED6138" w:rsidP="009E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0" w:type="dxa"/>
            <w:gridSpan w:val="3"/>
            <w:hideMark/>
          </w:tcPr>
          <w:p w:rsidR="00ED6138" w:rsidRPr="00133106" w:rsidRDefault="00ED6138" w:rsidP="001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734FA6" w:rsidRDefault="00734FA6" w:rsidP="005C0AC7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EB6AA7" w:rsidRPr="00325246" w:rsidRDefault="00EB6AA7" w:rsidP="005C0AC7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25246">
        <w:rPr>
          <w:rFonts w:ascii="Times New Roman" w:hAnsi="Times New Roman" w:cs="Times New Roman"/>
          <w:color w:val="auto"/>
          <w:sz w:val="24"/>
          <w:szCs w:val="24"/>
        </w:rPr>
        <w:t>Учебно-методическое обеспечение образовательного процесса </w:t>
      </w:r>
    </w:p>
    <w:p w:rsidR="00EB6AA7" w:rsidRPr="00325246" w:rsidRDefault="00EB6AA7" w:rsidP="005C0AC7">
      <w:pPr>
        <w:pStyle w:val="2"/>
        <w:spacing w:before="0" w:beforeAutospacing="0" w:after="0" w:afterAutospacing="0"/>
        <w:rPr>
          <w:sz w:val="24"/>
          <w:szCs w:val="24"/>
        </w:rPr>
      </w:pPr>
      <w:r w:rsidRPr="00325246">
        <w:rPr>
          <w:sz w:val="24"/>
          <w:szCs w:val="24"/>
        </w:rPr>
        <w:t>Обязательные учебные материалы для ученика</w:t>
      </w:r>
    </w:p>
    <w:p w:rsidR="00EB6AA7" w:rsidRPr="008F2DBA" w:rsidRDefault="00EB6AA7" w:rsidP="005C0AC7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2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ро М. И., Волкова С. И., Степанова С. В. Математика. Учебник. 1 класс. В 2 частях </w:t>
      </w:r>
    </w:p>
    <w:p w:rsidR="00EB6AA7" w:rsidRPr="008F2DBA" w:rsidRDefault="00EB6AA7" w:rsidP="005C0AC7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2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о М. И., Волкова С. И. Математика. Рабочая тетрадь. 1 класс. В 2 частях</w:t>
      </w:r>
    </w:p>
    <w:p w:rsidR="00EB6AA7" w:rsidRPr="00325246" w:rsidRDefault="00EB6AA7" w:rsidP="005C0AC7">
      <w:pPr>
        <w:pStyle w:val="2"/>
        <w:spacing w:before="0" w:beforeAutospacing="0" w:after="0" w:afterAutospacing="0"/>
        <w:rPr>
          <w:sz w:val="24"/>
          <w:szCs w:val="24"/>
        </w:rPr>
      </w:pPr>
      <w:r w:rsidRPr="00325246">
        <w:rPr>
          <w:sz w:val="24"/>
          <w:szCs w:val="24"/>
        </w:rPr>
        <w:t>Методические материалы для учителя</w:t>
      </w:r>
    </w:p>
    <w:p w:rsidR="00EB6AA7" w:rsidRPr="008F2DBA" w:rsidRDefault="00EB6AA7" w:rsidP="005C0AC7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2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о М. И., Волкова С. И., Степанова С. В. и др. Математика. Примерные рабочие программы. Предметная линия учебников системы «Школа России». 1-4 классы</w:t>
      </w:r>
    </w:p>
    <w:p w:rsidR="00EB6AA7" w:rsidRPr="008F2DBA" w:rsidRDefault="00EB6AA7" w:rsidP="005C0AC7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8F2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нтова</w:t>
      </w:r>
      <w:proofErr w:type="spellEnd"/>
      <w:r w:rsidRPr="008F2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. А., Бельтюкова Г. В., Волкова С. И. и др. Математика. Методические рекомендации. 1 класс</w:t>
      </w:r>
    </w:p>
    <w:p w:rsidR="00273317" w:rsidRDefault="00273317"/>
    <w:sectPr w:rsidR="00273317" w:rsidSect="00E46420">
      <w:pgSz w:w="16838" w:h="11906" w:orient="landscape"/>
      <w:pgMar w:top="568" w:right="1134" w:bottom="850" w:left="1134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3D8"/>
    <w:multiLevelType w:val="multilevel"/>
    <w:tmpl w:val="CCD80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4687C"/>
    <w:multiLevelType w:val="multilevel"/>
    <w:tmpl w:val="36E8C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1D60F8"/>
    <w:multiLevelType w:val="multilevel"/>
    <w:tmpl w:val="C988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570BBE"/>
    <w:multiLevelType w:val="multilevel"/>
    <w:tmpl w:val="440E2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EF2A72"/>
    <w:multiLevelType w:val="multilevel"/>
    <w:tmpl w:val="48B0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4057D8"/>
    <w:multiLevelType w:val="multilevel"/>
    <w:tmpl w:val="8FEA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DF48FA"/>
    <w:multiLevelType w:val="multilevel"/>
    <w:tmpl w:val="BE4E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E76689"/>
    <w:multiLevelType w:val="multilevel"/>
    <w:tmpl w:val="BD4A7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C25350"/>
    <w:multiLevelType w:val="multilevel"/>
    <w:tmpl w:val="FB16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111108"/>
    <w:multiLevelType w:val="multilevel"/>
    <w:tmpl w:val="0710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6D6BDB"/>
    <w:multiLevelType w:val="multilevel"/>
    <w:tmpl w:val="EEA2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8334C5"/>
    <w:multiLevelType w:val="multilevel"/>
    <w:tmpl w:val="2924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7C60C6"/>
    <w:multiLevelType w:val="multilevel"/>
    <w:tmpl w:val="A350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BC6C7C"/>
    <w:multiLevelType w:val="multilevel"/>
    <w:tmpl w:val="49DE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CF7F2D"/>
    <w:multiLevelType w:val="multilevel"/>
    <w:tmpl w:val="7126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8127F6"/>
    <w:multiLevelType w:val="multilevel"/>
    <w:tmpl w:val="6F826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2E47F4"/>
    <w:multiLevelType w:val="multilevel"/>
    <w:tmpl w:val="3794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EA7B02"/>
    <w:multiLevelType w:val="multilevel"/>
    <w:tmpl w:val="AF3A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AF21AB"/>
    <w:multiLevelType w:val="multilevel"/>
    <w:tmpl w:val="A734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CF3F1D"/>
    <w:multiLevelType w:val="multilevel"/>
    <w:tmpl w:val="1206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23523C"/>
    <w:multiLevelType w:val="multilevel"/>
    <w:tmpl w:val="FE664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39489D"/>
    <w:multiLevelType w:val="multilevel"/>
    <w:tmpl w:val="CC10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5179B4"/>
    <w:multiLevelType w:val="multilevel"/>
    <w:tmpl w:val="68CE2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A03BC3"/>
    <w:multiLevelType w:val="multilevel"/>
    <w:tmpl w:val="D9E6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BB3F09"/>
    <w:multiLevelType w:val="multilevel"/>
    <w:tmpl w:val="EC56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0"/>
  </w:num>
  <w:num w:numId="3">
    <w:abstractNumId w:val="2"/>
  </w:num>
  <w:num w:numId="4">
    <w:abstractNumId w:val="16"/>
  </w:num>
  <w:num w:numId="5">
    <w:abstractNumId w:val="12"/>
  </w:num>
  <w:num w:numId="6">
    <w:abstractNumId w:val="6"/>
  </w:num>
  <w:num w:numId="7">
    <w:abstractNumId w:val="19"/>
  </w:num>
  <w:num w:numId="8">
    <w:abstractNumId w:val="8"/>
  </w:num>
  <w:num w:numId="9">
    <w:abstractNumId w:val="3"/>
  </w:num>
  <w:num w:numId="10">
    <w:abstractNumId w:val="0"/>
  </w:num>
  <w:num w:numId="11">
    <w:abstractNumId w:val="18"/>
  </w:num>
  <w:num w:numId="12">
    <w:abstractNumId w:val="22"/>
  </w:num>
  <w:num w:numId="13">
    <w:abstractNumId w:val="17"/>
  </w:num>
  <w:num w:numId="14">
    <w:abstractNumId w:val="5"/>
  </w:num>
  <w:num w:numId="15">
    <w:abstractNumId w:val="13"/>
  </w:num>
  <w:num w:numId="16">
    <w:abstractNumId w:val="10"/>
  </w:num>
  <w:num w:numId="17">
    <w:abstractNumId w:val="11"/>
  </w:num>
  <w:num w:numId="18">
    <w:abstractNumId w:val="23"/>
  </w:num>
  <w:num w:numId="19">
    <w:abstractNumId w:val="1"/>
  </w:num>
  <w:num w:numId="20">
    <w:abstractNumId w:val="15"/>
  </w:num>
  <w:num w:numId="21">
    <w:abstractNumId w:val="4"/>
  </w:num>
  <w:num w:numId="22">
    <w:abstractNumId w:val="14"/>
  </w:num>
  <w:num w:numId="23">
    <w:abstractNumId w:val="24"/>
  </w:num>
  <w:num w:numId="24">
    <w:abstractNumId w:val="9"/>
  </w:num>
  <w:num w:numId="25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6AA7"/>
    <w:rsid w:val="00005C71"/>
    <w:rsid w:val="00005FCB"/>
    <w:rsid w:val="00013666"/>
    <w:rsid w:val="00017A70"/>
    <w:rsid w:val="000223CC"/>
    <w:rsid w:val="0005091D"/>
    <w:rsid w:val="00060503"/>
    <w:rsid w:val="00060BA4"/>
    <w:rsid w:val="0009780D"/>
    <w:rsid w:val="000A4493"/>
    <w:rsid w:val="000C42E0"/>
    <w:rsid w:val="00104CAF"/>
    <w:rsid w:val="001209E2"/>
    <w:rsid w:val="00121BED"/>
    <w:rsid w:val="0017300A"/>
    <w:rsid w:val="00182490"/>
    <w:rsid w:val="00196995"/>
    <w:rsid w:val="001A1196"/>
    <w:rsid w:val="001A4E3E"/>
    <w:rsid w:val="001E635F"/>
    <w:rsid w:val="001F2DBC"/>
    <w:rsid w:val="002229EF"/>
    <w:rsid w:val="00225016"/>
    <w:rsid w:val="00261F42"/>
    <w:rsid w:val="00273317"/>
    <w:rsid w:val="00274551"/>
    <w:rsid w:val="00277108"/>
    <w:rsid w:val="00294D28"/>
    <w:rsid w:val="002D46A3"/>
    <w:rsid w:val="003046A4"/>
    <w:rsid w:val="0030522E"/>
    <w:rsid w:val="00310BA9"/>
    <w:rsid w:val="00335740"/>
    <w:rsid w:val="00341B6A"/>
    <w:rsid w:val="00352524"/>
    <w:rsid w:val="003B5761"/>
    <w:rsid w:val="003B5D1E"/>
    <w:rsid w:val="003C35B7"/>
    <w:rsid w:val="004357EE"/>
    <w:rsid w:val="00437E42"/>
    <w:rsid w:val="004521E2"/>
    <w:rsid w:val="00456563"/>
    <w:rsid w:val="004C0A62"/>
    <w:rsid w:val="004D68E7"/>
    <w:rsid w:val="004F1184"/>
    <w:rsid w:val="005033B3"/>
    <w:rsid w:val="005172A1"/>
    <w:rsid w:val="00523DFA"/>
    <w:rsid w:val="00532DE3"/>
    <w:rsid w:val="00534029"/>
    <w:rsid w:val="005968BA"/>
    <w:rsid w:val="005A16C8"/>
    <w:rsid w:val="005B4E61"/>
    <w:rsid w:val="005B5658"/>
    <w:rsid w:val="005C0AC7"/>
    <w:rsid w:val="00612902"/>
    <w:rsid w:val="00612FDD"/>
    <w:rsid w:val="006178E7"/>
    <w:rsid w:val="00644C88"/>
    <w:rsid w:val="00662552"/>
    <w:rsid w:val="00674F1A"/>
    <w:rsid w:val="00683934"/>
    <w:rsid w:val="0068452A"/>
    <w:rsid w:val="006875D0"/>
    <w:rsid w:val="006915B5"/>
    <w:rsid w:val="006A7C43"/>
    <w:rsid w:val="006B0C24"/>
    <w:rsid w:val="006C6985"/>
    <w:rsid w:val="006F06DC"/>
    <w:rsid w:val="00734FA6"/>
    <w:rsid w:val="00754912"/>
    <w:rsid w:val="007555D7"/>
    <w:rsid w:val="00757D97"/>
    <w:rsid w:val="00773E64"/>
    <w:rsid w:val="007B711E"/>
    <w:rsid w:val="007C5892"/>
    <w:rsid w:val="007E0248"/>
    <w:rsid w:val="007E1EA9"/>
    <w:rsid w:val="007E5E99"/>
    <w:rsid w:val="007F3F89"/>
    <w:rsid w:val="00823DCD"/>
    <w:rsid w:val="0085063F"/>
    <w:rsid w:val="0089497E"/>
    <w:rsid w:val="008B2524"/>
    <w:rsid w:val="008E1807"/>
    <w:rsid w:val="0092520A"/>
    <w:rsid w:val="0094266B"/>
    <w:rsid w:val="00956EAB"/>
    <w:rsid w:val="00960858"/>
    <w:rsid w:val="009A5B42"/>
    <w:rsid w:val="009B79B3"/>
    <w:rsid w:val="009C4103"/>
    <w:rsid w:val="009E1DFB"/>
    <w:rsid w:val="009E701E"/>
    <w:rsid w:val="009E768C"/>
    <w:rsid w:val="00A221B3"/>
    <w:rsid w:val="00A25D84"/>
    <w:rsid w:val="00A3184D"/>
    <w:rsid w:val="00A36FDA"/>
    <w:rsid w:val="00AB4F6C"/>
    <w:rsid w:val="00AB6521"/>
    <w:rsid w:val="00B01C7A"/>
    <w:rsid w:val="00B2438E"/>
    <w:rsid w:val="00B9243E"/>
    <w:rsid w:val="00BA28AC"/>
    <w:rsid w:val="00BD26B4"/>
    <w:rsid w:val="00BE6220"/>
    <w:rsid w:val="00BF13C7"/>
    <w:rsid w:val="00C05BD1"/>
    <w:rsid w:val="00C23115"/>
    <w:rsid w:val="00C53500"/>
    <w:rsid w:val="00C660D4"/>
    <w:rsid w:val="00CB2C07"/>
    <w:rsid w:val="00CC1957"/>
    <w:rsid w:val="00D10D8D"/>
    <w:rsid w:val="00D34E1C"/>
    <w:rsid w:val="00D35C4B"/>
    <w:rsid w:val="00D636A9"/>
    <w:rsid w:val="00D91DAC"/>
    <w:rsid w:val="00DD4BB4"/>
    <w:rsid w:val="00DF235C"/>
    <w:rsid w:val="00DF38C9"/>
    <w:rsid w:val="00E01472"/>
    <w:rsid w:val="00E10910"/>
    <w:rsid w:val="00E21D60"/>
    <w:rsid w:val="00E22D7D"/>
    <w:rsid w:val="00E30162"/>
    <w:rsid w:val="00E3088B"/>
    <w:rsid w:val="00E46420"/>
    <w:rsid w:val="00E61485"/>
    <w:rsid w:val="00E624DE"/>
    <w:rsid w:val="00E666BD"/>
    <w:rsid w:val="00E937C0"/>
    <w:rsid w:val="00EB00B6"/>
    <w:rsid w:val="00EB6AA7"/>
    <w:rsid w:val="00ED6138"/>
    <w:rsid w:val="00F06309"/>
    <w:rsid w:val="00F519FD"/>
    <w:rsid w:val="00F66824"/>
    <w:rsid w:val="00FE3107"/>
    <w:rsid w:val="00FF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AA7"/>
  </w:style>
  <w:style w:type="paragraph" w:styleId="1">
    <w:name w:val="heading 1"/>
    <w:basedOn w:val="a"/>
    <w:next w:val="a"/>
    <w:link w:val="10"/>
    <w:uiPriority w:val="9"/>
    <w:qFormat/>
    <w:rsid w:val="00EB6A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B6A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B6A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B6A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6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B6A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6A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B6A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EB6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EB6AA7"/>
  </w:style>
  <w:style w:type="character" w:styleId="a4">
    <w:name w:val="Strong"/>
    <w:basedOn w:val="a0"/>
    <w:uiPriority w:val="22"/>
    <w:qFormat/>
    <w:rsid w:val="00EB6AA7"/>
    <w:rPr>
      <w:b/>
      <w:bCs/>
    </w:rPr>
  </w:style>
  <w:style w:type="table" w:styleId="a5">
    <w:name w:val="Table Grid"/>
    <w:basedOn w:val="a1"/>
    <w:uiPriority w:val="59"/>
    <w:rsid w:val="00EB6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a0"/>
    <w:rsid w:val="00EB6AA7"/>
  </w:style>
  <w:style w:type="character" w:styleId="a6">
    <w:name w:val="Emphasis"/>
    <w:basedOn w:val="a0"/>
    <w:uiPriority w:val="20"/>
    <w:qFormat/>
    <w:rsid w:val="00EB6AA7"/>
    <w:rPr>
      <w:i/>
      <w:iCs/>
    </w:rPr>
  </w:style>
  <w:style w:type="character" w:customStyle="1" w:styleId="snippet-info">
    <w:name w:val="snippet-info"/>
    <w:basedOn w:val="a0"/>
    <w:rsid w:val="00EB6AA7"/>
  </w:style>
  <w:style w:type="character" w:customStyle="1" w:styleId="snippet-info-item">
    <w:name w:val="snippet-info-item"/>
    <w:basedOn w:val="a0"/>
    <w:rsid w:val="00EB6AA7"/>
  </w:style>
  <w:style w:type="character" w:styleId="a7">
    <w:name w:val="Hyperlink"/>
    <w:basedOn w:val="a0"/>
    <w:uiPriority w:val="99"/>
    <w:unhideWhenUsed/>
    <w:rsid w:val="00EB6AA7"/>
    <w:rPr>
      <w:color w:val="0000FF"/>
      <w:u w:val="single"/>
    </w:rPr>
  </w:style>
  <w:style w:type="character" w:customStyle="1" w:styleId="productchar-value">
    <w:name w:val="product__char-value"/>
    <w:basedOn w:val="a0"/>
    <w:rsid w:val="00EB6AA7"/>
  </w:style>
  <w:style w:type="character" w:customStyle="1" w:styleId="FontStyle108">
    <w:name w:val="Font Style108"/>
    <w:basedOn w:val="a0"/>
    <w:rsid w:val="006875D0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3">
    <w:name w:val="Style3"/>
    <w:basedOn w:val="a"/>
    <w:rsid w:val="006875D0"/>
    <w:pPr>
      <w:widowControl w:val="0"/>
      <w:autoSpaceDE w:val="0"/>
      <w:autoSpaceDN w:val="0"/>
      <w:adjustRightInd w:val="0"/>
      <w:spacing w:after="0" w:line="298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semiHidden/>
    <w:rsid w:val="00687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6875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Содержимое таблицы"/>
    <w:basedOn w:val="a"/>
    <w:rsid w:val="00A3184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318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Style">
    <w:name w:val="Paragraph Style"/>
    <w:rsid w:val="00A318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F1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11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6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resh.edu.ru/" TargetMode="External"/><Relationship Id="rId26" Type="http://schemas.openxmlformats.org/officeDocument/2006/relationships/hyperlink" Target="https://resh.edu.ru/" TargetMode="External"/><Relationship Id="rId39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" TargetMode="External"/><Relationship Id="rId34" Type="http://schemas.openxmlformats.org/officeDocument/2006/relationships/hyperlink" Target="https://resh.edu.ru/" TargetMode="External"/><Relationship Id="rId42" Type="http://schemas.openxmlformats.org/officeDocument/2006/relationships/hyperlink" Target="https://resh.edu.ru/" TargetMode="Externa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resh.edu.ru/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hyperlink" Target="https://resh.edu.ru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20" Type="http://schemas.openxmlformats.org/officeDocument/2006/relationships/hyperlink" Target="https://resh.edu.ru/" TargetMode="External"/><Relationship Id="rId29" Type="http://schemas.openxmlformats.org/officeDocument/2006/relationships/hyperlink" Target="https://resh.edu.ru/" TargetMode="External"/><Relationship Id="rId41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resh.edu.ru/" TargetMode="External"/><Relationship Id="rId32" Type="http://schemas.openxmlformats.org/officeDocument/2006/relationships/hyperlink" Target="https://resh.edu.ru/" TargetMode="External"/><Relationship Id="rId37" Type="http://schemas.openxmlformats.org/officeDocument/2006/relationships/hyperlink" Target="https://resh.edu.ru/" TargetMode="External"/><Relationship Id="rId40" Type="http://schemas.openxmlformats.org/officeDocument/2006/relationships/hyperlink" Target="https://resh.edu.ru/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resh.edu.ru/" TargetMode="External"/><Relationship Id="rId36" Type="http://schemas.openxmlformats.org/officeDocument/2006/relationships/hyperlink" Target="https://resh.edu.ru/" TargetMode="Externa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resh.edu.ru/" TargetMode="External"/><Relationship Id="rId31" Type="http://schemas.openxmlformats.org/officeDocument/2006/relationships/hyperlink" Target="https://resh.edu.ru/" TargetMode="External"/><Relationship Id="rId44" Type="http://schemas.openxmlformats.org/officeDocument/2006/relationships/hyperlink" Target="https://resh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hyperlink" Target="https://resh.edu.ru/" TargetMode="External"/><Relationship Id="rId35" Type="http://schemas.openxmlformats.org/officeDocument/2006/relationships/hyperlink" Target="https://resh.edu.ru/" TargetMode="External"/><Relationship Id="rId43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DC00A-A6F8-4C3C-BB2D-8D323A14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42</Pages>
  <Words>10349</Words>
  <Characters>58990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унов</dc:creator>
  <cp:lastModifiedBy>1</cp:lastModifiedBy>
  <cp:revision>114</cp:revision>
  <cp:lastPrinted>2022-11-02T07:10:00Z</cp:lastPrinted>
  <dcterms:created xsi:type="dcterms:W3CDTF">2022-05-23T15:38:00Z</dcterms:created>
  <dcterms:modified xsi:type="dcterms:W3CDTF">2023-02-03T09:25:00Z</dcterms:modified>
</cp:coreProperties>
</file>